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5FEC1" w14:textId="77777777" w:rsidR="00DA3129" w:rsidRPr="00F53E21" w:rsidRDefault="00DA3129" w:rsidP="004676E6">
      <w:pPr>
        <w:pStyle w:val="MastheadName"/>
      </w:pPr>
    </w:p>
    <w:p w14:paraId="36DAEA16" w14:textId="77777777" w:rsidR="004676E6" w:rsidRPr="00F53E21" w:rsidRDefault="004676E6" w:rsidP="004676E6">
      <w:pPr>
        <w:pStyle w:val="MastheadName"/>
      </w:pPr>
      <w:proofErr w:type="gramStart"/>
      <w:r w:rsidRPr="00F53E21">
        <w:t>Kent  Archery</w:t>
      </w:r>
      <w:proofErr w:type="gramEnd"/>
      <w:r w:rsidRPr="00F53E21">
        <w:t xml:space="preserve">  Association</w:t>
      </w:r>
    </w:p>
    <w:p w14:paraId="07531BC6" w14:textId="77777777" w:rsidR="004676E6" w:rsidRPr="00F53E21" w:rsidRDefault="004676E6" w:rsidP="004676E6">
      <w:pPr>
        <w:pStyle w:val="WebSiteAddress"/>
      </w:pPr>
      <w:r w:rsidRPr="00F53E21">
        <w:t>www.archerykent.org.uk</w:t>
      </w:r>
    </w:p>
    <w:p w14:paraId="1A5D1CE0" w14:textId="55058F0E" w:rsidR="004676E6" w:rsidRPr="00F53E21" w:rsidRDefault="00372D1F" w:rsidP="00EF3658">
      <w:pPr>
        <w:pStyle w:val="LogoPlacement"/>
      </w:pPr>
      <w:r w:rsidRPr="00F53E21">
        <w:rPr>
          <w:noProof/>
          <w:lang w:eastAsia="en-GB"/>
        </w:rPr>
        <w:drawing>
          <wp:inline distT="0" distB="0" distL="0" distR="0" wp14:anchorId="3862EDF9" wp14:editId="0EAE6FD9">
            <wp:extent cx="2520315" cy="2520315"/>
            <wp:effectExtent l="0" t="0" r="0" b="0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7BB8" w14:textId="77777777" w:rsidR="00530778" w:rsidRPr="00F53E21" w:rsidRDefault="00530778" w:rsidP="00530778">
      <w:pPr>
        <w:pStyle w:val="Title"/>
      </w:pPr>
    </w:p>
    <w:p w14:paraId="2F7BFA1E" w14:textId="77777777" w:rsidR="00530778" w:rsidRPr="00F53E21" w:rsidRDefault="00530778" w:rsidP="00530778">
      <w:pPr>
        <w:pStyle w:val="Title"/>
      </w:pPr>
    </w:p>
    <w:p w14:paraId="4237142F" w14:textId="77777777" w:rsidR="00530778" w:rsidRPr="00F53E21" w:rsidRDefault="00CA7DE7" w:rsidP="00530778">
      <w:pPr>
        <w:pStyle w:val="Title"/>
      </w:pPr>
      <w:r w:rsidRPr="00F53E21">
        <w:t>County Records</w:t>
      </w:r>
    </w:p>
    <w:p w14:paraId="560E38C2" w14:textId="77777777" w:rsidR="00530778" w:rsidRPr="00F53E21" w:rsidRDefault="00530778" w:rsidP="00530778">
      <w:pPr>
        <w:pStyle w:val="Subtitle"/>
      </w:pPr>
    </w:p>
    <w:p w14:paraId="7AA45F5D" w14:textId="77777777" w:rsidR="00530778" w:rsidRPr="00F53E21" w:rsidRDefault="00CA7DE7" w:rsidP="00530778">
      <w:pPr>
        <w:pStyle w:val="Subtitle"/>
      </w:pPr>
      <w:r w:rsidRPr="00F53E21">
        <w:t xml:space="preserve">Volume 1J – Target Archery Outdoors, </w:t>
      </w:r>
      <w:proofErr w:type="gramStart"/>
      <w:r w:rsidR="00496BDD" w:rsidRPr="00F53E21">
        <w:t>Ju</w:t>
      </w:r>
      <w:r w:rsidRPr="00F53E21">
        <w:t>niors</w:t>
      </w:r>
      <w:proofErr w:type="gramEnd"/>
    </w:p>
    <w:p w14:paraId="0EEB5A6A" w14:textId="77777777" w:rsidR="00530778" w:rsidRPr="00F53E21" w:rsidRDefault="00530778" w:rsidP="00530778">
      <w:pPr>
        <w:pStyle w:val="Subtitle"/>
      </w:pPr>
    </w:p>
    <w:p w14:paraId="75F85013" w14:textId="77777777" w:rsidR="00530778" w:rsidRPr="00F53E21" w:rsidRDefault="00530778" w:rsidP="00530778">
      <w:pPr>
        <w:pStyle w:val="Subtitle"/>
      </w:pPr>
    </w:p>
    <w:p w14:paraId="5224D240" w14:textId="77777777" w:rsidR="00530778" w:rsidRPr="00F53E21" w:rsidRDefault="00530778" w:rsidP="00530778">
      <w:pPr>
        <w:pStyle w:val="Subtitle"/>
        <w:pBdr>
          <w:bottom w:val="single" w:sz="4" w:space="1" w:color="auto"/>
        </w:pBdr>
      </w:pPr>
    </w:p>
    <w:p w14:paraId="69A2C9EC" w14:textId="77777777" w:rsidR="00DE7FD1" w:rsidRPr="00F53E21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F53E21" w14:paraId="0E3BE08A" w14:textId="77777777" w:rsidTr="00F9539D">
        <w:trPr>
          <w:cantSplit/>
          <w:jc w:val="center"/>
        </w:trPr>
        <w:tc>
          <w:tcPr>
            <w:tcW w:w="1019" w:type="dxa"/>
          </w:tcPr>
          <w:p w14:paraId="2529596C" w14:textId="77777777" w:rsidR="005F2C75" w:rsidRPr="00F53E21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E585349" w14:textId="77777777" w:rsidR="005F2C75" w:rsidRPr="00F53E21" w:rsidRDefault="00E92912" w:rsidP="003E5C4F">
            <w:pPr>
              <w:pStyle w:val="DocumentMetadata"/>
            </w:pPr>
            <w:r w:rsidRPr="00F53E21">
              <w:t>Version:</w:t>
            </w:r>
          </w:p>
        </w:tc>
        <w:tc>
          <w:tcPr>
            <w:tcW w:w="3741" w:type="dxa"/>
          </w:tcPr>
          <w:p w14:paraId="5D7FE332" w14:textId="492AEBA8" w:rsidR="005F2C75" w:rsidRPr="00F53E21" w:rsidRDefault="00436A24" w:rsidP="00D20518">
            <w:pPr>
              <w:pStyle w:val="DocumentMetadata"/>
            </w:pPr>
            <w:r w:rsidRPr="00F53E21">
              <w:t>201</w:t>
            </w:r>
            <w:r w:rsidR="00381C91" w:rsidRPr="00F53E21">
              <w:t>3</w:t>
            </w:r>
            <w:r w:rsidR="00D20518" w:rsidRPr="00F53E21">
              <w:t>.</w:t>
            </w:r>
            <w:r w:rsidR="00D51BD9" w:rsidRPr="00F53E21">
              <w:t>0</w:t>
            </w:r>
            <w:r w:rsidR="00DC63A3" w:rsidRPr="00F53E21">
              <w:t>5</w:t>
            </w:r>
            <w:r w:rsidR="00D20518" w:rsidRPr="00F53E21">
              <w:t>.</w:t>
            </w:r>
            <w:r w:rsidR="00D51BD9" w:rsidRPr="00F53E21">
              <w:t>1</w:t>
            </w:r>
            <w:r w:rsidR="00DC63A3" w:rsidRPr="00F53E21">
              <w:t>3</w:t>
            </w:r>
          </w:p>
        </w:tc>
      </w:tr>
      <w:tr w:rsidR="00F9539D" w:rsidRPr="00F53E21" w14:paraId="571691DC" w14:textId="77777777" w:rsidTr="00F9539D">
        <w:trPr>
          <w:cantSplit/>
          <w:jc w:val="center"/>
        </w:trPr>
        <w:tc>
          <w:tcPr>
            <w:tcW w:w="1019" w:type="dxa"/>
          </w:tcPr>
          <w:p w14:paraId="2A21CCC6" w14:textId="77777777" w:rsidR="005F2C75" w:rsidRPr="00F53E21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6DB99C12" w14:textId="77777777" w:rsidR="005F2C75" w:rsidRPr="00F53E21" w:rsidRDefault="005F2C75" w:rsidP="00F9539D">
            <w:pPr>
              <w:pStyle w:val="DocumentMetadata"/>
            </w:pPr>
            <w:r w:rsidRPr="00F53E21">
              <w:t>Issue Date:</w:t>
            </w:r>
          </w:p>
        </w:tc>
        <w:tc>
          <w:tcPr>
            <w:tcW w:w="3741" w:type="dxa"/>
          </w:tcPr>
          <w:p w14:paraId="04A55E12" w14:textId="153C005E" w:rsidR="005F2C75" w:rsidRPr="00F53E21" w:rsidRDefault="00722780" w:rsidP="00485F71">
            <w:pPr>
              <w:pStyle w:val="DocumentMetadata"/>
            </w:pPr>
            <w:r w:rsidRPr="00F53E21">
              <w:t>1</w:t>
            </w:r>
            <w:r w:rsidR="00DC63A3" w:rsidRPr="00F53E21">
              <w:t>3</w:t>
            </w:r>
            <w:r w:rsidRPr="00F53E21">
              <w:t xml:space="preserve"> </w:t>
            </w:r>
            <w:r w:rsidR="00DC63A3" w:rsidRPr="00F53E21">
              <w:t>May</w:t>
            </w:r>
            <w:r w:rsidRPr="00F53E21">
              <w:t xml:space="preserve"> </w:t>
            </w:r>
            <w:r w:rsidR="00436A24" w:rsidRPr="00F53E21">
              <w:t>201</w:t>
            </w:r>
            <w:r w:rsidR="00381C91" w:rsidRPr="00F53E21">
              <w:t>3</w:t>
            </w:r>
          </w:p>
        </w:tc>
      </w:tr>
    </w:tbl>
    <w:p w14:paraId="17E67D0A" w14:textId="77777777" w:rsidR="00D112E9" w:rsidRPr="00F53E21" w:rsidRDefault="00D112E9" w:rsidP="00D112E9"/>
    <w:p w14:paraId="0057B37E" w14:textId="77777777" w:rsidR="006D5491" w:rsidRPr="00F53E21" w:rsidRDefault="006D5491" w:rsidP="006D5491">
      <w:pPr>
        <w:jc w:val="center"/>
      </w:pPr>
      <w:bookmarkStart w:id="0" w:name="_Toc146460771"/>
      <w:bookmarkStart w:id="1" w:name="_Toc147917259"/>
      <w:r w:rsidRPr="00F53E21">
        <w:br w:type="page"/>
      </w:r>
      <w:r w:rsidRPr="00F53E21">
        <w:lastRenderedPageBreak/>
        <w:t>Page intentionally left blank</w:t>
      </w:r>
    </w:p>
    <w:p w14:paraId="3F8D877F" w14:textId="77777777" w:rsidR="00496BDD" w:rsidRPr="00F53E21" w:rsidRDefault="00496BDD" w:rsidP="00496BDD">
      <w:pPr>
        <w:pStyle w:val="Heading2"/>
      </w:pPr>
      <w:r w:rsidRPr="00F53E21">
        <w:lastRenderedPageBreak/>
        <w:t>Compound Unlimited</w:t>
      </w:r>
      <w:bookmarkEnd w:id="0"/>
      <w:bookmarkEnd w:id="1"/>
    </w:p>
    <w:p w14:paraId="3393D8BF" w14:textId="77777777" w:rsidR="00496BDD" w:rsidRPr="00F53E21" w:rsidRDefault="00496BDD" w:rsidP="00496BDD">
      <w:pPr>
        <w:pStyle w:val="Heading3"/>
      </w:pPr>
      <w:bookmarkStart w:id="2" w:name="_Toc146460774"/>
      <w:bookmarkStart w:id="3" w:name="_Toc147917260"/>
      <w:r w:rsidRPr="00F53E21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3881D0F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EEF5CC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5867D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9500B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4A5E1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08E68E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496BDD" w:rsidRPr="00F53E21" w14:paraId="72F6FF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B8054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B71178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62B92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246FF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4A7F01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2F81ED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4D1E7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53567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E89E1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C784B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C33E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147A088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F87BD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71D92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667EC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D8234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8EAF1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25B1423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5E8E1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3BE4D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88383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A15E0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611AE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1FE2B9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5F127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12F59" w14:textId="77777777" w:rsidR="00496BDD" w:rsidRPr="00F53E21" w:rsidRDefault="00D93A3A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</w:t>
            </w:r>
            <w:r w:rsidR="00496BDD" w:rsidRPr="00F53E21">
              <w:rPr>
                <w:szCs w:val="14"/>
              </w:rPr>
              <w:t xml:space="preserve">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23C6D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50C4D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58C42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2007</w:t>
            </w:r>
          </w:p>
        </w:tc>
      </w:tr>
      <w:tr w:rsidR="00496BDD" w:rsidRPr="00F53E21" w14:paraId="3CC2A8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82269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CEF28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FC9A3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77902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A393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1485AC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0B6D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81DBA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994D33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7532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3C692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4A481E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4EA8E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72EBD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8EABF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24BF3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86358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3612C9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343C9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C6537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3B7BB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C8F72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7F4AF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4947F6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F004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80C0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B218A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2722B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9696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555E2D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4B991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FE35D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25201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0EDCB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F6122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764831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E9EEF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3EB6C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B7BB5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590B1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CAA26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237369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55E3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BC29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E2A70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F7B5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1BFAE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2EAEDE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CC80A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2E095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E6968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E73E1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041F4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5A8F1E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A721A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7F942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21A16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FB847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400E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5982A7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C428F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23D5E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91BB0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7EEED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5D896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FD16F6" w:rsidRPr="00F53E21" w14:paraId="72BFF99F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DC989" w14:textId="77777777" w:rsidR="00FD16F6" w:rsidRPr="00F53E21" w:rsidRDefault="00FD16F6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94BDD" w14:textId="77777777" w:rsidR="00FD16F6" w:rsidRPr="00F53E21" w:rsidRDefault="00FD16F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0E83" w14:textId="77777777" w:rsidR="00FD16F6" w:rsidRPr="00F53E21" w:rsidRDefault="00FD16F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99E64" w14:textId="77777777" w:rsidR="00FD16F6" w:rsidRPr="00F53E21" w:rsidRDefault="00FD16F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E5B44" w14:textId="77777777" w:rsidR="00FD16F6" w:rsidRPr="00F53E21" w:rsidRDefault="00FD16F6" w:rsidP="00245E30">
            <w:pPr>
              <w:jc w:val="right"/>
              <w:rPr>
                <w:szCs w:val="14"/>
              </w:rPr>
            </w:pPr>
          </w:p>
        </w:tc>
      </w:tr>
      <w:tr w:rsidR="00496BDD" w:rsidRPr="00F53E21" w14:paraId="2E05B5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83243" w14:textId="77777777" w:rsidR="00496BDD" w:rsidRPr="00F53E21" w:rsidRDefault="00FD16F6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Short </w:t>
            </w:r>
            <w:r w:rsidR="00496BDD"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D0498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5DCF0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9B2FD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4588B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701744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6991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B6F7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C1306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2993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D5448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4E63D5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BC177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9C0D5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7739B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B0568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B499D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03769A4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24F97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44F0A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8FDCA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CE8F9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29A4F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708CC6E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A2807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E8D41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DC212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ADCA4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F70F3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084859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8A28D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0F26F" w14:textId="77777777" w:rsidR="00496BDD" w:rsidRPr="00F53E21" w:rsidRDefault="00D93A3A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</w:t>
            </w:r>
            <w:r w:rsidR="00496BDD" w:rsidRPr="00F53E21">
              <w:rPr>
                <w:szCs w:val="14"/>
              </w:rPr>
              <w:t xml:space="preserve">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165C9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ACB93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0B47A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2007</w:t>
            </w:r>
          </w:p>
        </w:tc>
      </w:tr>
      <w:tr w:rsidR="00496BDD" w:rsidRPr="00F53E21" w14:paraId="44C075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8B1E7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DCD73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F8925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D3E83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3FAF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5D71260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24FA5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64150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461C6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795E3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DFEB5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06E1C96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47FD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A680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3646D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080F7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055A0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545A4E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8F619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5E9F5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D43C8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E1916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53B21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2C9C3B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3A6AD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E0A93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86711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6E3D3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EE320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5BFC89B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5CD9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CA79B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6B6AF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B208F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CBE48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7D9B4C0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B850D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C0237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DBE32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62FD8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66DB2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08C3E1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FDCCA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61928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800354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C614B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D416E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146BAB5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CD15F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0D8B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53C7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FE1AB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137F0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50A0128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9B29B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5910C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A1755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DF009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E304F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1D6FF8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397FE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AA1AC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91860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9135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88D42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345A80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A1E1A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1CF04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FCB27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19D5D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EDEE9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36819B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3E292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7B9FB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69BD6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54FCA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2B335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24115C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771E5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(L) </w:t>
            </w:r>
            <w:r w:rsidR="00AA2DC0" w:rsidRPr="00F53E21">
              <w:rPr>
                <w:rStyle w:val="Strong"/>
                <w:szCs w:val="14"/>
              </w:rPr>
              <w:t xml:space="preserve">/ FITA Cadet (G) </w:t>
            </w:r>
            <w:r w:rsidRPr="00F53E21">
              <w:rPr>
                <w:rStyle w:val="Strong"/>
                <w:szCs w:val="14"/>
              </w:rPr>
              <w:t>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92AC5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1A9378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83C82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61FDF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3EBA54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671F8" w14:textId="77777777" w:rsidR="00496BDD" w:rsidRPr="00F53E21" w:rsidRDefault="00AA2DC0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  <w:r w:rsidR="00FB1DD3" w:rsidRPr="00F53E21">
              <w:rPr>
                <w:rStyle w:val="Strong"/>
                <w:szCs w:val="14"/>
              </w:rPr>
              <w:t xml:space="preserve"> </w:t>
            </w:r>
            <w:r w:rsidR="00496BDD" w:rsidRPr="00F53E21">
              <w:rPr>
                <w:rStyle w:val="Strong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F25B0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5AEAD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ADF3E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106F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30F4A4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68B5B" w14:textId="77777777" w:rsidR="00496BDD" w:rsidRPr="00F53E21" w:rsidRDefault="00AA2DC0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Cadet (L) / </w:t>
            </w:r>
            <w:r w:rsidR="00496BDD" w:rsidRPr="00F53E21">
              <w:rPr>
                <w:rStyle w:val="Strong"/>
                <w:szCs w:val="14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CCA60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C6DB6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B8B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0CC90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12A66E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FCE08" w14:textId="77777777" w:rsidR="00496BDD" w:rsidRPr="00F53E21" w:rsidRDefault="00AA2DC0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Cadet (L) / </w:t>
            </w:r>
            <w:r w:rsidR="00496BDD" w:rsidRPr="00F53E21">
              <w:rPr>
                <w:rStyle w:val="Strong"/>
                <w:szCs w:val="14"/>
              </w:rPr>
              <w:t>Metric 2</w:t>
            </w:r>
            <w:r w:rsidR="00FB1DD3" w:rsidRPr="00F53E21">
              <w:rPr>
                <w:rStyle w:val="Strong"/>
                <w:szCs w:val="14"/>
              </w:rPr>
              <w:t xml:space="preserve"> </w:t>
            </w:r>
            <w:r w:rsidR="00496BDD" w:rsidRPr="00F53E21">
              <w:rPr>
                <w:rStyle w:val="Strong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FE2AB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7AB31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F2DF2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29120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270EDF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3C0CC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806A2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5B5A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4781F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EA72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4C9ECB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5B75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24641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E3902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DB74D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DD9F1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7CFBB8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2B4C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4B87B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63787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D15A6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478D0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18A050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41A7F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96583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8113B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9D893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67EEF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462C65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F738E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0FFCE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246EB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379157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FACFD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1E44D35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AB8CD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05AF4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E0B3F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24A1A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19599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4200F9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6D8D3F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D08A64" w14:textId="77777777" w:rsidR="00496BDD" w:rsidRPr="00F53E21" w:rsidRDefault="00496BDD" w:rsidP="00AA4AF4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A1CBB" w14:textId="77777777" w:rsidR="00496BDD" w:rsidRPr="00F53E21" w:rsidRDefault="00496BDD" w:rsidP="00AA4AF4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D1C42" w14:textId="77777777" w:rsidR="00496BDD" w:rsidRPr="00F53E21" w:rsidRDefault="00496BDD" w:rsidP="00AA4AF4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01E026" w14:textId="77777777" w:rsidR="00496BDD" w:rsidRPr="00F53E21" w:rsidRDefault="00496BDD" w:rsidP="00AA4AF4">
            <w:pPr>
              <w:jc w:val="right"/>
              <w:rPr>
                <w:rFonts w:cs="Tahoma"/>
                <w:szCs w:val="14"/>
              </w:rPr>
            </w:pPr>
          </w:p>
        </w:tc>
      </w:tr>
      <w:tr w:rsidR="00496BDD" w:rsidRPr="00F53E21" w14:paraId="0F3FFA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81327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38A65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12C9F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980C3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DB11A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589D26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51D1A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3B53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F2A091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A41B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279F2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5D437F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45C6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68CA7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EC6B3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98762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9F1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49BD94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3D39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5401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368DB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4A6B45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1FFC2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5F8523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2EA2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0B75F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78C08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3E48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3C04E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7E261E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173FB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B0EF8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A0F12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EA40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76262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22BC5C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B1F9D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89257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2F84F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4CCD56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E1F87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3ABFA62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B0346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64FB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3AEC6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24C79B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A71E1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7B7594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5B860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F1A09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698F9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49CB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6D992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2F85E5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14C7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50929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ED2ED3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A590D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72011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56C7DB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4F120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31F5C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6D1E2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E8D30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B4C37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6DBC4A1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66C08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B3E7B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CAC6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802D2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0F38E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66CBF3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2C3A5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87DD0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F6B8E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DFC00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98EE6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5AD5CB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BC9A3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349CF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34AA3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33126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141CB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1B4D384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BCEC5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850FB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778DC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47B4B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D153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396289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45DBE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D4873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203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CB357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D791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08B65E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88DF0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9ECBB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B92C7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ADC1F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B6674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69F11B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63111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53689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A0C0D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CFFE0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11435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2495C4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1684F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B8AE5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C581E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D6A84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C07D7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53460A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6540C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233B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B643A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60DE16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4C3BE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445517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2BEC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0C8DC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68EBE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EDB60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2CF3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2AE91B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30B6C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E7B4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FACA72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53A06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FE461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496BDD" w:rsidRPr="00F53E21" w14:paraId="653C70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7B03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7FF60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BCE530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117B6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8093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  <w:tr w:rsidR="00FD68C8" w:rsidRPr="00F53E21" w14:paraId="2E07F1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8E731" w14:textId="10A4FD86" w:rsidR="00FD68C8" w:rsidRPr="00F53E21" w:rsidRDefault="00FD68C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A10A7" w14:textId="77777777" w:rsidR="00FD68C8" w:rsidRPr="00F53E21" w:rsidRDefault="00FD68C8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DA5F0" w14:textId="77777777" w:rsidR="00FD68C8" w:rsidRPr="00F53E21" w:rsidRDefault="00FD68C8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B3EF21" w14:textId="77777777" w:rsidR="00FD68C8" w:rsidRPr="00F53E21" w:rsidRDefault="00FD68C8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9CA70" w14:textId="77777777" w:rsidR="00FD68C8" w:rsidRPr="00F53E21" w:rsidRDefault="00FD68C8" w:rsidP="00FE6DAE">
            <w:pPr>
              <w:jc w:val="right"/>
              <w:rPr>
                <w:szCs w:val="14"/>
              </w:rPr>
            </w:pPr>
          </w:p>
        </w:tc>
      </w:tr>
      <w:tr w:rsidR="0043425D" w:rsidRPr="00F53E21" w14:paraId="4A5CCA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6FE1C" w14:textId="77777777" w:rsidR="0043425D" w:rsidRPr="00F53E21" w:rsidRDefault="0043425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F6977" w14:textId="77777777" w:rsidR="0043425D" w:rsidRPr="00F53E21" w:rsidRDefault="0043425D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DC649" w14:textId="77777777" w:rsidR="0043425D" w:rsidRPr="00F53E21" w:rsidRDefault="0043425D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CA002" w14:textId="77777777" w:rsidR="0043425D" w:rsidRPr="00F53E21" w:rsidRDefault="0043425D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33D20" w14:textId="77777777" w:rsidR="0043425D" w:rsidRPr="00F53E21" w:rsidRDefault="0043425D" w:rsidP="00FE6DAE">
            <w:pPr>
              <w:jc w:val="right"/>
              <w:rPr>
                <w:szCs w:val="14"/>
              </w:rPr>
            </w:pPr>
          </w:p>
        </w:tc>
      </w:tr>
      <w:tr w:rsidR="0043425D" w:rsidRPr="00F53E21" w14:paraId="695499F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6E37F" w14:textId="77777777" w:rsidR="0043425D" w:rsidRPr="00F53E21" w:rsidRDefault="0043425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26AE3" w14:textId="77777777" w:rsidR="0043425D" w:rsidRPr="00F53E21" w:rsidRDefault="0043425D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B4195" w14:textId="77777777" w:rsidR="0043425D" w:rsidRPr="00F53E21" w:rsidRDefault="0043425D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FD709" w14:textId="77777777" w:rsidR="0043425D" w:rsidRPr="00F53E21" w:rsidRDefault="0043425D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928F1" w14:textId="77777777" w:rsidR="0043425D" w:rsidRPr="00F53E21" w:rsidRDefault="0043425D" w:rsidP="00FE6DAE">
            <w:pPr>
              <w:jc w:val="right"/>
              <w:rPr>
                <w:szCs w:val="14"/>
              </w:rPr>
            </w:pPr>
          </w:p>
        </w:tc>
      </w:tr>
      <w:tr w:rsidR="00496BDD" w:rsidRPr="00F53E21" w14:paraId="294F2F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6316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7A3D93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91089" w14:textId="77777777" w:rsidR="00496BDD" w:rsidRPr="00F53E21" w:rsidRDefault="00496BD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C3355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A1C5E" w14:textId="77777777" w:rsidR="00496BDD" w:rsidRPr="00F53E21" w:rsidRDefault="00496BDD" w:rsidP="00AA4AF4">
            <w:pPr>
              <w:jc w:val="right"/>
              <w:rPr>
                <w:szCs w:val="14"/>
              </w:rPr>
            </w:pPr>
          </w:p>
        </w:tc>
      </w:tr>
    </w:tbl>
    <w:p w14:paraId="5DEB484F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2641EC8C" w14:textId="77777777" w:rsidR="00496BDD" w:rsidRPr="00F53E21" w:rsidRDefault="00496BDD" w:rsidP="00496BDD">
      <w:pPr>
        <w:pStyle w:val="Heading3"/>
      </w:pPr>
      <w:r w:rsidRPr="00F53E21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3E87B6F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1C7546" w14:textId="77777777" w:rsidR="00496BDD" w:rsidRPr="00F53E21" w:rsidRDefault="00496BD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CBE408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F7EC6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63CE3" w14:textId="77777777" w:rsidR="00496BDD" w:rsidRPr="00F53E21" w:rsidRDefault="00496BDD" w:rsidP="00AA4AF4">
            <w:pPr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A8CC8" w14:textId="77777777" w:rsidR="00496BDD" w:rsidRPr="00F53E21" w:rsidRDefault="00496BDD" w:rsidP="00AA4AF4">
            <w:pPr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E5E1D" w:rsidRPr="00F53E21" w14:paraId="23447D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2E131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060F3B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342FE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DEE2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962CE1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D94FB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25357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F0D3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A7552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373C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D5A7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75ACE1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3F68A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F88E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D330F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C874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F3C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8</w:t>
            </w:r>
          </w:p>
        </w:tc>
      </w:tr>
      <w:tr w:rsidR="008E5E1D" w:rsidRPr="00F53E21" w14:paraId="140312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38953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7F3DF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366C2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A1BE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C8D3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7</w:t>
            </w:r>
          </w:p>
        </w:tc>
      </w:tr>
      <w:tr w:rsidR="008E5E1D" w:rsidRPr="00F53E21" w14:paraId="35305BC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42BE9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57757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01B73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9D241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412C1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0F168F6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E40E2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BD22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AEB66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5AD3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27531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0EDDABC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90C08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F7B06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F9994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39B1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23A9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1997</w:t>
            </w:r>
          </w:p>
        </w:tc>
      </w:tr>
      <w:tr w:rsidR="008E5E1D" w:rsidRPr="00F53E21" w14:paraId="110415F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1E92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8B2D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28A6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3404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658A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71E4B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ADAD9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AB34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CEC6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6396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52CA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62EF36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6F304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C767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FAA4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493B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32A6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34B382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68D46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65BF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31301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0C5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0477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2ACF4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C2E14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0936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A91C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E6BD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BFAB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F11D9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2AAB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CBAA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2C03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5B6F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8A3D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38AAE1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7E8A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75802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849C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407B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944A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90E37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705FE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8A42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DED87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E2EEF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46F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1912E0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F13DA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9795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0FEC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9A57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E23D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103908A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41AB0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0809E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30D75" w14:textId="0ABA9ED0" w:rsidR="008E5E1D" w:rsidRPr="00F53E21" w:rsidRDefault="007E130B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Highsted</w:t>
            </w:r>
            <w:r w:rsidR="008E5E1D" w:rsidRPr="00F53E21">
              <w:rPr>
                <w:szCs w:val="14"/>
              </w:rPr>
              <w:t xml:space="preserve">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81619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499B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1996</w:t>
            </w:r>
          </w:p>
        </w:tc>
      </w:tr>
      <w:tr w:rsidR="006714C2" w:rsidRPr="00F53E21" w14:paraId="18A3B120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C961F" w14:textId="77777777" w:rsidR="006714C2" w:rsidRPr="00F53E21" w:rsidRDefault="006714C2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825B6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B9A19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88E7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7B4E5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</w:tr>
      <w:tr w:rsidR="008E5E1D" w:rsidRPr="00F53E21" w14:paraId="690C06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EDCBC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6F66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7D30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7151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229D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50F65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D98F3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1505B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A81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19649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F21C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3DE2E4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437E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30CD7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8CAB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1398F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A210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07BBEE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63C6D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079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4746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2AA1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465A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061C0E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95289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02F3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FCB22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0D11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2FF61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6A9742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F6FEF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611E5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95196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0BC7B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9009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29F45F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80B7F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DDA75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293BE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AC6A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AED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F15D8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AF776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43D1E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953C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0F09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B7B4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A4C0F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78C3C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BD593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D6B4E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A4F6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4E18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E55174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7ABBA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3E08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877D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AA88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538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7CDA88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A42F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6B0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CB29B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CB8D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B72A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29E465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263F2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11A9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637B2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398E1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CDB4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15C6C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99425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5253B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1247C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9C84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65F2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62038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397A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8C207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8760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51BE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C1E39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65769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58E59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2AFB2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AFE75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08A39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37DA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3D3C4B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753E1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9D413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9C7FA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98AF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470E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7EF114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A70AF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1C762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AE45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6294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B776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1136E68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7902F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05DB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497E6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42E31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CED4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4C36F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78671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D6103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F8045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888D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5AB2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8</w:t>
            </w:r>
          </w:p>
        </w:tc>
      </w:tr>
      <w:tr w:rsidR="008E5E1D" w:rsidRPr="00F53E21" w14:paraId="189FF2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A53A7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(L) / FITA Cadet (G) / Metric </w:t>
            </w:r>
            <w:r w:rsidR="00FB1DD3" w:rsidRPr="00F53E21">
              <w:rPr>
                <w:rStyle w:val="Strong"/>
                <w:szCs w:val="14"/>
              </w:rPr>
              <w:t>1 –</w:t>
            </w:r>
            <w:r w:rsidRPr="00F53E21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7FDB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C48D7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33C5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EC67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133B62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273E4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4C6F3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118F1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6A60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C112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3A933D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9F35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19237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3194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D95B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4FD39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04AF7A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E8114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AB115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86425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6C06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FE48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8</w:t>
            </w:r>
          </w:p>
        </w:tc>
      </w:tr>
      <w:tr w:rsidR="008E5E1D" w:rsidRPr="00F53E21" w14:paraId="1B8B51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8DD45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D768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30C7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0EEF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BC40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028ADD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26DFF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2A8F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85FE6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23CA6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9A99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3D265B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89E9B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9741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716F5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879D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7EA5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06F82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10D0C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E45BA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5A52B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E501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36AA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7F4B89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CAF07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38FB6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D0FBC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1783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86F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98DB5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D2EDB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B30D9" w14:textId="77777777" w:rsidR="008E5E1D" w:rsidRPr="00F53E21" w:rsidRDefault="008E5E1D" w:rsidP="00AA4AF4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AB88" w14:textId="77777777" w:rsidR="008E5E1D" w:rsidRPr="00F53E21" w:rsidRDefault="008E5E1D" w:rsidP="00AA4AF4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AD0" w14:textId="77777777" w:rsidR="008E5E1D" w:rsidRPr="00F53E21" w:rsidRDefault="008E5E1D" w:rsidP="00AA4AF4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4CF32" w14:textId="77777777" w:rsidR="008E5E1D" w:rsidRPr="00F53E21" w:rsidRDefault="008E5E1D" w:rsidP="00AA4AF4">
            <w:pPr>
              <w:jc w:val="right"/>
              <w:rPr>
                <w:rFonts w:cs="Tahoma"/>
                <w:szCs w:val="14"/>
              </w:rPr>
            </w:pPr>
          </w:p>
        </w:tc>
      </w:tr>
      <w:tr w:rsidR="008E5E1D" w:rsidRPr="00F53E21" w14:paraId="29DF06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6AD22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CE6F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6587E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DB8C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6B6C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245F25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FE39A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B731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B4BFE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F14C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1241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AB1D4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5CA37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B8D6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B7D36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F3239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71A1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6DF2ED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2B00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E8D13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6BEE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7B70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5907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3E75C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00007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DDBB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3E1A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40D59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CEB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0CDCAC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D3006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80A2E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B62C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A0F0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EDD4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67F5676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0256C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866D1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D3DC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91EE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2F1D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19690B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C1A4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07C6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174BA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7E05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5F1C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3D559D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CE8E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61FC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F3C9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33D8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C160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A16A3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AEF7D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25525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5931E6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C2D01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7612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23FF24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8D31D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7CF1C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13B4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B6E3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08EB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0491F6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8F316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254A1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582D2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8A66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5924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0A9ED03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6B76B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7472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1A7B7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BFDAF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FF32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1BCD5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6B3A9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72087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7B57B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A12B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DBB7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0063DAD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F8408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E35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7A3C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200B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1A7E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26ABF60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E066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05E8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849F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59F5E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C483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BA25B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F271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3A8D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177D5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EE88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BDEE1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4DBC2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8FCB1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230BA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41C4E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EAD1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3DDA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66341B1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F09F3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D58C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408FC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9900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264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7E51F7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AB53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C7FEC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44272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5F4B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A008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3EE07C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480E5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9B4B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F7EBC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DE11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2082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731C05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E490F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59B97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ED336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992E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DBBF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BC8F0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86EE2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297E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AAE3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B703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DCDB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FD68C8" w:rsidRPr="00F53E21" w14:paraId="2F3D125B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9A567" w14:textId="5601B380" w:rsidR="00FD68C8" w:rsidRPr="00F53E21" w:rsidRDefault="00FD68C8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B2A60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56310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653DF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C83E8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</w:tr>
      <w:tr w:rsidR="0043425D" w:rsidRPr="00F53E21" w14:paraId="29A47E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1229F" w14:textId="77777777" w:rsidR="0043425D" w:rsidRPr="00F53E21" w:rsidRDefault="0043425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A275F" w14:textId="77777777" w:rsidR="0043425D" w:rsidRPr="00F53E21" w:rsidRDefault="0043425D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539DB" w14:textId="77777777" w:rsidR="0043425D" w:rsidRPr="00F53E21" w:rsidRDefault="0043425D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9784D" w14:textId="77777777" w:rsidR="0043425D" w:rsidRPr="00F53E21" w:rsidRDefault="0043425D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8F179" w14:textId="77777777" w:rsidR="0043425D" w:rsidRPr="00F53E21" w:rsidRDefault="0043425D" w:rsidP="00FE6DAE">
            <w:pPr>
              <w:jc w:val="right"/>
              <w:rPr>
                <w:szCs w:val="14"/>
              </w:rPr>
            </w:pPr>
          </w:p>
        </w:tc>
      </w:tr>
      <w:tr w:rsidR="0043425D" w:rsidRPr="00F53E21" w14:paraId="3BB537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5BE47" w14:textId="77777777" w:rsidR="0043425D" w:rsidRPr="00F53E21" w:rsidRDefault="0043425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6AAE" w14:textId="77777777" w:rsidR="0043425D" w:rsidRPr="00F53E21" w:rsidRDefault="0043425D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67A97" w14:textId="77777777" w:rsidR="0043425D" w:rsidRPr="00F53E21" w:rsidRDefault="0043425D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9C38E" w14:textId="77777777" w:rsidR="0043425D" w:rsidRPr="00F53E21" w:rsidRDefault="0043425D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FEA1E" w14:textId="77777777" w:rsidR="0043425D" w:rsidRPr="00F53E21" w:rsidRDefault="0043425D" w:rsidP="00FE6DAE">
            <w:pPr>
              <w:jc w:val="right"/>
              <w:rPr>
                <w:szCs w:val="14"/>
              </w:rPr>
            </w:pPr>
          </w:p>
        </w:tc>
      </w:tr>
      <w:tr w:rsidR="008E5E1D" w:rsidRPr="00F53E21" w14:paraId="04D72D0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257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996701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14B35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F12C9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07D6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</w:tbl>
    <w:p w14:paraId="4DE78597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45FCCB18" w14:textId="77777777" w:rsidR="00496BDD" w:rsidRPr="00F53E21" w:rsidRDefault="00AC52BA" w:rsidP="004D5EC8">
      <w:pPr>
        <w:pStyle w:val="Heading3"/>
      </w:pPr>
      <w:r w:rsidRPr="00F53E21"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496BDD" w:rsidRPr="00F53E21" w14:paraId="39D78B65" w14:textId="77777777" w:rsidTr="006F0C5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083E60" w14:textId="77777777" w:rsidR="00496BDD" w:rsidRPr="00F53E21" w:rsidRDefault="00496BD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4D9681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93C474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E47E11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5298B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E5E1D" w:rsidRPr="00F53E21" w14:paraId="16AF9B3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B69A0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DFE0F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716C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204C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3ECF9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C70084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27D5F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0910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8D2D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D9AB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5F83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23C526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9A13E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BBC7D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ACFB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F842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EDDB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329D39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2179A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0552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F635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357B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940D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A65341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662DA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B24B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CE41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7FFA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6AE3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45EFCF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C293B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66BD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4D64D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E19B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D883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D9775F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C8EC4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BDA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C8A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C44E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B2FD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1F3AAE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47DC8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5CB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2AF8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04442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766E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74704C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0F501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3F5F7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FCCF7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6D71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33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5</w:t>
            </w:r>
          </w:p>
        </w:tc>
      </w:tr>
      <w:tr w:rsidR="008E5E1D" w:rsidRPr="00F53E21" w14:paraId="75A5FE3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0E2E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CCF2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4003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8C07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BC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42B976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77646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14EE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C7D9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AA78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9BD3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93F57B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D2B42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143B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F9AED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7289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D5FC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C03468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4D0D5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C74E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E005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EC59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F2B7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FBE786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48745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65C0D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62D7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B512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40E1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751A68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DE9A7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9642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4777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748A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CC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65F69B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E0931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3849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1EB4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B972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3736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163771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7AB3C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0EC2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02EF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2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E886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6714C2" w:rsidRPr="00F53E21" w14:paraId="76F87FD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D6702" w14:textId="77777777" w:rsidR="006714C2" w:rsidRPr="00F53E21" w:rsidRDefault="006714C2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5788A" w14:textId="77777777" w:rsidR="006714C2" w:rsidRPr="00F53E21" w:rsidRDefault="006714C2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E248B" w14:textId="77777777" w:rsidR="006714C2" w:rsidRPr="00F53E21" w:rsidRDefault="006714C2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BD3D" w14:textId="77777777" w:rsidR="006714C2" w:rsidRPr="00F53E21" w:rsidRDefault="006714C2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4B7B5" w14:textId="77777777" w:rsidR="006714C2" w:rsidRPr="00F53E21" w:rsidRDefault="006714C2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8F99C8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CE991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3BC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68AB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5923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7E14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50B7C0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6FB67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76AC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7E4E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63E6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3C07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D8F5BB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20D7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29B1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4AA0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C53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A377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D79F23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EB394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C19C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56EB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5154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E4AD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68CD375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E3F90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93C6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EDAA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77BC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4813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FF64A2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5507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ABA4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8C2E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A0FF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2DD0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97DA9D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6C61C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AC5C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290E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DC28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BF83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B2C3F9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9C432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88E4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102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69F6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D25B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58268A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0251F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D08F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E3C4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A76D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EA95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EE417E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4F163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D10F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0E82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766A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9F4E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D6F468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5F3A7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1156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DD73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5726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2C01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C39049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1C113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BE6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E7B9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7625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35B7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D11A57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18785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8C66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0CD2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C8DD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B58F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AC7701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6CCD4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CDD1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ADA2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EF9D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268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0CBB38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535FE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53E3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80C83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E49C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09ED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B30E97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3AFDE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E9F5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4396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A177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389F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8319A9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8D25F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B481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8D84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DA0F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4EBA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55697C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92A4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75EFD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3FFB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5768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1069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1CECF0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8E390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EEF5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0C95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8647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432D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66A3224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800A0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(L) / FITA Cadet (G) / Metric </w:t>
            </w:r>
            <w:r w:rsidR="00FB1DD3" w:rsidRPr="00F53E21">
              <w:rPr>
                <w:rStyle w:val="Strong"/>
                <w:szCs w:val="14"/>
              </w:rPr>
              <w:t>1 –</w:t>
            </w:r>
            <w:r w:rsidRPr="00F53E21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DAD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4F08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B62C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82A1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F42598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7A025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97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F587D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2607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AAF4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8F5AE8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0A499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7494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36F3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DF72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E93B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D8997B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F265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3CA8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CB17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0428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5D06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033738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E81E8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A51C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F6D5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1C79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F9A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2DE86C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36A25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BC32B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B052A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1F89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B3A7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5</w:t>
            </w:r>
          </w:p>
        </w:tc>
      </w:tr>
      <w:tr w:rsidR="008E5E1D" w:rsidRPr="00F53E21" w14:paraId="39BC8AD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545D4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49F1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533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FA75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2957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6AC66B4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70BB6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9020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FE09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8127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8501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D3F57F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EA7EF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D628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A963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0768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9AC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367E8E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E0F4B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3DA06B" w14:textId="77777777" w:rsidR="008E5E1D" w:rsidRPr="00F53E21" w:rsidRDefault="008E5E1D" w:rsidP="004D5EC8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FD934" w14:textId="77777777" w:rsidR="008E5E1D" w:rsidRPr="00F53E21" w:rsidRDefault="008E5E1D" w:rsidP="004D5EC8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C596F" w14:textId="77777777" w:rsidR="008E5E1D" w:rsidRPr="00F53E21" w:rsidRDefault="008E5E1D" w:rsidP="004D5EC8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7FE459" w14:textId="77777777" w:rsidR="008E5E1D" w:rsidRPr="00F53E21" w:rsidRDefault="008E5E1D" w:rsidP="004D5EC8">
            <w:pPr>
              <w:jc w:val="right"/>
              <w:rPr>
                <w:rFonts w:cs="Tahoma"/>
                <w:szCs w:val="14"/>
              </w:rPr>
            </w:pPr>
          </w:p>
        </w:tc>
      </w:tr>
      <w:tr w:rsidR="008E5E1D" w:rsidRPr="00F53E21" w14:paraId="4DB9F85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E8CBC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9BF3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A6A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B304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8FFC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8348F8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83901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FC5B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FC13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3168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3BC1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6F57ACE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3CEF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55F3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271E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8C2A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2D5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C7C474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2AE1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9A5D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D355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39EC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E1E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3D625B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881FB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F63A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000D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66B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E0A1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66909E7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1C602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5FD1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C18D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1480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4BAD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0F6DF9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C7607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8BDDD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A08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31B5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C5FE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B419D7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CFEDF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A886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EC32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0DDA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3EB2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84B1CF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3F8E9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0F26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8CD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94684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1154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79F753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207AC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CF4D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A1ED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1E218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928D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AE67F4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003DE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1030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F451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B74A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67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6E2110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EB1E6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B97E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E459D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17EB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5F9E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C25E1C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507A5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342A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1926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9818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B26A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97B0CF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46437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57DA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24A2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4B0B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CF6F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7B4794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D3228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9D48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0A975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C676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6C37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51555F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E621B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6653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22A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E50C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ED24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189163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FC7B7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D774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06CB5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4465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B63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B0E18F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73B51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B506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7EE7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4E2F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2ED8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869E87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FE6C2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A16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D1C39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94E6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1710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BFFD64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71B28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99AC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3CEE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9BD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8166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807A2E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BC3AD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E769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7BE1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56CA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5826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BC0E67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20FEC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9C8E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DC6B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C870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4619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6F64F57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A8A4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34D6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2D609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DFF24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E4AB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FD68C8" w:rsidRPr="00F53E21" w14:paraId="7C812EB3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A21D" w14:textId="3014BB56" w:rsidR="00FD68C8" w:rsidRPr="00F53E21" w:rsidRDefault="00FD68C8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209B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0ADA2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1D2BA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E1039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</w:tr>
      <w:tr w:rsidR="008E5E1D" w:rsidRPr="00F53E21" w14:paraId="1AA7C6C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8DB47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E39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73B6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E65F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B5BA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5E6F43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07D42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207B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F074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6AB5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8418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43425D" w:rsidRPr="00F53E21" w14:paraId="3108500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A53" w14:textId="77777777" w:rsidR="0043425D" w:rsidRPr="00F53E21" w:rsidRDefault="0043425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54228F" w14:textId="77777777" w:rsidR="0043425D" w:rsidRPr="00F53E21" w:rsidRDefault="0043425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E8876" w14:textId="77777777" w:rsidR="0043425D" w:rsidRPr="00F53E21" w:rsidRDefault="0043425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5FFC5" w14:textId="77777777" w:rsidR="0043425D" w:rsidRPr="00F53E21" w:rsidRDefault="0043425D" w:rsidP="004D5EC8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1E76E" w14:textId="77777777" w:rsidR="0043425D" w:rsidRPr="00F53E21" w:rsidRDefault="0043425D" w:rsidP="004D5EC8">
            <w:pPr>
              <w:jc w:val="right"/>
              <w:rPr>
                <w:szCs w:val="14"/>
              </w:rPr>
            </w:pPr>
          </w:p>
        </w:tc>
      </w:tr>
    </w:tbl>
    <w:p w14:paraId="26F24FE5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38EFBEA3" w14:textId="77777777" w:rsidR="00496BDD" w:rsidRPr="00F53E21" w:rsidRDefault="00AC52BA" w:rsidP="004D5EC8">
      <w:pPr>
        <w:pStyle w:val="Heading3"/>
      </w:pPr>
      <w:r w:rsidRPr="00F53E21"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551E2033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140C4" w14:textId="77777777" w:rsidR="00496BDD" w:rsidRPr="00F53E21" w:rsidRDefault="00496BD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E78F7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38CCC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3D4BB2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8DC07C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E5E1D" w:rsidRPr="00F53E21" w14:paraId="777CA8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C6257B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98E18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1165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3E6A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04214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D45F0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ED5AD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7F31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E5776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246D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393B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4691C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7AB2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9DBD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4F8B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6645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3373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33134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9D4F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9EB7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A1EB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A775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9C2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6107D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7B2EB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7981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1CBF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9E1D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A20F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46EBB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A13D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F443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93F3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AD8C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C16A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BD62A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7F5A5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A09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B9E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D60A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0E38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E8C90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0DD61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9A82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5D3A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5EA4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9047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636192" w:rsidRPr="00F53E21" w14:paraId="5E462C1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258D3" w14:textId="77777777" w:rsidR="00636192" w:rsidRPr="00F53E21" w:rsidRDefault="00636192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63C6C" w14:textId="77777777" w:rsidR="00636192" w:rsidRPr="00F53E21" w:rsidRDefault="00636192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89D55" w14:textId="77777777" w:rsidR="00636192" w:rsidRPr="00F53E21" w:rsidRDefault="00636192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8774A" w14:textId="77777777" w:rsidR="00636192" w:rsidRPr="00F53E21" w:rsidRDefault="00636192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5464A" w14:textId="77777777" w:rsidR="00636192" w:rsidRPr="00F53E21" w:rsidRDefault="00636192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6 Sep 2009</w:t>
            </w:r>
          </w:p>
        </w:tc>
      </w:tr>
      <w:tr w:rsidR="008E5E1D" w:rsidRPr="00F53E21" w14:paraId="2CFA2F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884E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AE30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84D42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B5D4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6D58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212B5D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C69A4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D7F50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9E586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707C4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1CBFC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2042412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070EC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8DD4F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EF5CA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83B46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6ADB1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605E97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A7DEA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D4070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DFEFF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C75A5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2232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2D3383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9056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FF7CE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25507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4DA69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BEB6D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2574D9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74405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9336E" w14:textId="77777777" w:rsidR="00834DB7" w:rsidRPr="00F53E21" w:rsidRDefault="00834DB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6E4F8" w14:textId="77777777" w:rsidR="00834DB7" w:rsidRPr="00F53E21" w:rsidRDefault="00834DB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AC80C" w14:textId="77777777" w:rsidR="00834DB7" w:rsidRPr="00F53E21" w:rsidRDefault="00834DB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958EA" w14:textId="77777777" w:rsidR="00834DB7" w:rsidRPr="00F53E21" w:rsidRDefault="00834DB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1</w:t>
            </w:r>
          </w:p>
        </w:tc>
      </w:tr>
      <w:tr w:rsidR="00834DB7" w:rsidRPr="00F53E21" w14:paraId="6B69CC7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0C049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D6797" w14:textId="77777777" w:rsidR="00834DB7" w:rsidRPr="00F53E21" w:rsidRDefault="00834DB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BF919" w14:textId="77777777" w:rsidR="00834DB7" w:rsidRPr="00F53E21" w:rsidRDefault="00834DB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02DD7" w14:textId="77777777" w:rsidR="00834DB7" w:rsidRPr="00F53E21" w:rsidRDefault="00834DB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B7164" w14:textId="77777777" w:rsidR="00834DB7" w:rsidRPr="00F53E21" w:rsidRDefault="00834DB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1</w:t>
            </w:r>
          </w:p>
        </w:tc>
      </w:tr>
      <w:tr w:rsidR="006B3323" w:rsidRPr="00F53E21" w14:paraId="5425A7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5C17A" w14:textId="77777777" w:rsidR="006B3323" w:rsidRPr="00F53E21" w:rsidRDefault="006B3323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C53D7" w14:textId="77777777" w:rsidR="006B3323" w:rsidRPr="00F53E21" w:rsidRDefault="006B3323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935E0" w14:textId="77777777" w:rsidR="006B3323" w:rsidRPr="00F53E21" w:rsidRDefault="006B3323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492E4" w14:textId="77777777" w:rsidR="006B3323" w:rsidRPr="00F53E21" w:rsidRDefault="006B3323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3F75E" w14:textId="77777777" w:rsidR="006B3323" w:rsidRPr="00F53E21" w:rsidRDefault="006B3323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Jul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2009</w:t>
            </w:r>
          </w:p>
        </w:tc>
      </w:tr>
      <w:tr w:rsidR="006714C2" w:rsidRPr="00F53E21" w14:paraId="4F4F0A36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4F66E" w14:textId="77777777" w:rsidR="006714C2" w:rsidRPr="00F53E21" w:rsidRDefault="006714C2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EB9B8" w14:textId="77777777" w:rsidR="006714C2" w:rsidRPr="00F53E21" w:rsidRDefault="006714C2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7A6EE" w14:textId="77777777" w:rsidR="006714C2" w:rsidRPr="00F53E21" w:rsidRDefault="006714C2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ABBF31" w14:textId="77777777" w:rsidR="006714C2" w:rsidRPr="00F53E21" w:rsidRDefault="006714C2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2A69E" w14:textId="77777777" w:rsidR="006714C2" w:rsidRPr="00F53E21" w:rsidRDefault="006714C2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46C718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9B67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17378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78D26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EBA60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0F156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77A5AD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00F0B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DFADB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D5F93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687733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1AF79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2C4411A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CE41D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7EFBF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D5499B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58344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9BE3D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1EDE4B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56E36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1D8D9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8BE64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D000E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8115A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5D9FA2C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A3191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C6B8F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7054B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2FEDD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E6D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6B3323" w:rsidRPr="00F53E21" w14:paraId="5FD7D9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49B90" w14:textId="77777777" w:rsidR="006B3323" w:rsidRPr="00F53E21" w:rsidRDefault="006B3323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0B30A" w14:textId="77777777" w:rsidR="006B3323" w:rsidRPr="00F53E21" w:rsidRDefault="006B3323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1444D" w14:textId="77777777" w:rsidR="006B3323" w:rsidRPr="00F53E21" w:rsidRDefault="006B3323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60441" w14:textId="77777777" w:rsidR="006B3323" w:rsidRPr="00F53E21" w:rsidRDefault="006B3323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E19FD" w14:textId="77777777" w:rsidR="006B3323" w:rsidRPr="00F53E21" w:rsidRDefault="006B3323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Jun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2009</w:t>
            </w:r>
          </w:p>
        </w:tc>
      </w:tr>
      <w:tr w:rsidR="00834DB7" w:rsidRPr="00F53E21" w14:paraId="47436D4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86DBD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6DC35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89FD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C7340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E1B8A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58CE02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4F998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7EECC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D2E5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73E72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373CA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5894AB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FF8F9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F66DD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9F03F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27110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3F64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331250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9D059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ABEFA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D2BB9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34D2C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594A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5D1FFD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A6920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FDA47" w14:textId="77777777" w:rsidR="00834DB7" w:rsidRPr="00F53E21" w:rsidRDefault="00834DB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58D9E" w14:textId="77777777" w:rsidR="00834DB7" w:rsidRPr="00F53E21" w:rsidRDefault="00834DB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6A63C" w14:textId="77777777" w:rsidR="00834DB7" w:rsidRPr="00F53E21" w:rsidRDefault="00834DB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442B5" w14:textId="77777777" w:rsidR="00834DB7" w:rsidRPr="00F53E21" w:rsidRDefault="00834DB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1991</w:t>
            </w:r>
          </w:p>
        </w:tc>
      </w:tr>
      <w:tr w:rsidR="00834DB7" w:rsidRPr="00F53E21" w14:paraId="4FC6A6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4EE6F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BDE74" w14:textId="77777777" w:rsidR="00834DB7" w:rsidRPr="00F53E21" w:rsidRDefault="00834DB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208F1" w14:textId="77777777" w:rsidR="00834DB7" w:rsidRPr="00F53E21" w:rsidRDefault="00834DB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DE89C" w14:textId="77777777" w:rsidR="00834DB7" w:rsidRPr="00F53E21" w:rsidRDefault="00834DB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16117" w14:textId="77777777" w:rsidR="00834DB7" w:rsidRPr="00F53E21" w:rsidRDefault="00834DB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1</w:t>
            </w:r>
          </w:p>
        </w:tc>
      </w:tr>
      <w:tr w:rsidR="00834DB7" w:rsidRPr="00F53E21" w14:paraId="108939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F4FE2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84CE4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AC515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792F1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CF900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0B29E9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F24A2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D4BD7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37403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66922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C3996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42D13F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0CB29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EC4A1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1B13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D5F6C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2A2ED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2A78DD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FB771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D5DD2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4E6D4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82CEE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07F19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7177A7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E8414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DE1DC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E92A8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D19CA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31D4C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282531F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31016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EABE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65131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59A4C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D12C0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11C8B92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490B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E0331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D1A42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53D4D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D9F66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7616D9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4112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(L) / FITA Cadet (G) / Metric </w:t>
            </w:r>
            <w:r w:rsidR="00FB1DD3" w:rsidRPr="00F53E21">
              <w:rPr>
                <w:rStyle w:val="Strong"/>
                <w:szCs w:val="14"/>
              </w:rPr>
              <w:t>1 –</w:t>
            </w:r>
            <w:r w:rsidRPr="00F53E21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12DF2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C9806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0E271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BCEBB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130C8C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C160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96374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94258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2DE59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8AE89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4CCCFE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66142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E0F32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9D26C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A4A3C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EA0D5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454CD9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3BB0B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B80AA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C3FAB5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5E2D3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B6FCE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6041343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A146E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E7A2E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1215B8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819F8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2F1C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0BE0EB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D032A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F2C4A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2D80A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6EA92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1D54E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079AB9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DCEE4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6D618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04BAF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440E2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9DC72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0E43C8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5839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F60E5" w14:textId="77777777" w:rsidR="00834DB7" w:rsidRPr="00F53E21" w:rsidRDefault="00834DB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4F107" w14:textId="77777777" w:rsidR="00834DB7" w:rsidRPr="00F53E21" w:rsidRDefault="00834DB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F9075" w14:textId="77777777" w:rsidR="00834DB7" w:rsidRPr="00F53E21" w:rsidRDefault="00834DB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5A18E" w14:textId="77777777" w:rsidR="00834DB7" w:rsidRPr="00F53E21" w:rsidRDefault="00834DB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Jul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2009</w:t>
            </w:r>
          </w:p>
        </w:tc>
      </w:tr>
      <w:tr w:rsidR="00834DB7" w:rsidRPr="00F53E21" w14:paraId="5A69A7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3E475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49E6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FDDE3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0256E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8D03E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6878DB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91B0E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6FBF27" w14:textId="77777777" w:rsidR="00834DB7" w:rsidRPr="00F53E21" w:rsidRDefault="00834DB7" w:rsidP="004D5EC8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5178F" w14:textId="77777777" w:rsidR="00834DB7" w:rsidRPr="00F53E21" w:rsidRDefault="00834DB7" w:rsidP="004D5EC8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57B01" w14:textId="77777777" w:rsidR="00834DB7" w:rsidRPr="00F53E21" w:rsidRDefault="00834DB7" w:rsidP="004D5EC8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2C95BA" w14:textId="77777777" w:rsidR="00834DB7" w:rsidRPr="00F53E21" w:rsidRDefault="00834DB7" w:rsidP="004D5EC8">
            <w:pPr>
              <w:jc w:val="right"/>
              <w:rPr>
                <w:rFonts w:cs="Tahoma"/>
                <w:szCs w:val="14"/>
              </w:rPr>
            </w:pPr>
          </w:p>
        </w:tc>
      </w:tr>
      <w:tr w:rsidR="00834DB7" w:rsidRPr="00F53E21" w14:paraId="6BD9EE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ADDDF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EC2AE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F3AB1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B7BF5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F2FCF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5A1A5B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A0DE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2F81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62CF3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272BE2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737D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644709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65570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8938F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1C80A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40178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950A0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62B50C6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2CB0B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4115B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A97EB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44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97AB4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23DF71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AA4E9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56D63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25AA2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BF9CD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B1E89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419B47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794CB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3FF04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B4367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57F24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B4ECF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611FBE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07357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5B95C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4AF5A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DA9F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AF82E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133F59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35ACC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F1601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C12A8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9F42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E73DB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33C1E0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B6EE4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9D49B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E057E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5872D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FCE15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040CF6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F5BE7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57C91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8A3BD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E5411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BD1D0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273CB8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8A356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EBC2F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63BC7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2E50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D97FF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172A44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F110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8E920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44332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2B572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7BFEA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2191DE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600F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6EF3F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52EE3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647CA0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DEEE0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7A2C819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110C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EBC6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BF2DB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092ED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5FFE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46A401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37FE7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8DDF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56C65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C2400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DEE83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35A71D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EBEB3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6AAA0" w14:textId="77777777" w:rsidR="00834DB7" w:rsidRPr="00F53E21" w:rsidRDefault="00834DB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C8E8C" w14:textId="77777777" w:rsidR="00834DB7" w:rsidRPr="00F53E21" w:rsidRDefault="00834DB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56335" w14:textId="77777777" w:rsidR="00834DB7" w:rsidRPr="00F53E21" w:rsidRDefault="00834DB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BB3A2" w14:textId="77777777" w:rsidR="00834DB7" w:rsidRPr="00F53E21" w:rsidRDefault="00834DB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1991</w:t>
            </w:r>
          </w:p>
        </w:tc>
      </w:tr>
      <w:tr w:rsidR="00834DB7" w:rsidRPr="00F53E21" w14:paraId="0B2B23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DD4D1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A4EEE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30E14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449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F9EC8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368ACD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2ED8B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AAF0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D90ED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C8D5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E936F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7AF2A9E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C79F5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EFE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65FCE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65380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4465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247AB7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E2E75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92946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15C6A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31D41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64326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437E625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F2F55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78BBE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8FD3F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D83214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5FB17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41567C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EA9C5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3DD6F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B043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0B203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9F55B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48EBB1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0740A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069FD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EFE42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CDA4F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FC23E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FD68C8" w:rsidRPr="00F53E21" w14:paraId="7EE33285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43286" w14:textId="7DC886B4" w:rsidR="00FD68C8" w:rsidRPr="00F53E21" w:rsidRDefault="00FD68C8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30138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28036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D5A4D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E2F23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</w:tr>
      <w:tr w:rsidR="00834DB7" w:rsidRPr="00F53E21" w14:paraId="329236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065A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B70E7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72F54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F6216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2C528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77759A6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FCA5A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2A128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D59CA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A878E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F1F03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  <w:tr w:rsidR="00834DB7" w:rsidRPr="00F53E21" w14:paraId="1C8ADC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D06" w14:textId="77777777" w:rsidR="00834DB7" w:rsidRPr="00F53E21" w:rsidRDefault="00834DB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792D6F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0D7B7" w14:textId="77777777" w:rsidR="00834DB7" w:rsidRPr="00F53E21" w:rsidRDefault="00834DB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03988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BFD23" w14:textId="77777777" w:rsidR="00834DB7" w:rsidRPr="00F53E21" w:rsidRDefault="00834DB7" w:rsidP="004D5EC8">
            <w:pPr>
              <w:jc w:val="right"/>
              <w:rPr>
                <w:szCs w:val="14"/>
              </w:rPr>
            </w:pPr>
          </w:p>
        </w:tc>
      </w:tr>
    </w:tbl>
    <w:p w14:paraId="1632D689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375D07B5" w14:textId="77777777" w:rsidR="00496BDD" w:rsidRPr="00F53E21" w:rsidRDefault="00496BDD" w:rsidP="004D5EC8">
      <w:pPr>
        <w:pStyle w:val="Heading3"/>
      </w:pPr>
      <w:r w:rsidRPr="00F53E21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1ACA6D3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FD7E9A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EE973D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2CC8F6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268258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36945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E5E1D" w:rsidRPr="00F53E21" w14:paraId="371F5B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C6EBB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0EC06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S. Bate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B9832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A6CD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AF24B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0</w:t>
            </w:r>
          </w:p>
        </w:tc>
      </w:tr>
      <w:tr w:rsidR="008E5E1D" w:rsidRPr="00F53E21" w14:paraId="4AAA74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6E486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9CD7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BE71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DC5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AADC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9C915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6DE7A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ADC9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I. </w:t>
            </w:r>
            <w:proofErr w:type="spellStart"/>
            <w:r w:rsidRPr="00F53E21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4CC17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6608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0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2E50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88</w:t>
            </w:r>
          </w:p>
        </w:tc>
      </w:tr>
      <w:tr w:rsidR="008E5E1D" w:rsidRPr="00F53E21" w14:paraId="6B1AEC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5FE6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DE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C7AD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1456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F415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6538E8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F6C9A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606B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DC923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242D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BEDE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7D516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01E20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06AD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0BE2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BF9D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DA4B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FCF7F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6C5DF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1D3AD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2819D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3684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82E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DAE442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42DA1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76DB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861A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7975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5C39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FE796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9C8D6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AA1D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EB43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5051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10C0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53451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AA2C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41F2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B9B0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6DAB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19EC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F99DFA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8C12B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75D3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801BF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CA3E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9777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6FEFE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71E48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1849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8D69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E60F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96F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A19A0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F28D2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DB27E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</w:t>
            </w:r>
            <w:r w:rsidR="00FD16F6" w:rsidRPr="00F53E21">
              <w:rPr>
                <w:szCs w:val="14"/>
              </w:rPr>
              <w:t>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55A14" w14:textId="77777777" w:rsidR="008E5E1D" w:rsidRPr="00F53E21" w:rsidRDefault="00FD16F6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D5DA0" w14:textId="77777777" w:rsidR="008E5E1D" w:rsidRPr="00F53E21" w:rsidRDefault="00FD16F6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D8AFB" w14:textId="77777777" w:rsidR="008E5E1D" w:rsidRPr="00F53E21" w:rsidRDefault="00FD16F6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7 May 2011</w:t>
            </w:r>
          </w:p>
        </w:tc>
      </w:tr>
      <w:tr w:rsidR="008E5E1D" w:rsidRPr="00F53E21" w14:paraId="4C6D00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CE00C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C13D7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A. </w:t>
            </w:r>
            <w:proofErr w:type="spellStart"/>
            <w:r w:rsidRPr="00F53E21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CCA9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55A0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B378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0</w:t>
            </w:r>
          </w:p>
        </w:tc>
      </w:tr>
      <w:tr w:rsidR="008E5E1D" w:rsidRPr="00F53E21" w14:paraId="004D85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B732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8AF5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B5C9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C11B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0021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3B951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5A177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029D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1527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5EF7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2CF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7FF0E3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A1337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FEF9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80A3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CB1F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3AC8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6714C2" w:rsidRPr="00F53E21" w14:paraId="780D681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2076A" w14:textId="77777777" w:rsidR="006714C2" w:rsidRPr="00F53E21" w:rsidRDefault="006714C2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32B7A" w14:textId="77777777" w:rsidR="006714C2" w:rsidRPr="00F53E21" w:rsidRDefault="006714C2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7A31E" w14:textId="77777777" w:rsidR="006714C2" w:rsidRPr="00F53E21" w:rsidRDefault="006714C2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9676E" w14:textId="77777777" w:rsidR="006714C2" w:rsidRPr="00F53E21" w:rsidRDefault="006714C2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19CE8" w14:textId="77777777" w:rsidR="006714C2" w:rsidRPr="00F53E21" w:rsidRDefault="006714C2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093440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F32D7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E3EF2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I. </w:t>
            </w:r>
            <w:proofErr w:type="spellStart"/>
            <w:r w:rsidRPr="00F53E21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17F6A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1D38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BFF7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1989</w:t>
            </w:r>
          </w:p>
        </w:tc>
      </w:tr>
      <w:tr w:rsidR="008E5E1D" w:rsidRPr="00F53E21" w14:paraId="28367F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5A04E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3890F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D. </w:t>
            </w:r>
            <w:proofErr w:type="spellStart"/>
            <w:r w:rsidRPr="00F53E21">
              <w:rPr>
                <w:szCs w:val="14"/>
              </w:rPr>
              <w:t>Lintor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DCB2F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Falco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88F8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73CD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4</w:t>
            </w:r>
          </w:p>
        </w:tc>
      </w:tr>
      <w:tr w:rsidR="00A82F3D" w:rsidRPr="00F53E21" w14:paraId="20BD219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00804" w14:textId="77777777" w:rsidR="00A82F3D" w:rsidRPr="00F53E21" w:rsidRDefault="00A82F3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0725E" w14:textId="4120A9A9" w:rsidR="00A82F3D" w:rsidRPr="00F53E21" w:rsidRDefault="00A82F3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7616" w14:textId="1D1988DF" w:rsidR="00A82F3D" w:rsidRPr="00F53E21" w:rsidRDefault="00A82F3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F0016" w14:textId="77A489A2" w:rsidR="00A82F3D" w:rsidRPr="00F53E21" w:rsidRDefault="00A82F3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31A85" w14:textId="0AA2FECD" w:rsidR="00A82F3D" w:rsidRPr="00F53E21" w:rsidRDefault="00C3392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Oct 20</w:t>
            </w:r>
            <w:r w:rsidR="00A82F3D" w:rsidRPr="00F53E21">
              <w:rPr>
                <w:szCs w:val="14"/>
              </w:rPr>
              <w:t>12</w:t>
            </w:r>
          </w:p>
        </w:tc>
      </w:tr>
      <w:tr w:rsidR="008E5E1D" w:rsidRPr="00F53E21" w14:paraId="01C003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E0CA0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7122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FDBD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2F05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A72B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9E539F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2BBE9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FA9E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5954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C8B8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17F8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DB2C7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D010F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E77D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923D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0BEC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2CF2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2A506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168F7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4996F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I. </w:t>
            </w:r>
            <w:proofErr w:type="spellStart"/>
            <w:r w:rsidRPr="00F53E21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EF8AA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6543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9C69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1989</w:t>
            </w:r>
          </w:p>
        </w:tc>
      </w:tr>
      <w:tr w:rsidR="00F15AA1" w:rsidRPr="00F53E21" w14:paraId="5EFF50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8969F" w14:textId="77777777" w:rsidR="00F15AA1" w:rsidRPr="00F53E21" w:rsidRDefault="00F15AA1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736E9" w14:textId="77777777" w:rsidR="00F15AA1" w:rsidRPr="00F53E21" w:rsidRDefault="00F15AA1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29116" w14:textId="77777777" w:rsidR="00F15AA1" w:rsidRPr="00F53E21" w:rsidRDefault="00F15AA1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4F05B" w14:textId="77777777" w:rsidR="00F15AA1" w:rsidRPr="00F53E21" w:rsidRDefault="00F15AA1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59418" w14:textId="77777777" w:rsidR="00F15AA1" w:rsidRPr="00F53E21" w:rsidRDefault="00F15AA1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 May 2011</w:t>
            </w:r>
          </w:p>
        </w:tc>
      </w:tr>
      <w:tr w:rsidR="008E5E1D" w:rsidRPr="00F53E21" w14:paraId="12EDC0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E31A7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398F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0895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16BE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5579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E4297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771FE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CEF9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1722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49E9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462E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4B4AB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9E449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78A8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9435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A321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2DA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AC3D9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DDF9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D564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48E5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51BF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D7D7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56611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8ADC6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F664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F04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9C39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251B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6EF438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78008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7746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A871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C484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CBE7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B44E5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2260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B863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9589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D9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6389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72B53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101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4E2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DD685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879F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CDB7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F15AA1" w:rsidRPr="00F53E21" w14:paraId="3D38548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DF01" w14:textId="77777777" w:rsidR="00F15AA1" w:rsidRPr="00F53E21" w:rsidRDefault="00F15AA1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7E53B" w14:textId="77777777" w:rsidR="00F15AA1" w:rsidRPr="00F53E21" w:rsidRDefault="00F15AA1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1E74B" w14:textId="77777777" w:rsidR="00F15AA1" w:rsidRPr="00F53E21" w:rsidRDefault="00F15AA1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3006F" w14:textId="77777777" w:rsidR="00F15AA1" w:rsidRPr="00F53E21" w:rsidRDefault="00F15AA1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49A81" w14:textId="77777777" w:rsidR="00F15AA1" w:rsidRPr="00F53E21" w:rsidRDefault="00F15AA1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 Jun 2011</w:t>
            </w:r>
          </w:p>
        </w:tc>
      </w:tr>
      <w:tr w:rsidR="008E5E1D" w:rsidRPr="00F53E21" w14:paraId="2AE227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91A5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03A6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BDB55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1E93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C1E4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F9A2A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9770F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9586A" w14:textId="05EDF6A1" w:rsidR="008E5E1D" w:rsidRPr="00F53E21" w:rsidRDefault="00A82F3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18571" w14:textId="151B3D6E" w:rsidR="008E5E1D" w:rsidRPr="00F53E21" w:rsidRDefault="00A82F3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91CF5" w14:textId="51106E9D" w:rsidR="008E5E1D" w:rsidRPr="00F53E21" w:rsidRDefault="00A82F3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8EC32" w14:textId="7E706C13" w:rsidR="008E5E1D" w:rsidRPr="00F53E21" w:rsidRDefault="00A82F3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Jul 2012</w:t>
            </w:r>
          </w:p>
        </w:tc>
      </w:tr>
      <w:tr w:rsidR="008E5E1D" w:rsidRPr="00F53E21" w14:paraId="575C3D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C954F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(L) / FITA Cadet (G) / Metric </w:t>
            </w:r>
            <w:r w:rsidR="00FB1DD3" w:rsidRPr="00F53E21">
              <w:rPr>
                <w:rStyle w:val="Strong"/>
                <w:szCs w:val="14"/>
              </w:rPr>
              <w:t>1 –</w:t>
            </w:r>
            <w:r w:rsidRPr="00F53E21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8F5B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7CE5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BD6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6753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FC32B8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6586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1731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8EFA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FB42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E78F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E376A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A337C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FA8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0F1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5D85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8CDA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6D02D9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7EA3F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2553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B1EA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2DA8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7722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254723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1DA1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E77F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C12D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BCE7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BCD6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A730B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D7FFE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403F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932F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5CAF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8EC6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115E2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78258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02D2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214E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9B26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EA96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F1197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5D1E6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228D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49F9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BFAA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C212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E9C9F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C9F74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E03A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DECD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3B42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3BB1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FD0AF2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F8B93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A6856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A. </w:t>
            </w:r>
            <w:proofErr w:type="spellStart"/>
            <w:r w:rsidRPr="00F53E21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416E3B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E8FB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D62B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0</w:t>
            </w:r>
          </w:p>
        </w:tc>
      </w:tr>
      <w:tr w:rsidR="008E5E1D" w:rsidRPr="00F53E21" w14:paraId="7AEC0A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CD04D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FDEFB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A. </w:t>
            </w:r>
            <w:proofErr w:type="spellStart"/>
            <w:r w:rsidRPr="00F53E21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A282F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48D9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8665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0</w:t>
            </w:r>
          </w:p>
        </w:tc>
      </w:tr>
      <w:tr w:rsidR="008E5E1D" w:rsidRPr="00F53E21" w14:paraId="392AAE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2E78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7CE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A4C1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5BB3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CE56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535D4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E5337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B348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C01A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93EB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99E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8F79A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9873D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5F5A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E780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FE61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A944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89848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EDC25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0416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9A43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ED59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4A70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9A6441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8AC7F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E578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0DC9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C559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700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5FC3D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E137F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EC861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A. </w:t>
            </w:r>
            <w:proofErr w:type="spellStart"/>
            <w:r w:rsidRPr="00F53E21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9F187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39C0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5F6D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0</w:t>
            </w:r>
          </w:p>
        </w:tc>
      </w:tr>
      <w:tr w:rsidR="008E5E1D" w:rsidRPr="00F53E21" w14:paraId="5FCE3F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D8532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BC76D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E688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CEB4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A82F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51EB7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042F3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5180E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A. </w:t>
            </w:r>
            <w:proofErr w:type="spellStart"/>
            <w:r w:rsidRPr="00F53E21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89845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F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9BB2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0</w:t>
            </w:r>
          </w:p>
        </w:tc>
      </w:tr>
      <w:tr w:rsidR="008E5E1D" w:rsidRPr="00F53E21" w14:paraId="521BA0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BBA4F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2AB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E62E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C623F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B7D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EF446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6CA98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6D67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ED51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0E9B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29A3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70811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D4C8E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EE8E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055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E88E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7363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006E7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CC04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6B463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I. </w:t>
            </w:r>
            <w:proofErr w:type="spellStart"/>
            <w:r w:rsidRPr="00F53E21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2E1E8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12DA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0B47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89</w:t>
            </w:r>
          </w:p>
        </w:tc>
      </w:tr>
      <w:tr w:rsidR="008E5E1D" w:rsidRPr="00F53E21" w14:paraId="648E1B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1EFFF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0ECEB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A. </w:t>
            </w:r>
            <w:proofErr w:type="spellStart"/>
            <w:r w:rsidRPr="00F53E21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DC0B2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657E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6768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89</w:t>
            </w:r>
          </w:p>
        </w:tc>
      </w:tr>
      <w:tr w:rsidR="008E5E1D" w:rsidRPr="00F53E21" w14:paraId="1CB334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D132A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4F29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C98B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BDEA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A7B2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639A5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7A7F6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3522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4389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C44E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835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19091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D47FC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F5E9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BE09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36A0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672D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9396E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A601D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62D0D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B108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51B5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61FA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2D9BA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E8293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40A9B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7C7E8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CE2D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6C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84</w:t>
            </w:r>
          </w:p>
        </w:tc>
      </w:tr>
      <w:tr w:rsidR="008E5E1D" w:rsidRPr="00F53E21" w14:paraId="0BE721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0B02C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36F0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6969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AEF4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B206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BDD27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78F4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900E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49D1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A9EB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8CBB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CEEEA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C17D7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B731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B070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A8BC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186D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E2FBF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AE9E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1855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53F4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A985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2DE8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FD68C8" w:rsidRPr="00F53E21" w14:paraId="10E27CAD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F375A" w14:textId="77777777" w:rsidR="00FD68C8" w:rsidRPr="00F53E21" w:rsidRDefault="00FD68C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B549B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9A124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ABF6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CB397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</w:tr>
      <w:tr w:rsidR="00F15AA1" w:rsidRPr="00F53E21" w14:paraId="187171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FA46" w14:textId="77777777" w:rsidR="00F15AA1" w:rsidRPr="00F53E21" w:rsidRDefault="00F15AA1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91FFA" w14:textId="77777777" w:rsidR="00F15AA1" w:rsidRPr="00F53E21" w:rsidRDefault="00F15AA1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C9DC7" w14:textId="77777777" w:rsidR="00F15AA1" w:rsidRPr="00F53E21" w:rsidRDefault="00F15AA1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D9A9C" w14:textId="39DA8976" w:rsidR="00F15AA1" w:rsidRPr="00F53E21" w:rsidRDefault="00F15AA1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</w:t>
            </w:r>
            <w:r w:rsidR="0069411B" w:rsidRPr="00F53E21">
              <w:rPr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118CE" w14:textId="55B920B4" w:rsidR="00F15AA1" w:rsidRPr="00F53E21" w:rsidRDefault="0069411B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6 June 2012</w:t>
            </w:r>
          </w:p>
        </w:tc>
      </w:tr>
      <w:tr w:rsidR="008E5E1D" w:rsidRPr="00F53E21" w14:paraId="78FA9A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36D7C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C0CD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5189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DA1E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8686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D21FD8" w:rsidRPr="00F53E21" w14:paraId="0FE6D2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35FB" w14:textId="77777777" w:rsidR="00D21FD8" w:rsidRPr="00F53E21" w:rsidRDefault="00D21F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80C79B" w14:textId="77777777" w:rsidR="00D21FD8" w:rsidRPr="00F53E21" w:rsidRDefault="00D21F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I. </w:t>
            </w:r>
            <w:proofErr w:type="spellStart"/>
            <w:r w:rsidRPr="00F53E21">
              <w:rPr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674F3" w14:textId="77777777" w:rsidR="00D21FD8" w:rsidRPr="00F53E21" w:rsidRDefault="00D21F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180D7" w14:textId="77777777" w:rsidR="00D21FD8" w:rsidRPr="00F53E21" w:rsidRDefault="00D21F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8ADF9" w14:textId="77777777" w:rsidR="00D21FD8" w:rsidRPr="00F53E21" w:rsidRDefault="00D21F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Nov 1989</w:t>
            </w:r>
          </w:p>
        </w:tc>
      </w:tr>
    </w:tbl>
    <w:p w14:paraId="251B80FE" w14:textId="77777777" w:rsidR="004D5EC8" w:rsidRPr="00F53E21" w:rsidRDefault="004D5EC8" w:rsidP="004D5EC8">
      <w:pPr>
        <w:pStyle w:val="Heading2"/>
      </w:pPr>
      <w:bookmarkStart w:id="4" w:name="_GoBack"/>
      <w:bookmarkEnd w:id="4"/>
      <w:r w:rsidRPr="00F53E21">
        <w:lastRenderedPageBreak/>
        <w:t>Compound Unlimited</w:t>
      </w:r>
    </w:p>
    <w:p w14:paraId="2B30512A" w14:textId="77777777" w:rsidR="00496BDD" w:rsidRPr="00F53E21" w:rsidRDefault="00496BDD" w:rsidP="004D5EC8">
      <w:pPr>
        <w:pStyle w:val="Heading3"/>
      </w:pPr>
      <w:r w:rsidRPr="00F53E21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5CD801A4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A67745" w14:textId="77777777" w:rsidR="00496BDD" w:rsidRPr="00F53E21" w:rsidRDefault="00496BD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83A890D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A8A2A6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4757F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C7602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E5E1D" w:rsidRPr="00F53E21" w14:paraId="6BCD04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3E564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40DFD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96285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590B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AC79E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3 Aug 2008</w:t>
            </w:r>
          </w:p>
        </w:tc>
      </w:tr>
      <w:tr w:rsidR="008E5E1D" w:rsidRPr="00F53E21" w14:paraId="7EC187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F44D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1F994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060CF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EA7F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5C2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 Jul 2008</w:t>
            </w:r>
          </w:p>
        </w:tc>
      </w:tr>
      <w:tr w:rsidR="008E5E1D" w:rsidRPr="00F53E21" w14:paraId="1346DFF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44857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82E36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1AA14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6A0A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DE2E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6 Sep 2008</w:t>
            </w:r>
          </w:p>
        </w:tc>
      </w:tr>
      <w:tr w:rsidR="008E5E1D" w:rsidRPr="00F53E21" w14:paraId="268E85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8A22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F0E0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AB81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4A95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037E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2D29E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2340A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3445E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90BC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733D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BC99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6 Jul 2008</w:t>
            </w:r>
          </w:p>
        </w:tc>
      </w:tr>
      <w:tr w:rsidR="008E5E1D" w:rsidRPr="00F53E21" w14:paraId="533430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691A2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DB08B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AA348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6D26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1A92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7</w:t>
            </w:r>
          </w:p>
        </w:tc>
      </w:tr>
      <w:tr w:rsidR="008E5E1D" w:rsidRPr="00F53E21" w14:paraId="203D6C0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BB344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8F27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9E8D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6496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A272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DCF52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6DEE6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215E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E9AB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B5A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07B1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16123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6886F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CBFF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5D8F6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2EAA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12E7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AA0A7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5CC14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2E5D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778DD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8C6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A33C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8AF86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6216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0C86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3D14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193A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19E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9FB1B2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DC487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965A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DA63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D563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0EFC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B4C0DC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E798C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9AE6D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558C7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B8CA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0C68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5 Jun 2008</w:t>
            </w:r>
          </w:p>
        </w:tc>
      </w:tr>
      <w:tr w:rsidR="008E5E1D" w:rsidRPr="00F53E21" w14:paraId="69F6B7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9F0CD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7A9F6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012C4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7CBF3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0B54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1 Jun 2008</w:t>
            </w:r>
          </w:p>
        </w:tc>
      </w:tr>
      <w:tr w:rsidR="008E5E1D" w:rsidRPr="00F53E21" w14:paraId="4C63EE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AA87A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E0FDC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345F5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FBC7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D1F3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3</w:t>
            </w:r>
          </w:p>
        </w:tc>
      </w:tr>
      <w:tr w:rsidR="008E5E1D" w:rsidRPr="00F53E21" w14:paraId="679EE1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5CCD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0000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E31C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7CD3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9C7B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65C26E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781E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1F8F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9861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A9A3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C0D9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6714C2" w:rsidRPr="00F53E21" w14:paraId="0246FE3D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5FAF" w14:textId="77777777" w:rsidR="006714C2" w:rsidRPr="00F53E21" w:rsidRDefault="006714C2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BB2" w14:textId="77777777" w:rsidR="006714C2" w:rsidRPr="00F53E21" w:rsidRDefault="006714C2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F8D87" w14:textId="77777777" w:rsidR="006714C2" w:rsidRPr="00F53E21" w:rsidRDefault="006714C2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540EC" w14:textId="77777777" w:rsidR="006714C2" w:rsidRPr="00F53E21" w:rsidRDefault="006714C2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85F26" w14:textId="77777777" w:rsidR="006714C2" w:rsidRPr="00F53E21" w:rsidRDefault="006714C2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EDA029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41DEF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D475F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7E758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3010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B05C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Aug 2008</w:t>
            </w:r>
          </w:p>
        </w:tc>
      </w:tr>
      <w:tr w:rsidR="008E5E1D" w:rsidRPr="00F53E21" w14:paraId="06C2B3A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1CCB1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695D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F366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679A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53DD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7FEA2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2F73D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3DCB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828F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91BB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9495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68F203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4E460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A22EC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8EBB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24AF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3A87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7</w:t>
            </w:r>
          </w:p>
        </w:tc>
      </w:tr>
      <w:tr w:rsidR="008E5E1D" w:rsidRPr="00F53E21" w14:paraId="0FA757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754B1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BFA7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D29BB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6D06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53D8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2007</w:t>
            </w:r>
          </w:p>
        </w:tc>
      </w:tr>
      <w:tr w:rsidR="008E5E1D" w:rsidRPr="00F53E21" w14:paraId="03DD0F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052E6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00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946F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3F5C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8A5C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5A3AC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0D49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A796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FE34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F98A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0016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A2065F" w:rsidRPr="00F53E21" w14:paraId="290641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65E9F" w14:textId="77777777" w:rsidR="00A2065F" w:rsidRPr="00F53E21" w:rsidRDefault="00A2065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8C7B0" w14:textId="77777777" w:rsidR="00A2065F" w:rsidRPr="00F53E21" w:rsidRDefault="00A2065F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1812E" w14:textId="77777777" w:rsidR="00A2065F" w:rsidRPr="00F53E21" w:rsidRDefault="00A2065F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59E2D" w14:textId="7C0C2FEA" w:rsidR="00A2065F" w:rsidRPr="00F53E21" w:rsidRDefault="004862A2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</w:t>
            </w:r>
            <w:r w:rsidR="00013893" w:rsidRPr="00F53E21">
              <w:rPr>
                <w:szCs w:val="1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1DD5F" w14:textId="7A9726D4" w:rsidR="00A2065F" w:rsidRPr="00F53E21" w:rsidRDefault="00013893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1 Sep</w:t>
            </w:r>
            <w:r w:rsidR="004862A2" w:rsidRPr="00F53E21">
              <w:rPr>
                <w:szCs w:val="14"/>
              </w:rPr>
              <w:t xml:space="preserve"> 2012</w:t>
            </w:r>
          </w:p>
        </w:tc>
      </w:tr>
      <w:tr w:rsidR="003F2A67" w:rsidRPr="00F53E21" w14:paraId="21EF64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6473" w14:textId="77777777" w:rsidR="003F2A67" w:rsidRPr="00F53E21" w:rsidRDefault="003F2A6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B79B9" w14:textId="13B998C4" w:rsidR="003F2A67" w:rsidRPr="00F53E21" w:rsidRDefault="003F2A6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9A844" w14:textId="52265385" w:rsidR="003F2A67" w:rsidRPr="00F53E21" w:rsidRDefault="003F2A6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90E7E" w14:textId="235EF7A0" w:rsidR="003F2A67" w:rsidRPr="00F53E21" w:rsidRDefault="003F2A6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DF726" w14:textId="0D4E7498" w:rsidR="003F2A67" w:rsidRPr="00F53E21" w:rsidRDefault="003F2A6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6 Sep 2012</w:t>
            </w:r>
          </w:p>
        </w:tc>
      </w:tr>
      <w:tr w:rsidR="008E5E1D" w:rsidRPr="00F53E21" w14:paraId="1A757F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4570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7D12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E80A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98FA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9F55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86DD1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F8908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BD70" w14:textId="77777777" w:rsidR="008E5E1D" w:rsidRPr="00F53E21" w:rsidRDefault="00A2065F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8611B" w14:textId="77777777" w:rsidR="008E5E1D" w:rsidRPr="00F53E21" w:rsidRDefault="00A2065F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2268B" w14:textId="40194004" w:rsidR="008E5E1D" w:rsidRPr="00F53E21" w:rsidRDefault="004862A2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D8540" w14:textId="23B9AB47" w:rsidR="008E5E1D" w:rsidRPr="00F53E21" w:rsidRDefault="004862A2" w:rsidP="004862A2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 Jul 2012</w:t>
            </w:r>
          </w:p>
        </w:tc>
      </w:tr>
      <w:tr w:rsidR="008E5E1D" w:rsidRPr="00F53E21" w14:paraId="30E34C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BE364" w14:textId="40D698A6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F216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187D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4527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D5F0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41EB6E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35874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5273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F4BD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D5A8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7150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01BC2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AFA48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07180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F1112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EA3A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F56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2007</w:t>
            </w:r>
          </w:p>
        </w:tc>
      </w:tr>
      <w:tr w:rsidR="008E5E1D" w:rsidRPr="00F53E21" w14:paraId="4173E1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C7B1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BB4E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704F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545E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86DA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D62DB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DCF2C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192D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B235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877C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81B0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BB8BC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7C6CD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26BC9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DB22C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905A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659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7 Sep 2008</w:t>
            </w:r>
          </w:p>
        </w:tc>
      </w:tr>
      <w:tr w:rsidR="008E5E1D" w:rsidRPr="00F53E21" w14:paraId="4B46DA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3E2C8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FC59C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CB8ED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F525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678D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 Sep 2008</w:t>
            </w:r>
          </w:p>
        </w:tc>
      </w:tr>
      <w:tr w:rsidR="008E5E1D" w:rsidRPr="00F53E21" w14:paraId="74BCCFA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78622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1C07B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231BB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AC74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C8BD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 Jul 2008</w:t>
            </w:r>
          </w:p>
        </w:tc>
      </w:tr>
      <w:tr w:rsidR="008E5E1D" w:rsidRPr="00F53E21" w14:paraId="50B441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3340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(L) / FITA Cadet (G) / Metric </w:t>
            </w:r>
            <w:r w:rsidR="00FB1DD3" w:rsidRPr="00F53E21">
              <w:rPr>
                <w:rStyle w:val="Strong"/>
                <w:szCs w:val="14"/>
              </w:rPr>
              <w:t>1 –</w:t>
            </w:r>
            <w:r w:rsidRPr="00F53E21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D6F8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BD530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E7E4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E926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2007</w:t>
            </w:r>
          </w:p>
        </w:tc>
      </w:tr>
      <w:tr w:rsidR="008E5E1D" w:rsidRPr="00F53E21" w14:paraId="408BE1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01BA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80E17" w14:textId="77777777" w:rsidR="008E5E1D" w:rsidRPr="00F53E21" w:rsidRDefault="008E5E1D" w:rsidP="004D5EC8">
            <w:pPr>
              <w:tabs>
                <w:tab w:val="right" w:pos="2154"/>
              </w:tabs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17A2D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8C08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ECD0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Jul 2008</w:t>
            </w:r>
          </w:p>
        </w:tc>
      </w:tr>
      <w:tr w:rsidR="008E5E1D" w:rsidRPr="00F53E21" w14:paraId="7E9B75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11DCC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10EB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EB37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7910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4A21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14205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515C9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1991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B9FE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1A3B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1FAD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075C0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E589D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A4D2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EF3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92DC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F185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18C08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3F6FA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9E0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937C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DA0D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02E4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B6DDB0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F293D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DEB6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C3A3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11BA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C15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6BD556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86187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2448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C73C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310C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7A0E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658EA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5E2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10BD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BF66B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40B6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6BD4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00802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E9435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88E0C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E1F34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AFD44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E643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7 Sep 2008</w:t>
            </w:r>
          </w:p>
        </w:tc>
      </w:tr>
      <w:tr w:rsidR="008E5E1D" w:rsidRPr="00F53E21" w14:paraId="44DDC5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66589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1FF6D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0DD73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C715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544D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 Sep 2008</w:t>
            </w:r>
          </w:p>
        </w:tc>
      </w:tr>
      <w:tr w:rsidR="008E5E1D" w:rsidRPr="00F53E21" w14:paraId="5AADAC2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4146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DC224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DC342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788F3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A514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 Jul 2008</w:t>
            </w:r>
          </w:p>
        </w:tc>
      </w:tr>
      <w:tr w:rsidR="008E5E1D" w:rsidRPr="00F53E21" w14:paraId="61E261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2EC79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6CBA8" w14:textId="77777777" w:rsidR="008E5E1D" w:rsidRPr="00F53E21" w:rsidRDefault="008E5E1D" w:rsidP="004D5EC8">
            <w:pPr>
              <w:tabs>
                <w:tab w:val="right" w:pos="2154"/>
              </w:tabs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F9C82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4151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9385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Jul 2008</w:t>
            </w:r>
          </w:p>
        </w:tc>
      </w:tr>
      <w:tr w:rsidR="008E5E1D" w:rsidRPr="00F53E21" w14:paraId="135734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0EF1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E0DFD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B85F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F338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202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DB77C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DE1D6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D983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689F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8BEB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8A24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CA756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F796A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1CD0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254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226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DD52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6FA7CE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EF0E1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BA2EF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67156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6A0C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3809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2007</w:t>
            </w:r>
          </w:p>
        </w:tc>
      </w:tr>
      <w:tr w:rsidR="008E5E1D" w:rsidRPr="00F53E21" w14:paraId="707CD0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F64A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E309B" w14:textId="77777777" w:rsidR="008E5E1D" w:rsidRPr="00F53E21" w:rsidRDefault="008E5E1D" w:rsidP="004D5EC8">
            <w:pPr>
              <w:tabs>
                <w:tab w:val="right" w:pos="2154"/>
              </w:tabs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B54DE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3A91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A5BB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Jul 2008</w:t>
            </w:r>
          </w:p>
        </w:tc>
      </w:tr>
      <w:tr w:rsidR="008E5E1D" w:rsidRPr="00F53E21" w14:paraId="427DBB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3A1E2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4A38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A2E92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A963E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AEFC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 Sep 2008</w:t>
            </w:r>
          </w:p>
        </w:tc>
      </w:tr>
      <w:tr w:rsidR="008E5E1D" w:rsidRPr="00F53E21" w14:paraId="4CAB5F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FE4C9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8DC7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DCAC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BAB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0AFF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F1313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26096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03B2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A06C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308B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30BA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375AA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03639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F3E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6FFC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E401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E90C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6FC2E3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C09BB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E13B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62F1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94B4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9353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67D0C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5D1A5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85C5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C492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04B0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BBCF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20FA8A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B09B6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03094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49713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490B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17E8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7</w:t>
            </w:r>
          </w:p>
        </w:tc>
      </w:tr>
      <w:tr w:rsidR="008E5E1D" w:rsidRPr="00F53E21" w14:paraId="48B863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6F87E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7FF7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F940D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F962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14C4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2F581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0D9E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25CF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4244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9171E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B227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A43B4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252A4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595D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5FAF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96F5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1D48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10A16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BAE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F67A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8BC5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E892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FBF4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7BF47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E3B89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ED7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8708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2C34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9CCB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043E9A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84469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5230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D5D7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7A63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0CC8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56A4B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7A0DB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2CEB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0540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4C12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2AD9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05D82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F1436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71C3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11E6C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E819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E1A8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3F2A67" w:rsidRPr="00F53E21" w14:paraId="02FD72AE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53C10" w14:textId="77777777" w:rsidR="003F2A67" w:rsidRPr="00F53E21" w:rsidRDefault="003F2A6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E13C8" w14:textId="685762FD" w:rsidR="003F2A67" w:rsidRPr="00F53E21" w:rsidRDefault="003F2A67" w:rsidP="00FD68C8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29B958" w14:textId="7B7D69CF" w:rsidR="003F2A67" w:rsidRPr="00F53E21" w:rsidRDefault="003F2A67" w:rsidP="00FD68C8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84F12" w14:textId="15512B9A" w:rsidR="003F2A67" w:rsidRPr="00F53E21" w:rsidRDefault="003F2A67" w:rsidP="00FD68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E20CE" w14:textId="66028118" w:rsidR="003F2A67" w:rsidRPr="00F53E21" w:rsidRDefault="003F2A67" w:rsidP="00FD68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Sep 2012</w:t>
            </w:r>
          </w:p>
        </w:tc>
      </w:tr>
      <w:tr w:rsidR="003F2A67" w:rsidRPr="00F53E21" w14:paraId="1F761B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24ADB" w14:textId="77777777" w:rsidR="003F2A67" w:rsidRPr="00F53E21" w:rsidRDefault="003F2A6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E5C9E" w14:textId="77777777" w:rsidR="003F2A67" w:rsidRPr="00F53E21" w:rsidRDefault="003F2A6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407EB" w14:textId="77777777" w:rsidR="003F2A67" w:rsidRPr="00F53E21" w:rsidRDefault="003F2A6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09923" w14:textId="77777777" w:rsidR="003F2A67" w:rsidRPr="00F53E21" w:rsidRDefault="003F2A6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FBA98" w14:textId="77777777" w:rsidR="003F2A67" w:rsidRPr="00F53E21" w:rsidRDefault="003F2A67" w:rsidP="004D5EC8">
            <w:pPr>
              <w:jc w:val="right"/>
              <w:rPr>
                <w:szCs w:val="14"/>
              </w:rPr>
            </w:pPr>
          </w:p>
        </w:tc>
      </w:tr>
      <w:tr w:rsidR="003F2A67" w:rsidRPr="00F53E21" w14:paraId="3C6FC4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3A058" w14:textId="77777777" w:rsidR="003F2A67" w:rsidRPr="00F53E21" w:rsidRDefault="003F2A6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12A8" w14:textId="77777777" w:rsidR="003F2A67" w:rsidRPr="00F53E21" w:rsidRDefault="003F2A6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783D6" w14:textId="77777777" w:rsidR="003F2A67" w:rsidRPr="00F53E21" w:rsidRDefault="003F2A6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96330" w14:textId="77777777" w:rsidR="003F2A67" w:rsidRPr="00F53E21" w:rsidRDefault="003F2A6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EF5FD" w14:textId="77777777" w:rsidR="003F2A67" w:rsidRPr="00F53E21" w:rsidRDefault="003F2A67" w:rsidP="004D5EC8">
            <w:pPr>
              <w:jc w:val="right"/>
              <w:rPr>
                <w:szCs w:val="14"/>
              </w:rPr>
            </w:pPr>
          </w:p>
        </w:tc>
      </w:tr>
      <w:tr w:rsidR="003F2A67" w:rsidRPr="00F53E21" w14:paraId="0D8DC8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EB8E" w14:textId="77777777" w:rsidR="003F2A67" w:rsidRPr="00F53E21" w:rsidRDefault="003F2A6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D15DBB" w14:textId="77777777" w:rsidR="003F2A67" w:rsidRPr="00F53E21" w:rsidRDefault="003F2A6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5C325" w14:textId="77777777" w:rsidR="003F2A67" w:rsidRPr="00F53E21" w:rsidRDefault="003F2A6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C5827" w14:textId="77777777" w:rsidR="003F2A67" w:rsidRPr="00F53E21" w:rsidRDefault="003F2A6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EB7CC" w14:textId="77777777" w:rsidR="003F2A67" w:rsidRPr="00F53E21" w:rsidRDefault="003F2A67" w:rsidP="004D5EC8">
            <w:pPr>
              <w:jc w:val="right"/>
              <w:rPr>
                <w:szCs w:val="14"/>
              </w:rPr>
            </w:pPr>
          </w:p>
        </w:tc>
      </w:tr>
    </w:tbl>
    <w:p w14:paraId="13559E54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56A7C2F2" w14:textId="77777777" w:rsidR="00496BDD" w:rsidRPr="00F53E21" w:rsidRDefault="00496BDD" w:rsidP="004D5EC8">
      <w:pPr>
        <w:pStyle w:val="Heading3"/>
      </w:pPr>
      <w:r w:rsidRPr="00F53E21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49EFE905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EB439" w14:textId="77777777" w:rsidR="00496BDD" w:rsidRPr="00F53E21" w:rsidRDefault="00496BD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84E7A4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B75EDC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BF077F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F6A5A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E5E1D" w:rsidRPr="00F53E21" w14:paraId="35309F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B34FE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BCB56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76AE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C4AB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6B874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2C09F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7D2BB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C061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3202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5A36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99BF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364FA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BA1EB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F930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7770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D8C4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B3FA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C9821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FF03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1D56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4BCE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0377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BF37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2CC89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55775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91FC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2F2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BB4A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F0B9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701AA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B5870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C8CE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5D64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943C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9B35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3D38A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09703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E3351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3937B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D7C2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F921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6</w:t>
            </w:r>
          </w:p>
        </w:tc>
      </w:tr>
      <w:tr w:rsidR="008E5E1D" w:rsidRPr="00F53E21" w14:paraId="18C56E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56E1F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65F8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A923D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9226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88C2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6</w:t>
            </w:r>
          </w:p>
        </w:tc>
      </w:tr>
      <w:tr w:rsidR="008E5E1D" w:rsidRPr="00F53E21" w14:paraId="1554C5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AAF9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3F89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45C1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D069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39A5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48CAF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06405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F50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8CB1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496F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F3DA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5301B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ACDBC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38FB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C76C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6A03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C4C1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D9D56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81EBB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FC4E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0902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70CA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D060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80471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5282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6169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DCF7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CC09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4B80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E20E2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AB50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60F7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BA47D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236F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3564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06CFA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F5EF5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AB07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0F92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6BC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CEC9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C5FEA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A3EE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2AD36" w14:textId="77777777" w:rsidR="008E5E1D" w:rsidRPr="00F53E21" w:rsidRDefault="001A2A5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BE2F4" w14:textId="77777777" w:rsidR="008E5E1D" w:rsidRPr="00F53E21" w:rsidRDefault="001A2A5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EB1E3" w14:textId="77777777" w:rsidR="008E5E1D" w:rsidRPr="00F53E21" w:rsidRDefault="001A2A5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B260E" w14:textId="77777777" w:rsidR="008E5E1D" w:rsidRPr="00F53E21" w:rsidRDefault="001A2A5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0 Apr 2011</w:t>
            </w:r>
          </w:p>
        </w:tc>
      </w:tr>
      <w:tr w:rsidR="008E5E1D" w:rsidRPr="00F53E21" w14:paraId="2F2F5B8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32EC6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6160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7076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472A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F684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6714C2" w:rsidRPr="00F53E21" w14:paraId="4C0E928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83D8A" w14:textId="77777777" w:rsidR="006714C2" w:rsidRPr="00F53E21" w:rsidRDefault="006714C2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DA0A3" w14:textId="77777777" w:rsidR="006714C2" w:rsidRPr="00F53E21" w:rsidRDefault="006714C2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86E53" w14:textId="77777777" w:rsidR="006714C2" w:rsidRPr="00F53E21" w:rsidRDefault="006714C2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D2936" w14:textId="77777777" w:rsidR="006714C2" w:rsidRPr="00F53E21" w:rsidRDefault="006714C2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2EC42" w14:textId="77777777" w:rsidR="006714C2" w:rsidRPr="00F53E21" w:rsidRDefault="006714C2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2F1B3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8ADFE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7DEC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9B17D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AC94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94DF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6B9223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15355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69F1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1626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92D1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28D4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CB747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BD39D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2101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11FD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E9BB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8D95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0A2E8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CE8FB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2AE6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8F78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E22D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C19B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58F26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53055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BED8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4BDF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8B01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7D91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61DE2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57CC9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0FC5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8C5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0A21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67CC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F8D7A5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D3957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DB01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A763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61DD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345E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84935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C64FA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ABC3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2508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85C1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2447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26D0E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F6974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D603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1902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3DE0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A167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C2F49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27463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7CF1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056A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958C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08E4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E3902E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221E4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B09E8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80091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A9B1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523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5</w:t>
            </w:r>
          </w:p>
        </w:tc>
      </w:tr>
      <w:tr w:rsidR="008E5E1D" w:rsidRPr="00F53E21" w14:paraId="7F976997" w14:textId="77777777" w:rsidTr="003E4A1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3C30D406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3842B2F0" w14:textId="77777777" w:rsidR="008E5E1D" w:rsidRPr="00F53E21" w:rsidRDefault="00A2065F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1D762F9" w14:textId="77777777" w:rsidR="008E5E1D" w:rsidRPr="00F53E21" w:rsidRDefault="00A2065F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6EFCD6BA" w14:textId="77777777" w:rsidR="008E5E1D" w:rsidRPr="00F53E21" w:rsidRDefault="00A2065F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74C6898A" w14:textId="77777777" w:rsidR="008E5E1D" w:rsidRPr="00F53E21" w:rsidRDefault="00A2065F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3 Apr 2011</w:t>
            </w:r>
          </w:p>
        </w:tc>
      </w:tr>
      <w:tr w:rsidR="008E5E1D" w:rsidRPr="00F53E21" w14:paraId="74CB02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ACCCC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FB38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83BC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94DE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E7B4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D429C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17C2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545A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82F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23EE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303B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54DC7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2B70E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54BC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2829B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636D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1ACC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EA6CD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B9815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60DF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24FE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08AA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4809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DF855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CA4EE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01D6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48AD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F9AE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62AE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589FD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AC5EE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8024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BDD7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D0F1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93A9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571CED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BD70E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6058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F1D4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2213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0928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C94B4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99FF7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(L) / FITA Cadet (G) / Metric </w:t>
            </w:r>
            <w:r w:rsidR="00FB1DD3" w:rsidRPr="00F53E21">
              <w:rPr>
                <w:rStyle w:val="Strong"/>
                <w:szCs w:val="14"/>
              </w:rPr>
              <w:t>1 –</w:t>
            </w:r>
            <w:r w:rsidRPr="00F53E21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AC2F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6375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456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11B6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7A4F7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01A6D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2CBB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D4E7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D9280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0FF0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880B5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E84C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D663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6B46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BEC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D0A4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48F34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7F87C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48011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1EFE7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D680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DB39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6</w:t>
            </w:r>
          </w:p>
        </w:tc>
      </w:tr>
      <w:tr w:rsidR="008E5E1D" w:rsidRPr="00F53E21" w14:paraId="6E8083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A08A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1C04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9234D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C28D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6F70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3D3D4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AD794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D349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746F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96D5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4314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7BB0E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78C0C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47E7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3F6A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BF6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CF47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D33B8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6E0E6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EA78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4CD26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9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33FC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05B07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7DBDC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A56B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DBBD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7C0FA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07C3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F51A3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9B812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7569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1D51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8C55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6BF3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712CE8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A8EF0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A974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A760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DDDD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3FA3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3A588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A9E1C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07C6D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23CC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C70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A59D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FA984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009C8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3F002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B58F8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0D1A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89A7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6</w:t>
            </w:r>
          </w:p>
        </w:tc>
      </w:tr>
      <w:tr w:rsidR="008E5E1D" w:rsidRPr="00F53E21" w14:paraId="6DD3E8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12CE8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4A9B4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F4E1D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45B5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10A4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6</w:t>
            </w:r>
          </w:p>
        </w:tc>
      </w:tr>
      <w:tr w:rsidR="008E5E1D" w:rsidRPr="00F53E21" w14:paraId="0B8F1C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97B7B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3123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DF36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EF40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4B34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C22957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B6620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98E3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20E2D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6BCA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0002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1000F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C99AB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0321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EE86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5E8B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EA58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64973E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309DD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E66B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72A0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686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300E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1FAB4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2A788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1D5B0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F8D23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66D8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3B60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6</w:t>
            </w:r>
          </w:p>
        </w:tc>
      </w:tr>
      <w:tr w:rsidR="008E5E1D" w:rsidRPr="00F53E21" w14:paraId="586192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E9F02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6D244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CD508F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8750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F2F9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5</w:t>
            </w:r>
          </w:p>
        </w:tc>
      </w:tr>
      <w:tr w:rsidR="008E5E1D" w:rsidRPr="00F53E21" w14:paraId="3C62C8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64EAC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4EE4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70DA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3F8B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A5D8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33124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513DC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7AE2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FB4E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AD88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0B29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88BCCF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218D1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EED5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975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E07C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CE86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616089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2357D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AB12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B46E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D453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6567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F713AE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EF91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66809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23B8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12CD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1727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7</w:t>
            </w:r>
          </w:p>
        </w:tc>
      </w:tr>
      <w:tr w:rsidR="008E5E1D" w:rsidRPr="00F53E21" w14:paraId="313A60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DEC2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47C9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C649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C472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3846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F335D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1B20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A755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5495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BCFF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73C5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09A30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E4E0D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519B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88F3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2C30D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A707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998641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BDD6E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AB5F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3282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9650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64C4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85D72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46E1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009F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C307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BFAE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465A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C5DEE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A9504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3932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1B4D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4266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2060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978D7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46B7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F9B2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FAAE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CAFF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88D1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637594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4C5A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C105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C500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79FC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1AD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FD68C8" w:rsidRPr="00F53E21" w14:paraId="0996B94D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72C17" w14:textId="77777777" w:rsidR="00FD68C8" w:rsidRPr="00F53E21" w:rsidRDefault="00FD68C8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20C8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D7BDC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593A5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DE9FF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</w:tr>
      <w:tr w:rsidR="008E5E1D" w:rsidRPr="00F53E21" w14:paraId="0619FCF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2F5F8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3080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6F13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FD50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CE49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5606F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C16F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E79E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807D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2547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E64D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43425D" w:rsidRPr="00F53E21" w14:paraId="538EFF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CE6" w14:textId="77777777" w:rsidR="0043425D" w:rsidRPr="00F53E21" w:rsidRDefault="0043425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F71CF1" w14:textId="77777777" w:rsidR="0043425D" w:rsidRPr="00F53E21" w:rsidRDefault="0043425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E06EA" w14:textId="77777777" w:rsidR="0043425D" w:rsidRPr="00F53E21" w:rsidRDefault="0043425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C3625" w14:textId="77777777" w:rsidR="0043425D" w:rsidRPr="00F53E21" w:rsidRDefault="0043425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5FBF1" w14:textId="77777777" w:rsidR="0043425D" w:rsidRPr="00F53E21" w:rsidRDefault="0043425D" w:rsidP="004D5EC8">
            <w:pPr>
              <w:jc w:val="right"/>
              <w:rPr>
                <w:szCs w:val="14"/>
              </w:rPr>
            </w:pPr>
          </w:p>
        </w:tc>
      </w:tr>
    </w:tbl>
    <w:p w14:paraId="2FECBF1F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286CD823" w14:textId="77777777" w:rsidR="00496BDD" w:rsidRPr="00F53E21" w:rsidRDefault="00496BDD" w:rsidP="004D5EC8">
      <w:pPr>
        <w:pStyle w:val="Heading3"/>
      </w:pPr>
      <w:r w:rsidRPr="00F53E21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53E4683E" w14:textId="77777777" w:rsidTr="002F326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2AC8251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5F1041D4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DBA4B25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3EE177D9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6ABF9C84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E5E1D" w:rsidRPr="00F53E21" w14:paraId="426787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7FE8C3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1183A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4F02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D77A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D54FE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ADBD48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A5EB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D7B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6CC9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49F4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ED3A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92D742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6790B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E880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4E65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42AE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FEB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9E8DA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3B03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AAE1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B4A30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04AF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8E1B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9D1F7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C5EA7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7E5E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C132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7B48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4A3E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06B1E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9C30E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CC7C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7FE8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C122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3F5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813E10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D5D21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A8BE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6559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DEE7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189E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64BDDA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D4E72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7310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0833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63B6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2C72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16B85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63D71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FF1E5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S. </w:t>
            </w:r>
            <w:proofErr w:type="spellStart"/>
            <w:r w:rsidRPr="00F53E21">
              <w:rPr>
                <w:szCs w:val="14"/>
              </w:rPr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F8981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CCE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3150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1993</w:t>
            </w:r>
          </w:p>
        </w:tc>
      </w:tr>
      <w:tr w:rsidR="008E5E1D" w:rsidRPr="00F53E21" w14:paraId="22CF30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A5529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1C76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ACB0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A950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3A85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7ECCD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B3576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EAF6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C03D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B68D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1692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8F139F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9D06F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E0C2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578E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D1BD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2486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B0AFF6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A882F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754C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C511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0213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6515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6ED05C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3C305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52B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9E26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0948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E5DC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11AE54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015F6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74AD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011F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D4EF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A988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D714B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B04B9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19E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C888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E0D9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D1BD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75FAF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17748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9BE8D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0064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ECB6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F26C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6714C2" w:rsidRPr="00F53E21" w14:paraId="5BA38C8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D8096" w14:textId="77777777" w:rsidR="006714C2" w:rsidRPr="00F53E21" w:rsidRDefault="006714C2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AFC44" w14:textId="77777777" w:rsidR="006714C2" w:rsidRPr="00F53E21" w:rsidRDefault="006714C2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CAD9E" w14:textId="77777777" w:rsidR="006714C2" w:rsidRPr="00F53E21" w:rsidRDefault="006714C2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D7C69" w14:textId="77777777" w:rsidR="006714C2" w:rsidRPr="00F53E21" w:rsidRDefault="006714C2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AA547" w14:textId="77777777" w:rsidR="006714C2" w:rsidRPr="00F53E21" w:rsidRDefault="006714C2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02DF3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2FAED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10E7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3F5A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47B2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6A0A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8DAD2D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AC304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831A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53B7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72AB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F4B5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728D0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6D0A7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750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8752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2AE6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8CA6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E0C5F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0ADA3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1FE69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9E4D2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C54F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420D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4</w:t>
            </w:r>
          </w:p>
        </w:tc>
      </w:tr>
      <w:tr w:rsidR="008E5E1D" w:rsidRPr="00F53E21" w14:paraId="3C6708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690FA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48442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2D614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BB21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B89E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4</w:t>
            </w:r>
          </w:p>
        </w:tc>
      </w:tr>
      <w:tr w:rsidR="008E5E1D" w:rsidRPr="00F53E21" w14:paraId="7E99BB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6101F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56594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6C352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FF17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013F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4</w:t>
            </w:r>
          </w:p>
        </w:tc>
      </w:tr>
      <w:tr w:rsidR="008E5E1D" w:rsidRPr="00F53E21" w14:paraId="31E2B8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FB001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0101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7557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6BF2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F02F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F4328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6DB4A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77F2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AEE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71B0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3C0A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D902D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61EA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8204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B2E9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6444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6E65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3C480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1CF5A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C6CD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82FF8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F5425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DF59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ABA95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7CBAC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4B7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5071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E0F0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2EA7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E7C0A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CE6A3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8DE6B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99B98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2DF3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97E3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4</w:t>
            </w:r>
          </w:p>
        </w:tc>
      </w:tr>
      <w:tr w:rsidR="008E5E1D" w:rsidRPr="00F53E21" w14:paraId="73F2F43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22646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3184E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S. </w:t>
            </w:r>
            <w:proofErr w:type="spellStart"/>
            <w:r w:rsidRPr="00F53E21">
              <w:rPr>
                <w:szCs w:val="14"/>
              </w:rPr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8501E" w14:textId="77777777" w:rsidR="008E5E1D" w:rsidRPr="00F53E21" w:rsidRDefault="008E5E1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31F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7AAD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3</w:t>
            </w:r>
          </w:p>
        </w:tc>
      </w:tr>
      <w:tr w:rsidR="008E5E1D" w:rsidRPr="00F53E21" w14:paraId="0AD3C4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EEB12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CE15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D8B3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38BA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2A15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EF9EB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1457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D400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DE7BD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03B7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61D2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1D71A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95C44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5694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4BB1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9085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2B06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EBD0B1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6531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3FA5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6D66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B491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FC8F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02E76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E3728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EB4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CABED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989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6852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46712C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6C71C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14DC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24FA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734A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CBDB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18A7A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7914A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(L) / FITA Cadet (G) / Metric </w:t>
            </w:r>
            <w:r w:rsidR="00FB1DD3" w:rsidRPr="00F53E21">
              <w:rPr>
                <w:rStyle w:val="Strong"/>
                <w:szCs w:val="14"/>
              </w:rPr>
              <w:t>1 –</w:t>
            </w:r>
            <w:r w:rsidRPr="00F53E21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DA48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E281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59C4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83A8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665778F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EEDF7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BE4B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2FAF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249D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6B55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2E20A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9462B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5CBA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3361D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FCC0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30C0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BC5EE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D21B7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341A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B4C5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B50F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DB42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F920D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8E621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15E0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0E47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8C23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F281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560D7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A7108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F169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2CB7D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5676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DCBD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4ECDD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14C1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B356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CDC6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F49E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32CD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80E6F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BC900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ADD9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2D1F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E368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F3A5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E5DDC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9B4A4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3B89E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E525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A0F1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1379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15044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0E708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BF89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BCAA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A1A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AD37E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15700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212D7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9C5C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5CC6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F1BC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8858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85E8B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C6EFA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A3A9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6C7E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F342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1344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1CE775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44765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CFC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6AFD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51EA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4D78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206678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44D9F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958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ED11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8BEB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95E6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A72889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B2E9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94A1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B5B9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4D16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1017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8D656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F4946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AC74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C38F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19EA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B82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689818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95F14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FB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867A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E0C4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A9F2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4FF557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83EBB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B4C2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51AD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32CB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7C31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F64F2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D334F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623C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69CF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FD717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B6BD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1D7AA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4225A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6BC3A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B54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D46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595F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C05A7E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72F22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7FDED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5270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6ADF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C39E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6DE35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76572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8B0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233E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D4DD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7B7D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71A53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116A9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F12E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43880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85C84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221D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49ABB9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EFAD5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978CD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0586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B03C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1BD5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21D50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BF7D5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F8E0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79E3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DACB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8220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04C02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EDFA2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62A2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B43D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6D27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277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7CC0AE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975D1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9E1D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8DF9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7C8A8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98C1B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E5CA1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A8FB3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77FF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45069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DC2C3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554A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1963AD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11CC8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9CF83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AD0E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CDF2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9753F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0EFBCF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247E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EB817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8F45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1967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9200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5ABAD9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164BA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22E15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E8E82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DD18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B9472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1B62A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CC40B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9B4CF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A48B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51E79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F016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AC274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0DFC7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5A40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3102B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FF0C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3D941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FD68C8" w:rsidRPr="00F53E21" w14:paraId="56DD9DD7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1153" w14:textId="77777777" w:rsidR="00FD68C8" w:rsidRPr="00F53E21" w:rsidRDefault="00FD68C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D751E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72E32E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2290A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D297E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</w:tr>
      <w:tr w:rsidR="008E5E1D" w:rsidRPr="00F53E21" w14:paraId="0245F0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96154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7ABB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31094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FBEB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4D1EA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8E5E1D" w:rsidRPr="00F53E21" w14:paraId="3D594E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6864F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62BC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7B591" w14:textId="77777777" w:rsidR="008E5E1D" w:rsidRPr="00F53E21" w:rsidRDefault="008E5E1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D4B65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26C16" w14:textId="77777777" w:rsidR="008E5E1D" w:rsidRPr="00F53E21" w:rsidRDefault="008E5E1D" w:rsidP="004D5EC8">
            <w:pPr>
              <w:jc w:val="right"/>
              <w:rPr>
                <w:szCs w:val="14"/>
              </w:rPr>
            </w:pPr>
          </w:p>
        </w:tc>
      </w:tr>
      <w:tr w:rsidR="0043425D" w:rsidRPr="00F53E21" w14:paraId="57A07D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BAD" w14:textId="77777777" w:rsidR="0043425D" w:rsidRPr="00F53E21" w:rsidRDefault="0043425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A4128B" w14:textId="77777777" w:rsidR="0043425D" w:rsidRPr="00F53E21" w:rsidRDefault="0043425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8180B" w14:textId="77777777" w:rsidR="0043425D" w:rsidRPr="00F53E21" w:rsidRDefault="0043425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F24A8" w14:textId="77777777" w:rsidR="0043425D" w:rsidRPr="00F53E21" w:rsidRDefault="0043425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DFF85" w14:textId="77777777" w:rsidR="0043425D" w:rsidRPr="00F53E21" w:rsidRDefault="0043425D" w:rsidP="004D5EC8">
            <w:pPr>
              <w:jc w:val="right"/>
              <w:rPr>
                <w:szCs w:val="14"/>
              </w:rPr>
            </w:pPr>
          </w:p>
        </w:tc>
      </w:tr>
    </w:tbl>
    <w:p w14:paraId="430A4EDF" w14:textId="77777777" w:rsidR="00496BDD" w:rsidRPr="00F53E21" w:rsidRDefault="00496BDD" w:rsidP="00496BDD">
      <w:pPr>
        <w:pStyle w:val="Heading2"/>
      </w:pPr>
      <w:r w:rsidRPr="00F53E21">
        <w:lastRenderedPageBreak/>
        <w:t>Recurve</w:t>
      </w:r>
      <w:bookmarkEnd w:id="2"/>
      <w:bookmarkEnd w:id="3"/>
      <w:r w:rsidRPr="00F53E21">
        <w:t xml:space="preserve"> Freestyle</w:t>
      </w:r>
    </w:p>
    <w:p w14:paraId="7D809FF1" w14:textId="77777777" w:rsidR="00496BDD" w:rsidRPr="00F53E21" w:rsidRDefault="00496BDD" w:rsidP="00496BDD">
      <w:pPr>
        <w:pStyle w:val="Heading3"/>
      </w:pPr>
      <w:bookmarkStart w:id="5" w:name="_Toc146460777"/>
      <w:bookmarkStart w:id="6" w:name="_Toc147917261"/>
      <w:r w:rsidRPr="00F53E21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47FB31E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84E613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7B349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9DDFA5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99A5C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92E89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E5E1D" w:rsidRPr="00F53E21" w14:paraId="0C068CB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67FF4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5771FC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C88D2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9A39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651C9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1</w:t>
            </w:r>
          </w:p>
        </w:tc>
      </w:tr>
      <w:tr w:rsidR="008E5E1D" w:rsidRPr="00F53E21" w14:paraId="5D437A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05936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B5093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ED6B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016F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E4F4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0797A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D7AB3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C6D3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003D0E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3347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08A61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3</w:t>
            </w:r>
          </w:p>
        </w:tc>
      </w:tr>
      <w:tr w:rsidR="008E5E1D" w:rsidRPr="00F53E21" w14:paraId="0EBADA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54B0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7D36E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70798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B039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5D2F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3</w:t>
            </w:r>
          </w:p>
        </w:tc>
      </w:tr>
      <w:tr w:rsidR="008E5E1D" w:rsidRPr="00F53E21" w14:paraId="49F067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A267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704AF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BA16B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C324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2A929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3</w:t>
            </w:r>
          </w:p>
        </w:tc>
      </w:tr>
      <w:tr w:rsidR="008E5E1D" w:rsidRPr="00F53E21" w14:paraId="7D928C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D6F48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2DAAC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BD732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B636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1D9EF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7</w:t>
            </w:r>
          </w:p>
        </w:tc>
      </w:tr>
      <w:tr w:rsidR="008E5E1D" w:rsidRPr="00F53E21" w14:paraId="01418A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1871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39CC3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1CC7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DD31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7D56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210A6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3C8A6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55AE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C2F1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899BF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EF3E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77226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25ACA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1DB9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0F78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4FC8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915B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2413A9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E93DD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B5C22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A257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C516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AA61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393F26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0DCF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F7A71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91C6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2EBE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143B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187FCF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D238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E8436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2EB9A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5409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B01C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351455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8B279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3BCA6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990D57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A17EB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6666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278664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BF954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8E846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3C0B0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3F22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CE62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3</w:t>
            </w:r>
          </w:p>
        </w:tc>
      </w:tr>
      <w:tr w:rsidR="008E5E1D" w:rsidRPr="00F53E21" w14:paraId="709C8D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9FE1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F5B65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0217AC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2DD21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A04F1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2004</w:t>
            </w:r>
          </w:p>
        </w:tc>
      </w:tr>
      <w:tr w:rsidR="008E5E1D" w:rsidRPr="00F53E21" w14:paraId="66CFA4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32E1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2B523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BB99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A857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F940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063FD0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1D311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B0C6A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8252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669E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91B0F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6714C2" w:rsidRPr="00F53E21" w14:paraId="14FBA56E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BDA74" w14:textId="77777777" w:rsidR="006714C2" w:rsidRPr="00F53E21" w:rsidRDefault="006714C2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88C67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F135A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6258F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ABD4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</w:tr>
      <w:tr w:rsidR="008E5E1D" w:rsidRPr="00F53E21" w14:paraId="2D07B0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63665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17478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DE6C6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B293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8595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3</w:t>
            </w:r>
          </w:p>
        </w:tc>
      </w:tr>
      <w:tr w:rsidR="008E5E1D" w:rsidRPr="00F53E21" w14:paraId="5E45D26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D8A55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0A145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784FF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5F591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A87B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81</w:t>
            </w:r>
          </w:p>
        </w:tc>
      </w:tr>
      <w:tr w:rsidR="008E5E1D" w:rsidRPr="00F53E21" w14:paraId="30A5AF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49A2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A1E0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5AF91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D396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0D12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2004</w:t>
            </w:r>
          </w:p>
        </w:tc>
      </w:tr>
      <w:tr w:rsidR="008E5E1D" w:rsidRPr="00F53E21" w14:paraId="426B24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E4AFC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F8D8C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61231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4D5F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046D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BF0A3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AFCFA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7C61A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7D7FE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6118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C25B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604676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CFED3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8CDA1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55F53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6B1B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AD0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EDF41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A2C2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9A1C1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F2236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034D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7803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7102C1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A7FA7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EAC9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ECE93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57C80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1889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4</w:t>
            </w:r>
          </w:p>
        </w:tc>
      </w:tr>
      <w:tr w:rsidR="008E5E1D" w:rsidRPr="00F53E21" w14:paraId="4A6CF63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D83E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373E6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2334A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69DEF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5C40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4</w:t>
            </w:r>
          </w:p>
        </w:tc>
      </w:tr>
      <w:tr w:rsidR="008E5E1D" w:rsidRPr="00F53E21" w14:paraId="1DE2A1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F4B84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0DA2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CC8E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51AF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9558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72FE3D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DE245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E1E53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E24E6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A881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3897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945AD0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C2C75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23D1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DE11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FF08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D04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3B7DEF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ADE72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4A882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16F0C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E07E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151D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61B275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5956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52AA9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256E1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BEC81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CC08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2003</w:t>
            </w:r>
          </w:p>
        </w:tc>
      </w:tr>
      <w:tr w:rsidR="008E5E1D" w:rsidRPr="00F53E21" w14:paraId="11E3AE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0D7C3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0EF6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4B2E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0495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99CD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7E37A4A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DF73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11EE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BAC36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A45B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277B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0E2D922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5BB6C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3DCA6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4B1E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9F6CF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E41C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2C7CD36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CEAD7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9F991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82A1C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4465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C67F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6819CC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624FA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56483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DB954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B86C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E9A7F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81</w:t>
            </w:r>
          </w:p>
        </w:tc>
      </w:tr>
      <w:tr w:rsidR="008E5E1D" w:rsidRPr="00F53E21" w14:paraId="79D74D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BBA6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(L) / FITA Cadet (G) / Metric </w:t>
            </w:r>
            <w:r w:rsidR="00FB1DD3" w:rsidRPr="00F53E21">
              <w:rPr>
                <w:rStyle w:val="Strong"/>
                <w:szCs w:val="14"/>
              </w:rPr>
              <w:t>1 –</w:t>
            </w:r>
            <w:r w:rsidRPr="00F53E21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6AC71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3C6C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4DF1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03A3F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70FAF6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73824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1A3A8" w14:textId="02DD3308" w:rsidR="008E5E1D" w:rsidRPr="00F53E21" w:rsidRDefault="0028743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iss A. </w:t>
            </w:r>
            <w:proofErr w:type="spellStart"/>
            <w:r w:rsidRPr="00F53E21">
              <w:rPr>
                <w:szCs w:val="14"/>
              </w:rPr>
              <w:t>Gart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0310E" w14:textId="7AFB5E9E" w:rsidR="008E5E1D" w:rsidRPr="00F53E21" w:rsidRDefault="0028743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6DBCC" w14:textId="1869D3C1" w:rsidR="008E5E1D" w:rsidRPr="00F53E21" w:rsidRDefault="0028743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B08BC" w14:textId="2EED635D" w:rsidR="008E5E1D" w:rsidRPr="00F53E21" w:rsidRDefault="0028743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Jul 2012</w:t>
            </w:r>
          </w:p>
        </w:tc>
      </w:tr>
      <w:tr w:rsidR="008E5E1D" w:rsidRPr="00F53E21" w14:paraId="2A4CE19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2188C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49FBB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09FD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13CA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06699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0EF938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60CF4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BDCF5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8878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3549A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730D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7765A1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70D0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5889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60F6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AAB2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3E56F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3D211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A934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BE337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89F1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BA3E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B7C0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605B64A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DF536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51C1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47C5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326D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4FA8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30EDA7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5E8B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4C85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6CD9C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A93E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870D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6B2463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DDF98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78BEE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00EC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33ED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F469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17E498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BB304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F8BF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9C27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66EE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970A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792864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C15EE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2284C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0C779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13AF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FA63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89</w:t>
            </w:r>
          </w:p>
        </w:tc>
      </w:tr>
      <w:tr w:rsidR="008E5E1D" w:rsidRPr="00F53E21" w14:paraId="73FA96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D7D8D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42F2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304A5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619C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7364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1</w:t>
            </w:r>
          </w:p>
        </w:tc>
      </w:tr>
      <w:tr w:rsidR="008E5E1D" w:rsidRPr="00F53E21" w14:paraId="1F4228E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2D32B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C098A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6C2C9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B4FB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E104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1</w:t>
            </w:r>
          </w:p>
        </w:tc>
      </w:tr>
      <w:tr w:rsidR="008E5E1D" w:rsidRPr="00F53E21" w14:paraId="67F2A19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76ACD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9084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E478E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BF74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AB08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D8995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E6F21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A2B31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7C75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7854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1273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9D6863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F4ED6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0246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2951C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F3B6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684EF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7C97F4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89B98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5C9FF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302D1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FFB31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7CE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89</w:t>
            </w:r>
          </w:p>
        </w:tc>
      </w:tr>
      <w:tr w:rsidR="008E5E1D" w:rsidRPr="00F53E21" w14:paraId="5CE7C9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727E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43B31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FA489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7FE8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C43F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1</w:t>
            </w:r>
          </w:p>
        </w:tc>
      </w:tr>
      <w:tr w:rsidR="008E5E1D" w:rsidRPr="00F53E21" w14:paraId="1012AD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42FC7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9B3F7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A004B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A16D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D90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1</w:t>
            </w:r>
          </w:p>
        </w:tc>
      </w:tr>
      <w:tr w:rsidR="008E5E1D" w:rsidRPr="00F53E21" w14:paraId="3DB4732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5EE6C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8870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1EFD7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AD71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A218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65C5A02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3AEAF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15CE5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5978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3FEA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DEF6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1E12B1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EB7D0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E92C3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1016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FBFF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3F74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0333E8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48070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02825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0FD0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759A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7DF7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4428A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EA9F7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6305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26BA5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84E9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BD2C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81</w:t>
            </w:r>
          </w:p>
        </w:tc>
      </w:tr>
      <w:tr w:rsidR="008E5E1D" w:rsidRPr="00F53E21" w14:paraId="4BA623D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6792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24C2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8DC5A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A332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A0DF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4</w:t>
            </w:r>
          </w:p>
        </w:tc>
      </w:tr>
      <w:tr w:rsidR="008E5E1D" w:rsidRPr="00F53E21" w14:paraId="662F300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A56B6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D48E6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9605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41F7F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27069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C79B0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26C1D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A59C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2AE1C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E5651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23BB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88713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8C49C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B6526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4196E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0546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292D1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0E9441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7ACD9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ED9A0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8BF7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96F7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57E1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3</w:t>
            </w:r>
          </w:p>
        </w:tc>
      </w:tr>
      <w:tr w:rsidR="008E5E1D" w:rsidRPr="00F53E21" w14:paraId="45F3A43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30D9F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E80C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E267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729A1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4E35F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2EEFE52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F3FED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42331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6DC3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A82B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59FC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B1B1FB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9156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2625C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4669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1BDB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750FF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46ED2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CFB48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0FBC2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0BF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27E9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000E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FD68C8" w:rsidRPr="00F53E21" w14:paraId="39149EC4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B46D1" w14:textId="77777777" w:rsidR="00FD68C8" w:rsidRPr="00F53E21" w:rsidRDefault="00FD68C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881DC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ACF20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908B7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04BB1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</w:tr>
      <w:tr w:rsidR="008E5E1D" w:rsidRPr="00F53E21" w14:paraId="2529E5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BC2F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A272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DA37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F0D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445E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3B25CD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B85B1" w14:textId="77777777" w:rsidR="008E5E1D" w:rsidRPr="00F53E21" w:rsidRDefault="008E5E1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4AB3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96DF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8C88D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AF129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43425D" w:rsidRPr="00F53E21" w14:paraId="49B98C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0DEE" w14:textId="77777777" w:rsidR="0043425D" w:rsidRPr="00F53E21" w:rsidRDefault="0043425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431FEE" w14:textId="77777777" w:rsidR="0043425D" w:rsidRPr="00F53E21" w:rsidRDefault="0043425D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CB758" w14:textId="77777777" w:rsidR="0043425D" w:rsidRPr="00F53E21" w:rsidRDefault="0043425D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26230" w14:textId="77777777" w:rsidR="0043425D" w:rsidRPr="00F53E21" w:rsidRDefault="0043425D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DC69E" w14:textId="77777777" w:rsidR="0043425D" w:rsidRPr="00F53E21" w:rsidRDefault="0043425D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81</w:t>
            </w:r>
          </w:p>
        </w:tc>
      </w:tr>
    </w:tbl>
    <w:p w14:paraId="6E5FCDF6" w14:textId="77777777" w:rsidR="004D5EC8" w:rsidRPr="00F53E21" w:rsidRDefault="004D5EC8" w:rsidP="004D5EC8">
      <w:pPr>
        <w:pStyle w:val="Heading2"/>
      </w:pPr>
      <w:r w:rsidRPr="00F53E21">
        <w:lastRenderedPageBreak/>
        <w:t>Recurve Freestyle</w:t>
      </w:r>
    </w:p>
    <w:p w14:paraId="6C6D5837" w14:textId="77777777" w:rsidR="00496BDD" w:rsidRPr="00F53E21" w:rsidRDefault="00496BDD" w:rsidP="00496BDD">
      <w:pPr>
        <w:pStyle w:val="Heading3"/>
      </w:pPr>
      <w:r w:rsidRPr="00F53E21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4D80BA2D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E2DF1" w14:textId="77777777" w:rsidR="00496BDD" w:rsidRPr="00F53E21" w:rsidRDefault="00496BD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95490D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02AA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11F61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1B39A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E5E1D" w:rsidRPr="00F53E21" w14:paraId="1DE81D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334C0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B92E1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E6F25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ABB2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E9AEE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1E53D6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6FCB6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9B18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B5E2E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8ED0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9984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27260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E4145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AB183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E89FF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DBB7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DDB4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762C91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EE3AE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1579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AEDD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40A3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9563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6F39F4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5BE93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CC3E1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443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DA629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C501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69B1E2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83591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BB465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473C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AD1D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0D8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CE27D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60B8F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65DDD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BDD39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2A9C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8EBFF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78</w:t>
            </w:r>
          </w:p>
        </w:tc>
      </w:tr>
      <w:tr w:rsidR="008E5E1D" w:rsidRPr="00F53E21" w14:paraId="0A356A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5546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0216B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EC82F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2836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7AF1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7</w:t>
            </w:r>
          </w:p>
        </w:tc>
      </w:tr>
      <w:tr w:rsidR="008E5E1D" w:rsidRPr="00F53E21" w14:paraId="34FED3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3026B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0A7E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51086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7977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B295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1A5721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BA28F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80D0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8D7E2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EA2C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6EC6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047C95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92FEE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08A3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22D46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FCE7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0849F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06BD985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D6AA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203B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6242E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6CD3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C261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7873D5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A41F5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1339C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DF2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DD1F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2E04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7A41CBB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C75FA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6A59A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BDE1C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4B7D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E24A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22315E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7D8D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D56D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AA24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F20A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58C3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C92343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F5848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B29F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37040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6361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51CE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1998</w:t>
            </w:r>
          </w:p>
        </w:tc>
      </w:tr>
      <w:tr w:rsidR="008E5E1D" w:rsidRPr="00F53E21" w14:paraId="234B00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8FBB6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D72F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1807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A61A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0DFE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6714C2" w:rsidRPr="00F53E21" w14:paraId="47FD785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AFD3" w14:textId="77777777" w:rsidR="006714C2" w:rsidRPr="00F53E21" w:rsidRDefault="006714C2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CD878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92A84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E942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18AFB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</w:tr>
      <w:tr w:rsidR="008E5E1D" w:rsidRPr="00F53E21" w14:paraId="68B2967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F053C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8C842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7505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0D9B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D1459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A062A3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41280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6913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DC737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079D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E5C4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704BA2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7373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2FC9C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1D3DA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90A51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DA12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2D1C1D1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82489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E4D00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CB971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2DF9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999C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r 2000</w:t>
            </w:r>
          </w:p>
        </w:tc>
      </w:tr>
      <w:tr w:rsidR="008E5E1D" w:rsidRPr="00F53E21" w14:paraId="2F0766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3BF23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870C5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DAE2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BD51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B83A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2001</w:t>
            </w:r>
          </w:p>
        </w:tc>
      </w:tr>
      <w:tr w:rsidR="008E5E1D" w:rsidRPr="00F53E21" w14:paraId="656281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7B28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67A0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3004E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F93E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A783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6014B3D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6CD47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DC4A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6E2CC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8E70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2A58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350522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3EE63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D170A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9DAFB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2D529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830A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1746D8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DC025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13AE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C77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684CF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1C09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792668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E0A0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F18EA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BAB16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F624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A1E3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78364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61B72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7D3AF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0B04D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837A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B54D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r 1998</w:t>
            </w:r>
          </w:p>
        </w:tc>
      </w:tr>
      <w:tr w:rsidR="008E5E1D" w:rsidRPr="00F53E21" w14:paraId="256056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926C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D18C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C07BE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1FD7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6427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F4140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4D85F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DB10B" w14:textId="2A0B5BC2" w:rsidR="008E5E1D" w:rsidRPr="00F53E21" w:rsidRDefault="0036026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C</w:t>
            </w:r>
            <w:r w:rsidR="00485F71" w:rsidRPr="00F53E21">
              <w:rPr>
                <w:szCs w:val="14"/>
              </w:rPr>
              <w:t>.</w:t>
            </w:r>
            <w:r w:rsidRPr="00F53E21">
              <w:rPr>
                <w:szCs w:val="14"/>
              </w:rPr>
              <w:t xml:space="preserve"> </w:t>
            </w:r>
            <w:proofErr w:type="spellStart"/>
            <w:r w:rsidRPr="00F53E21">
              <w:rPr>
                <w:szCs w:val="14"/>
              </w:rP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FDC87E" w14:textId="3F3E8452" w:rsidR="008E5E1D" w:rsidRPr="00F53E21" w:rsidRDefault="0036026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146EA" w14:textId="5C6722DE" w:rsidR="008E5E1D" w:rsidRPr="00F53E21" w:rsidRDefault="0036026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A613D" w14:textId="7BB179C2" w:rsidR="008E5E1D" w:rsidRPr="00F53E21" w:rsidRDefault="0036026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 Oct 2012</w:t>
            </w:r>
          </w:p>
        </w:tc>
      </w:tr>
      <w:tr w:rsidR="008E5E1D" w:rsidRPr="00F53E21" w14:paraId="469015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1D803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8968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4602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AD76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716B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2351C3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94642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903E1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6A787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5C94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6629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3A4D56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BB45D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30D55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Ashd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33C89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eckenham Bowm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638A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7185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79</w:t>
            </w:r>
          </w:p>
        </w:tc>
      </w:tr>
      <w:tr w:rsidR="008E5E1D" w:rsidRPr="00F53E21" w14:paraId="421D07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40D74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4FA4E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329A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2932F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55AE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0ABB6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1A3BB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32FBA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B08A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359E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DB0F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F105B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A7A27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D1505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150B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1A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0FDA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19690BE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3769E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(L) / FITA Cadet (G) / Metric </w:t>
            </w:r>
            <w:r w:rsidR="00FB1DD3" w:rsidRPr="00F53E21">
              <w:rPr>
                <w:rStyle w:val="Strong"/>
                <w:szCs w:val="14"/>
              </w:rPr>
              <w:t>1 –</w:t>
            </w:r>
            <w:r w:rsidRPr="00F53E21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A6F8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4751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DBDD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9A98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7CDFFC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9E29F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7E1D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F436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A9C6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E827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325BAA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12733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99F5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21E27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B805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6FF4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66AE62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C392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A5DBB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A906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366A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5482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6F174AC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285AC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EF1F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6ADA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1070F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89C0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2F8FC1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CAD00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5CAD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28A7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6EFA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43C7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1A6E8E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B33AE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A7AF2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B5C7E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8520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F7A9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02C0E4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F6653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54BE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B1C5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690E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1F2E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04F3B0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0DF37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0272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C1DA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95E0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87F9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195234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E6744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C5C85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6125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B4E8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07B9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4CD4E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58FF1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FBF3C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81A7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D3F5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4F30F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D1B6A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1E799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E8337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CBC61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3C88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B7F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7E643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DCBEE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5537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096C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5759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CC9C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76E2B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71A73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E8F0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421D4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9A12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935B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155BE2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A241C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81D8B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2090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13FD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ADCF9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021EBA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F2BE0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2D372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67031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ADA7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C9EA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2DB2745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5ED54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E9BB6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890F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E840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3679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1AE7F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5B972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818B6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8F73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04DC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379A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295851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F0197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CCACE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D2F9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72C7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09F3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21E5EB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68E3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9E1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59E3C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4362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DF4D1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25384C2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37383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314E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49643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56DB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EFC7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2870E06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E55B9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B871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E141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3766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1DD3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7E1E4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E6DB9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078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2B90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408D9F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5C4F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A79C3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F0D2D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95E0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7F9FE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E76D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2E43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61575BB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CEF51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5BA3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67866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5AA6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7515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1BB44DD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6DD89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DD158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5117C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C86D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D697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r 1997</w:t>
            </w:r>
          </w:p>
        </w:tc>
      </w:tr>
      <w:tr w:rsidR="008E5E1D" w:rsidRPr="00F53E21" w14:paraId="48C318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A960E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B8155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D8972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EC60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34A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019AB7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2C8EC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3013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8202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2573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81C8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2A2BA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A3D17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652F5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93771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AF4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FE72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0A975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6DF30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D31B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92E4C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1D3E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B2AE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56E01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CF6D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67000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37CF4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ED650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95C7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5</w:t>
            </w:r>
          </w:p>
        </w:tc>
      </w:tr>
      <w:tr w:rsidR="008E5E1D" w:rsidRPr="00F53E21" w14:paraId="5E8FE8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CA4C1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9812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BC13AE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A64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67769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0372A2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61BF7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BA1DC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D2135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FAF2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EDD7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FD68C8" w:rsidRPr="00F53E21" w14:paraId="3CCD6976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A6ACD" w14:textId="77777777" w:rsidR="00FD68C8" w:rsidRPr="00F53E21" w:rsidRDefault="00FD68C8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011FC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F6BE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CBD26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14ABF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</w:tr>
      <w:tr w:rsidR="008E5E1D" w:rsidRPr="00F53E21" w14:paraId="2EFCF0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2908C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02C6A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4CB61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B1F2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70FF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E2910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04E15" w14:textId="77777777" w:rsidR="008E5E1D" w:rsidRPr="00F53E21" w:rsidRDefault="008E5E1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05DA2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5002C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4562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ACD0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43425D" w:rsidRPr="00F53E21" w14:paraId="0FAF29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91D8" w14:textId="77777777" w:rsidR="0043425D" w:rsidRPr="00F53E21" w:rsidRDefault="0043425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F3FB91" w14:textId="77777777" w:rsidR="0043425D" w:rsidRPr="00F53E21" w:rsidRDefault="0043425D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692F6" w14:textId="77777777" w:rsidR="0043425D" w:rsidRPr="00F53E21" w:rsidRDefault="0043425D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0C46D" w14:textId="77777777" w:rsidR="0043425D" w:rsidRPr="00F53E21" w:rsidRDefault="0043425D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C7A5E" w14:textId="77777777" w:rsidR="0043425D" w:rsidRPr="00F53E21" w:rsidRDefault="0043425D" w:rsidP="00FE6DAE">
            <w:pPr>
              <w:jc w:val="right"/>
              <w:rPr>
                <w:szCs w:val="14"/>
              </w:rPr>
            </w:pPr>
          </w:p>
        </w:tc>
      </w:tr>
    </w:tbl>
    <w:p w14:paraId="4DE5C239" w14:textId="77777777" w:rsidR="004D5EC8" w:rsidRPr="00F53E21" w:rsidRDefault="004D5EC8" w:rsidP="004D5EC8">
      <w:pPr>
        <w:pStyle w:val="Heading2"/>
      </w:pPr>
      <w:r w:rsidRPr="00F53E21">
        <w:lastRenderedPageBreak/>
        <w:t>Recurve Freestyle</w:t>
      </w:r>
    </w:p>
    <w:p w14:paraId="0258F4BB" w14:textId="77777777" w:rsidR="00496BDD" w:rsidRPr="00F53E21" w:rsidRDefault="00AC52BA" w:rsidP="00496BDD">
      <w:pPr>
        <w:pStyle w:val="Heading3"/>
      </w:pPr>
      <w:r w:rsidRPr="00F53E21"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0E90DFE4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B14C41" w14:textId="77777777" w:rsidR="00496BDD" w:rsidRPr="00F53E21" w:rsidRDefault="00496BD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C7147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67C75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57D08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E7255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E5E1D" w:rsidRPr="00F53E21" w14:paraId="519AC6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9DA69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CCAE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0FB2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0BF7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DE3B6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79882B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5AA7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495E1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6B115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42C0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9C14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7CFA2D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4A71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FBA53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BE3E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4233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8A5B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6B57F16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F482E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0DB5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A544A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09EF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FE60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178166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50757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55D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60782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C23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AB15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7BEBC39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F333B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D3EB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BDBFB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2FC6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AF66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77A9B8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AEFC4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CF45E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877C8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16B1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50FB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0C18E8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798D4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ED475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9655E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2B15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97F6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E9E6E5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54D2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9CE90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62EBA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42D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F8DC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2</w:t>
            </w:r>
          </w:p>
        </w:tc>
      </w:tr>
      <w:tr w:rsidR="008E5E1D" w:rsidRPr="00F53E21" w14:paraId="1AB353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D0800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8F1DE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B3E1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89D99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2CEC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2</w:t>
            </w:r>
          </w:p>
        </w:tc>
      </w:tr>
      <w:tr w:rsidR="008E5E1D" w:rsidRPr="00F53E21" w14:paraId="27DD07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0D413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4C93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968C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4792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77F5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03400C0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DF2E3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BCE86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EBF46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CBD0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D15F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36486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95E73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944B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CD56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486F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BBAA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CEF005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C143D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149A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2FE7B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098FB9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B7A4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3E4A16" w:rsidRPr="00F53E21" w14:paraId="0A1916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B789" w14:textId="77777777" w:rsidR="003E4A16" w:rsidRPr="00F53E21" w:rsidRDefault="003E4A1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9E9DF" w14:textId="77777777" w:rsidR="003E4A16" w:rsidRPr="00F53E21" w:rsidRDefault="003E4A16" w:rsidP="001F17DE">
            <w:pPr>
              <w:rPr>
                <w:szCs w:val="14"/>
              </w:rPr>
            </w:pPr>
            <w:r w:rsidRPr="00F53E21">
              <w:rPr>
                <w:szCs w:val="14"/>
              </w:rP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E774" w14:textId="77777777" w:rsidR="003E4A16" w:rsidRPr="00F53E21" w:rsidRDefault="003E4A16" w:rsidP="001F17DE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52601" w14:textId="77777777" w:rsidR="003E4A16" w:rsidRPr="00F53E21" w:rsidRDefault="003E4A16" w:rsidP="001F17D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DE89" w14:textId="77777777" w:rsidR="003E4A16" w:rsidRPr="00F53E21" w:rsidRDefault="003E4A16" w:rsidP="001F17D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1 May 2011</w:t>
            </w:r>
          </w:p>
        </w:tc>
      </w:tr>
      <w:tr w:rsidR="008E5E1D" w:rsidRPr="00F53E21" w14:paraId="797764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C03DD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D2ED1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9F99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904BF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80D0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133300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9E2EC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36D99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055C8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7B34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5413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2002</w:t>
            </w:r>
          </w:p>
        </w:tc>
      </w:tr>
      <w:tr w:rsidR="006714C2" w:rsidRPr="00F53E21" w14:paraId="755ADE0E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E458" w14:textId="77777777" w:rsidR="006714C2" w:rsidRPr="00F53E21" w:rsidRDefault="006714C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9D62A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9ED11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8568E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D53F7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</w:tr>
      <w:tr w:rsidR="008E5E1D" w:rsidRPr="00F53E21" w14:paraId="2D9D4B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A92F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851B6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35A3B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95C3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4124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6DAEE2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68E9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0702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BB39B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60B9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66D6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66C4B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493D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0A5EA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EC67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F28E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1C91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115CEA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0669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59B3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E0B292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F753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0814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1AA1D4A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FB217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FE80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56647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196E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5C42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FF4EA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8842E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AD4E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C65F2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FE23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6F229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C6203A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78218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67D3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E0D5C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34841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CA8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22A7A6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BAC5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0F6E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BCB0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8118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6117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EA067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CE676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1E6A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B6252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7DE1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F4329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E828D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05F8A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E2CEA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DE98B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55FD9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AE65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F29EF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D5E25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17088" w14:textId="77777777" w:rsidR="008E5E1D" w:rsidRPr="00F53E21" w:rsidRDefault="003E4A1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6E900" w14:textId="77777777" w:rsidR="008E5E1D" w:rsidRPr="00F53E21" w:rsidRDefault="003E4A1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570E7" w14:textId="77777777" w:rsidR="008E5E1D" w:rsidRPr="00F53E21" w:rsidRDefault="003E4A1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27D4" w14:textId="77777777" w:rsidR="008E5E1D" w:rsidRPr="00F53E21" w:rsidRDefault="003E4A1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Apr 2011</w:t>
            </w:r>
          </w:p>
        </w:tc>
      </w:tr>
      <w:tr w:rsidR="008E5E1D" w:rsidRPr="00F53E21" w14:paraId="45E4FB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6815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CE297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DA973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A7E8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44A59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6</w:t>
            </w:r>
          </w:p>
        </w:tc>
      </w:tr>
      <w:tr w:rsidR="008E5E1D" w:rsidRPr="00F53E21" w14:paraId="719699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75B3A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BAE0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187D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49A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B6821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5</w:t>
            </w:r>
          </w:p>
        </w:tc>
      </w:tr>
      <w:tr w:rsidR="008E5E1D" w:rsidRPr="00F53E21" w14:paraId="6CCA23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6B41E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8BE3C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6EDBE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B8C1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9D76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277B93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72000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35A13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B3359C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C900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EBED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0823EE6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0D4B7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D5CC1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C1DA5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A325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AD11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21ED03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E45E7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C904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6BF37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2844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8CBB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113ABA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C7504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1CCBC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7F733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3547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D2E0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27D41B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233D7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B8205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7B52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DBA5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6A4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1A62583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A4BAD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(L) / FITA Cadet (G) / Metric </w:t>
            </w:r>
            <w:r w:rsidR="00FB1DD3" w:rsidRPr="00F53E21">
              <w:rPr>
                <w:rStyle w:val="Strong"/>
                <w:szCs w:val="14"/>
              </w:rPr>
              <w:t>1 –</w:t>
            </w:r>
            <w:r w:rsidRPr="00F53E21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5E89D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B4CA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9767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3495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B350C8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F1151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83A61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4893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0DEC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E8A8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373AED0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F36D8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CA1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0DB73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FB7B9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8121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224D82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4C664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BCCC9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C086C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BE31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2AFC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6</w:t>
            </w:r>
          </w:p>
        </w:tc>
      </w:tr>
      <w:tr w:rsidR="008E5E1D" w:rsidRPr="00F53E21" w14:paraId="6E148D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A330F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57235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B3817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3A63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C8059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612349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BD5ED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A9A60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iss S. </w:t>
            </w:r>
            <w:proofErr w:type="spellStart"/>
            <w:r w:rsidRPr="00F53E21">
              <w:rPr>
                <w:szCs w:val="14"/>
              </w:rPr>
              <w:t>Monteat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10DF8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1CCA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935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78</w:t>
            </w:r>
          </w:p>
        </w:tc>
      </w:tr>
      <w:tr w:rsidR="008E5E1D" w:rsidRPr="00F53E21" w14:paraId="01AAA0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76ED9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4624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C449E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14C0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E47F1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041A79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EA31B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3F95C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11E2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4E2F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5069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3563C14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4D70A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A4EDC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0188E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AAFC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5C42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1B9379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971FE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6EA86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FFAF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A7E0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1151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D8733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96DF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C9C9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F18F5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D1DE9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1423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26757A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0E3A3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9A09B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34396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48CD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BC23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06AC4F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A79BD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CFAE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29FC7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854C1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86A8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7DD35FF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1AFE5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59593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06B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34C3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F044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257014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5A0EF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BC39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C7997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4CA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58DD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6FA8402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E6AF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A07B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942D5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CF6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27D2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16D98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2AD41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6536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0B737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1705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00F7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7B4E5F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F0C6E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CAC67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EE07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5B7B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54E02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3394C6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24A88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EA25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063C3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FECE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05B8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200D48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F0E22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E2A0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0571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9FEC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0B219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B9E87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A7F73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82DC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009D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5ACD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5392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6B64A6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D21F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9D08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14F5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C978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E5D0E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0825A5C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6A05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F272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D4D4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BCBE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AB670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1A238E4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9AE3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3B6E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C9DD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0772F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9086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1B5EE7C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67BEE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D4B81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658D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C4804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39599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7150B9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D6A12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B0CA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153E3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BF08C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816D5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7270FBC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7DF5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DFC3E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2A100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76BF7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E361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5</w:t>
            </w:r>
          </w:p>
        </w:tc>
      </w:tr>
      <w:tr w:rsidR="008E5E1D" w:rsidRPr="00F53E21" w14:paraId="61802E1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888D0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58D51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6313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4931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C96C1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2A8BD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45F14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04361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5B42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D4D2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5BD3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0AFDF6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CCEE0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943E9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F27FF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E401F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EC0FA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1C16C39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5218E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51C2E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D126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280B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95A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AE1CE5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B54B9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E0C42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90BA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0F10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BF1A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514BF1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67897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F22D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38076" w14:textId="77777777" w:rsidR="008E5E1D" w:rsidRPr="00F53E21" w:rsidRDefault="008E5E1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4201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FB128" w14:textId="77777777" w:rsidR="008E5E1D" w:rsidRPr="00F53E21" w:rsidRDefault="008E5E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5</w:t>
            </w:r>
          </w:p>
        </w:tc>
      </w:tr>
      <w:tr w:rsidR="00FD68C8" w:rsidRPr="00F53E21" w14:paraId="64948CE2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9A9EC" w14:textId="77777777" w:rsidR="00FD68C8" w:rsidRPr="00F53E21" w:rsidRDefault="00FD68C8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8AE41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1E6A1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816F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75C17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</w:tr>
      <w:tr w:rsidR="008E5E1D" w:rsidRPr="00F53E21" w14:paraId="5621B4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5F849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308CC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552C0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46506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3F6B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8E5E1D" w:rsidRPr="00F53E21" w14:paraId="4944D2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272E" w14:textId="77777777" w:rsidR="008E5E1D" w:rsidRPr="00F53E21" w:rsidRDefault="008E5E1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6F278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0A881" w14:textId="77777777" w:rsidR="008E5E1D" w:rsidRPr="00F53E21" w:rsidRDefault="008E5E1D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D3E93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63B7D" w14:textId="77777777" w:rsidR="008E5E1D" w:rsidRPr="00F53E21" w:rsidRDefault="008E5E1D" w:rsidP="00AA4AF4">
            <w:pPr>
              <w:jc w:val="right"/>
              <w:rPr>
                <w:szCs w:val="14"/>
              </w:rPr>
            </w:pPr>
          </w:p>
        </w:tc>
      </w:tr>
      <w:tr w:rsidR="0043425D" w:rsidRPr="00F53E21" w14:paraId="516988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D267" w14:textId="77777777" w:rsidR="0043425D" w:rsidRPr="00F53E21" w:rsidRDefault="0043425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18B966" w14:textId="77777777" w:rsidR="0043425D" w:rsidRPr="00F53E21" w:rsidRDefault="0043425D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D3AD3" w14:textId="77777777" w:rsidR="0043425D" w:rsidRPr="00F53E21" w:rsidRDefault="0043425D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6700B" w14:textId="77777777" w:rsidR="0043425D" w:rsidRPr="00F53E21" w:rsidRDefault="0043425D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52E9A" w14:textId="77777777" w:rsidR="0043425D" w:rsidRPr="00F53E21" w:rsidRDefault="0043425D" w:rsidP="00FE6DAE">
            <w:pPr>
              <w:jc w:val="right"/>
              <w:rPr>
                <w:szCs w:val="14"/>
              </w:rPr>
            </w:pPr>
          </w:p>
        </w:tc>
      </w:tr>
    </w:tbl>
    <w:p w14:paraId="58A9B6A3" w14:textId="77777777" w:rsidR="004D5EC8" w:rsidRPr="00F53E21" w:rsidRDefault="004D5EC8" w:rsidP="004D5EC8">
      <w:pPr>
        <w:pStyle w:val="Heading2"/>
      </w:pPr>
      <w:r w:rsidRPr="00F53E21">
        <w:lastRenderedPageBreak/>
        <w:t>Recurve Freestyle</w:t>
      </w:r>
    </w:p>
    <w:p w14:paraId="01D06462" w14:textId="77777777" w:rsidR="00AC52BA" w:rsidRPr="00F53E21" w:rsidRDefault="00AC52BA" w:rsidP="00AC52BA">
      <w:pPr>
        <w:pStyle w:val="Heading3"/>
      </w:pPr>
      <w:r w:rsidRPr="00F53E21"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C52BA" w:rsidRPr="00F53E21" w14:paraId="7457CA7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7BCEC" w14:textId="77777777" w:rsidR="00AC52BA" w:rsidRPr="00F53E21" w:rsidRDefault="00AC52BA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0781DA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0D6A0E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AA571B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C6D3F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AC52BA" w:rsidRPr="00F53E21" w14:paraId="796148B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73D3" w14:textId="77777777" w:rsidR="00AC52BA" w:rsidRPr="00F53E21" w:rsidRDefault="00AC52BA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0B46D5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949C5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FF616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109CEE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F53E21" w14:paraId="2DFD021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FE17C" w14:textId="77777777" w:rsidR="00AC52BA" w:rsidRPr="00F53E21" w:rsidRDefault="00AC52BA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2AB0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47735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DFADB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D6BCA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F53E21" w14:paraId="37EA33D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1BA7" w14:textId="77777777" w:rsidR="00AC52BA" w:rsidRPr="00F53E21" w:rsidRDefault="00AC52BA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CBEF1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60542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4896D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8C2E9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F53E21" w14:paraId="75614C6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3BF16" w14:textId="77777777" w:rsidR="00AC52BA" w:rsidRPr="00F53E21" w:rsidRDefault="00AC52BA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66BC3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0D73A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DBF8A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9C116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F53E21" w14:paraId="76AFCD1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DA693" w14:textId="77777777" w:rsidR="00AC52BA" w:rsidRPr="00F53E21" w:rsidRDefault="00AC52BA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C190F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A557A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BDFAEC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FDBCB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F53E21" w14:paraId="058E7B5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BDD19" w14:textId="77777777" w:rsidR="00AC52BA" w:rsidRPr="00F53E21" w:rsidRDefault="00AC52BA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DD795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43E40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51643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3C94E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F53E21" w14:paraId="4F40149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DC54A" w14:textId="77777777" w:rsidR="00AC52BA" w:rsidRPr="00F53E21" w:rsidRDefault="00AC52BA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6932D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929C0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35CBA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92B53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F53E21" w14:paraId="63E845D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31EC0" w14:textId="77777777" w:rsidR="00AC52BA" w:rsidRPr="00F53E21" w:rsidRDefault="00AC52BA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F9E8A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1F877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5A907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22313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F53E21" w14:paraId="4F5231D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C8DA4" w14:textId="77777777" w:rsidR="00AC52BA" w:rsidRPr="00F53E21" w:rsidRDefault="00AC52BA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2B76E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3AB30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1B11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A31B8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F53E21" w14:paraId="2A210A1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DEDD4" w14:textId="77777777" w:rsidR="00AC52BA" w:rsidRPr="00F53E21" w:rsidRDefault="00AC52BA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99BC3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92EBB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279D3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6ED8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436A24" w:rsidRPr="00F53E21" w14:paraId="77DB9D3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DFCD6" w14:textId="77777777" w:rsidR="00436A24" w:rsidRPr="00F53E21" w:rsidRDefault="00436A24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972B5" w14:textId="77777777" w:rsidR="00436A24" w:rsidRPr="00F53E21" w:rsidRDefault="00436A24" w:rsidP="0037464B">
            <w:pPr>
              <w:rPr>
                <w:szCs w:val="14"/>
              </w:rPr>
            </w:pPr>
            <w:r w:rsidRPr="00F53E21">
              <w:rPr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28935" w14:textId="77777777" w:rsidR="00436A24" w:rsidRPr="00F53E21" w:rsidRDefault="00436A24" w:rsidP="0037464B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68F0B" w14:textId="77777777" w:rsidR="00436A24" w:rsidRPr="00F53E21" w:rsidRDefault="00436A24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A7C34" w14:textId="77777777" w:rsidR="00436A24" w:rsidRPr="00F53E21" w:rsidRDefault="00436A24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Dec 2010</w:t>
            </w:r>
          </w:p>
        </w:tc>
      </w:tr>
      <w:tr w:rsidR="00AC52BA" w:rsidRPr="00F53E21" w14:paraId="33F3125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C693B" w14:textId="77777777" w:rsidR="00AC52BA" w:rsidRPr="00F53E21" w:rsidRDefault="00AC52BA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DD321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95288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186E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5F274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F53E21" w14:paraId="159810C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3C1BE" w14:textId="77777777" w:rsidR="00AC52BA" w:rsidRPr="00F53E21" w:rsidRDefault="00AC52BA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C4E99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FFC62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1E2F0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BF8E3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F53E21" w14:paraId="15EC6C6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7925C" w14:textId="77777777" w:rsidR="00AC52BA" w:rsidRPr="00F53E21" w:rsidRDefault="00AC52BA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68985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692B4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BFA2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8530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F53E21" w14:paraId="3E321C6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6E5A9" w14:textId="77777777" w:rsidR="00AC52BA" w:rsidRPr="00F53E21" w:rsidRDefault="00AC52BA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55A1C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7EDC96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11600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B79F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F53E21" w14:paraId="7181C61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7E2B3" w14:textId="77777777" w:rsidR="00AC52BA" w:rsidRPr="00F53E21" w:rsidRDefault="00AC52BA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0B39C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7458E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44948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C09D3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CC46F4" w:rsidRPr="00F53E21" w14:paraId="56E0F28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9ED93" w14:textId="77777777" w:rsidR="00CC46F4" w:rsidRPr="00F53E21" w:rsidRDefault="00CC46F4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EC4F" w14:textId="451F2884" w:rsidR="00CC46F4" w:rsidRPr="00F53E21" w:rsidRDefault="00CC46F4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iss S</w:t>
            </w:r>
            <w:r w:rsidR="00485F71" w:rsidRPr="00F53E21">
              <w:rPr>
                <w:szCs w:val="14"/>
              </w:rPr>
              <w:t>.</w:t>
            </w:r>
            <w:r w:rsidRPr="00F53E21">
              <w:rPr>
                <w:szCs w:val="14"/>
              </w:rPr>
              <w:t xml:space="preserve">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5463F" w14:textId="653299BA" w:rsidR="00CC46F4" w:rsidRPr="00F53E21" w:rsidRDefault="00CC46F4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4DDE4" w14:textId="226A7914" w:rsidR="00CC46F4" w:rsidRPr="00F53E21" w:rsidRDefault="00CC46F4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1492D" w14:textId="69B3CC3B" w:rsidR="00CC46F4" w:rsidRPr="00F53E21" w:rsidRDefault="00CC46F4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7 Jul 2012</w:t>
            </w:r>
          </w:p>
        </w:tc>
      </w:tr>
      <w:tr w:rsidR="00B166B7" w:rsidRPr="00F53E21" w14:paraId="6856CA0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5F5B3" w14:textId="77777777" w:rsidR="00B166B7" w:rsidRPr="00F53E21" w:rsidRDefault="00B166B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F8BC6" w14:textId="57623255" w:rsidR="00B166B7" w:rsidRPr="00F53E21" w:rsidRDefault="00B24CC7" w:rsidP="00245E30">
            <w:pPr>
              <w:rPr>
                <w:szCs w:val="14"/>
              </w:rPr>
            </w:pPr>
            <w:r w:rsidRPr="00F53E21">
              <w:rPr>
                <w:szCs w:val="14"/>
              </w:rPr>
              <w:t>Miss S</w:t>
            </w:r>
            <w:r w:rsidR="00485F71" w:rsidRPr="00F53E21">
              <w:rPr>
                <w:szCs w:val="14"/>
              </w:rPr>
              <w:t>.</w:t>
            </w:r>
            <w:r w:rsidRPr="00F53E21">
              <w:rPr>
                <w:szCs w:val="14"/>
              </w:rPr>
              <w:t xml:space="preserve">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20A29" w14:textId="5D52A092" w:rsidR="00B166B7" w:rsidRPr="00F53E21" w:rsidRDefault="00B166B7" w:rsidP="00245E3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CC1EE" w14:textId="590DB70D" w:rsidR="00B166B7" w:rsidRPr="00F53E21" w:rsidRDefault="00B166B7" w:rsidP="00245E30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</w:t>
            </w:r>
            <w:r w:rsidR="00B24CC7" w:rsidRPr="00F53E21">
              <w:rPr>
                <w:szCs w:val="1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884AE" w14:textId="7E344576" w:rsidR="00B166B7" w:rsidRPr="00F53E21" w:rsidRDefault="00B24CC7" w:rsidP="00245E30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 xml:space="preserve">15 Sep </w:t>
            </w:r>
            <w:r w:rsidR="00B166B7" w:rsidRPr="00F53E21">
              <w:rPr>
                <w:szCs w:val="14"/>
              </w:rPr>
              <w:t>2012</w:t>
            </w:r>
          </w:p>
        </w:tc>
      </w:tr>
      <w:tr w:rsidR="00CC46F4" w:rsidRPr="00F53E21" w14:paraId="2108231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0918" w14:textId="77777777" w:rsidR="00CC46F4" w:rsidRPr="00F53E21" w:rsidRDefault="00CC46F4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3DCA6" w14:textId="77777777" w:rsidR="00CC46F4" w:rsidRPr="00F53E21" w:rsidRDefault="00CC46F4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49A9A" w14:textId="77777777" w:rsidR="00CC46F4" w:rsidRPr="00F53E21" w:rsidRDefault="00CC46F4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FF08" w14:textId="77777777" w:rsidR="00CC46F4" w:rsidRPr="00F53E21" w:rsidRDefault="00CC46F4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39DC3" w14:textId="77777777" w:rsidR="00CC46F4" w:rsidRPr="00F53E21" w:rsidRDefault="00CC46F4" w:rsidP="00B177A1">
            <w:pPr>
              <w:jc w:val="right"/>
              <w:rPr>
                <w:szCs w:val="14"/>
              </w:rPr>
            </w:pPr>
          </w:p>
        </w:tc>
      </w:tr>
      <w:tr w:rsidR="00CC46F4" w:rsidRPr="00F53E21" w14:paraId="0CCDD56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4714" w14:textId="77777777" w:rsidR="00CC46F4" w:rsidRPr="00F53E21" w:rsidRDefault="00CC46F4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EB1AA" w14:textId="77777777" w:rsidR="00CC46F4" w:rsidRPr="00F53E21" w:rsidRDefault="00CC46F4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BA13" w14:textId="77777777" w:rsidR="00CC46F4" w:rsidRPr="00F53E21" w:rsidRDefault="00CC46F4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9335D" w14:textId="77777777" w:rsidR="00CC46F4" w:rsidRPr="00F53E21" w:rsidRDefault="00CC46F4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41CB2" w14:textId="77777777" w:rsidR="00CC46F4" w:rsidRPr="00F53E21" w:rsidRDefault="00CC46F4" w:rsidP="00B177A1">
            <w:pPr>
              <w:jc w:val="right"/>
              <w:rPr>
                <w:szCs w:val="14"/>
              </w:rPr>
            </w:pPr>
          </w:p>
        </w:tc>
      </w:tr>
      <w:tr w:rsidR="00CC46F4" w:rsidRPr="00F53E21" w14:paraId="21BFEEB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15445" w14:textId="77777777" w:rsidR="00CC46F4" w:rsidRPr="00F53E21" w:rsidRDefault="00CC46F4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AB236" w14:textId="77777777" w:rsidR="00CC46F4" w:rsidRPr="00F53E21" w:rsidRDefault="00CC46F4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37E9B" w14:textId="77777777" w:rsidR="00CC46F4" w:rsidRPr="00F53E21" w:rsidRDefault="00CC46F4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CFAF8" w14:textId="77777777" w:rsidR="00CC46F4" w:rsidRPr="00F53E21" w:rsidRDefault="00CC46F4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4BCE9" w14:textId="77777777" w:rsidR="00CC46F4" w:rsidRPr="00F53E21" w:rsidRDefault="00CC46F4" w:rsidP="00B177A1">
            <w:pPr>
              <w:jc w:val="right"/>
              <w:rPr>
                <w:szCs w:val="14"/>
              </w:rPr>
            </w:pPr>
          </w:p>
        </w:tc>
      </w:tr>
      <w:tr w:rsidR="00CC46F4" w:rsidRPr="00F53E21" w14:paraId="0FD6DEB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4D10B" w14:textId="77777777" w:rsidR="00CC46F4" w:rsidRPr="00F53E21" w:rsidRDefault="00CC46F4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47D8C" w14:textId="77777777" w:rsidR="00CC46F4" w:rsidRPr="00F53E21" w:rsidRDefault="00CC46F4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2294" w14:textId="77777777" w:rsidR="00CC46F4" w:rsidRPr="00F53E21" w:rsidRDefault="00CC46F4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83C84" w14:textId="77777777" w:rsidR="00CC46F4" w:rsidRPr="00F53E21" w:rsidRDefault="00CC46F4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668FF" w14:textId="77777777" w:rsidR="00CC46F4" w:rsidRPr="00F53E21" w:rsidRDefault="00CC46F4" w:rsidP="00B177A1">
            <w:pPr>
              <w:jc w:val="right"/>
              <w:rPr>
                <w:szCs w:val="14"/>
              </w:rPr>
            </w:pPr>
          </w:p>
        </w:tc>
      </w:tr>
      <w:tr w:rsidR="00CC46F4" w:rsidRPr="00F53E21" w14:paraId="5ECD98F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A2742" w14:textId="77777777" w:rsidR="00CC46F4" w:rsidRPr="00F53E21" w:rsidRDefault="00CC46F4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0EB97" w14:textId="77777777" w:rsidR="00CC46F4" w:rsidRPr="00F53E21" w:rsidRDefault="00CC46F4" w:rsidP="0037464B">
            <w:pPr>
              <w:rPr>
                <w:szCs w:val="14"/>
              </w:rPr>
            </w:pPr>
            <w:r w:rsidRPr="00F53E21">
              <w:rPr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AC6D0" w14:textId="77777777" w:rsidR="00CC46F4" w:rsidRPr="00F53E21" w:rsidRDefault="00CC46F4" w:rsidP="0037464B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9F3ED" w14:textId="77777777" w:rsidR="00CC46F4" w:rsidRPr="00F53E21" w:rsidRDefault="00CC46F4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FA72F" w14:textId="77777777" w:rsidR="00CC46F4" w:rsidRPr="00F53E21" w:rsidRDefault="00CC46F4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7 Oct 2010</w:t>
            </w:r>
          </w:p>
        </w:tc>
      </w:tr>
      <w:tr w:rsidR="00CC46F4" w:rsidRPr="00F53E21" w14:paraId="5C3508C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2A609" w14:textId="79CC6EB6" w:rsidR="00CC46F4" w:rsidRPr="00F53E21" w:rsidRDefault="00CC46F4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85A60" w14:textId="3659B49B" w:rsidR="00CC46F4" w:rsidRPr="00F53E21" w:rsidRDefault="00B24CC7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FC3B4" w14:textId="20876F76" w:rsidR="00CC46F4" w:rsidRPr="00F53E21" w:rsidRDefault="00CC46F4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3BE63" w14:textId="2A727800" w:rsidR="00CC46F4" w:rsidRPr="00F53E21" w:rsidRDefault="00B24CC7" w:rsidP="00BB7BB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BA852" w14:textId="04725BBD" w:rsidR="00CC46F4" w:rsidRPr="00F53E21" w:rsidRDefault="00B24CC7" w:rsidP="00BB7BB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 xml:space="preserve">08 Sep </w:t>
            </w:r>
            <w:r w:rsidR="00CC46F4" w:rsidRPr="00F53E21">
              <w:rPr>
                <w:szCs w:val="14"/>
              </w:rPr>
              <w:t>2012</w:t>
            </w:r>
          </w:p>
        </w:tc>
      </w:tr>
      <w:tr w:rsidR="00CC46F4" w:rsidRPr="00F53E21" w14:paraId="466B132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EED4B" w14:textId="77777777" w:rsidR="00CC46F4" w:rsidRPr="00F53E21" w:rsidRDefault="00CC46F4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25420" w14:textId="77777777" w:rsidR="00CC46F4" w:rsidRPr="00F53E21" w:rsidRDefault="00CC46F4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22F76" w14:textId="77777777" w:rsidR="00CC46F4" w:rsidRPr="00F53E21" w:rsidRDefault="00CC46F4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3818F" w14:textId="77777777" w:rsidR="00CC46F4" w:rsidRPr="00F53E21" w:rsidRDefault="00CC46F4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E0D8F" w14:textId="77777777" w:rsidR="00CC46F4" w:rsidRPr="00F53E21" w:rsidRDefault="00CC46F4" w:rsidP="00B177A1">
            <w:pPr>
              <w:jc w:val="right"/>
              <w:rPr>
                <w:szCs w:val="14"/>
              </w:rPr>
            </w:pPr>
          </w:p>
        </w:tc>
      </w:tr>
      <w:tr w:rsidR="00CC46F4" w:rsidRPr="00F53E21" w14:paraId="28B821E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A575F" w14:textId="77777777" w:rsidR="00CC46F4" w:rsidRPr="00F53E21" w:rsidRDefault="00CC46F4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6A4B0" w14:textId="77777777" w:rsidR="00CC46F4" w:rsidRPr="00F53E21" w:rsidRDefault="00CC46F4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8D13A" w14:textId="77777777" w:rsidR="00CC46F4" w:rsidRPr="00F53E21" w:rsidRDefault="00CC46F4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F5703" w14:textId="77777777" w:rsidR="00CC46F4" w:rsidRPr="00F53E21" w:rsidRDefault="00CC46F4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A1017" w14:textId="77777777" w:rsidR="00CC46F4" w:rsidRPr="00F53E21" w:rsidRDefault="00CC46F4" w:rsidP="00B177A1">
            <w:pPr>
              <w:jc w:val="right"/>
              <w:rPr>
                <w:szCs w:val="14"/>
              </w:rPr>
            </w:pPr>
          </w:p>
        </w:tc>
      </w:tr>
      <w:tr w:rsidR="00CC46F4" w:rsidRPr="00F53E21" w14:paraId="44D974D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8F202" w14:textId="77777777" w:rsidR="00CC46F4" w:rsidRPr="00F53E21" w:rsidRDefault="00CC46F4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909D2" w14:textId="77777777" w:rsidR="00CC46F4" w:rsidRPr="00F53E21" w:rsidRDefault="00CC46F4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AA7FE" w14:textId="77777777" w:rsidR="00CC46F4" w:rsidRPr="00F53E21" w:rsidRDefault="00CC46F4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B6190" w14:textId="77777777" w:rsidR="00CC46F4" w:rsidRPr="00F53E21" w:rsidRDefault="00CC46F4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A42F" w14:textId="77777777" w:rsidR="00CC46F4" w:rsidRPr="00F53E21" w:rsidRDefault="00CC46F4" w:rsidP="00B177A1">
            <w:pPr>
              <w:jc w:val="right"/>
              <w:rPr>
                <w:szCs w:val="14"/>
              </w:rPr>
            </w:pPr>
          </w:p>
        </w:tc>
      </w:tr>
      <w:tr w:rsidR="00CC46F4" w:rsidRPr="00F53E21" w14:paraId="6A7F6EC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541A9" w14:textId="77777777" w:rsidR="00CC46F4" w:rsidRPr="00F53E21" w:rsidRDefault="00CC46F4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4E880" w14:textId="77777777" w:rsidR="00CC46F4" w:rsidRPr="00F53E21" w:rsidRDefault="00CC46F4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87D3A" w14:textId="77777777" w:rsidR="00CC46F4" w:rsidRPr="00F53E21" w:rsidRDefault="00CC46F4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8BDCF" w14:textId="77777777" w:rsidR="00CC46F4" w:rsidRPr="00F53E21" w:rsidRDefault="00CC46F4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6A0B1" w14:textId="77777777" w:rsidR="00CC46F4" w:rsidRPr="00F53E21" w:rsidRDefault="00CC46F4" w:rsidP="00B177A1">
            <w:pPr>
              <w:jc w:val="right"/>
              <w:rPr>
                <w:szCs w:val="14"/>
              </w:rPr>
            </w:pPr>
          </w:p>
        </w:tc>
      </w:tr>
      <w:tr w:rsidR="00CC46F4" w:rsidRPr="00F53E21" w14:paraId="6249A7E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8D4C1" w14:textId="77777777" w:rsidR="00CC46F4" w:rsidRPr="00F53E21" w:rsidRDefault="00CC46F4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6C681" w14:textId="77777777" w:rsidR="00CC46F4" w:rsidRPr="00F53E21" w:rsidRDefault="00CC46F4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A2D43" w14:textId="77777777" w:rsidR="00CC46F4" w:rsidRPr="00F53E21" w:rsidRDefault="00CC46F4" w:rsidP="00436A2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73A7B" w14:textId="77777777" w:rsidR="00CC46F4" w:rsidRPr="00F53E21" w:rsidRDefault="00CC46F4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B640A" w14:textId="77777777" w:rsidR="00CC46F4" w:rsidRPr="00F53E21" w:rsidRDefault="00CC46F4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9 Jun 2010</w:t>
            </w:r>
          </w:p>
        </w:tc>
      </w:tr>
      <w:tr w:rsidR="002B5586" w:rsidRPr="00F53E21" w14:paraId="19D4BD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C1633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C79F8" w14:textId="6D31D3AC" w:rsidR="002B5586" w:rsidRPr="00F53E21" w:rsidRDefault="002B5586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iss S</w:t>
            </w:r>
            <w:r w:rsidR="00485F71" w:rsidRPr="00F53E21">
              <w:rPr>
                <w:szCs w:val="14"/>
              </w:rPr>
              <w:t>.</w:t>
            </w:r>
            <w:r w:rsidRPr="00F53E21">
              <w:rPr>
                <w:szCs w:val="14"/>
              </w:rPr>
              <w:t xml:space="preserve">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FF7F6" w14:textId="76CFB174" w:rsidR="002B5586" w:rsidRPr="00F53E21" w:rsidRDefault="002B5586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85C2D" w14:textId="2115AFB1" w:rsidR="002B5586" w:rsidRPr="00F53E21" w:rsidRDefault="002B5586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512F3" w14:textId="5801D0D2" w:rsidR="002B5586" w:rsidRPr="00F53E21" w:rsidRDefault="002B5586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 Jul 2012</w:t>
            </w:r>
          </w:p>
        </w:tc>
      </w:tr>
      <w:tr w:rsidR="002B5586" w:rsidRPr="00F53E21" w14:paraId="50D4673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BC306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5887B" w14:textId="10DA46F6" w:rsidR="002B5586" w:rsidRPr="00F53E21" w:rsidRDefault="002B5586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C595" w14:textId="77777777" w:rsidR="002B5586" w:rsidRPr="00F53E21" w:rsidRDefault="002B5586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59203" w14:textId="3CA979E0" w:rsidR="002B5586" w:rsidRPr="00F53E21" w:rsidRDefault="002B5586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F4F5D" w14:textId="7C4A560B" w:rsidR="002B5586" w:rsidRPr="00F53E21" w:rsidRDefault="002B5586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7 May 2012</w:t>
            </w:r>
          </w:p>
        </w:tc>
      </w:tr>
      <w:tr w:rsidR="002B5586" w:rsidRPr="00F53E21" w14:paraId="7712D7E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7BCC8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239C6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F10CE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4B1AA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07FC8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10BB8C0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6DE5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1ADDA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75EDC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EEF86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93BC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044A067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70B1C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1F79A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4C542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0479F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88604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430F814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6FA38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9FAE8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B517A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17BD5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84AEF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52A1CD5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F3B16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AA0F8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E2C1A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EAB67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4C9C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6A16D83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0810B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33A12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78B6C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C81A1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5DDB2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70122DC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0CA89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6B17A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A368A4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234D2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1C93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09C6707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25D26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C1D0C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32F92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4E88E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A5471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409E53E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5FB13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DB9F4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3AC5F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86D1D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B8A5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2133E75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4B296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E1C8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39A5D2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B6657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21DF3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3F82061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EDC4E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6852A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5427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C4957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65B1C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5E6BB07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117D7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C91BC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FB217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FD933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3FE2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59B1661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CDC1B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4D7B7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47480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6375A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66443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6AA36D4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1F1C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12DF7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D50CB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16385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3D51C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513D1E2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55D3F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702CA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2F579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FE09F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92069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4ED23C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BABF58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4B7282" w14:textId="77777777" w:rsidR="002B5586" w:rsidRPr="00F53E21" w:rsidRDefault="002B5586" w:rsidP="00B177A1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4890A" w14:textId="77777777" w:rsidR="002B5586" w:rsidRPr="00F53E21" w:rsidRDefault="002B5586" w:rsidP="00B177A1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A3E18" w14:textId="77777777" w:rsidR="002B5586" w:rsidRPr="00F53E21" w:rsidRDefault="002B5586" w:rsidP="00B177A1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CE321" w14:textId="77777777" w:rsidR="002B5586" w:rsidRPr="00F53E21" w:rsidRDefault="002B5586" w:rsidP="00B177A1">
            <w:pPr>
              <w:jc w:val="right"/>
              <w:rPr>
                <w:rFonts w:cs="Tahoma"/>
                <w:szCs w:val="14"/>
              </w:rPr>
            </w:pPr>
          </w:p>
        </w:tc>
      </w:tr>
      <w:tr w:rsidR="002B5586" w:rsidRPr="00F53E21" w14:paraId="7511822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FB6B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93467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28EA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A5627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7D20A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5CCA21B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A042E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F2A9B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26A9B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07E2C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52ADD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0100030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B9975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AF7A5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BB3C1F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E6088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A1121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3F0B02D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09D19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7B075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95EC9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5F63F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4B5B1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09CB465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9E800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0A4F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866F64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F804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67D21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1EB3151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71C6D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55BD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83330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981F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8B561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3ED28F2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CFECD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7EA71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9E76F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F08D3B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6C64E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07EB005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B752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495EF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38E729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8FAF7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0C538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6D5B85F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8BAFB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A23EB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0EE6C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78F68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57161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737A3BA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EDB3F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DF898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6D108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E1CD0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4298A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195916E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FF33A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2C553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8BF0B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5E430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FBB16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0B64053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17D6F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5BE0D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18D16F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791EC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5FBA6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5DA156C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9F19E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708EC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E2D5C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F0448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3FA2D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5BCEFEE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B069C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93AE2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4AA06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B6B51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0D2AD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59D4C4D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6C043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A8EFA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BCEFB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05BEF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3B71D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3BFB50D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FC511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80506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5ADF1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ECCA4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DA477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1D85945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9C37E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D7BC3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1AA27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96A7F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732D3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0550D34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845E4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DFA77" w14:textId="534D1F1C" w:rsidR="002B5586" w:rsidRPr="00F53E21" w:rsidRDefault="002B5586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iss S</w:t>
            </w:r>
            <w:r w:rsidR="004B149D" w:rsidRPr="00F53E21">
              <w:rPr>
                <w:szCs w:val="14"/>
              </w:rPr>
              <w:t>.</w:t>
            </w:r>
            <w:r w:rsidRPr="00F53E21">
              <w:rPr>
                <w:szCs w:val="14"/>
              </w:rPr>
              <w:t xml:space="preserve">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EA1BD" w14:textId="21A61F92" w:rsidR="002B5586" w:rsidRPr="00F53E21" w:rsidRDefault="002B5586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FA8E6" w14:textId="0C67D225" w:rsidR="002B5586" w:rsidRPr="00F53E21" w:rsidRDefault="002B5586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F6635" w14:textId="08FE8EC1" w:rsidR="002B5586" w:rsidRPr="00F53E21" w:rsidRDefault="002B5586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 Sep 2011</w:t>
            </w:r>
          </w:p>
        </w:tc>
      </w:tr>
      <w:tr w:rsidR="002B5586" w:rsidRPr="00F53E21" w14:paraId="4A412F8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5097B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97540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3C941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C9482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A2D85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4077E2C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9B45F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98849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E4850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8FF33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33512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175ED5C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4EEFF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197A3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30A61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1EDA0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5EA6B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3B57DF4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CE587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E2D88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58ACD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AD6DB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1571E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69837B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DAEA4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1891E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1EEF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DAB43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00D85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409FF4BA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4CF61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48A3C" w14:textId="77777777" w:rsidR="002B5586" w:rsidRPr="00F53E21" w:rsidRDefault="002B5586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82360" w14:textId="77777777" w:rsidR="002B5586" w:rsidRPr="00F53E21" w:rsidRDefault="002B5586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1CBD9" w14:textId="77777777" w:rsidR="002B5586" w:rsidRPr="00F53E21" w:rsidRDefault="002B5586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649F5" w14:textId="77777777" w:rsidR="002B5586" w:rsidRPr="00F53E21" w:rsidRDefault="002B5586" w:rsidP="00FD68C8">
            <w:pPr>
              <w:jc w:val="right"/>
              <w:rPr>
                <w:szCs w:val="14"/>
              </w:rPr>
            </w:pPr>
          </w:p>
        </w:tc>
      </w:tr>
      <w:tr w:rsidR="002B5586" w:rsidRPr="00F53E21" w14:paraId="3BB000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9F6C5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CE160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ED275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C76EB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F9DB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494BD15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0710B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D90E1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BF86F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674FF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316BB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  <w:tr w:rsidR="002B5586" w:rsidRPr="00F53E21" w14:paraId="2C22472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9C11" w14:textId="77777777" w:rsidR="002B5586" w:rsidRPr="00F53E21" w:rsidRDefault="002B558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32317C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13EE1" w14:textId="77777777" w:rsidR="002B5586" w:rsidRPr="00F53E21" w:rsidRDefault="002B558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63FF6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0B4BA" w14:textId="77777777" w:rsidR="002B5586" w:rsidRPr="00F53E21" w:rsidRDefault="002B5586" w:rsidP="00B177A1">
            <w:pPr>
              <w:jc w:val="right"/>
              <w:rPr>
                <w:szCs w:val="14"/>
              </w:rPr>
            </w:pPr>
          </w:p>
        </w:tc>
      </w:tr>
    </w:tbl>
    <w:p w14:paraId="3A102EC8" w14:textId="77777777" w:rsidR="004D5EC8" w:rsidRPr="00F53E21" w:rsidRDefault="004D5EC8" w:rsidP="004D5EC8">
      <w:pPr>
        <w:pStyle w:val="Heading2"/>
      </w:pPr>
      <w:r w:rsidRPr="00F53E21">
        <w:lastRenderedPageBreak/>
        <w:t>Recurve Freestyle</w:t>
      </w:r>
    </w:p>
    <w:p w14:paraId="19DF8E6B" w14:textId="77777777" w:rsidR="00496BDD" w:rsidRPr="00F53E21" w:rsidRDefault="00496BDD" w:rsidP="00496BDD">
      <w:pPr>
        <w:pStyle w:val="Heading3"/>
      </w:pPr>
      <w:r w:rsidRPr="00F53E21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6AF0D8EC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75798" w14:textId="77777777" w:rsidR="00496BDD" w:rsidRPr="00F53E21" w:rsidRDefault="00496BD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9828F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67DE19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C04D8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6B3C3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7D387F" w:rsidRPr="00F53E21" w14:paraId="4BED419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ECD9F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E31838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4CC73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422C8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7725AD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89</w:t>
            </w:r>
          </w:p>
        </w:tc>
      </w:tr>
      <w:tr w:rsidR="007D387F" w:rsidRPr="00F53E21" w14:paraId="78626C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99B89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0CFA0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A2CCD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55A218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842AB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0</w:t>
            </w:r>
          </w:p>
        </w:tc>
      </w:tr>
      <w:tr w:rsidR="007D387F" w:rsidRPr="00F53E21" w14:paraId="198693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0A295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A17B5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8C2BAE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4A380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57EA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7D387F" w:rsidRPr="00F53E21" w14:paraId="4FB087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60F30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9CB3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546F5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00D3A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5D50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6094A3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A1CC0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CBE4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3B102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A88FE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66E5B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0617C7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F5F80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F7A7C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A975F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E1DC8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96EAE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01CDCC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50A99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470FD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78D9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BD5A0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F4F30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58EA58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D438A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4E365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47781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5339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96DD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72BFB3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EEF49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EA3F4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498B6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36C7C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5C051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41CB2F3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B7CB4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BEDEA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312C2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373C5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D177E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292F17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E2C4A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5E348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D172E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EE0E7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E9AA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015008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B825D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4DF48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6C185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4AE899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A3B40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6A666F7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5EC8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60F33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1F629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D6C8A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EEAE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0</w:t>
            </w:r>
          </w:p>
        </w:tc>
      </w:tr>
      <w:tr w:rsidR="007D387F" w:rsidRPr="00F53E21" w14:paraId="64CF2E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FE5EC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494EF" w14:textId="77777777" w:rsidR="007D387F" w:rsidRPr="00F53E21" w:rsidRDefault="007D387F" w:rsidP="008E38E2">
            <w:pPr>
              <w:rPr>
                <w:szCs w:val="14"/>
              </w:rPr>
            </w:pPr>
            <w:r w:rsidRPr="00F53E21">
              <w:rPr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25496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3EE70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F0067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5 Jun 2008</w:t>
            </w:r>
          </w:p>
        </w:tc>
      </w:tr>
      <w:tr w:rsidR="007D387F" w:rsidRPr="00F53E21" w14:paraId="7CC758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24913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A4CF2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6C119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AA61E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36BB1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5D4DB7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1255C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2DE04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BFDA5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E73A5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7261A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63E8BD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BB2D9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8E2D4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2E177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07523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A9090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6714C2" w:rsidRPr="00F53E21" w14:paraId="7EE8894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507C" w14:textId="77777777" w:rsidR="006714C2" w:rsidRPr="00F53E21" w:rsidRDefault="006714C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D930B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ED95A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508B2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B5495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</w:tr>
      <w:tr w:rsidR="007D387F" w:rsidRPr="00F53E21" w14:paraId="18DF7BC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76EFE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9DCF6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ECFA3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08D3D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71BBB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7</w:t>
            </w:r>
          </w:p>
        </w:tc>
      </w:tr>
      <w:tr w:rsidR="007D387F" w:rsidRPr="00F53E21" w14:paraId="709D3A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B2BAC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744CA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FB63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6BE23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90EE5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7D387F" w:rsidRPr="00F53E21" w14:paraId="53E154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1ED37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649FF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18E82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4E704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F83D4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7D387F" w:rsidRPr="00F53E21" w14:paraId="1419790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52FFD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EA0A6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5F2CC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04490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33AF4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69A099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124E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C117A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758AC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1B924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8812F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448DC4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04608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B8B14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366DE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E1C02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52589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0E1DBB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7D570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3D691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B714F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6CE78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BCB93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88</w:t>
            </w:r>
          </w:p>
        </w:tc>
      </w:tr>
      <w:tr w:rsidR="007D387F" w:rsidRPr="00F53E21" w14:paraId="48A426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8D1F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5B3C1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DD69E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4DA0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1F86C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an 1992</w:t>
            </w:r>
          </w:p>
        </w:tc>
      </w:tr>
      <w:tr w:rsidR="007D387F" w:rsidRPr="00F53E21" w14:paraId="0F6EBE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49E43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853EC" w14:textId="20E11553" w:rsidR="007D387F" w:rsidRPr="00F53E21" w:rsidRDefault="00414094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P</w:t>
            </w:r>
            <w:r w:rsidR="00D20518" w:rsidRPr="00F53E21">
              <w:rPr>
                <w:szCs w:val="14"/>
              </w:rPr>
              <w:t>.</w:t>
            </w:r>
            <w:r w:rsidRPr="00F53E21">
              <w:rPr>
                <w:szCs w:val="14"/>
              </w:rPr>
              <w:t xml:space="preserve"> </w:t>
            </w:r>
            <w:proofErr w:type="spellStart"/>
            <w:r w:rsidRPr="00F53E21">
              <w:rPr>
                <w:szCs w:val="14"/>
              </w:rP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84793" w14:textId="46AAE2FD" w:rsidR="007D387F" w:rsidRPr="00F53E21" w:rsidRDefault="00414094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E86C7" w14:textId="2B2C11F9" w:rsidR="007D387F" w:rsidRPr="00F53E21" w:rsidRDefault="00414094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558DC" w14:textId="6A28058A" w:rsidR="007D387F" w:rsidRPr="00F53E21" w:rsidRDefault="00414094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 May 2012</w:t>
            </w:r>
          </w:p>
        </w:tc>
      </w:tr>
      <w:tr w:rsidR="007D387F" w:rsidRPr="00F53E21" w14:paraId="5D6694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4636E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73AD1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8452F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2ED13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B2F1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04FCF0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BE13E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CF332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A9FAD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C99DE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7DAAD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466810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117D5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C3F17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D20CF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07BAB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51A20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6380B4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36DAC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33043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2679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3C945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49AF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391745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83B09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DA88D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</w:t>
            </w:r>
            <w:r w:rsidR="00712D5D" w:rsidRPr="00F53E21">
              <w:rPr>
                <w:szCs w:val="14"/>
              </w:rPr>
              <w:t>.</w:t>
            </w:r>
            <w:r w:rsidRPr="00F53E21">
              <w:rPr>
                <w:szCs w:val="14"/>
              </w:rPr>
              <w:t xml:space="preserve"> D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812B9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31375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3795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83</w:t>
            </w:r>
          </w:p>
        </w:tc>
      </w:tr>
      <w:tr w:rsidR="007D387F" w:rsidRPr="00F53E21" w14:paraId="35DB42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A12E1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32A42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93517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68AA6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1CD3B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39ED7E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66C2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2F7D8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AEB5D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43D14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8107D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4D005F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08E14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7850E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86A97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DEA09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84A8A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1989</w:t>
            </w:r>
          </w:p>
        </w:tc>
      </w:tr>
      <w:tr w:rsidR="007D387F" w:rsidRPr="00F53E21" w14:paraId="147AFC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1876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02907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2DA4A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D468A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E723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0</w:t>
            </w:r>
          </w:p>
        </w:tc>
      </w:tr>
      <w:tr w:rsidR="007D387F" w:rsidRPr="00F53E21" w14:paraId="4D65DC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E9C07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48950" w14:textId="77777777" w:rsidR="007D387F" w:rsidRPr="00F53E21" w:rsidRDefault="007D387F" w:rsidP="00046CE4">
            <w:pPr>
              <w:rPr>
                <w:szCs w:val="14"/>
              </w:rPr>
            </w:pPr>
            <w:r w:rsidRPr="00F53E21">
              <w:rPr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44BAEC" w14:textId="77777777" w:rsidR="007D387F" w:rsidRPr="00F53E21" w:rsidRDefault="007D387F" w:rsidP="00046CE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3C921" w14:textId="77777777" w:rsidR="007D387F" w:rsidRPr="00F53E21" w:rsidRDefault="007D387F" w:rsidP="008E38E2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79ED9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Jul 2008</w:t>
            </w:r>
          </w:p>
        </w:tc>
      </w:tr>
      <w:tr w:rsidR="007D387F" w:rsidRPr="00F53E21" w14:paraId="6E2E2F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2241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(L) / FITA Cadet (G) / Metric </w:t>
            </w:r>
            <w:r w:rsidR="00FB1DD3" w:rsidRPr="00F53E21">
              <w:rPr>
                <w:rStyle w:val="Strong"/>
                <w:szCs w:val="14"/>
              </w:rPr>
              <w:t>1 –</w:t>
            </w:r>
            <w:r w:rsidRPr="00F53E21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0F87E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9F4A8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BA6AD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605ED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14108A8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13E99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B6B19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846C6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FBF40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8AFE4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25743D2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E7784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813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D1190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7B826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66CB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0BCAA3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BF9D4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C3E57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060E8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25AD5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59D8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04B273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5AB3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8035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662C5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80086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8F02B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73DFA5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81DE5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FB0A8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90E66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214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FE6A2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6261EC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1BD9E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45627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9E465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BC272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5B64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568AE7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FA822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21C5C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6C080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3C87E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F4305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24CDF6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1BDB5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78D77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CAD75C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C90D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1CF63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35317A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F682F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C9D68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F5973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7733B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C9232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0</w:t>
            </w:r>
          </w:p>
        </w:tc>
      </w:tr>
      <w:tr w:rsidR="007D387F" w:rsidRPr="00F53E21" w14:paraId="703AFC9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A7E0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F1504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60FB8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85FACF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39F81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0</w:t>
            </w:r>
          </w:p>
        </w:tc>
      </w:tr>
      <w:tr w:rsidR="007D387F" w:rsidRPr="00F53E21" w14:paraId="45DC90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82550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C316C" w14:textId="77777777" w:rsidR="007D387F" w:rsidRPr="00F53E21" w:rsidRDefault="007D387F" w:rsidP="00046CE4">
            <w:pPr>
              <w:rPr>
                <w:szCs w:val="14"/>
              </w:rPr>
            </w:pPr>
            <w:r w:rsidRPr="00F53E21">
              <w:rPr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0E164" w14:textId="77777777" w:rsidR="007D387F" w:rsidRPr="00F53E21" w:rsidRDefault="007D387F" w:rsidP="00046CE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3750C" w14:textId="77777777" w:rsidR="007D387F" w:rsidRPr="00F53E21" w:rsidRDefault="007D387F" w:rsidP="00046CE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1E49" w14:textId="77777777" w:rsidR="007D387F" w:rsidRPr="00F53E21" w:rsidRDefault="007D387F" w:rsidP="00046CE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Jul 2008</w:t>
            </w:r>
          </w:p>
        </w:tc>
      </w:tr>
      <w:tr w:rsidR="007D387F" w:rsidRPr="00F53E21" w14:paraId="6318BF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3C1EE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38F77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3B76C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0995A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7F9D8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726E0DD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0A1A2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593E0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6D1EA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FDA2C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18D7F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2C4343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6B121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EA60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D1EDF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6321F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D9254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6F9300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EC588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CB278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8B0D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6E22F4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FAB14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54D793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B6783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EF544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40219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17577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41DCA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0</w:t>
            </w:r>
          </w:p>
        </w:tc>
      </w:tr>
      <w:tr w:rsidR="007D387F" w:rsidRPr="00F53E21" w14:paraId="3E0CDB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CA7AF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9CA7A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9855C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DE880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D3450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5B5C0A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32914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B9977" w14:textId="77777777" w:rsidR="007D387F" w:rsidRPr="00F53E21" w:rsidRDefault="007D387F" w:rsidP="00046CE4">
            <w:pPr>
              <w:rPr>
                <w:szCs w:val="14"/>
              </w:rPr>
            </w:pPr>
            <w:r w:rsidRPr="00F53E21">
              <w:rPr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B42BA" w14:textId="77777777" w:rsidR="007D387F" w:rsidRPr="00F53E21" w:rsidRDefault="007D387F" w:rsidP="00046CE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B7A8A" w14:textId="77777777" w:rsidR="007D387F" w:rsidRPr="00F53E21" w:rsidRDefault="007D387F" w:rsidP="00046CE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8D6F9" w14:textId="77777777" w:rsidR="007D387F" w:rsidRPr="00F53E21" w:rsidRDefault="007D387F" w:rsidP="00046CE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Jul 2008</w:t>
            </w:r>
          </w:p>
        </w:tc>
      </w:tr>
      <w:tr w:rsidR="007D387F" w:rsidRPr="00F53E21" w14:paraId="208168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2E1EB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1E85C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EBF227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5AF30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EA94A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5DE1A0D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0BA0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7B8AB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42CCB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75C30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85B40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094A3D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3EB83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EDC27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09CA9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6C6BB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2A469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098DB6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8F7B1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3008B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893A9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5A757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1927D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1</w:t>
            </w:r>
          </w:p>
        </w:tc>
      </w:tr>
      <w:tr w:rsidR="007D387F" w:rsidRPr="00F53E21" w14:paraId="0C04849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FE47B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FEC6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R. </w:t>
            </w:r>
            <w:proofErr w:type="spellStart"/>
            <w:r w:rsidRPr="00F53E21">
              <w:rPr>
                <w:szCs w:val="14"/>
              </w:rPr>
              <w:t>Colwi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6E5B1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6A97E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119B7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79</w:t>
            </w:r>
          </w:p>
        </w:tc>
      </w:tr>
      <w:tr w:rsidR="00B417BC" w:rsidRPr="00F53E21" w14:paraId="15B628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00334" w14:textId="77777777" w:rsidR="00B417BC" w:rsidRPr="00F53E21" w:rsidRDefault="00B417BC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7B404" w14:textId="77777777" w:rsidR="00B417BC" w:rsidRPr="00F53E21" w:rsidRDefault="00B417BC" w:rsidP="00A31402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P. </w:t>
            </w:r>
            <w:proofErr w:type="spellStart"/>
            <w:r w:rsidRPr="00F53E21">
              <w:rPr>
                <w:szCs w:val="14"/>
              </w:rP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B3ED" w14:textId="77777777" w:rsidR="00B417BC" w:rsidRPr="00F53E21" w:rsidRDefault="00B417BC" w:rsidP="00A31402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066F6" w14:textId="77777777" w:rsidR="00B417BC" w:rsidRPr="00F53E21" w:rsidRDefault="00B417B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B95E" w14:textId="77777777" w:rsidR="00B417BC" w:rsidRPr="00F53E21" w:rsidRDefault="00B417B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 Sep 2011</w:t>
            </w:r>
          </w:p>
        </w:tc>
      </w:tr>
      <w:tr w:rsidR="007D387F" w:rsidRPr="00F53E21" w14:paraId="3EC0FB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29C4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9FD99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92B5AA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27DB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5C204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5A3C82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AEB4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6E471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8D9A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342E2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9AE32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28655F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E8190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D532B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C7B01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9BCC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0B10E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7A6B56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B2319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E5F94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I. Bak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5A760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2FC52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6A597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85</w:t>
            </w:r>
          </w:p>
        </w:tc>
      </w:tr>
      <w:tr w:rsidR="007D387F" w:rsidRPr="00F53E21" w14:paraId="686C94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1E1F0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576A6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59C92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4447C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432C4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6A564A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238ED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EAD06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07940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85D53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10129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0E105A8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D8A54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07A4D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0C83E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EDE6C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9E4B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5121183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6249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D518D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6F8E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A728E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96E81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FD68C8" w:rsidRPr="00F53E21" w14:paraId="54DCDE7F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3EF33" w14:textId="77777777" w:rsidR="00FD68C8" w:rsidRPr="00F53E21" w:rsidRDefault="00FD68C8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C32F2" w14:textId="10CBE25E" w:rsidR="00FD68C8" w:rsidRPr="00F53E21" w:rsidRDefault="00722780" w:rsidP="00FD68C8">
            <w:pPr>
              <w:rPr>
                <w:szCs w:val="14"/>
              </w:rPr>
            </w:pPr>
            <w:r w:rsidRPr="00F53E21">
              <w:rPr>
                <w:szCs w:val="14"/>
              </w:rPr>
              <w:t>Mstr. P</w:t>
            </w:r>
            <w:r w:rsidR="00485F71" w:rsidRPr="00F53E21">
              <w:rPr>
                <w:szCs w:val="14"/>
              </w:rPr>
              <w:t>.</w:t>
            </w:r>
            <w:r w:rsidRPr="00F53E21">
              <w:rPr>
                <w:szCs w:val="14"/>
              </w:rPr>
              <w:t xml:space="preserve"> </w:t>
            </w:r>
            <w:proofErr w:type="spellStart"/>
            <w:r w:rsidRPr="00F53E21">
              <w:rPr>
                <w:szCs w:val="14"/>
              </w:rP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B4953" w14:textId="068E8E45" w:rsidR="00FD68C8" w:rsidRPr="00F53E21" w:rsidRDefault="00722780" w:rsidP="00FD68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8E613" w14:textId="25F4AC4F" w:rsidR="00FD68C8" w:rsidRPr="00F53E21" w:rsidRDefault="00722780" w:rsidP="00FD68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F102F" w14:textId="20843397" w:rsidR="00FD68C8" w:rsidRPr="00F53E21" w:rsidRDefault="007B0835" w:rsidP="00FD68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7</w:t>
            </w:r>
            <w:r w:rsidR="00722780" w:rsidRPr="00F53E21">
              <w:rPr>
                <w:szCs w:val="14"/>
              </w:rPr>
              <w:t xml:space="preserve"> Jul 2012</w:t>
            </w:r>
          </w:p>
        </w:tc>
      </w:tr>
      <w:tr w:rsidR="007D387F" w:rsidRPr="00F53E21" w14:paraId="2B22ED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D4A8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02E75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34141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B331B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45A24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7C20C94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E3E37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5A8C3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80028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AC4A9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78831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43425D" w:rsidRPr="00F53E21" w14:paraId="609FC5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2814" w14:textId="77777777" w:rsidR="0043425D" w:rsidRPr="00F53E21" w:rsidRDefault="0043425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29350C" w14:textId="77777777" w:rsidR="0043425D" w:rsidRPr="00F53E21" w:rsidRDefault="0043425D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P. </w:t>
            </w:r>
            <w:proofErr w:type="spellStart"/>
            <w:r w:rsidRPr="00F53E21">
              <w:rPr>
                <w:szCs w:val="14"/>
              </w:rPr>
              <w:t>Fa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4E687" w14:textId="77777777" w:rsidR="0043425D" w:rsidRPr="00F53E21" w:rsidRDefault="0043425D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C825C" w14:textId="77777777" w:rsidR="0043425D" w:rsidRPr="00F53E21" w:rsidRDefault="0043425D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201E7" w14:textId="77777777" w:rsidR="0043425D" w:rsidRPr="00F53E21" w:rsidRDefault="0043425D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Nov 1988</w:t>
            </w:r>
          </w:p>
        </w:tc>
      </w:tr>
    </w:tbl>
    <w:p w14:paraId="6C730203" w14:textId="77777777" w:rsidR="00E93374" w:rsidRPr="00F53E21" w:rsidRDefault="00E93374" w:rsidP="00E93374">
      <w:pPr>
        <w:pStyle w:val="Heading2"/>
      </w:pPr>
      <w:r w:rsidRPr="00F53E21">
        <w:lastRenderedPageBreak/>
        <w:t>Recurve Freestyle</w:t>
      </w:r>
    </w:p>
    <w:p w14:paraId="13211911" w14:textId="77777777" w:rsidR="00496BDD" w:rsidRPr="00F53E21" w:rsidRDefault="00496BDD" w:rsidP="00496BDD">
      <w:pPr>
        <w:pStyle w:val="Heading3"/>
      </w:pPr>
      <w:r w:rsidRPr="00F53E21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4357FDD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B4AE8" w14:textId="77777777" w:rsidR="00496BDD" w:rsidRPr="00F53E21" w:rsidRDefault="00496BD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05AD2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D08935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2CA08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3E11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B36E14" w:rsidRPr="00F53E21" w14:paraId="32F13C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2486C" w14:textId="77777777" w:rsidR="00B36E14" w:rsidRPr="00F53E21" w:rsidRDefault="00B36E14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9121DD" w14:textId="77777777" w:rsidR="00B36E14" w:rsidRPr="00F53E21" w:rsidRDefault="00B36E14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CF1D5" w14:textId="77777777" w:rsidR="00B36E14" w:rsidRPr="00F53E21" w:rsidRDefault="00B36E14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Crown </w:t>
            </w:r>
            <w:r w:rsidR="0007631D" w:rsidRPr="00F53E21">
              <w:rPr>
                <w:szCs w:val="14"/>
              </w:rPr>
              <w:t xml:space="preserve">Junior </w:t>
            </w:r>
            <w:r w:rsidRPr="00F53E21">
              <w:rPr>
                <w:szCs w:val="14"/>
              </w:rPr>
              <w:t>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623FE" w14:textId="77777777" w:rsidR="00B36E14" w:rsidRPr="00F53E21" w:rsidRDefault="00B36E14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7F6FD0" w14:textId="77777777" w:rsidR="00B36E14" w:rsidRPr="00F53E21" w:rsidRDefault="00B36E14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1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Aug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2009</w:t>
            </w:r>
          </w:p>
        </w:tc>
      </w:tr>
      <w:tr w:rsidR="007D387F" w:rsidRPr="00F53E21" w14:paraId="619C4A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4996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E3BE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FF193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3707E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4E50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40BE9A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38F8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85E42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4CD7D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C0124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4758D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3934A4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0AF5D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47760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469A1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F51178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BE31E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67B447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682BB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20B03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D4C14" w14:textId="77777777" w:rsidR="007D387F" w:rsidRPr="00F53E21" w:rsidRDefault="007D387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C7AE1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2B485" w14:textId="77777777" w:rsidR="007D387F" w:rsidRPr="00F53E21" w:rsidRDefault="007D387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3</w:t>
            </w:r>
          </w:p>
        </w:tc>
      </w:tr>
      <w:tr w:rsidR="007D387F" w:rsidRPr="00F53E21" w14:paraId="73D350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BCBE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8E28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052CD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533C7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020B4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032C897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10B78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1B975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A68E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66263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950C5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1B6FCD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30D72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7BF7C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9C632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5574F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36829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00309E6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AA055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59CA5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72F85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6E965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486B5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2F4123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8B3CC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67AAA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CC705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BB6A7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AE21C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68A87A6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B9661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5074A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58C0E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ADDB0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7724C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1B60B5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262D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E54E1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B0EFC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AABD1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5BB3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79CBDD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5700D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89F40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2561C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E2D63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0182A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4355F18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05834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49132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2D786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2F789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2406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0C0189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02288" w14:textId="77777777" w:rsidR="00084BEA" w:rsidRPr="00F53E21" w:rsidRDefault="00084BE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9AEB9" w14:textId="77777777" w:rsidR="00084BEA" w:rsidRPr="00F53E21" w:rsidRDefault="00D56523" w:rsidP="00084BEA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0B796" w14:textId="77777777" w:rsidR="00084BEA" w:rsidRPr="00F53E21" w:rsidRDefault="00084BEA" w:rsidP="00B36E1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FE12A" w14:textId="77777777" w:rsidR="00084BEA" w:rsidRPr="00F53E21" w:rsidRDefault="00084BEA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DE2C6" w14:textId="77777777" w:rsidR="00084BEA" w:rsidRPr="00F53E21" w:rsidRDefault="00084BEA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 Apr 2009</w:t>
            </w:r>
          </w:p>
        </w:tc>
      </w:tr>
      <w:tr w:rsidR="00612C4A" w:rsidRPr="00F53E21" w14:paraId="58DE50F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84085" w14:textId="77777777" w:rsidR="00612C4A" w:rsidRPr="00F53E21" w:rsidRDefault="00612C4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FFFEB" w14:textId="752E0E72" w:rsidR="00612C4A" w:rsidRPr="00F53E21" w:rsidRDefault="00612C4A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9866D" w14:textId="02ED2A0C" w:rsidR="00612C4A" w:rsidRPr="00F53E21" w:rsidRDefault="00612C4A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6FC4F" w14:textId="5F72C0C9" w:rsidR="00612C4A" w:rsidRPr="00F53E21" w:rsidRDefault="00612C4A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A398B" w14:textId="505AC23A" w:rsidR="00612C4A" w:rsidRPr="00F53E21" w:rsidRDefault="00612C4A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Jul 2012</w:t>
            </w:r>
          </w:p>
        </w:tc>
      </w:tr>
      <w:tr w:rsidR="007D387F" w:rsidRPr="00F53E21" w14:paraId="6312B5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56B99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DB230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99A9B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CE480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70B8C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6714C2" w:rsidRPr="00F53E21" w14:paraId="6A676740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3F2B" w14:textId="77777777" w:rsidR="006714C2" w:rsidRPr="00F53E21" w:rsidRDefault="006714C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C4AF0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38565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153F9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F60F5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</w:tr>
      <w:tr w:rsidR="007D387F" w:rsidRPr="00F53E21" w14:paraId="5174799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F0B2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EAC77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B15DE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2A7D0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C98F3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532C523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A0F7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41625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2715E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3FA83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E6BDA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13D558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A5DB8" w14:textId="77777777" w:rsidR="00084BEA" w:rsidRPr="00F53E21" w:rsidRDefault="00084BE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A4AF7" w14:textId="77777777" w:rsidR="00084BEA" w:rsidRPr="00F53E21" w:rsidRDefault="00D56523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AA784" w14:textId="77777777" w:rsidR="00084BEA" w:rsidRPr="00F53E21" w:rsidRDefault="00084BEA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5F3A" w14:textId="77777777" w:rsidR="00084BEA" w:rsidRPr="00F53E21" w:rsidRDefault="00084BEA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6F9AD" w14:textId="77777777" w:rsidR="00084BEA" w:rsidRPr="00F53E21" w:rsidRDefault="00084BEA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2 Jun 2009</w:t>
            </w:r>
          </w:p>
        </w:tc>
      </w:tr>
      <w:tr w:rsidR="00D85ABE" w:rsidRPr="00F53E21" w14:paraId="3ABD412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6CF55" w14:textId="77777777" w:rsidR="00D85ABE" w:rsidRPr="00F53E21" w:rsidRDefault="00D85ABE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CF267" w14:textId="75FBCF57" w:rsidR="00D85ABE" w:rsidRPr="00F53E21" w:rsidRDefault="00D85ABE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</w:t>
            </w:r>
            <w:r w:rsidR="0016261E" w:rsidRPr="00F53E21">
              <w:rPr>
                <w:szCs w:val="14"/>
              </w:rPr>
              <w:t>R</w:t>
            </w:r>
            <w:r w:rsidR="00D20518" w:rsidRPr="00F53E21">
              <w:rPr>
                <w:szCs w:val="14"/>
              </w:rPr>
              <w:t>.</w:t>
            </w:r>
            <w:r w:rsidR="0016261E" w:rsidRPr="00F53E21">
              <w:rPr>
                <w:szCs w:val="14"/>
              </w:rPr>
              <w:t xml:space="preserve">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C434B" w14:textId="77777777" w:rsidR="00D85ABE" w:rsidRPr="00F53E21" w:rsidRDefault="00D85ABE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E610C" w14:textId="134AA956" w:rsidR="00D85ABE" w:rsidRPr="00F53E21" w:rsidRDefault="0016261E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DEA2A" w14:textId="324EF44D" w:rsidR="00D85ABE" w:rsidRPr="00F53E21" w:rsidRDefault="0016261E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 Apr 2012</w:t>
            </w:r>
          </w:p>
        </w:tc>
      </w:tr>
      <w:tr w:rsidR="007D387F" w:rsidRPr="00F53E21" w14:paraId="24425F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A0EC1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4A675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28DA7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10D84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7696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188A22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42AC6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9B4AA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4A337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65D6E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B26BF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01D1DA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ED3F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53318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61C2C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3B8F3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B0A95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07631D" w:rsidRPr="00F53E21" w14:paraId="261A8BE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4FC03" w14:textId="77777777" w:rsidR="0007631D" w:rsidRPr="00F53E21" w:rsidRDefault="0007631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4E8BE" w14:textId="77777777" w:rsidR="0007631D" w:rsidRPr="00F53E21" w:rsidRDefault="0007631D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8FC6" w14:textId="77777777" w:rsidR="0007631D" w:rsidRPr="00F53E21" w:rsidRDefault="0007631D" w:rsidP="008F73D7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5751A" w14:textId="77777777" w:rsidR="0007631D" w:rsidRPr="00F53E21" w:rsidRDefault="000763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A1593" w14:textId="77777777" w:rsidR="0007631D" w:rsidRPr="00F53E21" w:rsidRDefault="000763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6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Jun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2009</w:t>
            </w:r>
          </w:p>
        </w:tc>
      </w:tr>
      <w:tr w:rsidR="0007631D" w:rsidRPr="00F53E21" w14:paraId="05E6F4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62583" w14:textId="77777777" w:rsidR="0007631D" w:rsidRPr="00F53E21" w:rsidRDefault="0007631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F173" w14:textId="77777777" w:rsidR="0007631D" w:rsidRPr="00F53E21" w:rsidRDefault="0007631D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0A0F8" w14:textId="77777777" w:rsidR="0007631D" w:rsidRPr="00F53E21" w:rsidRDefault="0007631D" w:rsidP="008F73D7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C1BEA" w14:textId="77777777" w:rsidR="0007631D" w:rsidRPr="00F53E21" w:rsidRDefault="000763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7C755" w14:textId="77777777" w:rsidR="0007631D" w:rsidRPr="00F53E21" w:rsidRDefault="000763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Jun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2009</w:t>
            </w:r>
          </w:p>
        </w:tc>
      </w:tr>
      <w:tr w:rsidR="007D387F" w:rsidRPr="00F53E21" w14:paraId="7776B9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0172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F333A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167B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4416E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DD26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D85ABE" w:rsidRPr="00F53E21" w14:paraId="4D9524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7FE6E" w14:textId="77777777" w:rsidR="00D85ABE" w:rsidRPr="00F53E21" w:rsidRDefault="00D85ABE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89701" w14:textId="78B7EF29" w:rsidR="00D85ABE" w:rsidRPr="00F53E21" w:rsidRDefault="003D54F3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Mstr. R</w:t>
            </w:r>
            <w:r w:rsidR="00485F71" w:rsidRPr="00F53E21">
              <w:rPr>
                <w:szCs w:val="14"/>
              </w:rPr>
              <w:t>.</w:t>
            </w:r>
            <w:r w:rsidRPr="00F53E21">
              <w:rPr>
                <w:szCs w:val="14"/>
              </w:rPr>
              <w:t xml:space="preserve">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5E16C" w14:textId="77777777" w:rsidR="00D85ABE" w:rsidRPr="00F53E21" w:rsidRDefault="00D85ABE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5C0D3" w14:textId="7B824A3C" w:rsidR="00D85ABE" w:rsidRPr="00F53E21" w:rsidRDefault="00D01D5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61A0" w14:textId="5066DDAD" w:rsidR="00D85ABE" w:rsidRPr="00F53E21" w:rsidRDefault="00D01D5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 Jun 2012</w:t>
            </w:r>
          </w:p>
        </w:tc>
      </w:tr>
      <w:tr w:rsidR="007D387F" w:rsidRPr="00F53E21" w14:paraId="05DCD8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403C6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1C561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DFD38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82528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6B3D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166D74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621EB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FE7FF" w14:textId="77777777" w:rsidR="007D387F" w:rsidRPr="00F53E21" w:rsidRDefault="00BE2D94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P. </w:t>
            </w:r>
            <w:proofErr w:type="spellStart"/>
            <w:r w:rsidRPr="00F53E21">
              <w:rPr>
                <w:szCs w:val="14"/>
              </w:rP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4013E" w14:textId="77777777" w:rsidR="007D387F" w:rsidRPr="00F53E21" w:rsidRDefault="00BE2D94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09F08" w14:textId="77777777" w:rsidR="007D387F" w:rsidRPr="00F53E21" w:rsidRDefault="00BE2D94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1EB51" w14:textId="77777777" w:rsidR="007D387F" w:rsidRPr="00F53E21" w:rsidRDefault="00D85ABE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3 May 2011</w:t>
            </w:r>
          </w:p>
        </w:tc>
      </w:tr>
      <w:tr w:rsidR="007D387F" w:rsidRPr="00F53E21" w14:paraId="51DEE7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CC47A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A36D6" w14:textId="584E33AA" w:rsidR="007D387F" w:rsidRPr="00F53E21" w:rsidRDefault="003D54F3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R</w:t>
            </w:r>
            <w:r w:rsidR="00D20518" w:rsidRPr="00F53E21">
              <w:rPr>
                <w:szCs w:val="14"/>
              </w:rPr>
              <w:t>.</w:t>
            </w:r>
            <w:r w:rsidRPr="00F53E21">
              <w:rPr>
                <w:szCs w:val="14"/>
              </w:rPr>
              <w:t xml:space="preserve">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6AAA1" w14:textId="602266AD" w:rsidR="007D387F" w:rsidRPr="00F53E21" w:rsidRDefault="003D54F3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CA027" w14:textId="12CB5025" w:rsidR="007D387F" w:rsidRPr="00F53E21" w:rsidRDefault="003D54F3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8E4D1" w14:textId="07BF3418" w:rsidR="007D387F" w:rsidRPr="00F53E21" w:rsidRDefault="003D54F3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Apr 2012</w:t>
            </w:r>
          </w:p>
        </w:tc>
      </w:tr>
      <w:tr w:rsidR="007D387F" w:rsidRPr="00F53E21" w14:paraId="79094B5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BCFF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38888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BA07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25252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CDAFA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773178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CFE82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CA541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BC9B56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FFB39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59066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07631D" w:rsidRPr="00F53E21" w14:paraId="222BF4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A6263" w14:textId="77777777" w:rsidR="0007631D" w:rsidRPr="00F53E21" w:rsidRDefault="0007631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54E6" w14:textId="77777777" w:rsidR="0007631D" w:rsidRPr="00F53E21" w:rsidRDefault="0007631D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EA25E" w14:textId="77777777" w:rsidR="0007631D" w:rsidRPr="00F53E21" w:rsidRDefault="0007631D" w:rsidP="008F73D7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7CD70" w14:textId="77777777" w:rsidR="0007631D" w:rsidRPr="00F53E21" w:rsidRDefault="000763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0FAA2" w14:textId="77777777" w:rsidR="0007631D" w:rsidRPr="00F53E21" w:rsidRDefault="000763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Aug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2009</w:t>
            </w:r>
          </w:p>
        </w:tc>
      </w:tr>
      <w:tr w:rsidR="007D387F" w:rsidRPr="00F53E21" w14:paraId="63376F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F3EDF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BB438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DC5EC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ED90F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9E4B2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5E1319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54F8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E9918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3EFE2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6737D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9B3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29E795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F2AD8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(L) / FITA Cadet (G) / Metric </w:t>
            </w:r>
            <w:r w:rsidR="00FB1DD3" w:rsidRPr="00F53E21">
              <w:rPr>
                <w:rStyle w:val="Strong"/>
                <w:szCs w:val="14"/>
              </w:rPr>
              <w:t>1 –</w:t>
            </w:r>
            <w:r w:rsidRPr="00F53E21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B61F5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9C468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07970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F8540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834DB7" w:rsidRPr="00F53E21" w14:paraId="200990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52AB8" w14:textId="77777777" w:rsidR="00834DB7" w:rsidRPr="00F53E21" w:rsidRDefault="00834DB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A2C5" w14:textId="77777777" w:rsidR="00834DB7" w:rsidRPr="00F53E21" w:rsidRDefault="00D56523" w:rsidP="00346298">
            <w:pPr>
              <w:rPr>
                <w:szCs w:val="14"/>
              </w:rPr>
            </w:pPr>
            <w:r w:rsidRPr="00F53E21">
              <w:rPr>
                <w:szCs w:val="14"/>
              </w:rPr>
              <w:t>Mstr. A</w:t>
            </w:r>
            <w:r w:rsidR="00834DB7" w:rsidRPr="00F53E21">
              <w:rPr>
                <w:szCs w:val="14"/>
              </w:rPr>
              <w:t>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535D0" w14:textId="77777777" w:rsidR="00834DB7" w:rsidRPr="00F53E21" w:rsidRDefault="00834DB7" w:rsidP="00346298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E22A9" w14:textId="77777777" w:rsidR="00834DB7" w:rsidRPr="00F53E21" w:rsidRDefault="00834DB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8CC7" w14:textId="77777777" w:rsidR="00834DB7" w:rsidRPr="00F53E21" w:rsidRDefault="00834DB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Jul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2009</w:t>
            </w:r>
          </w:p>
        </w:tc>
      </w:tr>
      <w:tr w:rsidR="007D387F" w:rsidRPr="00F53E21" w14:paraId="1D82C5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A2E5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DEEC7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E1BFD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48EA0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08889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6427B0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4DE33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D1827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470E6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C1481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B5062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07CAC3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30E47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9C40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210A6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5A27F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7B515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098299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A83A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064D4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8F5DB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C880F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7573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7EAFE4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A573F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21203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9B5D0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0B34C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B3011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106564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2AFE8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332C4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8117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1ACE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94DAA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0B4AC6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F2B9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2678A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B0C27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DE0AD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122A4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07631D" w:rsidRPr="00F53E21" w14:paraId="1CDA30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186F7" w14:textId="77777777" w:rsidR="0007631D" w:rsidRPr="00F53E21" w:rsidRDefault="0007631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39217" w14:textId="77777777" w:rsidR="0007631D" w:rsidRPr="00F53E21" w:rsidRDefault="0007631D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84676" w14:textId="77777777" w:rsidR="0007631D" w:rsidRPr="00F53E21" w:rsidRDefault="0007631D" w:rsidP="008F73D7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3E8FE" w14:textId="77777777" w:rsidR="0007631D" w:rsidRPr="00F53E21" w:rsidRDefault="000763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4717" w14:textId="77777777" w:rsidR="0007631D" w:rsidRPr="00F53E21" w:rsidRDefault="000763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Aug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2009</w:t>
            </w:r>
          </w:p>
        </w:tc>
      </w:tr>
      <w:tr w:rsidR="0007631D" w:rsidRPr="00F53E21" w14:paraId="38C676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02007" w14:textId="77777777" w:rsidR="0007631D" w:rsidRPr="00F53E21" w:rsidRDefault="0007631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996F1" w14:textId="77777777" w:rsidR="0007631D" w:rsidRPr="00F53E21" w:rsidRDefault="0007631D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072B2" w14:textId="77777777" w:rsidR="0007631D" w:rsidRPr="00F53E21" w:rsidRDefault="0007631D" w:rsidP="008F73D7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ECD3A8" w14:textId="77777777" w:rsidR="0007631D" w:rsidRPr="00F53E21" w:rsidRDefault="000763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A854" w14:textId="77777777" w:rsidR="0007631D" w:rsidRPr="00F53E21" w:rsidRDefault="000763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Aug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2009</w:t>
            </w:r>
          </w:p>
        </w:tc>
      </w:tr>
      <w:tr w:rsidR="0007631D" w:rsidRPr="00F53E21" w14:paraId="0E00B4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3905A" w14:textId="77777777" w:rsidR="0007631D" w:rsidRPr="00F53E21" w:rsidRDefault="0007631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5A662" w14:textId="77777777" w:rsidR="0007631D" w:rsidRPr="00F53E21" w:rsidRDefault="0007631D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E7B4" w14:textId="77777777" w:rsidR="0007631D" w:rsidRPr="00F53E21" w:rsidRDefault="0007631D" w:rsidP="008F73D7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19FA8" w14:textId="77777777" w:rsidR="0007631D" w:rsidRPr="00F53E21" w:rsidRDefault="000763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6E3DF" w14:textId="77777777" w:rsidR="0007631D" w:rsidRPr="00F53E21" w:rsidRDefault="000763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4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Jul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2009</w:t>
            </w:r>
          </w:p>
        </w:tc>
      </w:tr>
      <w:tr w:rsidR="0007631D" w:rsidRPr="00F53E21" w14:paraId="4129F2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3806" w14:textId="77777777" w:rsidR="0007631D" w:rsidRPr="00F53E21" w:rsidRDefault="0007631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31B51" w14:textId="77777777" w:rsidR="0007631D" w:rsidRPr="00F53E21" w:rsidRDefault="0007631D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BC3CD" w14:textId="77777777" w:rsidR="0007631D" w:rsidRPr="00F53E21" w:rsidRDefault="0007631D" w:rsidP="008F73D7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34CFD" w14:textId="77777777" w:rsidR="0007631D" w:rsidRPr="00F53E21" w:rsidRDefault="000763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D649E" w14:textId="77777777" w:rsidR="0007631D" w:rsidRPr="00F53E21" w:rsidRDefault="000763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Aug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2009</w:t>
            </w:r>
          </w:p>
        </w:tc>
      </w:tr>
      <w:tr w:rsidR="007D387F" w:rsidRPr="00F53E21" w14:paraId="559A1E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65D85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E7788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696F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5A22D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B6838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276884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9A11B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64B91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DF3CF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F28E3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05A63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2A847F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2B193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3AC1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1DC99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8B54B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FE4AD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07631D" w:rsidRPr="00F53E21" w14:paraId="09F52C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CF1C8" w14:textId="77777777" w:rsidR="0007631D" w:rsidRPr="00F53E21" w:rsidRDefault="0007631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44619" w14:textId="77777777" w:rsidR="0007631D" w:rsidRPr="00F53E21" w:rsidRDefault="0007631D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1E8A6" w14:textId="77777777" w:rsidR="0007631D" w:rsidRPr="00F53E21" w:rsidRDefault="0007631D" w:rsidP="008F73D7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711A8" w14:textId="77777777" w:rsidR="0007631D" w:rsidRPr="00F53E21" w:rsidRDefault="000763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D1C57" w14:textId="77777777" w:rsidR="0007631D" w:rsidRPr="00F53E21" w:rsidRDefault="000763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Aug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2009</w:t>
            </w:r>
          </w:p>
        </w:tc>
      </w:tr>
      <w:tr w:rsidR="0007631D" w:rsidRPr="00F53E21" w14:paraId="39BD25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1084C" w14:textId="77777777" w:rsidR="0007631D" w:rsidRPr="00F53E21" w:rsidRDefault="0007631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8174A" w14:textId="77777777" w:rsidR="0007631D" w:rsidRPr="00F53E21" w:rsidRDefault="0007631D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236E5" w14:textId="77777777" w:rsidR="0007631D" w:rsidRPr="00F53E21" w:rsidRDefault="0007631D" w:rsidP="008F73D7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0ADD5" w14:textId="77777777" w:rsidR="0007631D" w:rsidRPr="00F53E21" w:rsidRDefault="000763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99886" w14:textId="77777777" w:rsidR="0007631D" w:rsidRPr="00F53E21" w:rsidRDefault="000763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Aug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2009</w:t>
            </w:r>
          </w:p>
        </w:tc>
      </w:tr>
      <w:tr w:rsidR="0007631D" w:rsidRPr="00F53E21" w14:paraId="29F619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1AF27" w14:textId="77777777" w:rsidR="0007631D" w:rsidRPr="00F53E21" w:rsidRDefault="0007631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4349" w14:textId="77777777" w:rsidR="0007631D" w:rsidRPr="00F53E21" w:rsidRDefault="0007631D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E71260" w14:textId="77777777" w:rsidR="0007631D" w:rsidRPr="00F53E21" w:rsidRDefault="0007631D" w:rsidP="008F73D7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8B1F6" w14:textId="77777777" w:rsidR="0007631D" w:rsidRPr="00F53E21" w:rsidRDefault="000763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FEFFA" w14:textId="77777777" w:rsidR="0007631D" w:rsidRPr="00F53E21" w:rsidRDefault="000763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8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Aug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2009</w:t>
            </w:r>
          </w:p>
        </w:tc>
      </w:tr>
      <w:tr w:rsidR="007D387F" w:rsidRPr="00F53E21" w14:paraId="674AE9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A4D02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921E3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5EB57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23569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7B797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4DF48D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9148C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6098F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9B6D3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78A81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94623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4CD2563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D7B9F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C4288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0FEA0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01D6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45F8D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29FF05A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1C249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7499B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F860B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61975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B5F97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0FEBFF0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819A1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C000A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A7592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D3821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3EE1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07631D" w:rsidRPr="00F53E21" w14:paraId="0DA3B3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284DB" w14:textId="77777777" w:rsidR="0007631D" w:rsidRPr="00F53E21" w:rsidRDefault="0007631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FA7F0" w14:textId="77777777" w:rsidR="0007631D" w:rsidRPr="00F53E21" w:rsidRDefault="0007631D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A8F0F" w14:textId="77777777" w:rsidR="0007631D" w:rsidRPr="00F53E21" w:rsidRDefault="0007631D" w:rsidP="008F73D7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F095E" w14:textId="77777777" w:rsidR="0007631D" w:rsidRPr="00F53E21" w:rsidRDefault="000763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72999" w14:textId="77777777" w:rsidR="0007631D" w:rsidRPr="00F53E21" w:rsidRDefault="000763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Jun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2009</w:t>
            </w:r>
          </w:p>
        </w:tc>
      </w:tr>
      <w:tr w:rsidR="007D387F" w:rsidRPr="00F53E21" w14:paraId="6162EC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01123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E4DB8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87C29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01572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3AD7B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6E6081B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51E45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703F3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F54AD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02AB1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2AAD5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2EEBC8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6A76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6DDE6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BA0C4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33B5E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7FE1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1CBCD7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38099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9276E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A6322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9BD5D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23A22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07631D" w:rsidRPr="00F53E21" w14:paraId="1C39E0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CE1F2" w14:textId="77777777" w:rsidR="0007631D" w:rsidRPr="00F53E21" w:rsidRDefault="0007631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4B824" w14:textId="77777777" w:rsidR="0007631D" w:rsidRPr="00F53E21" w:rsidRDefault="0007631D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8EB88" w14:textId="77777777" w:rsidR="0007631D" w:rsidRPr="00F53E21" w:rsidRDefault="0007631D" w:rsidP="008F73D7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0B1EC" w14:textId="77777777" w:rsidR="0007631D" w:rsidRPr="00F53E21" w:rsidRDefault="000763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68BB2" w14:textId="77777777" w:rsidR="0007631D" w:rsidRPr="00F53E21" w:rsidRDefault="0007631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Jun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2009</w:t>
            </w:r>
          </w:p>
        </w:tc>
      </w:tr>
      <w:tr w:rsidR="007D387F" w:rsidRPr="00F53E21" w14:paraId="278FE6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176E7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6DBB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DD9BD6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05913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6232A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0ECBAB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4B09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C7C86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1FBDE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84FA9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4E255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4CA000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C7CEC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4273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F1204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2EDEF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EB26F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FD68C8" w:rsidRPr="00F53E21" w14:paraId="123E2D63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374B5" w14:textId="77777777" w:rsidR="00FD68C8" w:rsidRPr="00F53E21" w:rsidRDefault="00FD68C8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11188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4A56B6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D68D3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B1EED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</w:tr>
      <w:tr w:rsidR="007D387F" w:rsidRPr="00F53E21" w14:paraId="5032540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38C80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1CF49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9F39E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3D4E8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BA053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7D387F" w:rsidRPr="00F53E21" w14:paraId="1113D4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ECCD7" w14:textId="77777777" w:rsidR="007D387F" w:rsidRPr="00F53E21" w:rsidRDefault="007D387F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51957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9F226" w14:textId="77777777" w:rsidR="007D387F" w:rsidRPr="00F53E21" w:rsidRDefault="007D387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B89F3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80991" w14:textId="77777777" w:rsidR="007D387F" w:rsidRPr="00F53E21" w:rsidRDefault="007D387F" w:rsidP="00AA4AF4">
            <w:pPr>
              <w:jc w:val="right"/>
              <w:rPr>
                <w:szCs w:val="14"/>
              </w:rPr>
            </w:pPr>
          </w:p>
        </w:tc>
      </w:tr>
      <w:tr w:rsidR="0043425D" w:rsidRPr="00F53E21" w14:paraId="5EF73C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56C6" w14:textId="77777777" w:rsidR="0043425D" w:rsidRPr="00F53E21" w:rsidRDefault="0043425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28BA68" w14:textId="77777777" w:rsidR="0043425D" w:rsidRPr="00F53E21" w:rsidRDefault="0043425D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3DE67" w14:textId="77777777" w:rsidR="0043425D" w:rsidRPr="00F53E21" w:rsidRDefault="0043425D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7FF38" w14:textId="77777777" w:rsidR="0043425D" w:rsidRPr="00F53E21" w:rsidRDefault="0043425D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6CD1A" w14:textId="77777777" w:rsidR="0043425D" w:rsidRPr="00F53E21" w:rsidRDefault="0043425D" w:rsidP="00FE6DAE">
            <w:pPr>
              <w:jc w:val="right"/>
              <w:rPr>
                <w:szCs w:val="14"/>
              </w:rPr>
            </w:pPr>
          </w:p>
        </w:tc>
      </w:tr>
    </w:tbl>
    <w:p w14:paraId="4DD53314" w14:textId="77777777" w:rsidR="00E93374" w:rsidRPr="00F53E21" w:rsidRDefault="00E93374" w:rsidP="00E93374">
      <w:pPr>
        <w:pStyle w:val="Heading2"/>
      </w:pPr>
      <w:r w:rsidRPr="00F53E21">
        <w:lastRenderedPageBreak/>
        <w:t>Recurve Freestyle</w:t>
      </w:r>
    </w:p>
    <w:p w14:paraId="0715632E" w14:textId="77777777" w:rsidR="00496BDD" w:rsidRPr="00F53E21" w:rsidRDefault="00496BDD" w:rsidP="00496BDD">
      <w:pPr>
        <w:pStyle w:val="Heading3"/>
      </w:pPr>
      <w:r w:rsidRPr="00F53E21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63592137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A982D" w14:textId="77777777" w:rsidR="00496BDD" w:rsidRPr="00F53E21" w:rsidRDefault="00496BD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FCE698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270C71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51FD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4792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96425C" w:rsidRPr="00F53E21" w14:paraId="6E22FF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C1677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D6CB1F" w14:textId="77777777" w:rsidR="0096425C" w:rsidRPr="00F53E21" w:rsidRDefault="0096425C" w:rsidP="00046CE4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B095A" w14:textId="77777777" w:rsidR="0096425C" w:rsidRPr="00F53E21" w:rsidRDefault="0096425C" w:rsidP="00046CE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2982A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F459BA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7 Jul 2008</w:t>
            </w:r>
          </w:p>
        </w:tc>
      </w:tr>
      <w:tr w:rsidR="0096425C" w:rsidRPr="00F53E21" w14:paraId="5F7521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37D6C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F7BF7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38381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8BE5C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BA8BD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435302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043F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6B07E" w14:textId="77777777" w:rsidR="0096425C" w:rsidRPr="00F53E21" w:rsidRDefault="00FD0112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8FD0" w14:textId="77777777" w:rsidR="0096425C" w:rsidRPr="00F53E21" w:rsidRDefault="00FD0112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07B1" w14:textId="77777777" w:rsidR="0096425C" w:rsidRPr="00F53E21" w:rsidRDefault="00FD0112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ABEB5" w14:textId="77777777" w:rsidR="0096425C" w:rsidRPr="00F53E21" w:rsidRDefault="00FD0112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 May 2010</w:t>
            </w:r>
          </w:p>
        </w:tc>
      </w:tr>
      <w:tr w:rsidR="0096425C" w:rsidRPr="00F53E21" w14:paraId="5F5DD0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176F9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E2B11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6E146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D19D0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42EA2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776942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AE119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A3841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CC39F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97278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938EB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2981DE3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F518A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7EF20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D9038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275E7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21CA5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238844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638E5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19863" w14:textId="77777777" w:rsidR="0096425C" w:rsidRPr="00F53E21" w:rsidRDefault="0096425C" w:rsidP="0068004A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FD6B9" w14:textId="77777777" w:rsidR="0096425C" w:rsidRPr="00F53E21" w:rsidRDefault="0096425C" w:rsidP="0068004A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D38FE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0548C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 Jun 2008</w:t>
            </w:r>
          </w:p>
        </w:tc>
      </w:tr>
      <w:tr w:rsidR="0096425C" w:rsidRPr="00F53E21" w14:paraId="5A3CB7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49FBF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1400C" w14:textId="77777777" w:rsidR="0096425C" w:rsidRPr="00F53E21" w:rsidRDefault="0096425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2E826" w14:textId="77777777" w:rsidR="0096425C" w:rsidRPr="00F53E21" w:rsidRDefault="0096425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0C0D7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2B312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6</w:t>
            </w:r>
          </w:p>
        </w:tc>
      </w:tr>
      <w:tr w:rsidR="0096425C" w:rsidRPr="00F53E21" w14:paraId="355AC8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6A2ED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551CA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F773E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E5C96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2E93D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7F8E02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808DB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8BDBC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398A8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44A2F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ECF27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7645D9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0FC94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648C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C4433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11D3D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B7649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50B709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64E54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7E155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C3440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D41D4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36643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4B29BE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538D0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13B89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15C48C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1F72A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3EAF6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231A38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AEFA7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8917D" w14:textId="77777777" w:rsidR="0096425C" w:rsidRPr="00F53E21" w:rsidRDefault="0096425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24E9C" w14:textId="77777777" w:rsidR="0096425C" w:rsidRPr="00F53E21" w:rsidRDefault="0096425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3EAD96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61116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7 May 2008</w:t>
            </w:r>
          </w:p>
        </w:tc>
      </w:tr>
      <w:tr w:rsidR="0096425C" w:rsidRPr="00F53E21" w14:paraId="0EA978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EF4D5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369D1" w14:textId="77777777" w:rsidR="0096425C" w:rsidRPr="00F53E21" w:rsidRDefault="0096425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59FB" w14:textId="77777777" w:rsidR="0096425C" w:rsidRPr="00F53E21" w:rsidRDefault="0096425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BD0F7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C8B50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 Apr 2008</w:t>
            </w:r>
          </w:p>
        </w:tc>
      </w:tr>
      <w:tr w:rsidR="0096425C" w:rsidRPr="00F53E21" w14:paraId="56DAA5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B952D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6AFD3" w14:textId="77777777" w:rsidR="0096425C" w:rsidRPr="00F53E21" w:rsidRDefault="0096425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3E846" w14:textId="77777777" w:rsidR="0096425C" w:rsidRPr="00F53E21" w:rsidRDefault="0096425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2AF3A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93030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8 Jun 2008</w:t>
            </w:r>
          </w:p>
        </w:tc>
      </w:tr>
      <w:tr w:rsidR="0096425C" w:rsidRPr="00F53E21" w14:paraId="29A65C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8DB16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99463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E790C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AE74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F83F7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6714C2" w:rsidRPr="00F53E21" w14:paraId="7AF3199D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39FB4" w14:textId="77777777" w:rsidR="006714C2" w:rsidRPr="00F53E21" w:rsidRDefault="006714C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2BE2B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6422E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587EB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C3ED4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</w:tr>
      <w:tr w:rsidR="0096425C" w:rsidRPr="00F53E21" w14:paraId="4721FA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A8AA1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5203A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20D76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B5125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4B3C8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1E665FC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28CE8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8CC6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0988BB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F5111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5B892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7CDAFD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5429A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FF6D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BC2EE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1DF22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9D773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176EF9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06C0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7ED0E" w14:textId="77777777" w:rsidR="0096425C" w:rsidRPr="00F53E21" w:rsidRDefault="0096425C" w:rsidP="0068004A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E3549" w14:textId="77777777" w:rsidR="0096425C" w:rsidRPr="00F53E21" w:rsidRDefault="0096425C" w:rsidP="0068004A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F0D74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41679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1 Jul 2008</w:t>
            </w:r>
          </w:p>
        </w:tc>
      </w:tr>
      <w:tr w:rsidR="0096425C" w:rsidRPr="00F53E21" w14:paraId="28CBABA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51A14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62724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85A8E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E88E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469CD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2893D6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DDE9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503BE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D7089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2E972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A4AB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50EF53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A86F7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88547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DBC93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82DB2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DB46C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5F79CB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6F08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A3C88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0F0D7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4543A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0131C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768921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070B1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01982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F5696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9817A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D5A7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28F52C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C0D24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0D441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B819B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7CF6E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D990B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2E13612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1F31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88AE5" w14:textId="77777777" w:rsidR="0096425C" w:rsidRPr="00F53E21" w:rsidRDefault="0096425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542D7" w14:textId="77777777" w:rsidR="0096425C" w:rsidRPr="00F53E21" w:rsidRDefault="0096425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20F2A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CAF07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1996</w:t>
            </w:r>
          </w:p>
        </w:tc>
      </w:tr>
      <w:tr w:rsidR="0096425C" w:rsidRPr="00F53E21" w14:paraId="5B1510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4000C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29A23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DFF905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11985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CE1F3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D85ABE" w:rsidRPr="00F53E21" w14:paraId="1078E4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73248" w14:textId="77777777" w:rsidR="00D85ABE" w:rsidRPr="00F53E21" w:rsidRDefault="00D85ABE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DA5C" w14:textId="77777777" w:rsidR="00D85ABE" w:rsidRPr="00F53E21" w:rsidRDefault="00D85ABE" w:rsidP="00D85ABE">
            <w:pPr>
              <w:rPr>
                <w:szCs w:val="14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5CBF9" w14:textId="77777777" w:rsidR="00D85ABE" w:rsidRPr="00F53E21" w:rsidRDefault="00D85ABE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ECD0C" w14:textId="77777777" w:rsidR="00D85ABE" w:rsidRPr="00F53E21" w:rsidRDefault="00D85ABE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D2B0A" w14:textId="77777777" w:rsidR="00D85ABE" w:rsidRPr="00F53E21" w:rsidRDefault="00D85ABE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2 Jul 2011</w:t>
            </w:r>
          </w:p>
        </w:tc>
      </w:tr>
      <w:tr w:rsidR="0096425C" w:rsidRPr="00F53E21" w14:paraId="221133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D0DA5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12FA3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D38A3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29671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21CA2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6B7761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3F8F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60BB1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B6EBA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39EDA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1DD65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6E7C238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73D7" w14:textId="77777777" w:rsidR="0096425C" w:rsidRPr="00F53E21" w:rsidRDefault="0096425C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FD5F2" w14:textId="2D9BF685" w:rsidR="0096425C" w:rsidRPr="00F53E21" w:rsidRDefault="0096425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</w:t>
            </w:r>
            <w:r w:rsidR="004B149D" w:rsidRPr="00F53E21">
              <w:rPr>
                <w:szCs w:val="14"/>
              </w:rPr>
              <w:t>.</w:t>
            </w:r>
            <w:r w:rsidRPr="00F53E21">
              <w:rPr>
                <w:szCs w:val="14"/>
              </w:rPr>
              <w:t xml:space="preserve">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F92C3" w14:textId="77777777" w:rsidR="0096425C" w:rsidRPr="00F53E21" w:rsidRDefault="0096425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E0142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30037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1983</w:t>
            </w:r>
          </w:p>
        </w:tc>
      </w:tr>
      <w:tr w:rsidR="00FD0112" w:rsidRPr="00F53E21" w14:paraId="020DF3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B10CA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FD1B3" w14:textId="77777777" w:rsidR="00FD0112" w:rsidRPr="00F53E21" w:rsidRDefault="00FD0112" w:rsidP="00D54C65">
            <w:pPr>
              <w:rPr>
                <w:szCs w:val="14"/>
              </w:rPr>
            </w:pPr>
            <w:r w:rsidRPr="00F53E21">
              <w:rPr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CA255" w14:textId="77777777" w:rsidR="00FD0112" w:rsidRPr="00F53E21" w:rsidRDefault="00FD0112" w:rsidP="00D54C65">
            <w:pPr>
              <w:rPr>
                <w:szCs w:val="14"/>
              </w:rPr>
            </w:pPr>
            <w:r w:rsidRPr="00F53E21"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C7CB4" w14:textId="77777777" w:rsidR="00FD0112" w:rsidRPr="00F53E21" w:rsidRDefault="00FD0112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8FFE5" w14:textId="77777777" w:rsidR="00FD0112" w:rsidRPr="00F53E21" w:rsidRDefault="00FD0112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 Jun 2010</w:t>
            </w:r>
          </w:p>
        </w:tc>
      </w:tr>
      <w:tr w:rsidR="00FD0112" w:rsidRPr="00F53E21" w14:paraId="47B812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BB986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9482A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22EAD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57E42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99AE6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F53E21" w14:paraId="5B7188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BF4B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B9522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520FB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EF8AE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6E73A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F53E21" w14:paraId="5B43C3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7C99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(L) / FITA Cadet (G) / Metric </w:t>
            </w:r>
            <w:r w:rsidR="00FB1DD3" w:rsidRPr="00F53E21">
              <w:rPr>
                <w:rStyle w:val="Strong"/>
                <w:szCs w:val="14"/>
              </w:rPr>
              <w:t>1 –</w:t>
            </w:r>
            <w:r w:rsidRPr="00F53E21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CC27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8D474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B2948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B590B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F53E21" w14:paraId="499F36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FA610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29ECF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353BA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FC908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162B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F53E21" w14:paraId="4D5B27A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7E662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E484B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8477B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AF241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C86C5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F53E21" w14:paraId="1A68D0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3344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8123" w14:textId="77777777" w:rsidR="00FD0112" w:rsidRPr="00F53E21" w:rsidRDefault="00FD0112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C1CF7D" w14:textId="77777777" w:rsidR="00FD0112" w:rsidRPr="00F53E21" w:rsidRDefault="00FD0112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1DBF5" w14:textId="77777777" w:rsidR="00FD0112" w:rsidRPr="00F53E21" w:rsidRDefault="00FD0112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00EE8" w14:textId="77777777" w:rsidR="00FD0112" w:rsidRPr="00F53E21" w:rsidRDefault="00FD0112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D0112" w:rsidRPr="00F53E21" w14:paraId="5C0FC9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E8A2E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7CCFE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014A5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4FF1F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C016F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F53E21" w14:paraId="58B27D1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2CF5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39DB4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5CF0B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4ABDD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23970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F53E21" w14:paraId="291A51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4C6EC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02C17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85ED2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A90C8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1111C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F53E21" w14:paraId="24187C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16EF4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A710A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F63C7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38649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372D0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F53E21" w14:paraId="1A9574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5D33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B4665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85481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E9B19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0FDCD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F53E21" w14:paraId="3EF645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8A93E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19E6B" w14:textId="77777777" w:rsidR="00FD0112" w:rsidRPr="00F53E21" w:rsidRDefault="00FD0112" w:rsidP="00D54C65">
            <w:pPr>
              <w:rPr>
                <w:szCs w:val="14"/>
              </w:rPr>
            </w:pPr>
            <w:r w:rsidRPr="00F53E21">
              <w:rPr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7421D" w14:textId="77777777" w:rsidR="00FD0112" w:rsidRPr="00F53E21" w:rsidRDefault="00FD0112" w:rsidP="00D54C65">
            <w:pPr>
              <w:rPr>
                <w:szCs w:val="14"/>
              </w:rPr>
            </w:pPr>
            <w:r w:rsidRPr="00F53E21"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04B2C" w14:textId="77777777" w:rsidR="00FD0112" w:rsidRPr="00F53E21" w:rsidRDefault="00FD0112" w:rsidP="00D54C65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09B65" w14:textId="77777777" w:rsidR="00FD0112" w:rsidRPr="00F53E21" w:rsidRDefault="00FD0112" w:rsidP="00D54C65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 Jun 2010</w:t>
            </w:r>
          </w:p>
        </w:tc>
      </w:tr>
      <w:tr w:rsidR="00FD0112" w:rsidRPr="00F53E21" w14:paraId="252C9B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DDCD1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CEDBB" w14:textId="77777777" w:rsidR="00FD0112" w:rsidRPr="00F53E21" w:rsidRDefault="00FD0112" w:rsidP="00D54C65">
            <w:pPr>
              <w:rPr>
                <w:szCs w:val="14"/>
              </w:rPr>
            </w:pPr>
            <w:r w:rsidRPr="00F53E21">
              <w:rPr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8F46E" w14:textId="77777777" w:rsidR="00FD0112" w:rsidRPr="00F53E21" w:rsidRDefault="00FD0112" w:rsidP="00D54C65">
            <w:pPr>
              <w:rPr>
                <w:szCs w:val="14"/>
              </w:rPr>
            </w:pPr>
            <w:r w:rsidRPr="00F53E21"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5DD1A" w14:textId="77777777" w:rsidR="00FD0112" w:rsidRPr="00F53E21" w:rsidRDefault="00FD0112" w:rsidP="00D54C65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010AD" w14:textId="77777777" w:rsidR="00FD0112" w:rsidRPr="00F53E21" w:rsidRDefault="00FD0112" w:rsidP="00D54C65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 Jun 2010</w:t>
            </w:r>
          </w:p>
        </w:tc>
      </w:tr>
      <w:tr w:rsidR="00FD0112" w:rsidRPr="00F53E21" w14:paraId="0AF60C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126E4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DCD80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164B8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1A9AE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752F2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F53E21" w14:paraId="3A8806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788C5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6C049" w14:textId="77777777" w:rsidR="00FD0112" w:rsidRPr="00F53E21" w:rsidRDefault="00FD0112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B9EBE" w14:textId="77777777" w:rsidR="00FD0112" w:rsidRPr="00F53E21" w:rsidRDefault="00FD0112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99EB" w14:textId="77777777" w:rsidR="00FD0112" w:rsidRPr="00F53E21" w:rsidRDefault="00FD0112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E9D5F" w14:textId="77777777" w:rsidR="00FD0112" w:rsidRPr="00F53E21" w:rsidRDefault="00FD0112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D0112" w:rsidRPr="00F53E21" w14:paraId="5A84C4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01C2D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5B2BA" w14:textId="77777777" w:rsidR="00FD0112" w:rsidRPr="00F53E21" w:rsidRDefault="00FD0112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D6753F" w14:textId="77777777" w:rsidR="00FD0112" w:rsidRPr="00F53E21" w:rsidRDefault="00FD0112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CA60A" w14:textId="77777777" w:rsidR="00FD0112" w:rsidRPr="00F53E21" w:rsidRDefault="00FD0112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A914C" w14:textId="77777777" w:rsidR="00FD0112" w:rsidRPr="00F53E21" w:rsidRDefault="00FD0112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D0112" w:rsidRPr="00F53E21" w14:paraId="136E501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2F03E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74CF1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FB243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67FB7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8558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F53E21" w14:paraId="1C55C06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37B5E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08609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2ECA6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D6CED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8AB05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F53E21" w14:paraId="6ADBE08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1E962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32B85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95BC4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24EDD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33E6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F53E21" w14:paraId="120CE2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2BE45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A1B54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7638C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2B944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A4383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F53E21" w14:paraId="426215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2FC38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2AC0F" w14:textId="77777777" w:rsidR="00FD0112" w:rsidRPr="00F53E21" w:rsidRDefault="00FD0112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FB2BD" w14:textId="77777777" w:rsidR="00FD0112" w:rsidRPr="00F53E21" w:rsidRDefault="00FD0112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8B6BA" w14:textId="77777777" w:rsidR="00FD0112" w:rsidRPr="00F53E21" w:rsidRDefault="00FD0112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6F501" w14:textId="77777777" w:rsidR="00FD0112" w:rsidRPr="00F53E21" w:rsidRDefault="00FD0112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D0112" w:rsidRPr="00F53E21" w14:paraId="149910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89621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38BE" w14:textId="77777777" w:rsidR="00FD0112" w:rsidRPr="00F53E21" w:rsidRDefault="00FD0112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1B92D" w14:textId="77777777" w:rsidR="00FD0112" w:rsidRPr="00F53E21" w:rsidRDefault="00FD0112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B941" w14:textId="77777777" w:rsidR="00FD0112" w:rsidRPr="00F53E21" w:rsidRDefault="00FD0112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4DE82" w14:textId="77777777" w:rsidR="00FD0112" w:rsidRPr="00F53E21" w:rsidRDefault="00FD0112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D0112" w:rsidRPr="00F53E21" w14:paraId="6DEE89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0679A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35ABC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2CA554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F68D8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624CD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F53E21" w14:paraId="64D4DAA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98EA7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287E4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40CF8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26973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43513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F53E21" w14:paraId="727E2BF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49D05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8A1AE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F7A63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6EA47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761E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F53E21" w14:paraId="3A712A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8D4F4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E8003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1D82B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EC4BD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E3556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F53E21" w14:paraId="6BB6EE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E905B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4A94E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002A8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2C177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FBA6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F53E21" w14:paraId="25B067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8B993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438B6" w14:textId="77777777" w:rsidR="00FD0112" w:rsidRPr="00F53E21" w:rsidRDefault="00FD0112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05EB5" w14:textId="77777777" w:rsidR="00FD0112" w:rsidRPr="00F53E21" w:rsidRDefault="00FD0112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E0F43" w14:textId="77777777" w:rsidR="00FD0112" w:rsidRPr="00F53E21" w:rsidRDefault="00FD0112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3815" w14:textId="77777777" w:rsidR="00FD0112" w:rsidRPr="00F53E21" w:rsidRDefault="00FD0112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r 1997</w:t>
            </w:r>
          </w:p>
        </w:tc>
      </w:tr>
      <w:tr w:rsidR="00FD0112" w:rsidRPr="00F53E21" w14:paraId="7BB775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E4D70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DBB38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44503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784C9F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04303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F53E21" w14:paraId="168A23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6A269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169D6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632D4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89AB3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39AE5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F53E21" w14:paraId="78B3EA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42F9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2B31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7BD63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9367D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C23BE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F53E21" w14:paraId="793C1A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6AC2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F61E2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AC090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0A4DA0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B4FC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F53E21" w14:paraId="6359E6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C78CC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2F39D" w14:textId="77777777" w:rsidR="00FD0112" w:rsidRPr="00F53E21" w:rsidRDefault="00FD0112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8AF25" w14:textId="77777777" w:rsidR="00FD0112" w:rsidRPr="00F53E21" w:rsidRDefault="00FD0112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3E181" w14:textId="77777777" w:rsidR="00FD0112" w:rsidRPr="00F53E21" w:rsidRDefault="00FD0112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EDB25" w14:textId="77777777" w:rsidR="00FD0112" w:rsidRPr="00F53E21" w:rsidRDefault="00FD0112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6</w:t>
            </w:r>
          </w:p>
        </w:tc>
      </w:tr>
      <w:tr w:rsidR="00FD0112" w:rsidRPr="00F53E21" w14:paraId="3EC0A70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2175E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7394F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E3C1A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49853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46AC4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F53E21" w14:paraId="76B0D3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4E932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316B5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AD4AD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0DD027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76A2B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</w:tr>
      <w:tr w:rsidR="00FD68C8" w:rsidRPr="00F53E21" w14:paraId="41CA5180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86F5A" w14:textId="77777777" w:rsidR="00FD68C8" w:rsidRPr="00F53E21" w:rsidRDefault="00FD68C8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4BC31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47E3D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BCD36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95C4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</w:tr>
      <w:tr w:rsidR="00FD0112" w:rsidRPr="00F53E21" w14:paraId="3DCA54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16FB5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76C36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F3E64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955F3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31A08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F53E21" w14:paraId="7E9FCC0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09F9D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8072C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82B93" w14:textId="77777777" w:rsidR="00FD0112" w:rsidRPr="00F53E21" w:rsidRDefault="00FD0112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CABB4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3D143" w14:textId="77777777" w:rsidR="00FD0112" w:rsidRPr="00F53E21" w:rsidRDefault="00FD0112" w:rsidP="00AA4AF4">
            <w:pPr>
              <w:jc w:val="right"/>
              <w:rPr>
                <w:szCs w:val="14"/>
              </w:rPr>
            </w:pPr>
          </w:p>
        </w:tc>
      </w:tr>
      <w:tr w:rsidR="00FD0112" w:rsidRPr="00F53E21" w14:paraId="1252E2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4C4E" w14:textId="77777777" w:rsidR="00FD0112" w:rsidRPr="00F53E21" w:rsidRDefault="00FD011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16359B" w14:textId="77777777" w:rsidR="00FD0112" w:rsidRPr="00F53E21" w:rsidRDefault="00FD0112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38361" w14:textId="77777777" w:rsidR="00FD0112" w:rsidRPr="00F53E21" w:rsidRDefault="00FD0112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3F4AE" w14:textId="77777777" w:rsidR="00FD0112" w:rsidRPr="00F53E21" w:rsidRDefault="00FD0112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EAC40" w14:textId="77777777" w:rsidR="00FD0112" w:rsidRPr="00F53E21" w:rsidRDefault="00FD0112" w:rsidP="00FE6DAE">
            <w:pPr>
              <w:jc w:val="right"/>
              <w:rPr>
                <w:szCs w:val="14"/>
              </w:rPr>
            </w:pPr>
          </w:p>
        </w:tc>
      </w:tr>
    </w:tbl>
    <w:p w14:paraId="10C62F65" w14:textId="77777777" w:rsidR="00E93374" w:rsidRPr="00F53E21" w:rsidRDefault="00E93374" w:rsidP="00E93374">
      <w:pPr>
        <w:pStyle w:val="Heading2"/>
      </w:pPr>
      <w:r w:rsidRPr="00F53E21">
        <w:lastRenderedPageBreak/>
        <w:t>Recurve Freestyle</w:t>
      </w:r>
    </w:p>
    <w:p w14:paraId="1E14F276" w14:textId="77777777" w:rsidR="00496BDD" w:rsidRPr="00F53E21" w:rsidRDefault="00496BDD" w:rsidP="00496BDD">
      <w:pPr>
        <w:pStyle w:val="Heading3"/>
      </w:pPr>
      <w:r w:rsidRPr="00F53E21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1EB4D09A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65842" w14:textId="77777777" w:rsidR="00496BDD" w:rsidRPr="00F53E21" w:rsidRDefault="00496BD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94A915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273A9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FF499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B5CE3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96425C" w:rsidRPr="00F53E21" w14:paraId="113625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35567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DFFF67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5C1A0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1DB3C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746AE8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562666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A0D9F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97057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57A2CE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D9393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346F8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6CD5C0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3036A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6C15D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4EE0B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CECFF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CB3AC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3D5BFE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40ED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1B6CF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F26EB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51204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0D4AF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25E175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C9B06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3F82B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44BEE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1E027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0F7DB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1B6967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6CE9A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0CEDF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D348C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5E283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F749D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347285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BEA22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1DDF0" w14:textId="77777777" w:rsidR="0096425C" w:rsidRPr="00F53E21" w:rsidRDefault="0096425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C13E2" w14:textId="77777777" w:rsidR="0096425C" w:rsidRPr="00F53E21" w:rsidRDefault="0096425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39AD2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73C56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9</w:t>
            </w:r>
          </w:p>
        </w:tc>
      </w:tr>
      <w:tr w:rsidR="0096425C" w:rsidRPr="00F53E21" w14:paraId="41471D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96328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DC328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B644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155C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D4F47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4837BF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06A68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EF6B7" w14:textId="77777777" w:rsidR="0096425C" w:rsidRPr="00F53E21" w:rsidRDefault="0096425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BA9A5" w14:textId="77777777" w:rsidR="0096425C" w:rsidRPr="00F53E21" w:rsidRDefault="0096425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7C647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E797F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9</w:t>
            </w:r>
          </w:p>
        </w:tc>
      </w:tr>
      <w:tr w:rsidR="0096425C" w:rsidRPr="00F53E21" w14:paraId="7E89F6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E2ED8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7DB47" w14:textId="77777777" w:rsidR="0096425C" w:rsidRPr="00F53E21" w:rsidRDefault="0096425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3FF38" w14:textId="77777777" w:rsidR="0096425C" w:rsidRPr="00F53E21" w:rsidRDefault="0096425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2EBAC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807A5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9</w:t>
            </w:r>
          </w:p>
        </w:tc>
      </w:tr>
      <w:tr w:rsidR="0096425C" w:rsidRPr="00F53E21" w14:paraId="749EB6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135E9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DD6BA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3886C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54B76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CB87E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04C945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30343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0D0EB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BAE52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B6FA9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76136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2F66902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94940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BE8D4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FD8EB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8949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C8E28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676A852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569DC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AE528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E6E8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80EAD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7C5C3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5BEC2F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43084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62CFD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8DB78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88AA6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BC61D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090810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91B13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054B6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956B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718C5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DEA72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48EFE0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C9E10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88F66" w14:textId="77777777" w:rsidR="0096425C" w:rsidRPr="00F53E21" w:rsidRDefault="0096425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20FC0" w14:textId="77777777" w:rsidR="0096425C" w:rsidRPr="00F53E21" w:rsidRDefault="0096425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30E78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EE3A4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9</w:t>
            </w:r>
          </w:p>
        </w:tc>
      </w:tr>
      <w:tr w:rsidR="006714C2" w:rsidRPr="00F53E21" w14:paraId="29227E83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5566" w14:textId="77777777" w:rsidR="006714C2" w:rsidRPr="00F53E21" w:rsidRDefault="006714C2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2F7AE" w14:textId="23CB4C04" w:rsidR="006714C2" w:rsidRPr="00F53E21" w:rsidRDefault="00414094" w:rsidP="00245E30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L. </w:t>
            </w:r>
            <w:proofErr w:type="spellStart"/>
            <w:r w:rsidRPr="00F53E21">
              <w:rPr>
                <w:szCs w:val="14"/>
              </w:rPr>
              <w:t>Bullen</w:t>
            </w:r>
            <w:proofErr w:type="spellEnd"/>
            <w:r w:rsidRPr="00F53E21">
              <w:rPr>
                <w:szCs w:val="14"/>
              </w:rPr>
              <w:t>-Ste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4AEF1" w14:textId="0C1AF2A6" w:rsidR="006714C2" w:rsidRPr="00F53E21" w:rsidRDefault="00414094" w:rsidP="00245E3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84080" w14:textId="022963D1" w:rsidR="006714C2" w:rsidRPr="00F53E21" w:rsidRDefault="00722780" w:rsidP="00245E30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F2605" w14:textId="08E702A0" w:rsidR="006714C2" w:rsidRPr="00F53E21" w:rsidRDefault="00722780" w:rsidP="00245E30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 Aug 2012</w:t>
            </w:r>
          </w:p>
        </w:tc>
      </w:tr>
      <w:tr w:rsidR="0096425C" w:rsidRPr="00F53E21" w14:paraId="026896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C2243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B2070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80FBA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1E65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B0201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4DA61A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F6B9C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FE750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9B5E9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467D0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F6AEE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607222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4A6CC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FE6AE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83BE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7E464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1BE65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3A33895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075FD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B2714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6FEA3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37AED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F830F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6669EF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81BCD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F81D5" w14:textId="77777777" w:rsidR="0096425C" w:rsidRPr="00F53E21" w:rsidRDefault="0096425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4939B" w14:textId="77777777" w:rsidR="0096425C" w:rsidRPr="00F53E21" w:rsidRDefault="0096425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F893D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09A3D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5</w:t>
            </w:r>
          </w:p>
        </w:tc>
      </w:tr>
      <w:tr w:rsidR="0096425C" w:rsidRPr="00F53E21" w14:paraId="1D6420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A35B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E9C4B" w14:textId="77777777" w:rsidR="0096425C" w:rsidRPr="00F53E21" w:rsidRDefault="00852E4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D8F7" w14:textId="77777777" w:rsidR="0096425C" w:rsidRPr="00F53E21" w:rsidRDefault="00852E4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64EFB" w14:textId="77777777" w:rsidR="0096425C" w:rsidRPr="00F53E21" w:rsidRDefault="00852E4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9F17" w14:textId="77777777" w:rsidR="0096425C" w:rsidRPr="00F53E21" w:rsidRDefault="00852E4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Sep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2009</w:t>
            </w:r>
          </w:p>
        </w:tc>
      </w:tr>
      <w:tr w:rsidR="0096425C" w:rsidRPr="00F53E21" w14:paraId="72E973D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65AF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6C04A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BCF4B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C4630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D8665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5A7544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D937D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FE57A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31C3D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F27DC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9105B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236AA5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A9352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A560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F45FF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CED3F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69123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6FAEF0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5A1DE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  <w:r w:rsidR="009D61D5" w:rsidRPr="00F53E21">
              <w:rPr>
                <w:rStyle w:val="Strong"/>
                <w:szCs w:val="14"/>
              </w:rPr>
              <w:t xml:space="preserve"> - </w:t>
            </w:r>
            <w:r w:rsidRPr="00F53E21">
              <w:rPr>
                <w:rStyle w:val="Strong"/>
                <w:szCs w:val="14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FA261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5502F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F8F6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8BFB2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852E40" w:rsidRPr="00F53E21" w14:paraId="756DB4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4BF1F" w14:textId="77777777" w:rsidR="00852E40" w:rsidRPr="00F53E21" w:rsidRDefault="00852E4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4D5AA" w14:textId="77777777" w:rsidR="00852E40" w:rsidRPr="00F53E21" w:rsidRDefault="00852E40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5A695" w14:textId="77777777" w:rsidR="00852E40" w:rsidRPr="00F53E21" w:rsidRDefault="00852E40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49B70" w14:textId="77777777" w:rsidR="00852E40" w:rsidRPr="00F53E21" w:rsidRDefault="00852E4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BF473" w14:textId="77777777" w:rsidR="00852E40" w:rsidRPr="00F53E21" w:rsidRDefault="00852E4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Aug</w:t>
            </w:r>
            <w:r w:rsidR="009D61D5" w:rsidRPr="00F53E21">
              <w:rPr>
                <w:szCs w:val="14"/>
              </w:rPr>
              <w:t xml:space="preserve"> </w:t>
            </w:r>
            <w:r w:rsidRPr="00F53E21">
              <w:rPr>
                <w:szCs w:val="14"/>
              </w:rPr>
              <w:t>2009</w:t>
            </w:r>
          </w:p>
        </w:tc>
      </w:tr>
      <w:tr w:rsidR="0096425C" w:rsidRPr="00F53E21" w14:paraId="6616FE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FC9C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FA325" w14:textId="77777777" w:rsidR="0096425C" w:rsidRPr="00F53E21" w:rsidRDefault="0096425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29E4D" w14:textId="77777777" w:rsidR="0096425C" w:rsidRPr="00F53E21" w:rsidRDefault="0096425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FE456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79474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1999</w:t>
            </w:r>
          </w:p>
        </w:tc>
      </w:tr>
      <w:tr w:rsidR="0096425C" w:rsidRPr="00F53E21" w14:paraId="37D5F4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D9472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49223" w14:textId="77777777" w:rsidR="0096425C" w:rsidRPr="00F53E21" w:rsidRDefault="0096425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70F72" w14:textId="77777777" w:rsidR="0096425C" w:rsidRPr="00F53E21" w:rsidRDefault="0096425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8743D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00A3F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5</w:t>
            </w:r>
          </w:p>
        </w:tc>
      </w:tr>
      <w:tr w:rsidR="0096425C" w:rsidRPr="00F53E21" w14:paraId="1B47D6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81F89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E9554" w14:textId="519D2411" w:rsidR="0096425C" w:rsidRPr="00F53E21" w:rsidRDefault="0072278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360BA" w14:textId="147D6FD4" w:rsidR="0096425C" w:rsidRPr="00F53E21" w:rsidRDefault="0072278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295A9" w14:textId="2B37CEB7" w:rsidR="0096425C" w:rsidRPr="00F53E21" w:rsidRDefault="0072278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6948" w14:textId="17020CE3" w:rsidR="0096425C" w:rsidRPr="00F53E21" w:rsidRDefault="0072278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8 Jul 2012</w:t>
            </w:r>
          </w:p>
        </w:tc>
      </w:tr>
      <w:tr w:rsidR="0096425C" w:rsidRPr="00F53E21" w14:paraId="408CD5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79884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BBF8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205E3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8CBC8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63F0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598406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0F10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FCFCC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3B009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5048A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BEF9B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6C233B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F86B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EFE02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36419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3F6F7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61A14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707644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F3762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6AD1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AA0F5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D7FFE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3F476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7D5F3E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8A3EB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50EF8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BF418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E018CF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479BD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149B8A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BCA7A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(L) / FITA Cadet (G) / Metric </w:t>
            </w:r>
            <w:r w:rsidR="00FB1DD3" w:rsidRPr="00F53E21">
              <w:rPr>
                <w:rStyle w:val="Strong"/>
                <w:szCs w:val="14"/>
              </w:rPr>
              <w:t>1 –</w:t>
            </w:r>
            <w:r w:rsidRPr="00F53E21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37F83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FB296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2F0D8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E6BD4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722C891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536D7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5968A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D346D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12307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96676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13E933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346F7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639E2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7903B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50E50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2D599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362A22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5753F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FE50D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3049B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482D5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BD4A8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6B26B8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955F3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30487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159D4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FE8FE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A1CFB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96425C" w:rsidRPr="00F53E21" w14:paraId="7A3C77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7A97A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D8510" w14:textId="77777777" w:rsidR="0096425C" w:rsidRPr="00F53E21" w:rsidRDefault="0096425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6852F" w14:textId="77777777" w:rsidR="0096425C" w:rsidRPr="00F53E21" w:rsidRDefault="0096425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05C21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B21CD" w14:textId="77777777" w:rsidR="0096425C" w:rsidRPr="00F53E21" w:rsidRDefault="0096425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8</w:t>
            </w:r>
          </w:p>
        </w:tc>
      </w:tr>
      <w:tr w:rsidR="0096425C" w:rsidRPr="00F53E21" w14:paraId="08642CF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94A79" w14:textId="77777777" w:rsidR="0096425C" w:rsidRPr="00F53E21" w:rsidRDefault="0096425C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AEE21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E50A9" w14:textId="77777777" w:rsidR="0096425C" w:rsidRPr="00F53E21" w:rsidRDefault="0096425C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95A14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1A6AF" w14:textId="77777777" w:rsidR="0096425C" w:rsidRPr="00F53E21" w:rsidRDefault="0096425C" w:rsidP="00AA4AF4">
            <w:pPr>
              <w:jc w:val="right"/>
              <w:rPr>
                <w:szCs w:val="14"/>
              </w:rPr>
            </w:pPr>
          </w:p>
        </w:tc>
      </w:tr>
      <w:tr w:rsidR="00465B4E" w:rsidRPr="00F53E21" w14:paraId="141B3F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CBB6" w14:textId="77777777" w:rsidR="00465B4E" w:rsidRPr="00F53E21" w:rsidRDefault="00465B4E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CBFA3" w14:textId="77777777" w:rsidR="00465B4E" w:rsidRPr="00F53E21" w:rsidRDefault="00465B4E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F0A4BC" w14:textId="77777777" w:rsidR="00465B4E" w:rsidRPr="00F53E21" w:rsidRDefault="00465B4E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C95F1" w14:textId="77777777" w:rsidR="00465B4E" w:rsidRPr="00F53E21" w:rsidRDefault="00465B4E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109A2" w14:textId="77777777" w:rsidR="00465B4E" w:rsidRPr="00F53E21" w:rsidRDefault="00465B4E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9</w:t>
            </w:r>
          </w:p>
        </w:tc>
      </w:tr>
      <w:tr w:rsidR="00465B4E" w:rsidRPr="00F53E21" w14:paraId="73E6A7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0AEE" w14:textId="77777777" w:rsidR="00465B4E" w:rsidRPr="00F53E21" w:rsidRDefault="00465B4E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3349C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630F2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07986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2D9B4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F53E21" w14:paraId="67A9B5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319F" w14:textId="77777777" w:rsidR="00465B4E" w:rsidRPr="00F53E21" w:rsidRDefault="00465B4E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D8AA3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C5C05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E643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65E4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F53E21" w14:paraId="48095FA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852EB" w14:textId="77777777" w:rsidR="00465B4E" w:rsidRPr="00F53E21" w:rsidRDefault="00465B4E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2053E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00FBD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389503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5548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F53E21" w14:paraId="4EED68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87CB7" w14:textId="77777777" w:rsidR="00465B4E" w:rsidRPr="00F53E21" w:rsidRDefault="00465B4E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53E8A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D079A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9861F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B31AC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F53E21" w14:paraId="0874FA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4639F" w14:textId="77777777" w:rsidR="00465B4E" w:rsidRPr="00F53E21" w:rsidRDefault="00465B4E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E8979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CE86E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DBF5D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35947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F53E21" w14:paraId="5AA839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1D49" w14:textId="77777777" w:rsidR="00465B4E" w:rsidRPr="00F53E21" w:rsidRDefault="00465B4E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E1D55" w14:textId="77777777" w:rsidR="00465B4E" w:rsidRPr="00F53E21" w:rsidRDefault="00465B4E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3F56" w14:textId="77777777" w:rsidR="00465B4E" w:rsidRPr="00F53E21" w:rsidRDefault="00465B4E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C2B104" w14:textId="77777777" w:rsidR="00465B4E" w:rsidRPr="00F53E21" w:rsidRDefault="00465B4E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DBA12" w14:textId="77777777" w:rsidR="00465B4E" w:rsidRPr="00F53E21" w:rsidRDefault="00465B4E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5</w:t>
            </w:r>
          </w:p>
        </w:tc>
      </w:tr>
      <w:tr w:rsidR="00465B4E" w:rsidRPr="00F53E21" w14:paraId="04FD9A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891D7" w14:textId="77777777" w:rsidR="00465B4E" w:rsidRPr="00F53E21" w:rsidRDefault="00465B4E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F943B" w14:textId="77777777" w:rsidR="00465B4E" w:rsidRPr="00F53E21" w:rsidRDefault="00465B4E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6A54E" w14:textId="77777777" w:rsidR="00465B4E" w:rsidRPr="00F53E21" w:rsidRDefault="00465B4E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07422" w14:textId="77777777" w:rsidR="00465B4E" w:rsidRPr="00F53E21" w:rsidRDefault="00465B4E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40B2C" w14:textId="77777777" w:rsidR="00465B4E" w:rsidRPr="00F53E21" w:rsidRDefault="00465B4E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5</w:t>
            </w:r>
          </w:p>
        </w:tc>
      </w:tr>
      <w:tr w:rsidR="00465B4E" w:rsidRPr="00F53E21" w14:paraId="6F5515A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C587F" w14:textId="77777777" w:rsidR="00465B4E" w:rsidRPr="00F53E21" w:rsidRDefault="00465B4E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BC49F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2E259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26152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C83B2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F53E21" w14:paraId="5E3EC0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BDD1E" w14:textId="77777777" w:rsidR="00465B4E" w:rsidRPr="00F53E21" w:rsidRDefault="00465B4E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E85B6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C91B4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E602A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BE076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F53E21" w14:paraId="20C03C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D4F9" w14:textId="77777777" w:rsidR="00465B4E" w:rsidRPr="00F53E21" w:rsidRDefault="00465B4E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D223C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D7201B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76A27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01270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F53E21" w14:paraId="2B0272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78D6E" w14:textId="77777777" w:rsidR="00465B4E" w:rsidRPr="00F53E21" w:rsidRDefault="00465B4E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4CD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2AD05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47CC6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3773F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F53E21" w14:paraId="2B09CE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D0442" w14:textId="77777777" w:rsidR="00465B4E" w:rsidRPr="00F53E21" w:rsidRDefault="00465B4E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914AC" w14:textId="77777777" w:rsidR="00465B4E" w:rsidRPr="00F53E21" w:rsidRDefault="00465B4E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AC2E8" w14:textId="77777777" w:rsidR="00465B4E" w:rsidRPr="00F53E21" w:rsidRDefault="00465B4E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40F80" w14:textId="77777777" w:rsidR="00465B4E" w:rsidRPr="00F53E21" w:rsidRDefault="00465B4E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39DCE" w14:textId="77777777" w:rsidR="00465B4E" w:rsidRPr="00F53E21" w:rsidRDefault="00465B4E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8</w:t>
            </w:r>
          </w:p>
        </w:tc>
      </w:tr>
      <w:tr w:rsidR="00465B4E" w:rsidRPr="00F53E21" w14:paraId="66489D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1C4C2" w14:textId="77777777" w:rsidR="00465B4E" w:rsidRPr="00F53E21" w:rsidRDefault="00465B4E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62377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B4FAA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C18E2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34DB3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F53E21" w14:paraId="476A45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86D12" w14:textId="77777777" w:rsidR="00465B4E" w:rsidRPr="00F53E21" w:rsidRDefault="00465B4E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CFEF1" w14:textId="77777777" w:rsidR="00465B4E" w:rsidRPr="00F53E21" w:rsidRDefault="00465B4E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D2E40" w14:textId="77777777" w:rsidR="00465B4E" w:rsidRPr="00F53E21" w:rsidRDefault="00465B4E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4511F" w14:textId="77777777" w:rsidR="00465B4E" w:rsidRPr="00F53E21" w:rsidRDefault="00465B4E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9067A" w14:textId="77777777" w:rsidR="00465B4E" w:rsidRPr="00F53E21" w:rsidRDefault="00465B4E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8</w:t>
            </w:r>
          </w:p>
        </w:tc>
      </w:tr>
      <w:tr w:rsidR="00465B4E" w:rsidRPr="00F53E21" w14:paraId="0D3556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B8CD" w14:textId="77777777" w:rsidR="00465B4E" w:rsidRPr="00F53E21" w:rsidRDefault="00465B4E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A6F7B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3A7CF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9A023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16D28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F53E21" w14:paraId="5D7E93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6097B" w14:textId="77777777" w:rsidR="00465B4E" w:rsidRPr="00F53E21" w:rsidRDefault="00465B4E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69E9B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F81DE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5E827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81D73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F53E21" w14:paraId="69D4CE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2F8BA" w14:textId="77777777" w:rsidR="00465B4E" w:rsidRPr="00F53E21" w:rsidRDefault="00465B4E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CDD8D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C25DE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57F9A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D1B7F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F53E21" w14:paraId="7CE22CE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7460F" w14:textId="77777777" w:rsidR="00465B4E" w:rsidRPr="00F53E21" w:rsidRDefault="00465B4E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76485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82F90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57AB5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151F7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F53E21" w14:paraId="6C43B3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147ED" w14:textId="77777777" w:rsidR="00465B4E" w:rsidRPr="00F53E21" w:rsidRDefault="00465B4E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116CD" w14:textId="77777777" w:rsidR="00465B4E" w:rsidRPr="00F53E21" w:rsidRDefault="00465B4E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4B028" w14:textId="77777777" w:rsidR="00465B4E" w:rsidRPr="00F53E21" w:rsidRDefault="00465B4E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6C7C6" w14:textId="77777777" w:rsidR="00465B4E" w:rsidRPr="00F53E21" w:rsidRDefault="00465B4E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AB737" w14:textId="77777777" w:rsidR="00465B4E" w:rsidRPr="00F53E21" w:rsidRDefault="00465B4E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5</w:t>
            </w:r>
          </w:p>
        </w:tc>
      </w:tr>
      <w:tr w:rsidR="00465B4E" w:rsidRPr="00F53E21" w14:paraId="40522C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3DBE8" w14:textId="77777777" w:rsidR="00465B4E" w:rsidRPr="00F53E21" w:rsidRDefault="00465B4E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4240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26B8A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46240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A1848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F53E21" w14:paraId="1B7628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09B1" w14:textId="77777777" w:rsidR="00465B4E" w:rsidRPr="00F53E21" w:rsidRDefault="00465B4E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58EBC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1AE6C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D1CD5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7E8AF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F53E21" w14:paraId="77F18D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9A9B" w14:textId="77777777" w:rsidR="00465B4E" w:rsidRPr="00F53E21" w:rsidRDefault="00465B4E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5F703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20B99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3E0CC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3C176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F53E21" w14:paraId="650E2B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D2CFA" w14:textId="77777777" w:rsidR="00465B4E" w:rsidRPr="00F53E21" w:rsidRDefault="00465B4E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33308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9AD4C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A0BF6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99D8D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F53E21" w14:paraId="651DEB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6A788" w14:textId="77777777" w:rsidR="00465B4E" w:rsidRPr="00F53E21" w:rsidRDefault="00465B4E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5FFCB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0476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E421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2A7D8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F53E21" w14:paraId="2FB6FC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DD0A1" w14:textId="77777777" w:rsidR="00465B4E" w:rsidRPr="00F53E21" w:rsidRDefault="00465B4E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98071" w14:textId="77777777" w:rsidR="00465B4E" w:rsidRPr="00F53E21" w:rsidRDefault="00465B4E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1B43" w14:textId="77777777" w:rsidR="00465B4E" w:rsidRPr="00F53E21" w:rsidRDefault="00465B4E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F9343" w14:textId="77777777" w:rsidR="00465B4E" w:rsidRPr="00F53E21" w:rsidRDefault="00465B4E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1347A" w14:textId="77777777" w:rsidR="00465B4E" w:rsidRPr="00F53E21" w:rsidRDefault="00465B4E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5</w:t>
            </w:r>
          </w:p>
        </w:tc>
      </w:tr>
      <w:tr w:rsidR="00FD68C8" w:rsidRPr="00F53E21" w14:paraId="5707A897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EDEB2" w14:textId="77777777" w:rsidR="00FD68C8" w:rsidRPr="00F53E21" w:rsidRDefault="00FD68C8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569E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199EE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1195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E5DF6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</w:tr>
      <w:tr w:rsidR="00465B4E" w:rsidRPr="00F53E21" w14:paraId="5EA0DE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4351F" w14:textId="77777777" w:rsidR="00465B4E" w:rsidRPr="00F53E21" w:rsidRDefault="00465B4E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6B610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34873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F25F1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F50F0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F53E21" w14:paraId="44402C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DF9C" w14:textId="77777777" w:rsidR="00465B4E" w:rsidRPr="00F53E21" w:rsidRDefault="00465B4E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65616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171D8" w14:textId="77777777" w:rsidR="00465B4E" w:rsidRPr="00F53E21" w:rsidRDefault="00465B4E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93BDF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A89AB" w14:textId="77777777" w:rsidR="00465B4E" w:rsidRPr="00F53E21" w:rsidRDefault="00465B4E" w:rsidP="00AA4AF4">
            <w:pPr>
              <w:jc w:val="right"/>
              <w:rPr>
                <w:szCs w:val="14"/>
              </w:rPr>
            </w:pPr>
          </w:p>
        </w:tc>
      </w:tr>
      <w:tr w:rsidR="00465B4E" w:rsidRPr="00F53E21" w14:paraId="7A9438C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498" w14:textId="77777777" w:rsidR="00465B4E" w:rsidRPr="00F53E21" w:rsidRDefault="00465B4E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2EACB4" w14:textId="77777777" w:rsidR="00465B4E" w:rsidRPr="00F53E21" w:rsidRDefault="00465B4E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43502" w14:textId="77777777" w:rsidR="00465B4E" w:rsidRPr="00F53E21" w:rsidRDefault="00465B4E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2495F" w14:textId="77777777" w:rsidR="00465B4E" w:rsidRPr="00F53E21" w:rsidRDefault="00465B4E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58B77" w14:textId="77777777" w:rsidR="00465B4E" w:rsidRPr="00F53E21" w:rsidRDefault="00465B4E" w:rsidP="00FE6DAE">
            <w:pPr>
              <w:jc w:val="right"/>
              <w:rPr>
                <w:szCs w:val="14"/>
              </w:rPr>
            </w:pPr>
          </w:p>
        </w:tc>
      </w:tr>
    </w:tbl>
    <w:p w14:paraId="235347B8" w14:textId="77777777" w:rsidR="00496BDD" w:rsidRPr="00F53E21" w:rsidRDefault="00496BDD" w:rsidP="009C38D9">
      <w:pPr>
        <w:pStyle w:val="Heading2"/>
      </w:pPr>
      <w:r w:rsidRPr="00F53E21">
        <w:lastRenderedPageBreak/>
        <w:t>Recurve Barebow</w:t>
      </w:r>
    </w:p>
    <w:p w14:paraId="4CF32972" w14:textId="77777777" w:rsidR="00496BDD" w:rsidRPr="00F53E21" w:rsidRDefault="00496BDD" w:rsidP="00496BDD">
      <w:pPr>
        <w:pStyle w:val="Heading3"/>
      </w:pPr>
      <w:r w:rsidRPr="00F53E21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5556167D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9DED2" w14:textId="77777777" w:rsidR="00496BDD" w:rsidRPr="00F53E21" w:rsidRDefault="00496BD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5E10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07837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4C557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75DC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B90421" w:rsidRPr="00F53E21" w14:paraId="6642A6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9A48E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1AD20D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8F6DF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37AB1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269C2F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6D27DB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CD2D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F0AE4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1BAF8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EBCBE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BC094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39D937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69431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FF93D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600B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65964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03189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145A676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B5957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F4CAC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D5C2B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5B6DB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4FC94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3D2FCD9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D7F48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8EC16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5D64B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ACDF7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C6AF4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564788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FB1A3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EA8F6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4AAAD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4895C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67873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0C720F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F18BD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4B299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46A4E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EFA31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10B0F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7194F53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6FD2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971E1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28D1F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CA392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BF28E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5B98D85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14C8C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28ED2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DE0C9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5857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AA280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4F12FE3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1A67B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C7AB9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CF454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634A7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EA0FE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48143C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EC0C6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62208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445ED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B77B4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C0FBA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36DB0F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28E03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EDECF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67D3F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FAFC1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65F1A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414E29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6737D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48FE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21629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8ED39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184BD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33CA42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F112B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28CB2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C35B2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4CDE0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AD216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0D90678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73D84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D79C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F294D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06091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55C3D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77A707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077F0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6207B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8F6E8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51599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A56F7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102FAF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5E525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4A678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2FDE5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30BC9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816CE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6714C2" w:rsidRPr="00F53E21" w14:paraId="34AE5FB2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06975" w14:textId="77777777" w:rsidR="006714C2" w:rsidRPr="00F53E21" w:rsidRDefault="006714C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A56A3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AA0B4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3EC09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2FC86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</w:tr>
      <w:tr w:rsidR="00B90421" w:rsidRPr="00F53E21" w14:paraId="187D57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004A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DB71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45F9B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4AA2F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7DA2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6717E3F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372D9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9AE72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62D6C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A95231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2DFFD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1A64702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19310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38ADA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2B652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93B8F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EB9A2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0DD12D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EEB53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68541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2C7A2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17475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D87D7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2EA5892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A45C8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3DF61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D37EB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2E9A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3B578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468B0D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28E4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96661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96FE2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5E002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F7B55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6B1DA3D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B361F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82604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750B9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0D147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9653D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11C26FE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317F0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A523E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D855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51D7A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8C10B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151A2C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D02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D8080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78232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A8DE1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1E925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4469D05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38257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C0D1C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FCC47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CA937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4929F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0314C9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9F5F1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CE6B5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B8486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7C931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E45B4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684A38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9ABAA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B6591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416C2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9FB52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B79BE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3E7B58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C3537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2A98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8B1C1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83437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7D6E2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665080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762AA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2BD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BA23A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B758C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933AE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716030E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B330E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28409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05950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7F1846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2F07A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508D88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79FE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4C38A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E5CCD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AEBE0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7F48D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41E3627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DA148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293C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DA16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63811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18EE3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10C41F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584C9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40223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2E0DD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96A8E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9B57B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1483BE0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A062E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BF578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4BF82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39993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7617C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32E3E6C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95D8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(L) / FITA Cadet (G) / Metric </w:t>
            </w:r>
            <w:r w:rsidR="00FB1DD3" w:rsidRPr="00F53E21">
              <w:rPr>
                <w:rStyle w:val="Strong"/>
                <w:szCs w:val="14"/>
              </w:rPr>
              <w:t>1 –</w:t>
            </w:r>
            <w:r w:rsidRPr="00F53E21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A32A6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5C01B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78F51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20983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4376C4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9CB7E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08122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6BF76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BB7A2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08A4F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2183DB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F8137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CDF04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47399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37193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8E8B3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37D8DE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2C5A5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523CE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B8001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AB554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B20DE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1B441D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07C61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05DC4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A21D1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FFAE9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98807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23686B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6B56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994E4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1AFB8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EE4DC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E9C8C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712877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DC96D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54777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A39D95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58FC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F9F20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0132A5F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C9456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382BC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B1174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980F4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50D78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3A0129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5A164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D36B2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826F1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AA660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D548C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0DAD50E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4A7C3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4C878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B7B42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480C0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BFD32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0DA994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4F9B1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BE459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41D7F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C71F2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C1E77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19C676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5C557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0781D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CE4C0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06906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9EBC4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508F4CE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A48F5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DCEF3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901FE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E2C37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303A2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71F4B4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5CE60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02E8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B4371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712A1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27663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7F2827F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3872A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52B9A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68883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FF410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2E7EC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6B0DC3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29C3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9016B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84F11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E4047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4BC6F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7B4EC2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56CD2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C7C98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4B7EC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0B75E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77ACD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66CE6DE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09D73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51553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FF51B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AF27C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56B9F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2D0223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36A5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F0C9D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3D77A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E2122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A0FEE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55A95D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A49A4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7F809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35AD8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0E7AF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50EE6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5B645D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D900B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BF048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DBE6B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ED48D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D2295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71A43D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A907C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5B7EC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D882B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D8C45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B2B2C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785190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012DC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4E1F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1F10D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947E1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75980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7DBD2A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A8BA2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BB220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D3B3D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63CD2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81DD5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4A98F8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7EA38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15983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3B109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B73D3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7190E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26F6BF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3AE4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9310A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B4245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A31A7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F8C50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4A944A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8461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06551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B935E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146CD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61584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7FFDED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CEABF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6668B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8D56F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0F596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A7BD7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69187C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FC95C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CA053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F31B8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34812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B5BA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089310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03C10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D2D25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9BD88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8E31F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DF880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1E0D011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F35CB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F6099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99BBC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84014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F35B9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35509A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F344E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67E96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309B3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7DD44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026E3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3AB056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A3D2C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9BC78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00841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99C73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3C4C4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FD68C8" w:rsidRPr="00F53E21" w14:paraId="46F3F2C9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801EC" w14:textId="77777777" w:rsidR="00FD68C8" w:rsidRPr="00F53E21" w:rsidRDefault="00FD68C8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EC0DB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970A4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330AD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224E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</w:tr>
      <w:tr w:rsidR="00B90421" w:rsidRPr="00F53E21" w14:paraId="57679A0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89757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9C33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F4830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1366C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1B709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60AF17E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CDC81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4122A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98BCE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540AB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EC102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D7517" w:rsidRPr="00F53E21" w14:paraId="5DE9D7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0EBF" w14:textId="77777777" w:rsidR="00BD7517" w:rsidRPr="00F53E21" w:rsidRDefault="00BD751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268077" w14:textId="77777777" w:rsidR="00BD7517" w:rsidRPr="00F53E21" w:rsidRDefault="00BD751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B2F39" w14:textId="77777777" w:rsidR="00BD7517" w:rsidRPr="00F53E21" w:rsidRDefault="00BD751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F56F4" w14:textId="77777777" w:rsidR="00BD7517" w:rsidRPr="00F53E21" w:rsidRDefault="00BD751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79FC9" w14:textId="77777777" w:rsidR="00BD7517" w:rsidRPr="00F53E21" w:rsidRDefault="00BD7517" w:rsidP="00FE6DAE">
            <w:pPr>
              <w:jc w:val="right"/>
              <w:rPr>
                <w:szCs w:val="14"/>
              </w:rPr>
            </w:pPr>
          </w:p>
        </w:tc>
      </w:tr>
    </w:tbl>
    <w:p w14:paraId="6EF7A921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2E20467C" w14:textId="77777777" w:rsidR="00496BDD" w:rsidRPr="00F53E21" w:rsidRDefault="00496BDD" w:rsidP="00496BDD">
      <w:pPr>
        <w:pStyle w:val="Heading3"/>
      </w:pPr>
      <w:r w:rsidRPr="00F53E21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1534F997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3CC150" w14:textId="77777777" w:rsidR="00496BDD" w:rsidRPr="00F53E21" w:rsidRDefault="00496BD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D0F1B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D65A5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4996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8E613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B90421" w:rsidRPr="00F53E21" w14:paraId="6B3284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7D193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0FC553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1E196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80891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3D6AAE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387633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E528A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139FF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AB884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615D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51C95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792602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21277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B2823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F9671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FB2AB8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29B21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6F79A4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DF1D0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2A3A3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C6D58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BAD9A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F9E53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3BE397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9A8BC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AF81C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D0C69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1E17F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4BEAC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4397186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2E8EA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2C42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48BE2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747E0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D2FFF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9C38D9" w:rsidRPr="00F53E21" w14:paraId="10CB88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F6423" w14:textId="77777777" w:rsidR="009C38D9" w:rsidRPr="00F53E21" w:rsidRDefault="009C38D9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141D9" w14:textId="77777777" w:rsidR="009C38D9" w:rsidRPr="00F53E21" w:rsidRDefault="009C38D9" w:rsidP="002F3264">
            <w:pPr>
              <w:rPr>
                <w:szCs w:val="14"/>
              </w:rPr>
            </w:pPr>
            <w:r w:rsidRPr="00F53E21">
              <w:rPr>
                <w:szCs w:val="14"/>
              </w:rP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DEF9" w14:textId="77777777" w:rsidR="009C38D9" w:rsidRPr="00F53E21" w:rsidRDefault="009C38D9" w:rsidP="002F326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1D8B0" w14:textId="77777777" w:rsidR="009C38D9" w:rsidRPr="00F53E21" w:rsidRDefault="009C38D9" w:rsidP="002F326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2B6CC" w14:textId="77777777" w:rsidR="009C38D9" w:rsidRPr="00F53E21" w:rsidRDefault="009C38D9" w:rsidP="002F326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 Aug 2010</w:t>
            </w:r>
          </w:p>
        </w:tc>
      </w:tr>
      <w:tr w:rsidR="00B90421" w:rsidRPr="00F53E21" w14:paraId="5CD507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8C3CB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C2A12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6E0F5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110EA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2A8DE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76605A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F307E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4392C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2404C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9925B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0725D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3B25FA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2EF6A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7B69C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5573E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08D76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FBA97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69E3A06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FF960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EA8DF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15A69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66176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5B454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47B78A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E725A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5D118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35CDC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E4748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14317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722D24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99228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907C3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B87A7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FD3E8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134A2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47E7A63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9B544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BE0AC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700B2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A12D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E267E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14C6C3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12C4F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D8461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C411F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B31D5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37D9C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35D3B2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9F2E9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8AEEF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BDBF1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19395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653D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0816A5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61F3E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95349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CCF1F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28332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FF212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6714C2" w:rsidRPr="00F53E21" w14:paraId="26390C3E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0E740" w14:textId="77777777" w:rsidR="006714C2" w:rsidRPr="00F53E21" w:rsidRDefault="006714C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466CE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8BD89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BFC4C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ACD0C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</w:tr>
      <w:tr w:rsidR="00B90421" w:rsidRPr="00F53E21" w14:paraId="06BD9D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779EA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D0C94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86C4D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F73FB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12BE4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611CA6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2940C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650A6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0C44C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78934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75173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2E57E1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CA983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FC9BB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AB4D1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17A45F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9A050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635ED2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A5230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E42F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D1DCBB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0DBCEF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61635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73A33F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DE52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DC249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343D5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E3000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43FE0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437EBE4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A3E39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1F9D5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A3426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F727D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819B3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50769F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63986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9CF6D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76B47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B6519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255E8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758728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CE19F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8776A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9F181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AD18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73347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2C647D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A6E93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0EBC6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1D3C3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5A898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1B75F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0FF0B0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5DC5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617A0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50C6C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A6706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F1836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1DE6B41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1323F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157CD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2472A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0DB1D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2E4F8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793C84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8BB51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6D2CB" w14:textId="4F52B084" w:rsidR="00B90421" w:rsidRPr="00F53E21" w:rsidRDefault="009B6AEB" w:rsidP="004B149D">
            <w:pPr>
              <w:rPr>
                <w:szCs w:val="14"/>
              </w:rPr>
            </w:pPr>
            <w:r w:rsidRPr="00F53E21">
              <w:rPr>
                <w:szCs w:val="14"/>
              </w:rPr>
              <w:t>Miss F</w:t>
            </w:r>
            <w:r w:rsidR="004B149D" w:rsidRPr="00F53E21">
              <w:rPr>
                <w:szCs w:val="14"/>
              </w:rPr>
              <w:t>.</w:t>
            </w:r>
            <w:r w:rsidRPr="00F53E21">
              <w:rPr>
                <w:szCs w:val="14"/>
              </w:rPr>
              <w:t xml:space="preserve"> </w:t>
            </w:r>
            <w:proofErr w:type="spellStart"/>
            <w:r w:rsidRPr="00F53E21">
              <w:rPr>
                <w:szCs w:val="14"/>
              </w:rPr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16A58" w14:textId="73EBF095" w:rsidR="00B90421" w:rsidRPr="00F53E21" w:rsidRDefault="009B6AEB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B99F70" w14:textId="3D797E6A" w:rsidR="00B90421" w:rsidRPr="00F53E21" w:rsidRDefault="009B6AEB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673FD" w14:textId="78F36CC4" w:rsidR="00B90421" w:rsidRPr="00F53E21" w:rsidRDefault="009B6AEB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April 2013</w:t>
            </w:r>
          </w:p>
        </w:tc>
      </w:tr>
      <w:tr w:rsidR="00B90421" w:rsidRPr="00F53E21" w14:paraId="52BC88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DC3C5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C2660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E121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187EE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8803C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6A842F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2C562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B1739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69848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CF34C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E8F17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530383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20E82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39089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C7C42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7DB6C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9AA35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16C09B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2F434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F46EE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102B5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1C952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53A77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5218F5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5C242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A5F01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B7AF5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901CB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674BC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768E68C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7CD90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5DC70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68755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2AF22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56A5D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34733E5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6387D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1F50B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27479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B18C0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172F0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514062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AC786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(L) / FITA Cadet (G) / Metric </w:t>
            </w:r>
            <w:r w:rsidR="00FB1DD3" w:rsidRPr="00F53E21">
              <w:rPr>
                <w:rStyle w:val="Strong"/>
                <w:szCs w:val="14"/>
              </w:rPr>
              <w:t>1 –</w:t>
            </w:r>
            <w:r w:rsidRPr="00F53E21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5438F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DA3A8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C54A5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83E71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750E25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305C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A0507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F9B95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F08C41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16D61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1B00D5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955E2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09C62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C6146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C9611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5E9A2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6FE709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88DE5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82EC3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69487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CE6E6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2AF97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4D35B3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29DEF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19F49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8759C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49D17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B6245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42EFE8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C80B1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1D978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0C242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94CDF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6DA43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3C80740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DA3AA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C5E05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F8E34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F370F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00FF2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66377FE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11F52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B454A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DD9B5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5ECF0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F9A83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73517E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3E6B0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5D93C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BB0D5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BB3A4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799BB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24BCE3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D14F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1888F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AD04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A4ED7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F6686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0849DC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EF7F5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B5F79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A8D55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CD0B2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EF5D5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34BC52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D1CD5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7DBB6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4C823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E933A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2C780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1A8303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63B3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BAA62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46212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318BD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90073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702840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ABE98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E8DBB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027D5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4FB9C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5526F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59A60D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FB567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24C8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2E9DE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2C1FE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8E6AB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25FC3A1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570FC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C5F5F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438199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FAC5C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44732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16C5B5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D0747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D0BDB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C9AF6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1B75F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46F7B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37D3F8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D27F5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2C6B4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DEC64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27BB1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FF418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5792AE1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B19C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08E1B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872E2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101C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CB01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1C0AD1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E9D0D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BC1A1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02963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8406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5917A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7D9B17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4E634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03A38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674AC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6CDC3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0A587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15F65F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862C5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1FBF4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B980E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537CF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B0186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65F8639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D1D2E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54886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C1C36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33429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DBFD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0F4BFF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22454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85706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F56F8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6779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65EB4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38729C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F32DA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EC7B1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F7365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AB5F8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3C17C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128403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8988F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162F1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D8BD9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DAC492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EC7A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1FF4975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8FC08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9A782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BEF95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2FA4C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92746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382BBC6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E1E67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10154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CB7ED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8D2B8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8AB99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490F5B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6F776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02702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559F5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8F654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EC4C3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4F6EB9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DCF51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7416D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5B4C3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45F3B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60B5D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7EA5412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76D88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1E243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1CE60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70EE4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32EBF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707601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96D6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74F5C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3811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FAE22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80C8A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51D6A8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8A6B0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B1BD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2669E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795C3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935ED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FD68C8" w:rsidRPr="00F53E21" w14:paraId="2B5B4761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BF004" w14:textId="77777777" w:rsidR="00FD68C8" w:rsidRPr="00F53E21" w:rsidRDefault="00FD68C8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3BF65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2356C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83EC2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C801A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</w:tr>
      <w:tr w:rsidR="00B90421" w:rsidRPr="00F53E21" w14:paraId="78B0CA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7FF36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69414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BBED2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46C5C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DD8BD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111C80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C5311" w14:textId="77777777" w:rsidR="00B90421" w:rsidRPr="00F53E21" w:rsidRDefault="00B90421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B8E36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A20F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4D745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31FEC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D7517" w:rsidRPr="00F53E21" w14:paraId="30635D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A037" w14:textId="77777777" w:rsidR="00BD7517" w:rsidRPr="00F53E21" w:rsidRDefault="00BD751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77101B" w14:textId="77777777" w:rsidR="00BD7517" w:rsidRPr="00F53E21" w:rsidRDefault="00BD751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1C980" w14:textId="77777777" w:rsidR="00BD7517" w:rsidRPr="00F53E21" w:rsidRDefault="00BD751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C30B5" w14:textId="77777777" w:rsidR="00BD7517" w:rsidRPr="00F53E21" w:rsidRDefault="00BD751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55751" w14:textId="77777777" w:rsidR="00BD7517" w:rsidRPr="00F53E21" w:rsidRDefault="00BD7517" w:rsidP="00FE6DAE">
            <w:pPr>
              <w:jc w:val="right"/>
              <w:rPr>
                <w:szCs w:val="14"/>
              </w:rPr>
            </w:pPr>
          </w:p>
        </w:tc>
      </w:tr>
    </w:tbl>
    <w:p w14:paraId="6F04BFE5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2442B119" w14:textId="77777777" w:rsidR="00496BDD" w:rsidRPr="00F53E21" w:rsidRDefault="00AC52BA" w:rsidP="00496BDD">
      <w:pPr>
        <w:pStyle w:val="Heading3"/>
      </w:pPr>
      <w:r w:rsidRPr="00F53E21"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3E36F238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90DE21" w14:textId="77777777" w:rsidR="00496BDD" w:rsidRPr="00F53E21" w:rsidRDefault="00496BD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9A66DD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D14A8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25842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4A79F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B90421" w:rsidRPr="00F53E21" w14:paraId="7432C97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72C3A" w14:textId="77777777" w:rsidR="00B90421" w:rsidRPr="00F53E21" w:rsidRDefault="00B90421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689DC4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922DE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BA778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9473FE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1CB7AD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7AD2D" w14:textId="77777777" w:rsidR="00B90421" w:rsidRPr="00F53E21" w:rsidRDefault="00B90421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B742F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50AF0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16731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079A6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14AB2F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D72B3" w14:textId="77777777" w:rsidR="00B90421" w:rsidRPr="00F53E21" w:rsidRDefault="00B90421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1C1C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14B45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15B86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10C22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58A1BC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473FC" w14:textId="77777777" w:rsidR="00B90421" w:rsidRPr="00F53E21" w:rsidRDefault="00B90421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22EBC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7D83D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F4BE3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F385B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018380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277A5" w14:textId="77777777" w:rsidR="00B90421" w:rsidRPr="00F53E21" w:rsidRDefault="00B90421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4D752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55197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B771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53CA0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53D6E1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40F7F" w14:textId="77777777" w:rsidR="00B90421" w:rsidRPr="00F53E21" w:rsidRDefault="00B90421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34B62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FE88D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92157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108AF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3D93D0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B0FAA" w14:textId="77777777" w:rsidR="00B90421" w:rsidRPr="00F53E21" w:rsidRDefault="00B90421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4EAB6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D2EFF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0AF2C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D1036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B90421" w:rsidRPr="00F53E21" w14:paraId="13AD5C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8FCEC" w14:textId="77777777" w:rsidR="00B90421" w:rsidRPr="00F53E21" w:rsidRDefault="00B90421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BCA8A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040D" w14:textId="77777777" w:rsidR="00B90421" w:rsidRPr="00F53E21" w:rsidRDefault="00B90421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61A1F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50853" w14:textId="77777777" w:rsidR="00B90421" w:rsidRPr="00F53E21" w:rsidRDefault="00B90421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1B8BCD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32656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2A9B9" w14:textId="3A534FCD" w:rsidR="003B26AF" w:rsidRPr="00F53E21" w:rsidRDefault="003B26AF" w:rsidP="00AA4AF4">
            <w:pPr>
              <w:rPr>
                <w:szCs w:val="14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62168" w14:textId="29293D39" w:rsidR="003B26AF" w:rsidRPr="00F53E21" w:rsidRDefault="003B26AF" w:rsidP="00AA4AF4">
            <w:pPr>
              <w:rPr>
                <w:szCs w:val="14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C6EB7" w14:textId="2E1E6DB4" w:rsidR="003B26AF" w:rsidRPr="00F53E21" w:rsidRDefault="003B26A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05DD0" w14:textId="60635C7E" w:rsidR="003B26AF" w:rsidRPr="00F53E21" w:rsidRDefault="003B26A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Feb 2013</w:t>
            </w:r>
          </w:p>
        </w:tc>
      </w:tr>
      <w:tr w:rsidR="003B26AF" w:rsidRPr="00F53E21" w14:paraId="74E43E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D5862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483D6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129995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AD819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1115F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042266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38D83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8D181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FF87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CCAB1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8B5C6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6D4D04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4F41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454B8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2E419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550F9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03BA5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347D69A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3E094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B62CE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7F42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0DB93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44CA6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28C0ED0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9F990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7EC5F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B0EF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7920B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AAC4E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7B4891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0E97A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9AF73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C7A7F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446AC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7FF44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4C2631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EEF05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46278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24C4A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5A3A6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3FF4D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15E64D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C6155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EEF84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77B89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B15C8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F596D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2B09C696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40CA3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5AE85" w14:textId="77777777" w:rsidR="003B26AF" w:rsidRPr="00F53E21" w:rsidRDefault="003B26AF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4EDF8" w14:textId="77777777" w:rsidR="003B26AF" w:rsidRPr="00F53E21" w:rsidRDefault="003B26AF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A3224" w14:textId="77777777" w:rsidR="003B26AF" w:rsidRPr="00F53E21" w:rsidRDefault="003B26AF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249E6" w14:textId="77777777" w:rsidR="003B26AF" w:rsidRPr="00F53E21" w:rsidRDefault="003B26AF" w:rsidP="00245E30">
            <w:pPr>
              <w:jc w:val="right"/>
              <w:rPr>
                <w:szCs w:val="14"/>
              </w:rPr>
            </w:pPr>
          </w:p>
        </w:tc>
      </w:tr>
      <w:tr w:rsidR="003B26AF" w:rsidRPr="00F53E21" w14:paraId="38A011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42DA7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82C3E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638CB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D775F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9571F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51846B5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8B81E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C41FA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BB6AA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B5CFF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B66D2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0B28D2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D042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D6F63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6E2AA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241FC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A6386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0EF95B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59194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B6DB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9AC1A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C324C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240B6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0766ED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D3B2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62004" w14:textId="39E6C6B4" w:rsidR="003B26AF" w:rsidRPr="00F53E21" w:rsidRDefault="003B26A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716D0" w14:textId="6561B5D7" w:rsidR="003B26AF" w:rsidRPr="00F53E21" w:rsidRDefault="003B26A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30FD8" w14:textId="7089D9C3" w:rsidR="003B26AF" w:rsidRPr="00F53E21" w:rsidRDefault="003B26A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3829F" w14:textId="7373F3D0" w:rsidR="003B26AF" w:rsidRPr="00F53E21" w:rsidRDefault="003B26A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 Oct 2012</w:t>
            </w:r>
          </w:p>
        </w:tc>
      </w:tr>
      <w:tr w:rsidR="003B26AF" w:rsidRPr="00F53E21" w14:paraId="028AD2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5C646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42E0A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21D5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9A6F1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65F16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0B5BBC5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FBCF7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10BFA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541CB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A0FFD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457DD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55E97E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4FD3E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410BC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2D4A3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450F8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33F8A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32622C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F42C2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1172B" w14:textId="543B3573" w:rsidR="003B26AF" w:rsidRPr="00F53E21" w:rsidRDefault="003B26AF" w:rsidP="00AA4AF4">
            <w:pPr>
              <w:rPr>
                <w:szCs w:val="14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72AEDB" w14:textId="144F08E4" w:rsidR="003B26AF" w:rsidRPr="00F53E21" w:rsidRDefault="003B26AF" w:rsidP="00AA4AF4">
            <w:pPr>
              <w:rPr>
                <w:szCs w:val="14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AC022" w14:textId="3714C3C2" w:rsidR="003B26AF" w:rsidRPr="00F53E21" w:rsidRDefault="003B26A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9126" w14:textId="32A6B468" w:rsidR="003B26AF" w:rsidRPr="00F53E21" w:rsidRDefault="003B26A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Aug 2012</w:t>
            </w:r>
          </w:p>
        </w:tc>
      </w:tr>
      <w:tr w:rsidR="003B26AF" w:rsidRPr="00F53E21" w14:paraId="6F54579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23890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0D524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D7E0C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9867F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9A4CF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6D11AB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207A4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BDDBD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6A096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B56CF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E2582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79C9F98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4795E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103B6" w14:textId="28D5B0C1" w:rsidR="003B26AF" w:rsidRPr="00F53E21" w:rsidRDefault="00CA6324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iss K. </w:t>
            </w:r>
            <w:proofErr w:type="spellStart"/>
            <w:r w:rsidRPr="00F53E21">
              <w:rPr>
                <w:szCs w:val="14"/>
              </w:rPr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81A8F" w14:textId="6F28DB75" w:rsidR="003B26AF" w:rsidRPr="00F53E21" w:rsidRDefault="00CA6324" w:rsidP="00AA4AF4">
            <w:pPr>
              <w:rPr>
                <w:szCs w:val="14"/>
              </w:rPr>
            </w:pPr>
            <w:proofErr w:type="spellStart"/>
            <w:r w:rsidRPr="00F53E21">
              <w:rPr>
                <w:szCs w:val="14"/>
              </w:rPr>
              <w:t>Lamborbly</w:t>
            </w:r>
            <w:proofErr w:type="spellEnd"/>
            <w:r w:rsidRPr="00F53E21">
              <w:rPr>
                <w:szCs w:val="14"/>
              </w:rPr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FB7B1" w14:textId="0D781443" w:rsidR="003B26AF" w:rsidRPr="00F53E21" w:rsidRDefault="00CA6324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6CFAD" w14:textId="52AE1273" w:rsidR="003B26AF" w:rsidRPr="00F53E21" w:rsidRDefault="00CA6324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Apr 2013</w:t>
            </w:r>
          </w:p>
        </w:tc>
      </w:tr>
      <w:tr w:rsidR="003B26AF" w:rsidRPr="00F53E21" w14:paraId="2DB1EA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6E6DE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3B447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FBA3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D48A6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8D721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3176B99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F9F00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38084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626A9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61203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DD73A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3794F4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BAB4E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9F0F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DE67B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C2F8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7661C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3CA175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9574B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6C8CB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1C07B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1F305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4D378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2FD390B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42C07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9BB32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F3EE9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D5100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95D79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100D54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3D1A9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F3309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5B6AA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D5BCC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751E4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0C175CC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BDC15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70761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2EC22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98A4C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B7D6C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46F2C0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FB94D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4ABD8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15476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2084A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4B50E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6C6184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D672B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BDEB3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B3917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A0CCF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38CA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740C68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E101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CCCC9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92ABD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967E9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4018E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313924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4D242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2FCB9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641BC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4C527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4CC0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2A651A9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D693A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AD4FF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A2F4D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56FB1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AC784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4A57205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94A67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81274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8DF75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153F6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D0A6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14957FA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04748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B45EF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F6C52E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74A01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EF77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30DD57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FC259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FBA81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2CF77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DD196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E3AAA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42C1A6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C958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60836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5F841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19A05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EABCD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476222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2AEE1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B9CDE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DD427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0BE67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52DFD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6E4521F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1DA3E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E3DDD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809BE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AC2A6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211C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3E5D748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4BEB2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494E6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0F420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B24EC8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542B9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539085C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CE153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CE50C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BEA88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12FE8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7C294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044EA9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9E1BC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5E872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366FC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297E7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A6843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6DE5B24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777D0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C5396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F5FFB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20CC2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2984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5A4395E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4207C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F09CA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774EE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DB389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D903E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42E28A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BAB84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FE1EA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A8454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37ECF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47B14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158664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EC6C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A9F76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43C7E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1AAAD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DA742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6EACB6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79273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A39C4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6F4F0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F61D9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98052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1D19DD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CDFD4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3C453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64D1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7667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A040A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0E6B49F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0B116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65097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E8227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3EF15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7B518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2CB6AF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3FF4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F4875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BA205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37AC6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D96A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1A7D87E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38124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E3EE9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03BA5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D2254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AADE2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74402D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6EDF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43A54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E6FC6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C2CECD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48071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7755C49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EB47A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EA688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76CB2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1D8D5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839FF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0F0F7A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32C8C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0B4F9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A48E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484E0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A3C13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7FEB88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7277C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29ECB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2B2B4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E7EE1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64F42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470728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BAA4B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0AAEE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A4255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F7080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BAC1F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21644E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1813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9C1E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E1779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737FF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C36EF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3FD04BF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36A1F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AE47B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7C0586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C9A0D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EE3A6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32539C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F3BD1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688C8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DA41EB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F7F01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830C3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741D5F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72E9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74051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B3DF0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40A37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89447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0EC8E9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F419C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D70F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B4F0A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3FE63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2E7F1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5D2E1196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1618F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7701" w14:textId="77777777" w:rsidR="003B26AF" w:rsidRPr="00F53E21" w:rsidRDefault="003B26AF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A22D9" w14:textId="77777777" w:rsidR="003B26AF" w:rsidRPr="00F53E21" w:rsidRDefault="003B26AF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D598" w14:textId="77777777" w:rsidR="003B26AF" w:rsidRPr="00F53E21" w:rsidRDefault="003B26AF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9FE50" w14:textId="77777777" w:rsidR="003B26AF" w:rsidRPr="00F53E21" w:rsidRDefault="003B26AF" w:rsidP="00FD68C8">
            <w:pPr>
              <w:jc w:val="right"/>
              <w:rPr>
                <w:szCs w:val="14"/>
              </w:rPr>
            </w:pPr>
          </w:p>
        </w:tc>
      </w:tr>
      <w:tr w:rsidR="003B26AF" w:rsidRPr="00F53E21" w14:paraId="54F4F28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01BD8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9031D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3A9E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A7306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B8CC9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65C07B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91A74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8C62E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7BE16" w14:textId="77777777" w:rsidR="003B26AF" w:rsidRPr="00F53E21" w:rsidRDefault="003B26A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410B4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1CADD" w14:textId="77777777" w:rsidR="003B26AF" w:rsidRPr="00F53E21" w:rsidRDefault="003B26AF" w:rsidP="00AA4AF4">
            <w:pPr>
              <w:jc w:val="right"/>
              <w:rPr>
                <w:szCs w:val="14"/>
              </w:rPr>
            </w:pPr>
          </w:p>
        </w:tc>
      </w:tr>
      <w:tr w:rsidR="003B26AF" w:rsidRPr="00F53E21" w14:paraId="1BC61A9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155C" w14:textId="77777777" w:rsidR="003B26AF" w:rsidRPr="00F53E21" w:rsidRDefault="003B26AF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7E3F05" w14:textId="77777777" w:rsidR="003B26AF" w:rsidRPr="00F53E21" w:rsidRDefault="003B26AF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45911" w14:textId="77777777" w:rsidR="003B26AF" w:rsidRPr="00F53E21" w:rsidRDefault="003B26AF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9A823" w14:textId="77777777" w:rsidR="003B26AF" w:rsidRPr="00F53E21" w:rsidRDefault="003B26AF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3FAB7" w14:textId="77777777" w:rsidR="003B26AF" w:rsidRPr="00F53E21" w:rsidRDefault="003B26AF" w:rsidP="00FE6DAE">
            <w:pPr>
              <w:jc w:val="right"/>
              <w:rPr>
                <w:szCs w:val="14"/>
              </w:rPr>
            </w:pPr>
          </w:p>
        </w:tc>
      </w:tr>
    </w:tbl>
    <w:p w14:paraId="19F60F95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0FC097FB" w14:textId="77777777" w:rsidR="00AC52BA" w:rsidRPr="00F53E21" w:rsidRDefault="00AC52BA" w:rsidP="00AC52BA">
      <w:pPr>
        <w:pStyle w:val="Heading3"/>
      </w:pPr>
      <w:r w:rsidRPr="00F53E21"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C52BA" w:rsidRPr="00F53E21" w14:paraId="478A2DE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932B48" w14:textId="77777777" w:rsidR="00AC52BA" w:rsidRPr="00F53E21" w:rsidRDefault="00AC52B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F064B7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54881C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F68CE3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87BDD3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AC52BA" w:rsidRPr="00F53E21" w14:paraId="0171473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0DAFB" w14:textId="77777777" w:rsidR="00AC52BA" w:rsidRPr="00F53E21" w:rsidRDefault="00AC52B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AD88A7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054B8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EFFD2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C8E11F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F53E21" w14:paraId="62D40CA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4EFF9" w14:textId="77777777" w:rsidR="00AC52BA" w:rsidRPr="00F53E21" w:rsidRDefault="00AC52B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7271C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42194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924C0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3A881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F53E21" w14:paraId="6209892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D19C" w14:textId="77777777" w:rsidR="00AC52BA" w:rsidRPr="00F53E21" w:rsidRDefault="00AC52B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4578A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F2B5D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F6DA5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E2B21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F53E21" w14:paraId="0D82B58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4450" w14:textId="77777777" w:rsidR="00AC52BA" w:rsidRPr="00F53E21" w:rsidRDefault="00AC52B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9770C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8D3DC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48A39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76462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F53E21" w14:paraId="270765F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9EEA7" w14:textId="77777777" w:rsidR="00AC52BA" w:rsidRPr="00F53E21" w:rsidRDefault="00AC52B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55FDF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BDABC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32748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6A57B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F53E21" w14:paraId="2D77E18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F3A33" w14:textId="77777777" w:rsidR="00AC52BA" w:rsidRPr="00F53E21" w:rsidRDefault="00AC52B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89A55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5869E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A5023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12868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F53E21" w14:paraId="1A6CF93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6695" w14:textId="77777777" w:rsidR="00AC52BA" w:rsidRPr="00F53E21" w:rsidRDefault="00AC52B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5F7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5DDE4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E42A8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FDDCE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F53E21" w14:paraId="388CF0B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14A22" w14:textId="77777777" w:rsidR="00AC52BA" w:rsidRPr="00F53E21" w:rsidRDefault="00AC52B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5D911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50512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0373D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405BC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F53E21" w14:paraId="3C336F5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5F4A" w14:textId="77777777" w:rsidR="00AC52BA" w:rsidRPr="00F53E21" w:rsidRDefault="00AC52B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65B12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09C6D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81A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DF381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F53E21" w14:paraId="151BF9B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2F70F" w14:textId="77777777" w:rsidR="00AC52BA" w:rsidRPr="00F53E21" w:rsidRDefault="00AC52B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CB27F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886E2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B504A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59A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F53E21" w14:paraId="41E2CD7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6F6B5" w14:textId="77777777" w:rsidR="00AC52BA" w:rsidRPr="00F53E21" w:rsidRDefault="00AC52B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35DD0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E2C929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BE024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2B267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F53E21" w14:paraId="29121BD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3DD4" w14:textId="77777777" w:rsidR="00AC52BA" w:rsidRPr="00F53E21" w:rsidRDefault="00AC52B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ACCCD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FA5B3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4739B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3E843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F53E21" w14:paraId="3EB9171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30E94" w14:textId="77777777" w:rsidR="00AC52BA" w:rsidRPr="00F53E21" w:rsidRDefault="00AC52B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306D3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9BC4C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97BD0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FA9FC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F53E21" w14:paraId="71A2DE8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6BDF1" w14:textId="77777777" w:rsidR="00AC52BA" w:rsidRPr="00F53E21" w:rsidRDefault="00AC52B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AD6D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7177F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485E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E00D6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F53E21" w14:paraId="1C737EE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05B4F" w14:textId="77777777" w:rsidR="00AC52BA" w:rsidRPr="00F53E21" w:rsidRDefault="00AC52B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B8CE4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8BA3B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D3424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60039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AC52BA" w:rsidRPr="00F53E21" w14:paraId="0674133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F316" w14:textId="77777777" w:rsidR="00AC52BA" w:rsidRPr="00F53E21" w:rsidRDefault="00AC52B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2542E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944399" w14:textId="77777777" w:rsidR="00AC52BA" w:rsidRPr="00F53E21" w:rsidRDefault="00AC52BA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22B15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B10C" w14:textId="77777777" w:rsidR="00AC52BA" w:rsidRPr="00F53E21" w:rsidRDefault="00AC52BA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4BDABA2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125FA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AC63A" w14:textId="12F8231D" w:rsidR="007A1ECB" w:rsidRPr="00F53E21" w:rsidRDefault="007A1ECB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39A2D" w14:textId="5467DC43" w:rsidR="007A1ECB" w:rsidRPr="00F53E21" w:rsidRDefault="007A1ECB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E9AE5" w14:textId="2F79D02E" w:rsidR="007A1ECB" w:rsidRPr="00F53E21" w:rsidRDefault="007A1ECB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92844" w14:textId="6F344661" w:rsidR="007A1ECB" w:rsidRPr="00F53E21" w:rsidRDefault="007A1ECB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9 Sep 2010</w:t>
            </w:r>
          </w:p>
        </w:tc>
      </w:tr>
      <w:tr w:rsidR="007A1ECB" w:rsidRPr="00F53E21" w14:paraId="6754598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54BC2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80B2C" w14:textId="77777777" w:rsidR="007A1ECB" w:rsidRPr="00F53E21" w:rsidRDefault="007A1ECB" w:rsidP="00245E30">
            <w:pPr>
              <w:rPr>
                <w:szCs w:val="14"/>
              </w:rPr>
            </w:pPr>
            <w:r w:rsidRPr="00F53E21">
              <w:rPr>
                <w:szCs w:val="14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16B94" w14:textId="77777777" w:rsidR="007A1ECB" w:rsidRPr="00F53E21" w:rsidRDefault="007A1ECB" w:rsidP="00245E3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8E960" w14:textId="77777777" w:rsidR="007A1ECB" w:rsidRPr="00F53E21" w:rsidRDefault="007A1ECB" w:rsidP="00245E30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F533" w14:textId="77777777" w:rsidR="007A1ECB" w:rsidRPr="00F53E21" w:rsidRDefault="007A1ECB" w:rsidP="00245E30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 Apr 2011</w:t>
            </w:r>
          </w:p>
        </w:tc>
      </w:tr>
      <w:tr w:rsidR="007A1ECB" w:rsidRPr="00F53E21" w14:paraId="3276CA6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B6C22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10E5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4F20A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64319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8EB47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1029CE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83F4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2DEA3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3F97D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2E49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7ACB7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53AEBB9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80041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E7F54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77874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4EA2A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EF93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3568177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F4A86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AD922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8E11D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107CD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51D77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65A69ED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7477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5EE92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E1BC0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5DE2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D655F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401E43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77F55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CC927" w14:textId="77777777" w:rsidR="007A1ECB" w:rsidRPr="00F53E21" w:rsidRDefault="007A1ECB" w:rsidP="00445CA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DBEE0" w14:textId="77777777" w:rsidR="007A1ECB" w:rsidRPr="00F53E21" w:rsidRDefault="007A1ECB" w:rsidP="00445CA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06BD2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525F7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72F6BE9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0DB13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14B08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857AA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7BB7F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0CD74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710A08B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9C24C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FE6F4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BF688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D9BB8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BB34A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1836C3B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DC886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28763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0981D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85E62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9CB3D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7907222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02F09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92C0A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B1EDA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52E8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87396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79E6C8D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5F1C9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967BC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8E95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3CA90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EC777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2849C5E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3CB2E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66CEA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D389B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4165DA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D4A58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5A2A714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B750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A38BB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F080B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46AFB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908FC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5D13356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9B4C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783E9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C3831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3492A2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A1ACF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1DD7194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40E07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AEE12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C05FA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E0EB3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6E2C8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0117D9D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2888C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D3A13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9D539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5E252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82BDE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157A62D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C546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BD78F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97914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6DA9F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DBDE2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21C613A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DABFE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BEE5D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43D60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372AD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338C7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0D3CD96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C6341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884EF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00BA3C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581E9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5B9FD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480DE2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E257A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0B555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922AB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93DB15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869C0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152052D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C52AB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C4096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6ABDC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BEA04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D8628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64C6CD2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6152A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69BB0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F87F3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F6D64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44F66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6C85298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832FF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92977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8A95A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5A37C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91F5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03F6FFD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75C30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87B2D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A29BE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020F0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C5287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49C75D1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21CF2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D4614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66920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BADD8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8FA4E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1459058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A7A79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91BE5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FF2EA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6D140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660B7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42C3A29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4E21B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30126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FD264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71A05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E2DE6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2D6BAC0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1C3D0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1E28D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CE27C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98FC8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DB23D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5239D88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412B1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3DCAF9" w14:textId="77777777" w:rsidR="007A1ECB" w:rsidRPr="00F53E21" w:rsidRDefault="007A1ECB" w:rsidP="00B177A1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06E8C" w14:textId="77777777" w:rsidR="007A1ECB" w:rsidRPr="00F53E21" w:rsidRDefault="007A1ECB" w:rsidP="00B177A1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DE49F" w14:textId="77777777" w:rsidR="007A1ECB" w:rsidRPr="00F53E21" w:rsidRDefault="007A1ECB" w:rsidP="00B177A1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F89A06" w14:textId="77777777" w:rsidR="007A1ECB" w:rsidRPr="00F53E21" w:rsidRDefault="007A1ECB" w:rsidP="00B177A1">
            <w:pPr>
              <w:jc w:val="right"/>
              <w:rPr>
                <w:rFonts w:cs="Tahoma"/>
                <w:szCs w:val="14"/>
              </w:rPr>
            </w:pPr>
          </w:p>
        </w:tc>
      </w:tr>
      <w:tr w:rsidR="007A1ECB" w:rsidRPr="00F53E21" w14:paraId="74C28D0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4B918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D7F78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00FD0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B63A6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A9CEB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0326767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94572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A02A8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48B25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AF968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F0B6E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5A95C3B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AB413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B33BE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CD94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75A2A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AEE53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6174AFC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2FE7B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97FD6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A15B3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F4F83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A4C79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3277CC9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81565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B510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D379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48652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1EEED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33782B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0BC89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D9B08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12B6B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B7379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9CD5C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70DC5A4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B6DA2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9962D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30A46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CDF5AC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6A3F3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1E78AA8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0F837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F3151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3DA61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6891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17EC2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6625321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2AC8D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256D8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A6A19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4FB73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57BA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4D7ACFC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F8D0C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E664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D6CC9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3286C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28310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6BD3F08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1223C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B530E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7E1248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037F6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FB01D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3914F42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0048D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B5909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37081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FF495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CB60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56477D8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1A36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5839B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679B3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777D6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CFBE0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14A54C8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71330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7D0F0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73904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32045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A04C1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36EA176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5F73E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AC656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7AFA7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A6E69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A9CB1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4F680E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FBF5A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CB4BE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E96B7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8E56F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6D64C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311A2E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19AD3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D6CBD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17191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E9885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E2624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766E00B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BEAD8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D532F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D0F70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5FB99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21A77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0E14F07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DB914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21D3E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8996F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2FCDB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4CFA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3116BCA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A7A78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93AFE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8DD3F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6B7E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47DB0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5FA492F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F3159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4FA67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770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6F8278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CF5F5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431A72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6FB33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FBBD3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587DC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9E6A7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6570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6A5AE34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93E3F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5EB7A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77313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66BE2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5779E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04DAEAA9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6E3FE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5337B" w14:textId="77777777" w:rsidR="007A1ECB" w:rsidRPr="00F53E21" w:rsidRDefault="007A1ECB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4D5F7" w14:textId="77777777" w:rsidR="007A1ECB" w:rsidRPr="00F53E21" w:rsidRDefault="007A1ECB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14E3B" w14:textId="77777777" w:rsidR="007A1ECB" w:rsidRPr="00F53E21" w:rsidRDefault="007A1ECB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2FDAF" w14:textId="77777777" w:rsidR="007A1ECB" w:rsidRPr="00F53E21" w:rsidRDefault="007A1ECB" w:rsidP="00FD68C8">
            <w:pPr>
              <w:jc w:val="right"/>
              <w:rPr>
                <w:szCs w:val="14"/>
              </w:rPr>
            </w:pPr>
          </w:p>
        </w:tc>
      </w:tr>
      <w:tr w:rsidR="007A1ECB" w:rsidRPr="00F53E21" w14:paraId="473ADE1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E16CD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D818C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FD835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66F4E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8B52A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537D9C4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6A398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EE17F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DB8D3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861E0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FA583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  <w:tr w:rsidR="007A1ECB" w:rsidRPr="00F53E21" w14:paraId="711DA1A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56FF" w14:textId="77777777" w:rsidR="007A1ECB" w:rsidRPr="00F53E21" w:rsidRDefault="007A1ECB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303560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C7B51" w14:textId="77777777" w:rsidR="007A1ECB" w:rsidRPr="00F53E21" w:rsidRDefault="007A1ECB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AB4A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F200F" w14:textId="77777777" w:rsidR="007A1ECB" w:rsidRPr="00F53E21" w:rsidRDefault="007A1ECB" w:rsidP="00B177A1">
            <w:pPr>
              <w:jc w:val="right"/>
              <w:rPr>
                <w:szCs w:val="14"/>
              </w:rPr>
            </w:pPr>
          </w:p>
        </w:tc>
      </w:tr>
    </w:tbl>
    <w:p w14:paraId="18D0A64C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17885E7F" w14:textId="77777777" w:rsidR="00496BDD" w:rsidRPr="00F53E21" w:rsidRDefault="00496BDD" w:rsidP="00496BDD">
      <w:pPr>
        <w:pStyle w:val="Heading3"/>
      </w:pPr>
      <w:r w:rsidRPr="00F53E21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0792B9C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DDA0B" w14:textId="77777777" w:rsidR="00496BDD" w:rsidRPr="00F53E21" w:rsidRDefault="00496BD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2C2C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B6D331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D0A73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AAB29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F443F" w:rsidRPr="00F53E21" w14:paraId="52B0F0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ED0FB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D3E90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0769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20A5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82BD9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999CBD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A52FB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E5A0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169A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F301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3D47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9A2C8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DA50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CF56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F93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889A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66B6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800D0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CE32F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6EA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5915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5E24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629D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61107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E3B3F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3C8B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7CC6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86C0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5D4C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E938F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3C37D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F6A4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DE84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509F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C339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57066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60B0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D167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43EA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481E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96B9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F9F763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9765B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E35E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5FB1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F637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EDE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EE9242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5E827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7FC6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AEC4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68EF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6B42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FF3DB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C3DDD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E176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3EB1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F693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426D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7BD0E2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625CB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B04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BF50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3E7D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AB8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130A21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53D3B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AEC1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F326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E48C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CC1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5FB1C9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6EDC7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C9F3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4FC7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621E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F1EB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4D12B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598B6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06A9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6E37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17C0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F5DE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8EE8B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26286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A95A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315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1512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3A1A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E32B6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4FCF3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8B66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AECE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050E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DBEF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C7873F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F321E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28C7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40D8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7820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52BA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6714C2" w:rsidRPr="00F53E21" w14:paraId="273F8428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5C3D0" w14:textId="77777777" w:rsidR="006714C2" w:rsidRPr="00F53E21" w:rsidRDefault="006714C2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5F0C7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309EA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02701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538C3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F53E21" w14:paraId="13A707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BAE9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8685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6C5F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4723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E5C4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4B617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498A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EDF1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24D4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B6C4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6487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F1B9D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12A8C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9F82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0D77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6C30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4B25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6A4A8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DCAE5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D70B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9AE7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6D57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8D01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E022EA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9AC6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093A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CE22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E6E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505F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50A44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52578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B543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CA3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BE8E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F91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A9E84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C48E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C358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D7F5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BE30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1985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56EAE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DC0C5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92E18" w14:textId="77777777" w:rsidR="00CF443F" w:rsidRPr="00F53E21" w:rsidRDefault="009C38D9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111A" w14:textId="77777777" w:rsidR="00CF443F" w:rsidRPr="00F53E21" w:rsidRDefault="009C38D9" w:rsidP="009C38D9">
            <w:pPr>
              <w:rPr>
                <w:szCs w:val="14"/>
              </w:rPr>
            </w:pPr>
            <w:r w:rsidRPr="00F53E21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F101A" w14:textId="77777777" w:rsidR="00CF443F" w:rsidRPr="00F53E21" w:rsidRDefault="009C38D9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060" w14:textId="77777777" w:rsidR="00CF443F" w:rsidRPr="00F53E21" w:rsidRDefault="009C38D9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 Sep 2010</w:t>
            </w:r>
          </w:p>
        </w:tc>
      </w:tr>
      <w:tr w:rsidR="00CF443F" w:rsidRPr="00F53E21" w14:paraId="752109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9A1F2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6B7A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13DD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F353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8F7A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1422B5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DD792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3B0B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F2A8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06DC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FCC6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3162F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690B6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A6E9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21E0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5E33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2FB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FDF03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C0EB2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728D" w14:textId="7B06A3E2" w:rsidR="00CF443F" w:rsidRPr="00F53E21" w:rsidRDefault="00CA6324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331F4" w14:textId="48CA1AB3" w:rsidR="00CF443F" w:rsidRPr="00F53E21" w:rsidRDefault="00CA6324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052B2" w14:textId="5D2AF826" w:rsidR="00CF443F" w:rsidRPr="00F53E21" w:rsidRDefault="00CA6324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1365A" w14:textId="547E9ED9" w:rsidR="00CF443F" w:rsidRPr="00F53E21" w:rsidRDefault="00CA6324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Feb 2013</w:t>
            </w:r>
          </w:p>
        </w:tc>
      </w:tr>
      <w:tr w:rsidR="00CF443F" w:rsidRPr="00F53E21" w14:paraId="3821290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CA350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23F5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5534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9E1F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E28D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BC288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FCD7A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ABCA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2BC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F8A3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5560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96BAD4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C8924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6044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F7F6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730E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C581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7889A0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3C84C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7F25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8A83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9C05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571B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D40AD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AC860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5FB0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CABA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35ED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717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32137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3CFE8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BFF0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474A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C303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1958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BD89E6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885A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EC2F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9F7C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4B2F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3783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4EDBF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14130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(L) / FITA Cadet (G) / Metric </w:t>
            </w:r>
            <w:r w:rsidR="00FB1DD3" w:rsidRPr="00F53E21">
              <w:rPr>
                <w:rStyle w:val="Strong"/>
                <w:szCs w:val="14"/>
              </w:rPr>
              <w:t>1 –</w:t>
            </w:r>
            <w:r w:rsidRPr="00F53E21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EA6A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B405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EFE0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4188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282EE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A22CB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5A3C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907E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1C18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A14F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AB846A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BE787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DD6C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439C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9395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9CBB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1F95C7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5599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2908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F122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8928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0C0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83959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CCE46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1F7C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B1E1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DB31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52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DA21CC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DEEB0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A95B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DE3F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F892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E1BE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45D2A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5E0CB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DACE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FF07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9D6E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75B7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0A156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86F98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DF33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9168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2B2D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445A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E61F9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1EADD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C15D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0EFF8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D7B6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4732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60072D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26F41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DB5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848FF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2B80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26E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F1D55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674C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E8E5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8C27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8C43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C574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7568C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96808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8B5B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06A9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65B1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1E76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901E9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6FA90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73EF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6EBE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5183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FF11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5C39C6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CCEAF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1D97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014B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7F87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3BF6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8DF29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3F329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43A4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C42C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9D03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5894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F2527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0975E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BBFF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0909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07E89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2CCB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0EA01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641FC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E143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9B7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7F15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2203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B1224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BFF7B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4F4A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AF59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BDDB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6BDF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F5361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04AA5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C7B2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E420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47770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E572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17D27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D1A50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7641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808A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07B8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0D9B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2BAAB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F5E6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4EE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2A47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B5E5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E060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A499DF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1FE9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ADCD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75B4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9D7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2FDA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3333C4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E3D0A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86B7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FFB55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C567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D21B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282AC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C3E9F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B108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292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52DF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0EEB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5DC1A6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9825C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AEA0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FE60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D8873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724C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985F5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B469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1EA5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7454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86C9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A832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03259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D3DC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C519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2462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A172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78DA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F0AA9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A73B6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5F8C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637E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B363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BB6A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19AA3F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6E58D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14AE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47E4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404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155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FE098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04A3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8D85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0C73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67C1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4522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889A8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39962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290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1F47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D334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4284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4B4D5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049A2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57E6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00CB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5932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A95E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678C1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7CCC9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805C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3479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E359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A8B2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FD68C8" w:rsidRPr="00F53E21" w14:paraId="127409DC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58A50" w14:textId="77777777" w:rsidR="00FD68C8" w:rsidRPr="00F53E21" w:rsidRDefault="00FD68C8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7E9FE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88154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63501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C37C3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</w:tr>
      <w:tr w:rsidR="00CF443F" w:rsidRPr="00F53E21" w14:paraId="7A20A2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64C7C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0F2C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DE1C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B7F5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FE8B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59B26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B9548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AD6A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A9DC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41A4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13C8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BD7517" w:rsidRPr="00F53E21" w14:paraId="0564E1D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90D5" w14:textId="77777777" w:rsidR="00BD7517" w:rsidRPr="00F53E21" w:rsidRDefault="00BD751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313391" w14:textId="77777777" w:rsidR="00BD7517" w:rsidRPr="00F53E21" w:rsidRDefault="00BD751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402A3" w14:textId="77777777" w:rsidR="00BD7517" w:rsidRPr="00F53E21" w:rsidRDefault="00BD751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61390" w14:textId="77777777" w:rsidR="00BD7517" w:rsidRPr="00F53E21" w:rsidRDefault="00BD751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947D1" w14:textId="77777777" w:rsidR="00BD7517" w:rsidRPr="00F53E21" w:rsidRDefault="00BD7517" w:rsidP="00FE6DAE">
            <w:pPr>
              <w:jc w:val="right"/>
              <w:rPr>
                <w:szCs w:val="14"/>
              </w:rPr>
            </w:pPr>
          </w:p>
        </w:tc>
      </w:tr>
    </w:tbl>
    <w:p w14:paraId="0A3992F6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5DC79945" w14:textId="77777777" w:rsidR="00496BDD" w:rsidRPr="00F53E21" w:rsidRDefault="00496BDD" w:rsidP="00496BDD">
      <w:pPr>
        <w:pStyle w:val="Heading3"/>
      </w:pPr>
      <w:r w:rsidRPr="00F53E21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7BA4E42B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4FC4DB" w14:textId="77777777" w:rsidR="00496BDD" w:rsidRPr="00F53E21" w:rsidRDefault="00496BDD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3FE8C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D16D9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64F64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4971F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F443F" w:rsidRPr="00F53E21" w14:paraId="5FEE5E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239AE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FBD65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B043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CF9A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C1A54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53F94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BCB1A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B9A3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8B7F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5E26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B96A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539B1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DD68F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D10E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D54E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F724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086A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36DD3C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BC10F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A200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EBCCF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300E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6DB0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EEEE1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2DF52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E3F0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5D60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96A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2E6D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BF39E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B278D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9505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B3C9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169A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E962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CB0FB5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4306B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259D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CF58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3276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ACC6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03E6AF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7039D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24AB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84C0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99FC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2889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D1A6BC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26FF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6F75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C150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0A05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4E74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5DC36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6C130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E11D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0842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9EA4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ED05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0C69A3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01D94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BA2E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4BC7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052D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E1F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CBC59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7FF22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A78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8AC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C34A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C0F1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85856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567B9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9071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2B46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EED1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97A5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B4DF38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D95CB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86A1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B741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1478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1261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8A6CEE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5E7A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C343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C80F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C732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A568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899D7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BC3BE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10B7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0C97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DA4C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7829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C9D0F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E6AA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ED01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0DA8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BD89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0DC3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6714C2" w:rsidRPr="00F53E21" w14:paraId="52AF1F3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D4D4E" w14:textId="77777777" w:rsidR="006714C2" w:rsidRPr="00F53E21" w:rsidRDefault="006714C2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B7624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FFD85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DCB3C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A7032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F53E21" w14:paraId="3F2F5F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DF805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0ACA4" w14:textId="77777777" w:rsidR="00CF443F" w:rsidRPr="00F53E21" w:rsidRDefault="002E0DD2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BB45E" w14:textId="77777777" w:rsidR="00CF443F" w:rsidRPr="00F53E21" w:rsidRDefault="002E0DD2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35B1C" w14:textId="77777777" w:rsidR="00CF443F" w:rsidRPr="00F53E21" w:rsidRDefault="002E0DD2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B01C2" w14:textId="77777777" w:rsidR="00CF443F" w:rsidRPr="00F53E21" w:rsidRDefault="002E0DD2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 May 2010</w:t>
            </w:r>
          </w:p>
        </w:tc>
      </w:tr>
      <w:tr w:rsidR="00CF443F" w:rsidRPr="00F53E21" w14:paraId="3FECAE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414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2865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80DC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6175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9277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3390FA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C771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D20ED" w14:textId="77777777" w:rsidR="00084BEA" w:rsidRPr="00F53E21" w:rsidRDefault="00D56523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50D12" w14:textId="77777777" w:rsidR="00084BEA" w:rsidRPr="00F53E21" w:rsidRDefault="00084BEA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357BD" w14:textId="77777777" w:rsidR="00084BEA" w:rsidRPr="00F53E21" w:rsidRDefault="00084BEA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AC3B" w14:textId="77777777" w:rsidR="00084BEA" w:rsidRPr="00F53E21" w:rsidRDefault="00084BEA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Jun 2009</w:t>
            </w:r>
          </w:p>
        </w:tc>
      </w:tr>
      <w:tr w:rsidR="00084BEA" w:rsidRPr="00F53E21" w14:paraId="0CF42A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D202C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8174B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73E3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4848F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E4B86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22EA44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E7D85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20120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101A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0895D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29F68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769B92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22FF5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67BE9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C4C12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F31BF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432BE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142B0D8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AF6D7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C7616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B1DFC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A06EB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82BF5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03026D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BE5F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E238C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66DF4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70B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62CD4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1C3BE8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36359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6FBDD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9366A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92DEA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346B1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057860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6BF19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DFE8B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AF9E1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10F59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67E4F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129D19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2A436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2B333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18C42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EACED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CB79E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7863BF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86864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9806C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07CA2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A450C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789F1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196130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4BF6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E56C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B3DE5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255FB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94536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0115F7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7451B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2E0B2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2D5DE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3913F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7F16F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0353F70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5A119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1134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8AC404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EBC45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995C8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772B75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83ABB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1EF74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C059D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03505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EEA9D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3D8CD5C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A5D7D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17C12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19B74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56D9B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C38E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059E138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3B04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BF9F8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800E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A4E36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73F24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475D0A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01EE0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D4261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85641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205B5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1C19B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1BB1A5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53356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(L) / FITA Cadet (G) / Metric </w:t>
            </w:r>
            <w:r w:rsidR="00FB1DD3" w:rsidRPr="00F53E21">
              <w:rPr>
                <w:rStyle w:val="Strong"/>
                <w:szCs w:val="14"/>
              </w:rPr>
              <w:t>1 –</w:t>
            </w:r>
            <w:r w:rsidRPr="00F53E21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F583C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8E884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CC6F3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93E8E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169916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7B648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8A7D8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BF271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0C552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EC6B0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5D5478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3EBF0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F0B9D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D4D12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26681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36130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590E56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F8B09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57DBB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5683F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CEF5D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77849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0122CA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A0988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C5861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7875D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0B382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348F5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7B7806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E91B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A6C3A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6D3FD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F43CA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85CAB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4F5C20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D67E9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83D93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EE169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A24AE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DEF25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1D06D5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1D37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8865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65420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60367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D4D9A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071E3EF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6DBEC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FAA66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8F7B4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37667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2283B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7FD68B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7A46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9A287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CD962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C2AE3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63FB3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2CA0EC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ED04D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A1216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48FFD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A704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81095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5CF2118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102C5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415F6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B4266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F408F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C9161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59751D2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63E7B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7CC81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D1FD8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B7709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27EBF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692C38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B8095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0CF29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83B7A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E7A3C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40B24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075735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1525B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1598E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57706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4043D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35096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4D3743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93A4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ABB2B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B2A20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BEEBC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2655B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1495D0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D1C97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EC2A4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DFC19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D21DA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868B5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33014F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27BE5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7E93F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BBC54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49CF6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656EA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6B48E4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5BC6B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A3262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BA774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3DC6A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BAF17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5B7C16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DA9E9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C3FAA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32571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01ADE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3A70B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148FEC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AC91C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20314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CC9D0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72F90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8A2F2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0F97C32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14C2E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484CF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7DC09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0E8C9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F449C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1194299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9424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0A09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AD6C2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DA1FF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CA575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42AFE10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D10AC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59B5F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5791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A172A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776A7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2FAE4A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97747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CA8A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3F19C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F9EF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9473B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470EA3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2317E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17EDF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D1185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5F35C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5D44E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5F0C6A5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2C098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33B5F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96F2D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AC5A6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D42E6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293B74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85DF3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92505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E0050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4EF28C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BDDDF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613DCF4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360CD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58B57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DF4D8B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E852B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79AE3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097F3D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4D3D2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EE5A6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CDA49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EF937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6C87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16EFB6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EE0E1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6044F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02C2E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BC69D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F5014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507394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B7901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DC938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D4979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A8E2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3BE97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6AE96C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6BC10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99FA8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ED4CE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26EEE1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6F3F2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FD68C8" w:rsidRPr="00F53E21" w14:paraId="3379D387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16B78" w14:textId="77777777" w:rsidR="00FD68C8" w:rsidRPr="00F53E21" w:rsidRDefault="00FD68C8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4D10E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4FD9A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1A58E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923A8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</w:tr>
      <w:tr w:rsidR="00084BEA" w:rsidRPr="00F53E21" w14:paraId="789056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D64BA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DEC72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47FB9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4996C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EAD6F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32E87B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27C60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A638B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977DB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7D46B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CC7C3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7A5D8D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B01" w14:textId="77777777" w:rsidR="00084BEA" w:rsidRPr="00F53E21" w:rsidRDefault="00084BEA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A36948" w14:textId="77777777" w:rsidR="00084BEA" w:rsidRPr="00F53E21" w:rsidRDefault="00084BEA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AD9C8" w14:textId="77777777" w:rsidR="00084BEA" w:rsidRPr="00F53E21" w:rsidRDefault="00084BEA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19357" w14:textId="77777777" w:rsidR="00084BEA" w:rsidRPr="00F53E21" w:rsidRDefault="00084BEA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E4798" w14:textId="77777777" w:rsidR="00084BEA" w:rsidRPr="00F53E21" w:rsidRDefault="00084BEA" w:rsidP="00FE6DAE">
            <w:pPr>
              <w:jc w:val="right"/>
              <w:rPr>
                <w:szCs w:val="14"/>
              </w:rPr>
            </w:pPr>
          </w:p>
        </w:tc>
      </w:tr>
    </w:tbl>
    <w:p w14:paraId="721D7289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6EBFD832" w14:textId="77777777" w:rsidR="00496BDD" w:rsidRPr="00F53E21" w:rsidRDefault="00496BDD" w:rsidP="00496BDD">
      <w:pPr>
        <w:pStyle w:val="Heading3"/>
      </w:pPr>
      <w:r w:rsidRPr="00F53E21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7EADDEB3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5DBB1" w14:textId="77777777" w:rsidR="00496BDD" w:rsidRPr="00F53E21" w:rsidRDefault="00496BD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59F3F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F0017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755D2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31448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F443F" w:rsidRPr="00F53E21" w14:paraId="78081D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58358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CCACA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8228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0DCF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CB019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54B4F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4FB3A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6C7D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9D994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D797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A2AD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33461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7CA4F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91CB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FF83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23E5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F03E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0FC2C4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020A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0CB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4B264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7F1B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0F2B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98292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B5271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6B12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7525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E31A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415B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5B51F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81FDB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AF93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67E1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0993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2B0C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8ABF5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733F6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467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87AB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8057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650F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44A5C4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837C7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0BC6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8F04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B7598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208D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F33DB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1E0EA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E266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5375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97F6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8F74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C9F42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9771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BC3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9697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FFD5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760F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7E566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10FAE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33BB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6831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0F31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B688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03EC6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A7D9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71CD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1ABC0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D04E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FFD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F3F11C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2CCA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41DC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E6F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811E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3F29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07362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E799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6861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1F77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F806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D9FA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0F129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3BA61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1D95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C41C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4B20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EB9F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F1C27C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1D524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A7E0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2868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EA4C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5578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E89CC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E73DB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F506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B7F7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4E29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5EB8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6714C2" w:rsidRPr="00F53E21" w14:paraId="0AA74A2A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51DFC" w14:textId="77777777" w:rsidR="006714C2" w:rsidRPr="00F53E21" w:rsidRDefault="006714C2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C2E08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EA873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0F873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84838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F53E21" w14:paraId="734F58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4DB1D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6C7A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6C6A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1001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C539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DD2EC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3D8E9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547E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531F0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DB759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BFFD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D526F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0BA04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CF61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95A2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51C0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134C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9D513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C31B6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BD48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52ED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2A1E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9224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C3B6C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0C51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089D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403A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CC05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C671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49571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B0BE7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47E3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C353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2624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1A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9DD97D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28154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8308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9BF8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5387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5182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E0470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1779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620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CE6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A5AA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44BF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F07AF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053D4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CD957" w14:textId="32361CEE" w:rsidR="00CF443F" w:rsidRPr="00F53E21" w:rsidRDefault="002E0DD2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</w:t>
            </w:r>
            <w:r w:rsidR="00D8152C" w:rsidRPr="00F53E21">
              <w:rPr>
                <w:szCs w:val="14"/>
              </w:rPr>
              <w:t>C. Co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A929B" w14:textId="6100A3EF" w:rsidR="00CF443F" w:rsidRPr="00F53E21" w:rsidRDefault="00D8152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72065" w14:textId="709E00FB" w:rsidR="00CF443F" w:rsidRPr="00F53E21" w:rsidRDefault="00D8152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2A59A" w14:textId="7898925E" w:rsidR="00CF443F" w:rsidRPr="00F53E21" w:rsidRDefault="00D8152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6 Sep 2012</w:t>
            </w:r>
          </w:p>
        </w:tc>
      </w:tr>
      <w:tr w:rsidR="00CF443F" w:rsidRPr="00F53E21" w14:paraId="486210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1E86D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7E4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FD98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DCD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D2B4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8F37ED" w:rsidRPr="00F53E21" w14:paraId="74B5EA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9D9BB" w14:textId="77777777" w:rsidR="008F37ED" w:rsidRPr="00F53E21" w:rsidRDefault="008F37E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E300" w14:textId="77777777" w:rsidR="008F37ED" w:rsidRPr="00F53E21" w:rsidRDefault="008F37ED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B71CE" w14:textId="77777777" w:rsidR="008F37ED" w:rsidRPr="00F53E21" w:rsidRDefault="008F37ED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9E0F3" w14:textId="77777777" w:rsidR="008F37ED" w:rsidRPr="00F53E21" w:rsidRDefault="008F37E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7A086" w14:textId="77777777" w:rsidR="008F37ED" w:rsidRPr="00F53E21" w:rsidRDefault="008F37E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 Aug 2010</w:t>
            </w:r>
          </w:p>
        </w:tc>
      </w:tr>
      <w:tr w:rsidR="008F37ED" w:rsidRPr="00F53E21" w14:paraId="73E74D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CB3AE" w14:textId="77777777" w:rsidR="008F37ED" w:rsidRPr="00F53E21" w:rsidRDefault="008F37E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D687" w14:textId="77777777" w:rsidR="008F37ED" w:rsidRPr="00F53E21" w:rsidRDefault="008F37ED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3DB59" w14:textId="77777777" w:rsidR="008F37ED" w:rsidRPr="00F53E21" w:rsidRDefault="008F37ED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2E22A" w14:textId="77777777" w:rsidR="008F37ED" w:rsidRPr="00F53E21" w:rsidRDefault="008F37E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B3042" w14:textId="77777777" w:rsidR="008F37ED" w:rsidRPr="00F53E21" w:rsidRDefault="008F37E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5 Aug 2010</w:t>
            </w:r>
          </w:p>
        </w:tc>
      </w:tr>
      <w:tr w:rsidR="008F37ED" w:rsidRPr="00F53E21" w14:paraId="1BF62A0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FA628" w14:textId="77777777" w:rsidR="008F37ED" w:rsidRPr="00F53E21" w:rsidRDefault="008F37E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5F705" w14:textId="77777777" w:rsidR="008F37ED" w:rsidRPr="00F53E21" w:rsidRDefault="008F37ED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22DEB" w14:textId="77777777" w:rsidR="008F37ED" w:rsidRPr="00F53E21" w:rsidRDefault="008F37ED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86590" w14:textId="77777777" w:rsidR="008F37ED" w:rsidRPr="00F53E21" w:rsidRDefault="008F37E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D334F" w14:textId="77777777" w:rsidR="008F37ED" w:rsidRPr="00F53E21" w:rsidRDefault="008F37E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4 Sep 2010</w:t>
            </w:r>
          </w:p>
        </w:tc>
      </w:tr>
      <w:tr w:rsidR="00CF443F" w:rsidRPr="00F53E21" w14:paraId="3C1978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81215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A95E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75BCC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8BDF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BAC9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2B088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0D292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B06E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499E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1A99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3917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C1C41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BC3C8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2966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03FC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BEA7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DF5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520B4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17E6F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C5E4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9066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89ED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2D27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1B617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40FCE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F184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2DF0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26F1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F95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13624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70F99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E4B8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3756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C76B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42E0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41F21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5B8D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(L) / FITA Cadet (G) / Metric </w:t>
            </w:r>
            <w:r w:rsidR="00FB1DD3" w:rsidRPr="00F53E21">
              <w:rPr>
                <w:rStyle w:val="Strong"/>
                <w:szCs w:val="14"/>
              </w:rPr>
              <w:t>1 –</w:t>
            </w:r>
            <w:r w:rsidRPr="00F53E21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1F03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9261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78F3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EB7D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EC36D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2B4D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CE5E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C292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3A86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FDB7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F785AC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DD792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3E32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DB38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CCE2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EA4E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E8AC13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F549F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E007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4077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ED88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4FEA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28669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3EFD7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EB2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E7ED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54DC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C52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1B4A1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95246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650B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2CAC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B0A4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5ACD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2D4ED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A4C92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8732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576A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5D15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BD27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2E9BB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82708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E4E8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744D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7F37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431D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67FF3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81FC1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71BC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0C9D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C8B0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DAB4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3DDD77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E0869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8ED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5C12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E952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C0F2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FBB65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F7541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1F89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B42C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8D986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D2FB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EB6AAC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4B529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6A9E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1E69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8854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EAF4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07FA0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37847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A14A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75B3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2C29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F050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D2330F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BDE67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FDA6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B6C9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41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F5F9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D67E7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98EF4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DF4B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1F4A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3CB9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731A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8EBAE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4FBEA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0FAE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640E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5387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4C0F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1DE2E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C9EBE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2B60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8CD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2238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A983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103AE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B7729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71FF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1DF7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6631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4768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BBAB2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0903D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A367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8904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3E93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6620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2DBC9D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68446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45F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150E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A38D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25D8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423F9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AC186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F270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8AF8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2972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E579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0A693E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F35CD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FB0F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5F0F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A14C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B5F5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B9DA00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40CD0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C348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7AB8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D58B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0BD5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394177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276C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2563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3539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B14E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EF46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7DA1A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4BEF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D48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54E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91E02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242D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C838A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FD5A9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49E7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1296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E485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9BEA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827ED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AB974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964F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4338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A627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F680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B8141C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21058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9E80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D7D34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FAA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8BB2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8F37ED" w:rsidRPr="00F53E21" w14:paraId="10312C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45DE" w14:textId="77777777" w:rsidR="008F37ED" w:rsidRPr="00F53E21" w:rsidRDefault="008F37E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31ACF" w14:textId="77777777" w:rsidR="008F37ED" w:rsidRPr="00F53E21" w:rsidRDefault="008F37ED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43C7" w14:textId="77777777" w:rsidR="008F37ED" w:rsidRPr="00F53E21" w:rsidRDefault="008F37ED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F531" w14:textId="77777777" w:rsidR="008F37ED" w:rsidRPr="00F53E21" w:rsidRDefault="008F37E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75915" w14:textId="77777777" w:rsidR="008F37ED" w:rsidRPr="00F53E21" w:rsidRDefault="008F37E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 Sep 2010</w:t>
            </w:r>
          </w:p>
        </w:tc>
      </w:tr>
      <w:tr w:rsidR="00CF443F" w:rsidRPr="00F53E21" w14:paraId="7CD176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4958D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A10D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A436E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A59D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5498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285D6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87BDB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42EA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E184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544C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DB92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1FE67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1EC26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D41E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5009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3C4D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6A3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3DD87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854F7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04B7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BF5D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3ECC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EC7A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FD68C8" w:rsidRPr="00F53E21" w14:paraId="0A35C13F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7B38F" w14:textId="77777777" w:rsidR="00FD68C8" w:rsidRPr="00F53E21" w:rsidRDefault="00FD68C8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02C66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4086A" w14:textId="77777777" w:rsidR="00FD68C8" w:rsidRPr="00F53E21" w:rsidRDefault="00FD68C8" w:rsidP="00FD68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3AFA9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6C87B" w14:textId="77777777" w:rsidR="00FD68C8" w:rsidRPr="00F53E21" w:rsidRDefault="00FD68C8" w:rsidP="00FD68C8">
            <w:pPr>
              <w:jc w:val="right"/>
              <w:rPr>
                <w:szCs w:val="14"/>
              </w:rPr>
            </w:pPr>
          </w:p>
        </w:tc>
      </w:tr>
      <w:tr w:rsidR="00CF443F" w:rsidRPr="00F53E21" w14:paraId="4A9215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47A4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A2BD5" w14:textId="7D1BC686" w:rsidR="00CF443F" w:rsidRPr="00F53E21" w:rsidRDefault="007F70B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</w:t>
            </w:r>
            <w:r w:rsidR="004B149D" w:rsidRPr="00F53E21">
              <w:rPr>
                <w:szCs w:val="14"/>
              </w:rPr>
              <w:t>.</w:t>
            </w:r>
            <w:r w:rsidRPr="00F53E21">
              <w:rPr>
                <w:szCs w:val="14"/>
              </w:rPr>
              <w:t xml:space="preserve">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04846" w14:textId="6C83CA83" w:rsidR="00CF443F" w:rsidRPr="00F53E21" w:rsidRDefault="007F70B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15A42" w14:textId="16FCEB4B" w:rsidR="00CF443F" w:rsidRPr="00F53E21" w:rsidRDefault="007F70B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04BA1" w14:textId="7FDB5EB4" w:rsidR="00CF443F" w:rsidRPr="00F53E21" w:rsidRDefault="007F70B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Mar 2013</w:t>
            </w:r>
          </w:p>
        </w:tc>
      </w:tr>
      <w:tr w:rsidR="00CF443F" w:rsidRPr="00F53E21" w14:paraId="481A769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DBC8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60B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6581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EB9B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6392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BD7517" w:rsidRPr="00F53E21" w14:paraId="11C144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5F69" w14:textId="77777777" w:rsidR="00BD7517" w:rsidRPr="00F53E21" w:rsidRDefault="00BD751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B0049A" w14:textId="77777777" w:rsidR="00BD7517" w:rsidRPr="00F53E21" w:rsidRDefault="00BD751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D7066" w14:textId="77777777" w:rsidR="00BD7517" w:rsidRPr="00F53E21" w:rsidRDefault="00BD751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DB478" w14:textId="77777777" w:rsidR="00BD7517" w:rsidRPr="00F53E21" w:rsidRDefault="00BD751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1615F" w14:textId="77777777" w:rsidR="00BD7517" w:rsidRPr="00F53E21" w:rsidRDefault="00BD7517" w:rsidP="00FE6DAE">
            <w:pPr>
              <w:jc w:val="right"/>
              <w:rPr>
                <w:szCs w:val="14"/>
              </w:rPr>
            </w:pPr>
          </w:p>
        </w:tc>
      </w:tr>
    </w:tbl>
    <w:p w14:paraId="3E5D0FC0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13320ED8" w14:textId="77777777" w:rsidR="00496BDD" w:rsidRPr="00F53E21" w:rsidRDefault="00496BDD" w:rsidP="00496BDD">
      <w:pPr>
        <w:pStyle w:val="Heading3"/>
      </w:pPr>
      <w:r w:rsidRPr="00F53E21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6BA7FDC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042FF" w14:textId="77777777" w:rsidR="00496BDD" w:rsidRPr="00F53E21" w:rsidRDefault="00496BDD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C6F1E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3AE66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A6438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975C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F443F" w:rsidRPr="00F53E21" w14:paraId="035D8E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F94C2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BAABA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8AD1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6244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D988B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04A9D9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CE1AF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AD6C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E992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79AC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BEE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C83F1D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CF630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D4FB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8669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393E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ECD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E944E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170A4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B0B8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627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EC90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2863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09D3E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24E6D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772C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B2B8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3031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B342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DF088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5FA31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C011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2C0A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56C5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AC6F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0F427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14AE8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36E4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AD5B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5963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163F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EBB85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21F9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168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07D4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1DC0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332A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2C6AB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9B53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C7C1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08BD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2888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BBA4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2D20A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33E57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B7D6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5A9B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B884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8B0C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3D33C3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9D0A8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69D7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3AF4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90B5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4F7C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65B71D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A6538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A019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CFE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CCE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DB16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3BF89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B3281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D39D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0785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75AB3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7839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E5CB4C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F9631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C92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FFE2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4D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185F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28650E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15ADE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7BF4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0FAD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3652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CE76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6429EB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9A851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B30C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BFF2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8CE2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A0E4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9C38D9" w:rsidRPr="00F53E21" w14:paraId="637309C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FEC63" w14:textId="77777777" w:rsidR="009C38D9" w:rsidRPr="00F53E21" w:rsidRDefault="009C38D9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C48E4" w14:textId="425D7B02" w:rsidR="009C38D9" w:rsidRPr="00F53E21" w:rsidRDefault="009C38D9" w:rsidP="002F326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50BC5" w14:textId="1744CCBA" w:rsidR="009C38D9" w:rsidRPr="00F53E21" w:rsidRDefault="009C38D9" w:rsidP="002F326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18691" w14:textId="456EBC9C" w:rsidR="009C38D9" w:rsidRPr="00F53E21" w:rsidRDefault="009C38D9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44836" w14:textId="444679A0" w:rsidR="009C38D9" w:rsidRPr="00F53E21" w:rsidRDefault="009C38D9" w:rsidP="00AA4AF4">
            <w:pPr>
              <w:jc w:val="right"/>
              <w:rPr>
                <w:szCs w:val="14"/>
              </w:rPr>
            </w:pPr>
          </w:p>
        </w:tc>
      </w:tr>
      <w:tr w:rsidR="006714C2" w:rsidRPr="00F53E21" w14:paraId="6097B463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BAA34" w14:textId="77777777" w:rsidR="006714C2" w:rsidRPr="00F53E21" w:rsidRDefault="006714C2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D7797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1A881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A561A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5D2E0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F53E21" w14:paraId="0D8F28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03213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DE34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44B7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F208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03CF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74E6E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195C3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B443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AF4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53005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06AD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CDD7D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A576B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8565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664B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1762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F65B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221A0A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9A87C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187D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456E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6F76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DBF5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7E24A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134A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A66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93AF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8561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AD4C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7199A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8ED6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183A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57F2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CE0C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F13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C879C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A954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FC41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3B37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1D7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C6FB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32016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D31C5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2A9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E668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1452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6D4D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9534E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3754A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794C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3DB5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300F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9B1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5DA41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4697E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FBB9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CB89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27B2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B828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34FF7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31693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D24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0D59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E0B7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AD4B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B5B92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8D289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1A458" w14:textId="7184614A" w:rsidR="00CF443F" w:rsidRPr="00F53E21" w:rsidRDefault="009C38D9" w:rsidP="007A1ECB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</w:t>
            </w:r>
            <w:r w:rsidR="001D5A15" w:rsidRPr="00F53E21">
              <w:rPr>
                <w:szCs w:val="14"/>
              </w:rPr>
              <w:t>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DA7DE3" w14:textId="5EB4B781" w:rsidR="00CF443F" w:rsidRPr="00F53E21" w:rsidRDefault="001D5A15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  <w:r w:rsidRPr="00F53E21" w:rsidDel="001D5A15">
              <w:rPr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C56F6" w14:textId="55F0BB89" w:rsidR="00CF443F" w:rsidRPr="00F53E21" w:rsidRDefault="001D5A15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111FC" w14:textId="69654DFD" w:rsidR="00CF443F" w:rsidRPr="00F53E21" w:rsidRDefault="001D5A15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 Apr 2013</w:t>
            </w:r>
          </w:p>
        </w:tc>
      </w:tr>
      <w:tr w:rsidR="00CF443F" w:rsidRPr="00F53E21" w14:paraId="12948F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0A80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AC9E3" w14:textId="474EE1E4" w:rsidR="00CF443F" w:rsidRPr="00F53E21" w:rsidRDefault="009B6AEB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FC6D5" w14:textId="383CC291" w:rsidR="00CF443F" w:rsidRPr="00F53E21" w:rsidRDefault="009B6AEB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BAA27" w14:textId="0E010D3F" w:rsidR="00CF443F" w:rsidRPr="00F53E21" w:rsidRDefault="009B6AEB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B6CAA" w14:textId="5965D1D3" w:rsidR="00CF443F" w:rsidRPr="00F53E21" w:rsidRDefault="009B6AEB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 April 2013</w:t>
            </w:r>
          </w:p>
        </w:tc>
      </w:tr>
      <w:tr w:rsidR="00CF443F" w:rsidRPr="00F53E21" w14:paraId="59ED1D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19328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75BC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48602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9E360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B6D4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FC14B7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5515D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F4CF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8035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4B3C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2130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02264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09E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F4EC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F13C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64BC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6CC2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2E994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6A3B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342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5262E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A5AB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6196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BD94B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7E89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E19F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34E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48A4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8DCB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77BCF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19F74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F0A5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DA13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DEE5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D045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1A359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0D98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(L) / FITA Cadet (G) / Metric </w:t>
            </w:r>
            <w:r w:rsidR="00FB1DD3" w:rsidRPr="00F53E21">
              <w:rPr>
                <w:rStyle w:val="Strong"/>
                <w:szCs w:val="14"/>
              </w:rPr>
              <w:t>1 –</w:t>
            </w:r>
            <w:r w:rsidRPr="00F53E21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3247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B7F9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A95D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2B4E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5ADE0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E7ACA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9554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9399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43E6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B1E1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B5326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26AB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E6D3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019C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93EA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6882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0ED1C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9203F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FC0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FB55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DB7A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B801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22D6F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63A97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781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DDE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EAEB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0E35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C5469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FEE64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9650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6346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64D3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CBDA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CBB93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0A91F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DEA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DB48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4A54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214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F224D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924E7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9A39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57A1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9EB4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490C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F9BF7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C339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6424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9EFE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4E3F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9F79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4E1360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76B31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26D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60F0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12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4D4B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A21CA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20082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A58E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0D84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4FCB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0073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FFBC76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54010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966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2D41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FB0A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D96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95FA9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E118A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3A16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447E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683E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878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D93E1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004D1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5862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E01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D3B2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551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26C465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F6B74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A2D9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2C0D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7FB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8F6A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34D0C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2EB8B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303F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C1E1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ACF2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964C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F0B037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C1A85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239B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CB9F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7BB3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6B99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6B7FD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0C0BF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F5B6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1FCC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AEB8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B863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DCA5C6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DB50A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7055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CA1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A05B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9EEC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105F5B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89F69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8428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C340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45F8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1DBB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391CAA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0FE73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E2A7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FE2E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0C9A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4F0A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BB007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75BBA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6D53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EBFB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D279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5C05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36B9C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D4B37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B44E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EF86D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5E5E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11D3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0C3248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116C8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3BDD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AA0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504D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6839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412C9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C2AE0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5AE3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846F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788A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1A84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C8627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51AB4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E64A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723E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9C76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2F2B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BA011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55ACC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9180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BAF2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BBCA4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CE95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B8A6C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95D3B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A82A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3929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C8F9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D741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C7885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B4056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0115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4FD6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A971D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12BC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18CE7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53E30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F790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E1CC5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A040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A084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65A7F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AEA0C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1B62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5262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5339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8A26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8E008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26B5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4D22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1A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0CDC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40E2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4F74D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F3688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BDBF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192E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D866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9F92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7B3770" w:rsidRPr="00F53E21" w14:paraId="3872D148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FEF6" w14:textId="77777777" w:rsidR="007B3770" w:rsidRPr="00F53E21" w:rsidRDefault="007B3770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32DC2" w14:textId="77777777" w:rsidR="007B3770" w:rsidRPr="00F53E21" w:rsidRDefault="007B3770" w:rsidP="00B80832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F5833" w14:textId="77777777" w:rsidR="007B3770" w:rsidRPr="00F53E21" w:rsidRDefault="007B3770" w:rsidP="00B80832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76582" w14:textId="77777777" w:rsidR="007B3770" w:rsidRPr="00F53E21" w:rsidRDefault="007B3770" w:rsidP="00B80832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E02EC" w14:textId="77777777" w:rsidR="007B3770" w:rsidRPr="00F53E21" w:rsidRDefault="007B3770" w:rsidP="00B80832">
            <w:pPr>
              <w:jc w:val="right"/>
              <w:rPr>
                <w:szCs w:val="14"/>
              </w:rPr>
            </w:pPr>
          </w:p>
        </w:tc>
      </w:tr>
      <w:tr w:rsidR="00CF443F" w:rsidRPr="00F53E21" w14:paraId="2066B6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1C0F7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474F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7C1C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2DDC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2918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0C5F0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365E1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837C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10C0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886D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90B5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BD7517" w:rsidRPr="00F53E21" w14:paraId="7BC2A0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F62" w14:textId="77777777" w:rsidR="00BD7517" w:rsidRPr="00F53E21" w:rsidRDefault="00BD7517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1E02AA" w14:textId="77777777" w:rsidR="00BD7517" w:rsidRPr="00F53E21" w:rsidRDefault="00BD751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8ED75" w14:textId="77777777" w:rsidR="00BD7517" w:rsidRPr="00F53E21" w:rsidRDefault="00BD751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A4FBB" w14:textId="77777777" w:rsidR="00BD7517" w:rsidRPr="00F53E21" w:rsidRDefault="00BD751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1BBE8" w14:textId="77777777" w:rsidR="00BD7517" w:rsidRPr="00F53E21" w:rsidRDefault="00BD7517" w:rsidP="00FE6DAE">
            <w:pPr>
              <w:jc w:val="right"/>
              <w:rPr>
                <w:szCs w:val="14"/>
              </w:rPr>
            </w:pPr>
          </w:p>
        </w:tc>
      </w:tr>
    </w:tbl>
    <w:p w14:paraId="74980E4E" w14:textId="77777777" w:rsidR="00496BDD" w:rsidRPr="00F53E21" w:rsidRDefault="00496BDD" w:rsidP="00496BDD">
      <w:pPr>
        <w:pStyle w:val="Heading2"/>
      </w:pPr>
      <w:r w:rsidRPr="00F53E21">
        <w:lastRenderedPageBreak/>
        <w:t>Longbow</w:t>
      </w:r>
      <w:bookmarkEnd w:id="5"/>
      <w:bookmarkEnd w:id="6"/>
    </w:p>
    <w:p w14:paraId="0869C8CA" w14:textId="77777777" w:rsidR="00496BDD" w:rsidRPr="00F53E21" w:rsidRDefault="00496BDD" w:rsidP="00496BDD">
      <w:pPr>
        <w:pStyle w:val="Heading3"/>
      </w:pPr>
      <w:bookmarkStart w:id="7" w:name="_Toc146460819"/>
      <w:bookmarkStart w:id="8" w:name="_Toc147917281"/>
      <w:r w:rsidRPr="00F53E21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41FE5343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48AA00" w14:textId="77777777" w:rsidR="00496BDD" w:rsidRPr="00F53E21" w:rsidRDefault="00496BD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AE99D1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4FBC4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F678A2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7EC953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F443F" w:rsidRPr="00F53E21" w14:paraId="176BE7E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D1093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01AC1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3121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AF21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3683D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BA099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6ABB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4568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88E0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C73B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0D60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69830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0AD58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6DD6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8FA2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2AC4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7D30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377C6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B2161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C535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606E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46F2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9798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B734E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F296C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50FF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1663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A575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49F6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71515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799F4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F81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E502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6004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54CE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A8B69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9EE23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19BF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381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A5AC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08A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52EC9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1FEB8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5AFC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49A4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FE98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F391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C9B226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8B3AA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1655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87EC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3CA5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559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FF7667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9046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5874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36AF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B33B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CA15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AEDEF8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2E2D6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4EC0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C2E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4E32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AEA5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F124C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A6CDA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EAF3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426B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E4FF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788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74393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129A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8D5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5068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7FF1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13ED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8A24D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9282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27A5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C31D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12E4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9D2A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B4FC6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46D0E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89C09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6D8F6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E517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77AD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1991</w:t>
            </w:r>
          </w:p>
        </w:tc>
      </w:tr>
      <w:tr w:rsidR="00CF443F" w:rsidRPr="00F53E21" w14:paraId="6B4E66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BC4C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A39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C055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4BB0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7199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3FBE29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9DED2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5E5D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F7B3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D6CE7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B6AC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6714C2" w:rsidRPr="00F53E21" w14:paraId="72E48DDF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12262" w14:textId="77777777" w:rsidR="006714C2" w:rsidRPr="00F53E21" w:rsidRDefault="006714C2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0EDC9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EE5E0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A282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830C9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F53E21" w14:paraId="166B28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391C8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C838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F35D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0C0B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CE78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A8679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4CAE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3800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498E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B1E3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2788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4C41F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E0544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CE7F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C5FB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35D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F1EF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611FE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6AB28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1027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8360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E214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FA67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D8242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B6A1C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2776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C1D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A594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EBC7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BB1E7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11DEE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5F82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E791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9322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64CE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F06CA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B1DAC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E393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8B6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1F6D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84D3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2944EB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304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6A21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561E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A2DB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7B76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6D30A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CFABB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BA496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5E15E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3829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540C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r 1987</w:t>
            </w:r>
          </w:p>
        </w:tc>
      </w:tr>
      <w:tr w:rsidR="00CF443F" w:rsidRPr="00F53E21" w14:paraId="78B3D5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2F1C7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22967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AFA2E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CA58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71EC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1991</w:t>
            </w:r>
          </w:p>
        </w:tc>
      </w:tr>
      <w:tr w:rsidR="00CF443F" w:rsidRPr="00F53E21" w14:paraId="7FCC60A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F5905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6EC6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8389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F8E1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9BED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E10BB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4D93B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EA24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0CB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965AF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BB6C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EC0D7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6AD1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BED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76C6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5FED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E2EA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78A248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5A33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437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356D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66C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F812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508DB5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8692D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788E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B466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CFE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EC00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C33C5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2EDBF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961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47060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EB0B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B14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1D966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283D6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877F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E322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7586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6B3B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D7D3A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283B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42D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CF39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B04B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08DD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C18D1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1AE35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D6C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FB07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16C9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EDE7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D9868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F880D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(L) / FITA Cadet (G) / Metric </w:t>
            </w:r>
            <w:r w:rsidR="00FB1DD3" w:rsidRPr="00F53E21">
              <w:rPr>
                <w:rStyle w:val="Strong"/>
                <w:szCs w:val="14"/>
              </w:rPr>
              <w:t>1 –</w:t>
            </w:r>
            <w:r w:rsidRPr="00F53E21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31DC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A714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632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E84C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ADED8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EAC3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3FB5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E949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7707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1AE7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05BAF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28BCA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998E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BAB9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17E6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A9C5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DF2EB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6BD6C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D80E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7A96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B0C8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1FF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669A8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4E66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FA50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ACEB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82B4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1078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67908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FCE8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7019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49EE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0BB5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0C88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89A501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35352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041B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5C38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BC95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9107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A8F3F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07E65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DA6F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ADCA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079E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FDA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FB57D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4BF6A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02E8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6F0B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ED68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9F98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B6E5D2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36467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FC75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0360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6161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B59B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C05A2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8BBE4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D1D6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DD0C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823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E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4BF35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4B133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ED9F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0D2D9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B485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3BBF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6EBBA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039C8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5A28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962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1051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E324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1FC580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202CE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26B6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F551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F306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01D2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E14F9F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A2185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4B36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31FD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B9D93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E155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FFF943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6CA29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62E6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E34E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F55F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1770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A2CA7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5F1ED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ED2D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A348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D028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6711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6AD30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9F735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D982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2D93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43D5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31AE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27EDD2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FB5AD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985D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F5FD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CAEC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A8CF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15450F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74A47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9849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8FBBC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23292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F1DB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549727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22EBB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7751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1456F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59FB0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F401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0C9CE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91219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8453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50E4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0860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10D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25B2A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7435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1124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40A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74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9303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F76EB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155B6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214A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F86A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DF77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C0DB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F56AE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F8037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98C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0834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92B5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0555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E12FC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22033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DD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3179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6C64B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0225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273B2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E064E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BA9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663E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9DB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02F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87CDAB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DFAC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6999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EE0A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C28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0864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EFF14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0694A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4138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ECFA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0314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01A5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5BA79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338DB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91CB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FC60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C550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5E12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56D22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B58D0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F16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C3EC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15F3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F9D2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9CE276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F7B93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49B2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2196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4D77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AA44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5D1DD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A061D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957C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8836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686D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F162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7B3770" w:rsidRPr="00F53E21" w14:paraId="357DAE61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4C415" w14:textId="77777777" w:rsidR="007B3770" w:rsidRPr="00F53E21" w:rsidRDefault="007B3770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314C0" w14:textId="77777777" w:rsidR="007B3770" w:rsidRPr="00F53E21" w:rsidRDefault="007B3770" w:rsidP="00B80832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C94A" w14:textId="77777777" w:rsidR="007B3770" w:rsidRPr="00F53E21" w:rsidRDefault="007B3770" w:rsidP="00B80832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9F6EB" w14:textId="77777777" w:rsidR="007B3770" w:rsidRPr="00F53E21" w:rsidRDefault="007B3770" w:rsidP="00B80832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289CF" w14:textId="77777777" w:rsidR="007B3770" w:rsidRPr="00F53E21" w:rsidRDefault="007B3770" w:rsidP="00B80832">
            <w:pPr>
              <w:jc w:val="right"/>
              <w:rPr>
                <w:szCs w:val="14"/>
              </w:rPr>
            </w:pPr>
          </w:p>
        </w:tc>
      </w:tr>
      <w:tr w:rsidR="00CF443F" w:rsidRPr="00F53E21" w14:paraId="6FFC60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09FA4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91FD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8072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6262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168B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C55E1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AEA05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087D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96FD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498A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0D05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BD7517" w:rsidRPr="00F53E21" w14:paraId="5B32B0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703D" w14:textId="77777777" w:rsidR="00BD7517" w:rsidRPr="00F53E21" w:rsidRDefault="00BD751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FC92E0" w14:textId="77777777" w:rsidR="00BD7517" w:rsidRPr="00F53E21" w:rsidRDefault="00BD751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B767C" w14:textId="77777777" w:rsidR="00BD7517" w:rsidRPr="00F53E21" w:rsidRDefault="00BD751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D6E74" w14:textId="77777777" w:rsidR="00BD7517" w:rsidRPr="00F53E21" w:rsidRDefault="00BD751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33846" w14:textId="77777777" w:rsidR="00BD7517" w:rsidRPr="00F53E21" w:rsidRDefault="00BD751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an 1987</w:t>
            </w:r>
          </w:p>
        </w:tc>
      </w:tr>
    </w:tbl>
    <w:p w14:paraId="42BCD8C4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61D49E88" w14:textId="77777777" w:rsidR="00496BDD" w:rsidRPr="00F53E21" w:rsidRDefault="00496BDD" w:rsidP="00496BDD">
      <w:pPr>
        <w:pStyle w:val="Heading3"/>
      </w:pPr>
      <w:r w:rsidRPr="00F53E21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0722DC2C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D2C49D" w14:textId="77777777" w:rsidR="00496BDD" w:rsidRPr="00F53E21" w:rsidRDefault="00496BD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CD8285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4E6B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47989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17624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F443F" w:rsidRPr="00F53E21" w14:paraId="0A21CC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5404D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0AC4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E059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A78D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2A559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BC0C2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3E4FF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4F00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83E1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1D4A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74F7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A8F820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4386B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51ED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CD9E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0247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305B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5E682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BE4E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0760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CAD2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B9D5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0DDB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0B0CD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F4451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CB6B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B25E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B214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8B0B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BEFED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B1521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6632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7035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276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A919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295964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AAE57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F2C0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8DC0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5D464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D7D1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5567A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30C57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D4AA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F6C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572D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3F12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F7131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F74E2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3B48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1823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E979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B04B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B750F6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A8039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5D1B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20F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A883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96F7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3D6A7B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C119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B32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4953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BC513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491B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CF7C6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D04F4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3C6A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8CF7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C813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0B9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89769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C8E84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4515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16C5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546F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0BFB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9816D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DCF0A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C5FB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1BCD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63C2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E78E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81932C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6D5E1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7F3D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2C73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24F3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5EBF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D37988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EA96F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6BB5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D3B3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6762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F1AE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129EF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3956B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7CEA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00A5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9FA2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FAE9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6714C2" w:rsidRPr="00F53E21" w14:paraId="43ACBA6A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402BC" w14:textId="77777777" w:rsidR="006714C2" w:rsidRPr="00F53E21" w:rsidRDefault="006714C2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9D7AA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367DA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400E4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31DD8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F53E21" w14:paraId="4B5AEA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85145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298F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2E77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833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2E3D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E7C01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7AED9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BB9E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7FBE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D79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937B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35F7D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CCBD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559E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60A3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3CFE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ABF0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4CA672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B8D2A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3837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8163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94B0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FCF2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79201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28AA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BED22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L. Watk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4EFFE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7B76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45D0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2006</w:t>
            </w:r>
          </w:p>
        </w:tc>
      </w:tr>
      <w:tr w:rsidR="00CF443F" w:rsidRPr="00F53E21" w14:paraId="20C9F3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1C5C2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C6E5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177F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4045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74DA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6DD5B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D2FB4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BF64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35B8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A44A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9480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D1802B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A4159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E32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B1CC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B526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468E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AEE14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CA53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7BEC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F807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90EFD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EAA7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06334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C50AC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F9AD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336F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F8E6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79B0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AE89D1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423B2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440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0644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410A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F78C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43A05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06CAB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59B7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8DDD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9BB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D119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E589D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18CF1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8D67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84FB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364FE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454D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7032C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DCFC0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7B35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8127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8E40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0AC0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17204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FD2D1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7489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85FD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24BB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EBE2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BE8FD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852DF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02B4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801D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BEC9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092B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34825E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5BA3C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7FF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7FD6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1F82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96A1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D43C0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42E65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4BA1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4300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2E89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29CB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5715A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C6256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5310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653F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14CE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0301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E80D6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0A4DE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(L) / FITA Cadet (G) / Metric </w:t>
            </w:r>
            <w:r w:rsidR="00FB1DD3" w:rsidRPr="00F53E21">
              <w:rPr>
                <w:rStyle w:val="Strong"/>
                <w:szCs w:val="14"/>
              </w:rPr>
              <w:t>1 –</w:t>
            </w:r>
            <w:r w:rsidRPr="00F53E21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9B1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85F6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1EC2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CA0C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145AD3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673EB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9D64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DA4A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26C1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A7F6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94130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1FB6F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7818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003D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FF7A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32A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F8C0D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AF2E8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5897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79C9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FC23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BBFD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3AE1ED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47204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7060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011A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1902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3FE4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10999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EBE9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12B8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EAFE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E379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8329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FBCA6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B25FF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D674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6EE44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781E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6C0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50CD4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EF1B1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B171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2076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2D4C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9D8B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79AFAA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E022D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6740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F12A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B7B2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FF22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95DFA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6D3A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E349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5767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F017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6D45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0AF22A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497D9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3C7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5A85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91EF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5335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103F9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1A4FA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3072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53D9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B8204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AD82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2AB6D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3FA6D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AF3C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7CEE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915B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2BDE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1EF3AD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6F8B8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0901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C3EBA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4AC8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B93B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5BE4C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1E02B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187C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35D1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77D9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91CA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881B53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62008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7A38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95CF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0514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B4A6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8F5C9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30057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0C3E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8348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43E6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F3C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25A815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7273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16AA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4C64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7948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A70E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AB15D3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1F48D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F935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58EA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EB97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EF74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143BE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1317C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4589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7339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3953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0BCB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AB27D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A3352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FCC9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7D99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2C2C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6449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64C710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D8CAD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A880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0B9A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EF7F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C60D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A6B91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8C754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3945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DC71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C554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C2B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8F0C9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311FF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633A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48B3F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BB40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7944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323C0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C8A69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6AC4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9CA46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B86C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ED3E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031FF0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B0C32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FA44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DB73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9C19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5BD0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9DA0E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17394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CBE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A66A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E04F8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7155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5E7A5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CA5DF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41FD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75A3E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2B2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7D4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36317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91154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ABD1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646E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AA9F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73C5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1BEA0C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74695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B979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4924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C1CE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EDBB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0B081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5106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33A8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8533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D0B1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0693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CAF15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959CB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6998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CCFFF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4E02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90DB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40C79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B9142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05E9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A1AA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CE4BC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E88A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7B3770" w:rsidRPr="00F53E21" w14:paraId="3F14EBBD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0E5AA" w14:textId="77777777" w:rsidR="007B3770" w:rsidRPr="00F53E21" w:rsidRDefault="007B3770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7A9FC" w14:textId="77777777" w:rsidR="007B3770" w:rsidRPr="00F53E21" w:rsidRDefault="007B3770" w:rsidP="00B80832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112B9" w14:textId="77777777" w:rsidR="007B3770" w:rsidRPr="00F53E21" w:rsidRDefault="007B3770" w:rsidP="00B80832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80571" w14:textId="77777777" w:rsidR="007B3770" w:rsidRPr="00F53E21" w:rsidRDefault="007B3770" w:rsidP="00B80832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5AFC6" w14:textId="77777777" w:rsidR="007B3770" w:rsidRPr="00F53E21" w:rsidRDefault="007B3770" w:rsidP="00B80832">
            <w:pPr>
              <w:jc w:val="right"/>
              <w:rPr>
                <w:szCs w:val="14"/>
              </w:rPr>
            </w:pPr>
          </w:p>
        </w:tc>
      </w:tr>
      <w:tr w:rsidR="00CF443F" w:rsidRPr="00F53E21" w14:paraId="1A49D1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1BABD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5ED7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4551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0F8D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6633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EDC8C3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C0FB7" w14:textId="77777777" w:rsidR="00CF443F" w:rsidRPr="00F53E21" w:rsidRDefault="00CF443F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3AD7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5324E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B3D8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46A3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BD7517" w:rsidRPr="00F53E21" w14:paraId="4591E1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C97" w14:textId="77777777" w:rsidR="00BD7517" w:rsidRPr="00F53E21" w:rsidRDefault="00BD751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4A790E" w14:textId="77777777" w:rsidR="00BD7517" w:rsidRPr="00F53E21" w:rsidRDefault="00BD751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2CCA7" w14:textId="77777777" w:rsidR="00BD7517" w:rsidRPr="00F53E21" w:rsidRDefault="00BD751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1EFD8" w14:textId="77777777" w:rsidR="00BD7517" w:rsidRPr="00F53E21" w:rsidRDefault="00BD751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B0EC1" w14:textId="77777777" w:rsidR="00BD7517" w:rsidRPr="00F53E21" w:rsidRDefault="00BD7517" w:rsidP="00FE6DAE">
            <w:pPr>
              <w:jc w:val="right"/>
              <w:rPr>
                <w:szCs w:val="14"/>
              </w:rPr>
            </w:pPr>
          </w:p>
        </w:tc>
      </w:tr>
    </w:tbl>
    <w:p w14:paraId="0881C7E0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75DD9578" w14:textId="77777777" w:rsidR="00496BDD" w:rsidRPr="00F53E21" w:rsidRDefault="00C55335" w:rsidP="00496BDD">
      <w:pPr>
        <w:pStyle w:val="Heading3"/>
      </w:pPr>
      <w:r w:rsidRPr="00F53E21"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3D51375C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BC062B" w14:textId="77777777" w:rsidR="00496BDD" w:rsidRPr="00F53E21" w:rsidRDefault="00496BDD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4576E9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EFB9E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BCF83E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8C241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F443F" w:rsidRPr="00F53E21" w14:paraId="11BAF8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59651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248FB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A6E1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D756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9E4B4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0BD67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D5C6A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F3C0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FADF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2B90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FF2A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C788C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4E02A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88DD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B732A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DE7B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F04D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8770A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A957F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6263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405C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EBDA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E43A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42F06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7FBD9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7E2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5CBE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D258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685F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4DFB2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2539B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E3E1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00D7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02D7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C4B4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FE12E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D08A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CF4F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1F198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3097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DECC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5DD44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7F537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7278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68A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4063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E995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287C0A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03873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275F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329B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42DC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D963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D62D2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7AE4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56DD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2E7D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4A85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B539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9FF570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E6746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CC89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717E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BC4D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C3FF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43A24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A6F06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21DF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84259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A390D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8574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ED7F9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86169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DB88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D2CD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F3D5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0A2F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C4CB6E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1653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86C5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0CE3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4365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E5C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2B9B4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2350F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A323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4BFB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C77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D329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9B78E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1092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666D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64099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1BF2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E087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603982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20D4F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55DE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118D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32F2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58BD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6714C2" w:rsidRPr="00F53E21" w14:paraId="4B991860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17F44" w14:textId="77777777" w:rsidR="006714C2" w:rsidRPr="00F53E21" w:rsidRDefault="006714C2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1EC7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B8A5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971A0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8DF3E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F53E21" w14:paraId="64DE51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90652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463C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3FFD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B9AD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F6CD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C899C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7026A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4765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D060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C2DC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4136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19ABD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E2B2A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AA10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0814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C64A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EF93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72ABD3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18BF0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2366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DDA7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216C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01E6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AEE94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CD7B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CD41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1E35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9BE1E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6AF4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EC7D6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B7E6E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E0EE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EEF6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294A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D0BB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6C899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F310E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99FB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0B06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B59F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76C0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17FBC6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4DB9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073D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903C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3C39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4265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55321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AE148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14D4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0EF5D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96B0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BE16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7373D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893ED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FD25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585B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B767B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3A89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B421D5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64F72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29F5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74E5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4CD2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F6F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EE0FB4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DB5D4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56A9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633B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A53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CFFE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E6B34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3E65E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AAB9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73761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4323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8629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5 Mar 2008</w:t>
            </w:r>
          </w:p>
        </w:tc>
      </w:tr>
      <w:tr w:rsidR="00CF443F" w:rsidRPr="00F53E21" w14:paraId="5305AF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6B5F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3022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6D94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95DD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1E90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1726E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4C233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AE25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9E5D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358D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369E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F7BD8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27F6C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F4C3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BCF1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4A1E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356F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2A68F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D575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2C85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D6FF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D9BA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8C9E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D423D6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2F034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5E63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C9D7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2033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27A8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03089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AFF32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D0C6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1091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7343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BE36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E646C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CDACD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(L) / FITA Cadet (G) / Metric </w:t>
            </w:r>
            <w:r w:rsidR="00FB1DD3" w:rsidRPr="00F53E21">
              <w:rPr>
                <w:rStyle w:val="Strong"/>
                <w:szCs w:val="14"/>
              </w:rPr>
              <w:t>1 –</w:t>
            </w:r>
            <w:r w:rsidRPr="00F53E21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2997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5CCB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B263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65D4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2A28D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F5E79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82BE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96F5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0894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8FF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7A345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A62BC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AA63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4705E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AA08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C14B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29833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114D4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8E84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2B3E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21F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07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5B740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9F04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02AC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500D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DD99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1A3D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82735A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30CD9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0ADC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07C06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CF4B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55E1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9938E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23956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E60C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35F2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7139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7F2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4EEFA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9F0F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CEF9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1733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DCC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E2D5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6D396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AB60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C535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55BA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956C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3E77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7DAF0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BFBFB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7BB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BEEE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9A15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0272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779A4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A666B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8079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7005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126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0AD0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5A41BA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52BF7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4592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C1BE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68AA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356C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771BB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4D073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D80E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6EF7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C8D8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D646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D3EEC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CAA04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3193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A606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1A6D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A41E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76E1F0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1ADCE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569E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C103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602C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4E05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37A5AF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16D8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14B9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DA1A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EFCD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6FCB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E0E4B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17992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1B1D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FD90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682B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0984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BB60B4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5CFE0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4893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199D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8FA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C91E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7B50A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BA41F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4005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EFE7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455A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5986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FD225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7658B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F0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24FA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69E8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40E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5AD2D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BAF1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7B51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A679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66A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FB0C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DDAAD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5F50A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4D0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71CC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7E08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D538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C532E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81B0D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289A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7B3E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D251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E4F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1DEB0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B42AD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9D46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5EF9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5904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DE45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C1AD3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35456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7420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DF29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187F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8FBA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2EF10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8E71A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69F3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6175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9ED6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4391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CBAA5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AF252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32B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98B2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BDD2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05C1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241A6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72DBE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2B98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3376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1EE7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743D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2B7D6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4ED93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AFCF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6698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BB19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9D61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1182C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0910A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8DDD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427B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4C62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2162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1DD092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91A0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1768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DC76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6AB0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B2C3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5E711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498C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664C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668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C593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8321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F4A732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21E0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1519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3BEB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18101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9F7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7B3770" w:rsidRPr="00F53E21" w14:paraId="2E545003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75595" w14:textId="77777777" w:rsidR="007B3770" w:rsidRPr="00F53E21" w:rsidRDefault="007B3770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B2DC5" w14:textId="77777777" w:rsidR="007B3770" w:rsidRPr="00F53E21" w:rsidRDefault="007B3770" w:rsidP="00B80832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77C9D" w14:textId="77777777" w:rsidR="007B3770" w:rsidRPr="00F53E21" w:rsidRDefault="007B3770" w:rsidP="00B80832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466A8" w14:textId="77777777" w:rsidR="007B3770" w:rsidRPr="00F53E21" w:rsidRDefault="007B3770" w:rsidP="00B80832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31548" w14:textId="77777777" w:rsidR="007B3770" w:rsidRPr="00F53E21" w:rsidRDefault="007B3770" w:rsidP="00B80832">
            <w:pPr>
              <w:jc w:val="right"/>
              <w:rPr>
                <w:szCs w:val="14"/>
              </w:rPr>
            </w:pPr>
          </w:p>
        </w:tc>
      </w:tr>
      <w:tr w:rsidR="00CF443F" w:rsidRPr="00F53E21" w14:paraId="20783E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0E62E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B36F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78B42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3A01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0A7F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E5365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1A7C" w14:textId="77777777" w:rsidR="00CF443F" w:rsidRPr="00F53E21" w:rsidRDefault="00CF44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8E58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0A6E1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F5B5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F649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BD7517" w:rsidRPr="00F53E21" w14:paraId="164CD2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0F6F" w14:textId="77777777" w:rsidR="00BD7517" w:rsidRPr="00F53E21" w:rsidRDefault="00BD7517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51D7DD" w14:textId="77777777" w:rsidR="00BD7517" w:rsidRPr="00F53E21" w:rsidRDefault="00BD751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2F826" w14:textId="77777777" w:rsidR="00BD7517" w:rsidRPr="00F53E21" w:rsidRDefault="00BD751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6B2DB" w14:textId="77777777" w:rsidR="00BD7517" w:rsidRPr="00F53E21" w:rsidRDefault="00BD751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8485C" w14:textId="77777777" w:rsidR="00BD7517" w:rsidRPr="00F53E21" w:rsidRDefault="00BD7517" w:rsidP="00FE6DAE">
            <w:pPr>
              <w:jc w:val="right"/>
              <w:rPr>
                <w:szCs w:val="14"/>
              </w:rPr>
            </w:pPr>
          </w:p>
        </w:tc>
      </w:tr>
    </w:tbl>
    <w:p w14:paraId="1C29EEFD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0FC21350" w14:textId="77777777" w:rsidR="00C55335" w:rsidRPr="00F53E21" w:rsidRDefault="00C55335" w:rsidP="00C55335">
      <w:pPr>
        <w:pStyle w:val="Heading3"/>
      </w:pPr>
      <w:r w:rsidRPr="00F53E21"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55335" w:rsidRPr="00F53E21" w14:paraId="4F2806A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6BAEC5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1C72B6" w14:textId="77777777" w:rsidR="00C55335" w:rsidRPr="00F53E21" w:rsidRDefault="00C55335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69A454" w14:textId="77777777" w:rsidR="00C55335" w:rsidRPr="00F53E21" w:rsidRDefault="00C55335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2203A" w14:textId="77777777" w:rsidR="00C55335" w:rsidRPr="00F53E21" w:rsidRDefault="00C55335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2B38A0" w14:textId="77777777" w:rsidR="00C55335" w:rsidRPr="00F53E21" w:rsidRDefault="00C55335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55335" w:rsidRPr="00F53E21" w14:paraId="3A4F7CB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3F4CF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238643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282BF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E9B06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4E1383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6D98F37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0DA3E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13ADE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C0EEB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3706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CB001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0584A3F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246E0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5BCE3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C5589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A5963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051B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7F3ED7F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4102E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D846F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E7A5B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8BB57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7E0FB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6C77813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312C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82F3D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9113A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69E4A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3238C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4DA7071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4B5CE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F7ABA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3F1B6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C992D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D26D1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735247E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84EDC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5FC4D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D0086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9D365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FA4CE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39DA0B4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C62CC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700B5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2D600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8AB52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14328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1ECA546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F84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992A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2D705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FB0D5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FC94D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10C41A8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E869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1E5EE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E9083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ABC25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0A704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1E8065D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B3B62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2063A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5C0ED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7267A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C031D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33A56D5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0867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F37B3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8B788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5864A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DB355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44AC5B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810F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704FA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6AD49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16B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BACAD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56427ED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4608C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896A8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85C8F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3B643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3F9CA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1844E5D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E53C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C1FCA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C5EED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27C11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E8D70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773CBDB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349DF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5A9C9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F3938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2F1D6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46612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002084D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0FDE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59C6E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746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B54ED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5E289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6714C2" w:rsidRPr="00F53E21" w14:paraId="37AE5469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716F" w14:textId="77777777" w:rsidR="006714C2" w:rsidRPr="00F53E21" w:rsidRDefault="006714C2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0A6EA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01CF8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845E9D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E84EC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</w:tr>
      <w:tr w:rsidR="00C55335" w:rsidRPr="00F53E21" w14:paraId="6DC8CDC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91198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4B8B4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EABFA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886D0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8B01A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6462CC9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B408E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86BC4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B126C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E995E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86B6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55A6924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04401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DB134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405BB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CE214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9D894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45BFBEB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5EEC7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62B58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9D41E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B5432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DF13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0D0C7D3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4FC40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E07CE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3A89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8654C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2F20B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007A100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86EB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DC593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1A14B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5B50E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FA8C3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1332C63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6293F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93904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D3FAC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006EA4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17C86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03DEA36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B2C43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DB89D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05AAB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320B8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B2170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6388547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48FE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FB2F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D1BC8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F9C1B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4601E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413846D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D0C7C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4ADD0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CEA52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600E9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DE288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7DC16DB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33C64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09355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0F6E6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CB949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CF64B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37B17B6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BEB58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02FDC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90129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E5909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A91A0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1544C4F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9EF9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8DE6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B896C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3B80B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86699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583A7DD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FE5D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1DAB9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0DA1A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BEAB2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75A92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0C5319D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973A5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66E0A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3B17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C9CF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C59D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3006B97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20B1D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14D79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5F10D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D4E40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FAE83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14760C8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52CCC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548B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C2872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86FFD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CF6D5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18B0731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AFFB5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0731E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D3C78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5C5B4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E3268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3A0589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CD3E7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A30B8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F329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C5085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FC6B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062EADB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CFF5D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(L) / FITA Cadet (G) / Metric </w:t>
            </w:r>
            <w:r w:rsidR="00FB1DD3" w:rsidRPr="00F53E21">
              <w:rPr>
                <w:rStyle w:val="Strong"/>
                <w:szCs w:val="14"/>
              </w:rPr>
              <w:t>1 –</w:t>
            </w:r>
            <w:r w:rsidRPr="00F53E21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D5685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D0DF4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CFC41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62B10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28235D2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B72CA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8E64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67876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7EA15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C0FB5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6315D3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9AF87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FD2BE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490E0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6B0A6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3B0E4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0EC618A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18EF4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61276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F2151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E0235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86AA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0A965C8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D747F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B0932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CB3EF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F998A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20214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7BC9B1B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9A2A1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0DBAD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81F83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DD01C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5C094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0894292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3FCBF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3EC80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4BE6B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F97F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542E6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5D44D86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B8E77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54824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D6FE8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B079A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F5D22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6DB5BC2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F2609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304B4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5AA2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9F29D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D2AF5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2479D83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F8153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113BAC" w14:textId="77777777" w:rsidR="00C55335" w:rsidRPr="00F53E21" w:rsidRDefault="00C55335" w:rsidP="00B177A1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B0C54" w14:textId="77777777" w:rsidR="00C55335" w:rsidRPr="00F53E21" w:rsidRDefault="00C55335" w:rsidP="00B177A1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4B9FF" w14:textId="77777777" w:rsidR="00C55335" w:rsidRPr="00F53E21" w:rsidRDefault="00C55335" w:rsidP="00B177A1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0506A" w14:textId="77777777" w:rsidR="00C55335" w:rsidRPr="00F53E21" w:rsidRDefault="00C55335" w:rsidP="00B177A1">
            <w:pPr>
              <w:jc w:val="right"/>
              <w:rPr>
                <w:rFonts w:cs="Tahoma"/>
                <w:szCs w:val="14"/>
              </w:rPr>
            </w:pPr>
          </w:p>
        </w:tc>
      </w:tr>
      <w:tr w:rsidR="00C55335" w:rsidRPr="00F53E21" w14:paraId="4218358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76F91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00E7B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A84173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3BE89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13482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679423A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AF8ED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75C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BE767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9323B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8FD24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4332156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85B6A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7CF9E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4BFA2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87E85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A97E6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60A8689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B7810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9FCBD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1D353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4E9F2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FDE1A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610E432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0ED80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42B60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106F3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46289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4D578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2D2F73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3BC02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08E71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4651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074CEB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EB5C0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39E30E1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91D0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684C5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059DA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355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96422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63CB7F5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9856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4063D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903AB0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83452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C2B72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54EC5DD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1F06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FEAAB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A7286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2E55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60CD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763A47F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97C0B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87189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86FCF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62645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72F9B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7A9598E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7B5E8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A63C4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231EB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1C46F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9BBC7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76B649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6FCE7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10BDA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06D2F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6663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9B44A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1CE8881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F2180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516DF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B4E04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CC398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89DBE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1131AED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8F2BB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4C1C2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F071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9E509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456C6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567ACB6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E3252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D4C0E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B8DE1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AD94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5F37E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26EA5F3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99206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3B531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AD771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7DE31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3FD53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0895EAF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2FFB9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907AA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7EC16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CE0E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59C31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22BF42D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4573A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3472D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E73F9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3DD36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A64F0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4025C03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45BD2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34AB9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8754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27F8E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41C7C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4E7BA4A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B47D0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E9D86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E08E8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873FD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6843B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0A79C4F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94122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4AFB5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5A46B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18BD8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E9152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5D87701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51655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6B158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E3730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80B73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BFA8C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466B8F2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70FB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20C20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7F148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1FD7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235ED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7B3770" w:rsidRPr="00F53E21" w14:paraId="06404514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8DA63" w14:textId="77777777" w:rsidR="007B3770" w:rsidRPr="00F53E21" w:rsidRDefault="007B3770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EE720" w14:textId="77777777" w:rsidR="007B3770" w:rsidRPr="00F53E21" w:rsidRDefault="007B3770" w:rsidP="00B80832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58453" w14:textId="77777777" w:rsidR="007B3770" w:rsidRPr="00F53E21" w:rsidRDefault="007B3770" w:rsidP="00B80832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24BDA" w14:textId="77777777" w:rsidR="007B3770" w:rsidRPr="00F53E21" w:rsidRDefault="007B3770" w:rsidP="00B80832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4D306" w14:textId="77777777" w:rsidR="007B3770" w:rsidRPr="00F53E21" w:rsidRDefault="007B3770" w:rsidP="00B80832">
            <w:pPr>
              <w:jc w:val="right"/>
              <w:rPr>
                <w:szCs w:val="14"/>
              </w:rPr>
            </w:pPr>
          </w:p>
        </w:tc>
      </w:tr>
      <w:tr w:rsidR="00C55335" w:rsidRPr="00F53E21" w14:paraId="4C5496F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EAA26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24061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CBB81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21DDA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013CD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6D4D1E3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1085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3A964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62A76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7AF23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68304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  <w:tr w:rsidR="00C55335" w:rsidRPr="00F53E21" w14:paraId="3CFE569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59FB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C1D3F7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D8624" w14:textId="77777777" w:rsidR="00C55335" w:rsidRPr="00F53E21" w:rsidRDefault="00C55335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003FF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61D49" w14:textId="77777777" w:rsidR="00C55335" w:rsidRPr="00F53E21" w:rsidRDefault="00C55335" w:rsidP="00B177A1">
            <w:pPr>
              <w:jc w:val="right"/>
              <w:rPr>
                <w:szCs w:val="14"/>
              </w:rPr>
            </w:pPr>
          </w:p>
        </w:tc>
      </w:tr>
    </w:tbl>
    <w:p w14:paraId="044C5C89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0086B569" w14:textId="77777777" w:rsidR="00496BDD" w:rsidRPr="00F53E21" w:rsidRDefault="00496BDD" w:rsidP="00496BDD">
      <w:pPr>
        <w:pStyle w:val="Heading3"/>
      </w:pPr>
      <w:r w:rsidRPr="00F53E21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496BDD" w:rsidRPr="00F53E21" w14:paraId="0F85599E" w14:textId="77777777" w:rsidTr="006F0C5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A351E" w14:textId="77777777" w:rsidR="00496BDD" w:rsidRPr="00F53E21" w:rsidRDefault="00496BD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048DAE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BBF99E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63FF1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3DBCE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F443F" w:rsidRPr="00F53E21" w14:paraId="6CBEFB1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BB880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1BF85" w14:textId="77777777" w:rsidR="00CF443F" w:rsidRPr="00F53E21" w:rsidRDefault="00CF443F" w:rsidP="0087572B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</w:t>
            </w:r>
            <w:r w:rsidR="0087572B" w:rsidRPr="00F53E21">
              <w:rPr>
                <w:szCs w:val="14"/>
              </w:rPr>
              <w:t>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D33ED" w14:textId="77777777" w:rsidR="00CF443F" w:rsidRPr="00F53E21" w:rsidRDefault="0087572B" w:rsidP="0087572B">
            <w:pPr>
              <w:rPr>
                <w:szCs w:val="14"/>
              </w:rPr>
            </w:pPr>
            <w:r w:rsidRPr="00F53E21">
              <w:rPr>
                <w:szCs w:val="14"/>
              </w:rPr>
              <w:t>Leaves Green</w:t>
            </w:r>
            <w:r w:rsidR="00CF443F" w:rsidRPr="00F53E21">
              <w:rPr>
                <w:szCs w:val="14"/>
              </w:rPr>
              <w:t xml:space="preserve">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DC013" w14:textId="77777777" w:rsidR="00CF443F" w:rsidRPr="00F53E21" w:rsidRDefault="0087572B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CE5C7D" w14:textId="77777777" w:rsidR="00CF443F" w:rsidRPr="00F53E21" w:rsidRDefault="0087572B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 Aug 2011</w:t>
            </w:r>
          </w:p>
        </w:tc>
      </w:tr>
      <w:tr w:rsidR="00CF443F" w:rsidRPr="00F53E21" w14:paraId="3864EB0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41086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ADD18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0914D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2F78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018D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7</w:t>
            </w:r>
          </w:p>
        </w:tc>
      </w:tr>
      <w:tr w:rsidR="0087572B" w:rsidRPr="00F53E21" w14:paraId="4E6D557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97B55" w14:textId="77777777" w:rsidR="0087572B" w:rsidRPr="00F53E21" w:rsidRDefault="0087572B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D3529" w14:textId="77777777" w:rsidR="0087572B" w:rsidRPr="00F53E21" w:rsidRDefault="0087572B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3218" w14:textId="77777777" w:rsidR="0087572B" w:rsidRPr="00F53E21" w:rsidRDefault="0087572B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7B881" w14:textId="77777777" w:rsidR="0087572B" w:rsidRPr="00F53E21" w:rsidRDefault="0087572B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1B62" w14:textId="77777777" w:rsidR="0087572B" w:rsidRPr="00F53E21" w:rsidRDefault="0087572B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4 Sep 2011</w:t>
            </w:r>
          </w:p>
        </w:tc>
      </w:tr>
      <w:tr w:rsidR="00CF443F" w:rsidRPr="00F53E21" w14:paraId="6FD6550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3BDE5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DEF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EB5B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D533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D5D6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3F30A1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9284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68DAD" w14:textId="4B20F2B9" w:rsidR="00CF443F" w:rsidRPr="00F53E21" w:rsidRDefault="0016261E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</w:t>
            </w:r>
            <w:r w:rsidR="00D20518" w:rsidRPr="00F53E21">
              <w:rPr>
                <w:szCs w:val="14"/>
              </w:rPr>
              <w:t>.</w:t>
            </w:r>
            <w:r w:rsidRPr="00F53E21">
              <w:rPr>
                <w:szCs w:val="14"/>
              </w:rPr>
              <w:t xml:space="preserve">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D069" w14:textId="33C53F18" w:rsidR="00CF443F" w:rsidRPr="00F53E21" w:rsidRDefault="0016261E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90637" w14:textId="6A4D9F91" w:rsidR="00CF443F" w:rsidRPr="00F53E21" w:rsidRDefault="0016261E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03D0D" w14:textId="6B6AE16B" w:rsidR="00CF443F" w:rsidRPr="00F53E21" w:rsidRDefault="0016261E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1 Feb 2012</w:t>
            </w:r>
          </w:p>
        </w:tc>
      </w:tr>
      <w:tr w:rsidR="00CF443F" w:rsidRPr="00F53E21" w14:paraId="0617ADA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7038D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000F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25EF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23C5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2A7A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1C49E0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CD726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6A89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E964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6F69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E8A1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31408E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E3367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6C24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C6BDD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712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5DF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C47B72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55709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8D00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2967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3CE0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3476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7BB727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07F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D6CF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B49B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75AC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5CB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9948EA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3B3A5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FAE6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2DA7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31B4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996A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F48F96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199B8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32E1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CFB8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5B7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FC44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977AF2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40389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87DE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3E12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C9A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94E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5A64BE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70BFC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3B1D0" w14:textId="7E85B3A1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</w:t>
            </w:r>
            <w:r w:rsidR="00372D1F" w:rsidRPr="00F53E21">
              <w:rPr>
                <w:szCs w:val="14"/>
              </w:rPr>
              <w:t>L</w:t>
            </w:r>
            <w:r w:rsidR="009A2570" w:rsidRPr="00F53E21">
              <w:rPr>
                <w:szCs w:val="14"/>
              </w:rPr>
              <w:t>.</w:t>
            </w:r>
            <w:r w:rsidR="00372D1F" w:rsidRPr="00F53E21">
              <w:rPr>
                <w:szCs w:val="14"/>
              </w:rPr>
              <w:t xml:space="preserve">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96EA6" w14:textId="72AB6B87" w:rsidR="00CF443F" w:rsidRPr="00F53E21" w:rsidRDefault="00372D1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6BA56" w14:textId="14343524" w:rsidR="00CF443F" w:rsidRPr="00F53E21" w:rsidRDefault="00372D1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73B9A" w14:textId="685713EB" w:rsidR="00CF443F" w:rsidRPr="00F53E21" w:rsidRDefault="00372D1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 Dec 2011</w:t>
            </w:r>
          </w:p>
        </w:tc>
      </w:tr>
      <w:tr w:rsidR="00CF443F" w:rsidRPr="00F53E21" w14:paraId="67A5853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B99CA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7BA4B" w14:textId="6A4927EA" w:rsidR="00CF443F" w:rsidRPr="00F53E21" w:rsidRDefault="00372D1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</w:t>
            </w:r>
            <w:r w:rsidR="009A2570" w:rsidRPr="00F53E21">
              <w:rPr>
                <w:szCs w:val="14"/>
              </w:rPr>
              <w:t>.</w:t>
            </w:r>
            <w:r w:rsidRPr="00F53E21">
              <w:rPr>
                <w:szCs w:val="14"/>
              </w:rPr>
              <w:t xml:space="preserve"> H</w:t>
            </w:r>
            <w:r w:rsidR="00EB28BF" w:rsidRPr="00F53E21">
              <w:rPr>
                <w:szCs w:val="14"/>
              </w:rPr>
              <w:t>a</w:t>
            </w:r>
            <w:r w:rsidRPr="00F53E21">
              <w:rPr>
                <w:szCs w:val="14"/>
              </w:rPr>
              <w:t>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295E6" w14:textId="77777777" w:rsidR="00CF443F" w:rsidRPr="00F53E21" w:rsidRDefault="00372D1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DA3C5" w14:textId="77777777" w:rsidR="00CF443F" w:rsidRPr="00F53E21" w:rsidRDefault="00372D1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0A923" w14:textId="77777777" w:rsidR="00CF443F" w:rsidRPr="00F53E21" w:rsidRDefault="00372D1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9 Nov 2011</w:t>
            </w:r>
          </w:p>
        </w:tc>
      </w:tr>
      <w:tr w:rsidR="00CF443F" w:rsidRPr="00F53E21" w14:paraId="2E0A3AD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3B511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283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1940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9C14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821E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CB7A79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13236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01A1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66B8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70AB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2893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6714C2" w:rsidRPr="00F53E21" w14:paraId="4F8A5AB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9801" w14:textId="77777777" w:rsidR="006714C2" w:rsidRPr="00F53E21" w:rsidRDefault="006714C2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843E5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016063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8A6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BD43F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F53E21" w14:paraId="5BE5F11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6F28E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3DD6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235A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2059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D403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484F7C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01C5D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D70E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3018F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FC41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3350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Feb 2006</w:t>
            </w:r>
          </w:p>
        </w:tc>
      </w:tr>
      <w:tr w:rsidR="0087572B" w:rsidRPr="00F53E21" w14:paraId="56F9670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384E" w14:textId="77777777" w:rsidR="0087572B" w:rsidRPr="00F53E21" w:rsidRDefault="0087572B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6D15A" w14:textId="77777777" w:rsidR="0087572B" w:rsidRPr="00F53E21" w:rsidRDefault="0087572B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A570E" w14:textId="77777777" w:rsidR="0087572B" w:rsidRPr="00F53E21" w:rsidRDefault="0087572B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A7EC9" w14:textId="391CE3A6" w:rsidR="0087572B" w:rsidRPr="00F53E21" w:rsidRDefault="006B608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EE8E5" w14:textId="24561CC4" w:rsidR="0087572B" w:rsidRPr="00F53E21" w:rsidRDefault="006B608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 Oct 2011</w:t>
            </w:r>
          </w:p>
        </w:tc>
      </w:tr>
      <w:tr w:rsidR="00CF443F" w:rsidRPr="00F53E21" w14:paraId="0DD5AB5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2E045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97A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D09A5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CD53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826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A1A3C8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015D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33CC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738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C702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6B8B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326EC4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1936F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1FB9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A9C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6C33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B9D8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B40672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4E62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309B3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7FADC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F93E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8DCE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7</w:t>
            </w:r>
          </w:p>
        </w:tc>
      </w:tr>
      <w:tr w:rsidR="00CF443F" w:rsidRPr="00F53E21" w14:paraId="5C7CDCC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25B6C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A1BAC" w14:textId="138D2296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</w:t>
            </w:r>
            <w:r w:rsidR="00372D1F" w:rsidRPr="00F53E21">
              <w:rPr>
                <w:szCs w:val="14"/>
              </w:rPr>
              <w:t xml:space="preserve"> L</w:t>
            </w:r>
            <w:r w:rsidR="009A2570" w:rsidRPr="00F53E21">
              <w:rPr>
                <w:szCs w:val="14"/>
              </w:rPr>
              <w:t>.</w:t>
            </w:r>
            <w:r w:rsidR="00372D1F" w:rsidRPr="00F53E21">
              <w:rPr>
                <w:szCs w:val="14"/>
              </w:rPr>
              <w:t xml:space="preserve">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45C5D" w14:textId="77F51F51" w:rsidR="00CF443F" w:rsidRPr="00F53E21" w:rsidRDefault="00372D1F" w:rsidP="00A271E6"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8558C" w14:textId="6AA8423E" w:rsidR="00CF443F" w:rsidRPr="00F53E21" w:rsidRDefault="00372D1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695C7" w14:textId="415EEB54" w:rsidR="00CF443F" w:rsidRPr="00F53E21" w:rsidRDefault="00372D1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Nov 2011</w:t>
            </w:r>
          </w:p>
        </w:tc>
      </w:tr>
      <w:tr w:rsidR="00CF443F" w:rsidRPr="00F53E21" w14:paraId="41499C5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F27FF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29B7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3347A6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0499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374E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2005</w:t>
            </w:r>
          </w:p>
        </w:tc>
      </w:tr>
      <w:tr w:rsidR="00CF443F" w:rsidRPr="00F53E21" w14:paraId="2589709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FE84F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00B4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M. </w:t>
            </w:r>
            <w:proofErr w:type="spellStart"/>
            <w:r w:rsidRPr="00F53E21">
              <w:rPr>
                <w:szCs w:val="14"/>
              </w:rPr>
              <w:t>Deadm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7E9B5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BDA94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50C6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1988</w:t>
            </w:r>
          </w:p>
        </w:tc>
      </w:tr>
      <w:tr w:rsidR="00CF443F" w:rsidRPr="00F53E21" w14:paraId="21D81F2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0E191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A3E8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EC75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25B2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0AFE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31B127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11CD2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BA0D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56DC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1752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8882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DA96A3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0F73D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9B0F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7748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8B9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052E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DCE767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C5F4D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E3F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6502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D9E5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055F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5BA2FE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47520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E0CB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9A16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150E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A2E2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522AF7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0D6E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9249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E1A8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BE30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0D89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8FD20B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14291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37737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137D8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8428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CB51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7</w:t>
            </w:r>
          </w:p>
        </w:tc>
      </w:tr>
      <w:tr w:rsidR="00CF443F" w:rsidRPr="00F53E21" w14:paraId="117553F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C8D4E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5C31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A872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F9A6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2C32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0459C1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2BEF6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4BEDB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AA914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5561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43A1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6</w:t>
            </w:r>
          </w:p>
        </w:tc>
      </w:tr>
      <w:tr w:rsidR="00CF443F" w:rsidRPr="00F53E21" w14:paraId="380FDAB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1CB03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(L) / FITA Cadet (G) / Metric </w:t>
            </w:r>
            <w:r w:rsidR="00FB1DD3" w:rsidRPr="00F53E21">
              <w:rPr>
                <w:rStyle w:val="Strong"/>
                <w:szCs w:val="14"/>
              </w:rPr>
              <w:t>1 –</w:t>
            </w:r>
            <w:r w:rsidRPr="00F53E21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615D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FEA0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33A4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0C20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60AFE4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647FD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4A6E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C2C3C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D926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6E6A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6D80B9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944A1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AAB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4A46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961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1398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02F60D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088C4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B833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5E82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77D0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4481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6B968E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1B6E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2F4D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7F0E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210C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B99D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83575F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A4EAB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8CD6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D266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862B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0D48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885468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C40EE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3B20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12F3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C990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6C7A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F1B0FE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F771F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99E1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2397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942A2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024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0E3453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E9812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C9B0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3D64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1066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EE99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2F7FE3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BA73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7B07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95AD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D9D0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DE99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49C980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10150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C38C5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ACE2E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4BB3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EF43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6</w:t>
            </w:r>
          </w:p>
        </w:tc>
      </w:tr>
      <w:tr w:rsidR="00CF443F" w:rsidRPr="00F53E21" w14:paraId="2AF705B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15CDF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4BB6B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6BAA1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2AC9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52C7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6</w:t>
            </w:r>
          </w:p>
        </w:tc>
      </w:tr>
      <w:tr w:rsidR="00CF443F" w:rsidRPr="00F53E21" w14:paraId="3976C81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2A0A2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9435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8337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A7F0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7BE2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D6401A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FA99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56EF1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DBF3C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E36A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3F7B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6</w:t>
            </w:r>
          </w:p>
        </w:tc>
      </w:tr>
      <w:tr w:rsidR="00CF443F" w:rsidRPr="00F53E21" w14:paraId="777699A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01E0A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D2C3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617D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E69F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47CD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2DEAB4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16912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8A37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2FFF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27F5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D34C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A96E4A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CCB49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F6DDE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6868F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74FC8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8CC6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6</w:t>
            </w:r>
          </w:p>
        </w:tc>
      </w:tr>
      <w:tr w:rsidR="00CF443F" w:rsidRPr="00F53E21" w14:paraId="6FE1722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0ACB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0F5D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35E9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0B6E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4782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2323CD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494FD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7384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08557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8342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54B9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6</w:t>
            </w:r>
          </w:p>
        </w:tc>
      </w:tr>
      <w:tr w:rsidR="00CF443F" w:rsidRPr="00F53E21" w14:paraId="5D09E41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41104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DA04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B2EE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3C6C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D037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5B12E2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FF842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3D4C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6466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7F08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24DD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2D4827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4BACD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F377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0C1A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103B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7A51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CA6716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E3B1D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BB9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7FC45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CC6D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735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DC1FAA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2B81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3C3A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B6156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F85D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EE4F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261305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A5B66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1136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2048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3713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C7A6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A0264E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434A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501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6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4C5E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840F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FF2EE5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6E6AF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CBAD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07A55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EC40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676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717FA6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D56B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15FF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B1E0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C058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DDA9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CFBE5C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DD439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7F4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658D5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C53A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293C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F3D407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BF43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56CC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B807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C0B1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2D54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7AEAFC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FD5A0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3294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34D9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3F6D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25CC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D283C3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A9C45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9CC4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E5EA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2734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E3F1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0443ED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9D28D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F789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2EF9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E0B1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C0A4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7B3770" w:rsidRPr="00F53E21" w14:paraId="3B97530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111F0" w14:textId="77777777" w:rsidR="007B3770" w:rsidRPr="00F53E21" w:rsidRDefault="007B3770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A05AB" w14:textId="77777777" w:rsidR="007B3770" w:rsidRPr="00F53E21" w:rsidRDefault="007B3770" w:rsidP="00B80832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5706" w14:textId="77777777" w:rsidR="007B3770" w:rsidRPr="00F53E21" w:rsidRDefault="007B3770" w:rsidP="00B80832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F5C37" w14:textId="77777777" w:rsidR="007B3770" w:rsidRPr="00F53E21" w:rsidRDefault="007B3770" w:rsidP="00B80832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19E6B" w14:textId="77777777" w:rsidR="007B3770" w:rsidRPr="00F53E21" w:rsidRDefault="007B3770" w:rsidP="00B80832">
            <w:pPr>
              <w:jc w:val="right"/>
              <w:rPr>
                <w:szCs w:val="14"/>
              </w:rPr>
            </w:pPr>
          </w:p>
        </w:tc>
      </w:tr>
      <w:tr w:rsidR="0087572B" w:rsidRPr="00F53E21" w14:paraId="6CEFCF1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B4BD1" w14:textId="77777777" w:rsidR="0087572B" w:rsidRPr="00F53E21" w:rsidRDefault="0087572B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873FB" w14:textId="1E299D4C" w:rsidR="0087572B" w:rsidRPr="00F53E21" w:rsidRDefault="0087572B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</w:t>
            </w:r>
            <w:r w:rsidR="008D7E23" w:rsidRPr="00F53E21">
              <w:rPr>
                <w:szCs w:val="14"/>
              </w:rPr>
              <w:t>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642F7" w14:textId="77777777" w:rsidR="0087572B" w:rsidRPr="00F53E21" w:rsidRDefault="0087572B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3F551" w14:textId="77777777" w:rsidR="0087572B" w:rsidRPr="00F53E21" w:rsidRDefault="0087572B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6FA5F" w14:textId="77777777" w:rsidR="0087572B" w:rsidRPr="00F53E21" w:rsidRDefault="0087572B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4 Sep 2011</w:t>
            </w:r>
          </w:p>
        </w:tc>
      </w:tr>
      <w:tr w:rsidR="00CF443F" w:rsidRPr="00F53E21" w14:paraId="2B1BBC5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8E1F3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1087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E60E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81CB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2650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BD7517" w:rsidRPr="00F53E21" w14:paraId="19444CB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A29C" w14:textId="77777777" w:rsidR="00BD7517" w:rsidRPr="00F53E21" w:rsidRDefault="00BD751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0C134F" w14:textId="66F92A33" w:rsidR="00BD7517" w:rsidRPr="00F53E21" w:rsidRDefault="008D7E23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DB955" w14:textId="7DACCFF9" w:rsidR="00BD7517" w:rsidRPr="00F53E21" w:rsidRDefault="008D7E23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BC07B" w14:textId="746A1F59" w:rsidR="00BD7517" w:rsidRPr="00F53E21" w:rsidRDefault="008D7E23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3F6EA" w14:textId="771F3682" w:rsidR="00BD7517" w:rsidRPr="00F53E21" w:rsidRDefault="008D7E23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 Dec 2</w:t>
            </w:r>
            <w:r w:rsidR="00EB28BF" w:rsidRPr="00F53E21">
              <w:rPr>
                <w:szCs w:val="14"/>
              </w:rPr>
              <w:t>011</w:t>
            </w:r>
          </w:p>
        </w:tc>
      </w:tr>
    </w:tbl>
    <w:p w14:paraId="6C40F7C7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136E7692" w14:textId="77777777" w:rsidR="00496BDD" w:rsidRPr="00F53E21" w:rsidRDefault="00496BDD" w:rsidP="00496BDD">
      <w:pPr>
        <w:pStyle w:val="Heading3"/>
      </w:pPr>
      <w:r w:rsidRPr="00F53E21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3370072F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77A76" w14:textId="77777777" w:rsidR="00496BDD" w:rsidRPr="00F53E21" w:rsidRDefault="00496BDD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B1B5E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9CC2ED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EECDB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7F572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F443F" w:rsidRPr="00F53E21" w14:paraId="29EF40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057C9" w14:textId="77777777" w:rsidR="00CF443F" w:rsidRPr="00F53E21" w:rsidRDefault="00CF443F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C49F5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0FCC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F59E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77EDE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3EDF6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4645C" w14:textId="77777777" w:rsidR="00CF443F" w:rsidRPr="00F53E21" w:rsidRDefault="00CF443F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B105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F8BB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EB8D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5BD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F6731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39FB1" w14:textId="77777777" w:rsidR="00CF443F" w:rsidRPr="00F53E21" w:rsidRDefault="00CF443F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2118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76C2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C83E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D4B8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E0911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9D286" w14:textId="77777777" w:rsidR="00CF443F" w:rsidRPr="00F53E21" w:rsidRDefault="00CF443F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E29D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7B15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0BB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DD67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32693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BA78" w14:textId="77777777" w:rsidR="00CF443F" w:rsidRPr="00F53E21" w:rsidRDefault="00CF443F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87EF5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B7663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97B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D587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5</w:t>
            </w:r>
          </w:p>
        </w:tc>
      </w:tr>
      <w:tr w:rsidR="00CF443F" w:rsidRPr="00F53E21" w14:paraId="33096E5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959C7" w14:textId="77777777" w:rsidR="00CF443F" w:rsidRPr="00F53E21" w:rsidRDefault="00CF443F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5E9C1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56F60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E7CA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2120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5</w:t>
            </w:r>
          </w:p>
        </w:tc>
      </w:tr>
      <w:tr w:rsidR="00CF443F" w:rsidRPr="00F53E21" w14:paraId="4AE88D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A6EAD" w14:textId="77777777" w:rsidR="00CF443F" w:rsidRPr="00F53E21" w:rsidRDefault="00CF443F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4946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D033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019E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DDDF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696B1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74847" w14:textId="77777777" w:rsidR="00CF443F" w:rsidRPr="00F53E21" w:rsidRDefault="00CF443F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CA25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C8F3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EFFE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B3ED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898B4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CC41A" w14:textId="77777777" w:rsidR="00CF443F" w:rsidRPr="00F53E21" w:rsidRDefault="00CF443F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BCE4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D5091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A203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23FD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41A9DB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EAFCF" w14:textId="77777777" w:rsidR="00CF443F" w:rsidRPr="00F53E21" w:rsidRDefault="00CF443F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B4E1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1EF96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1ED3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5E47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61DAB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6D2C" w14:textId="77777777" w:rsidR="00CF443F" w:rsidRPr="00F53E21" w:rsidRDefault="00CF443F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011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D632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10DC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98F5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11DD1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BF482" w14:textId="77777777" w:rsidR="00CF443F" w:rsidRPr="00F53E21" w:rsidRDefault="00CF443F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FF2C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15DB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4E96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B0FE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A0D41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119A" w14:textId="77777777" w:rsidR="00CF443F" w:rsidRPr="00F53E21" w:rsidRDefault="00CF443F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1DE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71D4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A591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8F21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B3669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A0EA" w14:textId="77777777" w:rsidR="00CF443F" w:rsidRPr="00F53E21" w:rsidRDefault="00CF443F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6367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ED5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3E27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4B9B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8D9DEE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64ED1" w14:textId="77777777" w:rsidR="00CF443F" w:rsidRPr="00F53E21" w:rsidRDefault="00CF443F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A843D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FE99B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1CA2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53B1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1991</w:t>
            </w:r>
          </w:p>
        </w:tc>
      </w:tr>
      <w:tr w:rsidR="00CF443F" w:rsidRPr="00F53E21" w14:paraId="2C9E09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8A75E" w14:textId="77777777" w:rsidR="00CF443F" w:rsidRPr="00F53E21" w:rsidRDefault="00CF443F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9B97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D98F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600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D6D1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7CC85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C9C26" w14:textId="77777777" w:rsidR="00CF443F" w:rsidRPr="00F53E21" w:rsidRDefault="00CF443F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F39D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39E2D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10D4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64FB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6714C2" w:rsidRPr="00F53E21" w14:paraId="016091D9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E18EB" w14:textId="77777777" w:rsidR="006714C2" w:rsidRPr="00F53E21" w:rsidRDefault="006714C2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EB5BB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E8FEA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3DAB3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9E4EF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F53E21" w14:paraId="08D79D6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7F052" w14:textId="77777777" w:rsidR="00CF443F" w:rsidRPr="00F53E21" w:rsidRDefault="00CF443F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B665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2C44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1482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A41B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EDAF5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AB1F" w14:textId="77777777" w:rsidR="00CF443F" w:rsidRPr="00F53E21" w:rsidRDefault="00CF443F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A64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26F0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9F77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6A81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3FBED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73814" w14:textId="77777777" w:rsidR="00CF443F" w:rsidRPr="00F53E21" w:rsidRDefault="00CF443F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F40F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D0F2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A9AC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01E0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A0491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67E88" w14:textId="77777777" w:rsidR="00CF443F" w:rsidRPr="00F53E21" w:rsidRDefault="00CF443F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1278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67D7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8687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C917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7748B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ED86" w14:textId="77777777" w:rsidR="00CF443F" w:rsidRPr="00F53E21" w:rsidRDefault="00CF443F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5FD5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45C9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0642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FAD9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17770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90BEF" w14:textId="77777777" w:rsidR="00CF443F" w:rsidRPr="00F53E21" w:rsidRDefault="00CF443F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B9F2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6428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35CA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67F8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72FF9E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0487C" w14:textId="77777777" w:rsidR="00CF443F" w:rsidRPr="00F53E21" w:rsidRDefault="00CF443F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9A43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DFD3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71C8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DB40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BD5C5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32E2B" w14:textId="77777777" w:rsidR="00CF443F" w:rsidRPr="00F53E21" w:rsidRDefault="00CF443F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0F3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8C5B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6EC6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8183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5F5DF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70E08" w14:textId="77777777" w:rsidR="00CF443F" w:rsidRPr="00F53E21" w:rsidRDefault="00CF443F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2293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2FFF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16A6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12C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14A6BE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6DDC8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72A2E" w14:textId="77777777" w:rsidR="00084BEA" w:rsidRPr="00F53E21" w:rsidRDefault="00D56523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A0F76" w14:textId="77777777" w:rsidR="00084BEA" w:rsidRPr="00F53E21" w:rsidRDefault="00084BEA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FF928" w14:textId="77777777" w:rsidR="00084BEA" w:rsidRPr="00F53E21" w:rsidRDefault="00386A0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664D3" w14:textId="77777777" w:rsidR="00084BEA" w:rsidRPr="00F53E21" w:rsidRDefault="00386A0C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7 May 2009</w:t>
            </w:r>
          </w:p>
        </w:tc>
      </w:tr>
      <w:tr w:rsidR="00084BEA" w:rsidRPr="00F53E21" w14:paraId="64CF442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EE73D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A05EB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204C1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D27AB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B6DE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2F17BD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58BF6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764BC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0709E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D1BA9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B206D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5CF0A4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AAD2D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25AB5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EB6E8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BC45C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8F4B5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0E77F9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79683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5E798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2A16A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72843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07A7E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6B9D437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2741C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D1F39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3D1BC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1CEB9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4563D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2F08F3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10BE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605F1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EBBE1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A6B99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A3A7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249B2A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9A5B8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74436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08038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3AB74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54313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64E7EEC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B57D3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529D3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233FC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10417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6D361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398F0B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12203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2AA5F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F0430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05AB7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4D794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62F7AAB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B4D0A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(L) / FITA Cadet (G) / Metric </w:t>
            </w:r>
            <w:r w:rsidR="00FB1DD3" w:rsidRPr="00F53E21">
              <w:rPr>
                <w:rStyle w:val="Strong"/>
                <w:szCs w:val="14"/>
              </w:rPr>
              <w:t>1 –</w:t>
            </w:r>
            <w:r w:rsidRPr="00F53E21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73C97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C6365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DDACF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FE4C2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210653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DDA58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E38F5" w14:textId="77777777" w:rsidR="00084BEA" w:rsidRPr="00F53E21" w:rsidRDefault="00084BEA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C0AC8" w14:textId="77777777" w:rsidR="00084BEA" w:rsidRPr="00F53E21" w:rsidRDefault="00084BEA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69D8E" w14:textId="77777777" w:rsidR="00084BEA" w:rsidRPr="00F53E21" w:rsidRDefault="00084BEA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73703" w14:textId="77777777" w:rsidR="00084BEA" w:rsidRPr="00F53E21" w:rsidRDefault="00084BEA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4</w:t>
            </w:r>
          </w:p>
        </w:tc>
      </w:tr>
      <w:tr w:rsidR="00084BEA" w:rsidRPr="00F53E21" w14:paraId="072C86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2B2F6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843AF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972E1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90790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419BE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6CFFBF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E602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BB970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5C7F1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4429E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C679D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61986E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982A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74486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1C842D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76E5D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1D295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12552B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3C7D7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63D07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F8AE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3FB75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2A5F2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450703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262E6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8FA15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1EBA04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302BE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2451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58F4DB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472C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03362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00C9F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0F752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CCA2C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4B20FA8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44A35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FB544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9954C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142CE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832B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3E5BF7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75106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406D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068FE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8B87C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A2937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06AEF75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CFF66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EE5BC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05CE7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8CA48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5071F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6F96FC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4B974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44A0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46B6C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9BD2D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B4C9D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3CEB39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AFD3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BFD67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54AC2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1D55B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2FEF2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69173E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DFE3E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F6A82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60332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58CAD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297D2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168AE3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03EEA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7BA3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A5F3E2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89EC83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31509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6091B3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77E3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93FE5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4F469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106D0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F028D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7029424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C5F51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18BA8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76EB8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F55A5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57BBF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022A9B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15DBC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E65D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5B60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2054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62808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174C1B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A48C6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6A575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63598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2FBFB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9BE73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732624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F2DF1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24BD1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385E3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44422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6B120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373664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9A63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D803D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D6772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65E99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7F9CA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0EA56F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F2A1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4F02B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E67C1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8F318E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D147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3D6DEC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51FC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42CDB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E98E39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1F12E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E4EB3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2045AB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556FD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705DE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90D4F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306CAF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65F5F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12C147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643D0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453DC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1FBD6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6FD36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CCA7E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6343AD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9591A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C0C91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AF384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C473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96426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7DD1A8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BE586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10B5C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DC5C7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38C9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45A86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42818A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9D193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9F9FF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8A6BE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21B1A5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8F310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621927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59F39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A50FC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19003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EB355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A178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3B02AB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BE8DF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1BA55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62A5E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429AB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76F0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6B8F72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01708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08749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3059D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B28E2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C3F90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08D1D50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69CB7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7123D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38E71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C6E8E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9E778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199E6D9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6B06E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B56F5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3DD88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66CCC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87F09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7B3770" w:rsidRPr="00F53E21" w14:paraId="17D91D3E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3FEA9" w14:textId="77777777" w:rsidR="007B3770" w:rsidRPr="00F53E21" w:rsidRDefault="007B3770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D7735" w14:textId="77777777" w:rsidR="007B3770" w:rsidRPr="00F53E21" w:rsidRDefault="007B3770" w:rsidP="00B80832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2EF9D" w14:textId="77777777" w:rsidR="007B3770" w:rsidRPr="00F53E21" w:rsidRDefault="007B3770" w:rsidP="00B80832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F3F31" w14:textId="77777777" w:rsidR="007B3770" w:rsidRPr="00F53E21" w:rsidRDefault="007B3770" w:rsidP="00B80832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7F685" w14:textId="77777777" w:rsidR="007B3770" w:rsidRPr="00F53E21" w:rsidRDefault="007B3770" w:rsidP="00B80832">
            <w:pPr>
              <w:jc w:val="right"/>
              <w:rPr>
                <w:szCs w:val="14"/>
              </w:rPr>
            </w:pPr>
          </w:p>
        </w:tc>
      </w:tr>
      <w:tr w:rsidR="000B1B20" w:rsidRPr="00F53E21" w14:paraId="49718B3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DF95D" w14:textId="77777777" w:rsidR="000B1B20" w:rsidRPr="00F53E21" w:rsidRDefault="000B1B20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44CA2" w14:textId="77777777" w:rsidR="000B1B20" w:rsidRPr="00F53E21" w:rsidRDefault="000B1B20" w:rsidP="00E43D5B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CD99D" w14:textId="77777777" w:rsidR="000B1B20" w:rsidRPr="00F53E21" w:rsidRDefault="000B1B20" w:rsidP="00E43D5B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53221" w14:textId="77777777" w:rsidR="000B1B20" w:rsidRPr="00F53E21" w:rsidRDefault="000B1B2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0EA84" w14:textId="77777777" w:rsidR="000B1B20" w:rsidRPr="00F53E21" w:rsidRDefault="000B1B2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6 Apr 2011</w:t>
            </w:r>
          </w:p>
        </w:tc>
      </w:tr>
      <w:tr w:rsidR="00084BEA" w:rsidRPr="00F53E21" w14:paraId="56E1C4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69ED7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85A1F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6440E" w14:textId="77777777" w:rsidR="00084BEA" w:rsidRPr="00F53E21" w:rsidRDefault="00084BEA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DC366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DF2A0" w14:textId="77777777" w:rsidR="00084BEA" w:rsidRPr="00F53E21" w:rsidRDefault="00084BEA" w:rsidP="00AA4AF4">
            <w:pPr>
              <w:jc w:val="right"/>
              <w:rPr>
                <w:szCs w:val="14"/>
              </w:rPr>
            </w:pPr>
          </w:p>
        </w:tc>
      </w:tr>
      <w:tr w:rsidR="00084BEA" w:rsidRPr="00F53E21" w14:paraId="38E9158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B35B" w14:textId="77777777" w:rsidR="00084BEA" w:rsidRPr="00F53E21" w:rsidRDefault="00084BEA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458146" w14:textId="77777777" w:rsidR="00084BEA" w:rsidRPr="00F53E21" w:rsidRDefault="00084BEA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D44C1" w14:textId="77777777" w:rsidR="00084BEA" w:rsidRPr="00F53E21" w:rsidRDefault="00084BEA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3704A" w14:textId="77777777" w:rsidR="00084BEA" w:rsidRPr="00F53E21" w:rsidRDefault="00084BEA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787FF" w14:textId="77777777" w:rsidR="00084BEA" w:rsidRPr="00F53E21" w:rsidRDefault="00084BEA" w:rsidP="00FE6DAE">
            <w:pPr>
              <w:jc w:val="right"/>
              <w:rPr>
                <w:szCs w:val="14"/>
              </w:rPr>
            </w:pPr>
          </w:p>
        </w:tc>
      </w:tr>
    </w:tbl>
    <w:p w14:paraId="60ECEA36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7BE1FC98" w14:textId="77777777" w:rsidR="00496BDD" w:rsidRPr="00F53E21" w:rsidRDefault="00496BDD" w:rsidP="00496BDD">
      <w:pPr>
        <w:pStyle w:val="Heading3"/>
      </w:pPr>
      <w:r w:rsidRPr="00F53E21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1"/>
        <w:gridCol w:w="2252"/>
        <w:gridCol w:w="2252"/>
        <w:gridCol w:w="845"/>
        <w:gridCol w:w="1126"/>
      </w:tblGrid>
      <w:tr w:rsidR="00496BDD" w:rsidRPr="00F53E21" w14:paraId="3A625176" w14:textId="77777777" w:rsidTr="006F0C52">
        <w:trPr>
          <w:cantSplit/>
          <w:trHeight w:val="23"/>
          <w:tblHeader/>
          <w:jc w:val="center"/>
        </w:trPr>
        <w:tc>
          <w:tcPr>
            <w:tcW w:w="3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A45166" w14:textId="77777777" w:rsidR="00496BDD" w:rsidRPr="00F53E21" w:rsidRDefault="00496BDD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5D38B65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979D9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86C73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626F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F443F" w:rsidRPr="00F53E21" w14:paraId="2B133F7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BF362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14D66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3466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FB9D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69A60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A921F95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6D236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B1F8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9A4996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A9E538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6F14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1B60D8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27039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7ED0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CBE34A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7F80E6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DE77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FCFCD0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20EED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3388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E4C166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804CF6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575A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29C27E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97052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6A70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C53461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1B58D5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C357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0D94D1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333DD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97D8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6B2630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48D4D4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B22F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14D81D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EA897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6AF20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Opie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5B94BA6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097DDC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4A15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2007</w:t>
            </w:r>
          </w:p>
        </w:tc>
      </w:tr>
      <w:tr w:rsidR="00CF443F" w:rsidRPr="00F53E21" w14:paraId="3E811FA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AA751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1873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75D6EE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674B0A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F9B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DBB0212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FD4A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D05D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DC673B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151B5B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58BA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D2EFB5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B512C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5B64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CDEFC4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18180B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F00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042E01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CCDF5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6274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5BE225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A374E7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B4C8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5E526C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6835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C7B0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429294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A21E2F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DB4F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6323EFF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D641B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6220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314EFB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53D12A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15BF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3F04C4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76074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C153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637897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BA299C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2AD5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0F53F8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B14AF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5762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DD1DA2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6AB084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933C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586A00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2E1C6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C70ED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R. Davis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5B501A6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Kelsey Park Bowmen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C0D171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AD83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1</w:t>
            </w:r>
          </w:p>
        </w:tc>
      </w:tr>
      <w:tr w:rsidR="00CF443F" w:rsidRPr="00F53E21" w14:paraId="1C4DA4E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471F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33F8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A394B5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30C9AB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7D18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6714C2" w:rsidRPr="00F53E21" w14:paraId="3BCB57A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BCD44" w14:textId="77777777" w:rsidR="006714C2" w:rsidRPr="00F53E21" w:rsidRDefault="006714C2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E8F01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D810961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A51BD48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75457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F53E21" w14:paraId="294D5E3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DCD61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CA87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D07360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8B134E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7C49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FC591BF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47F3C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1E20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3BA3B4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A8201B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8B64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109C6A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4F899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1BF8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1CC7B0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C977F4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9825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2195585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7C5D9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DD7F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424140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721017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249E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1FF415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290E1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CDF1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6F7E0B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E7447A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EECC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FECD35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ADB1C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48A9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6B6101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193E32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EFE4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33593B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46E45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739B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C2DE37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77D339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0E10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56993E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0F34D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2BBB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E59620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611B57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BDF7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5635D8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BE86C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0597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DA5091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F5A8F8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1BFA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0E88552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83D1E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D746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007585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4D552B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3A83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B68054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F57A2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1A83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CFEE89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A2E0C4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9B95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353E3D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EC032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0046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3F491E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88EC34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7667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0AB6FC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87085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167C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555FB8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E9F4E8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4346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FE0ED2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C9BCE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21E9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AFCE20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277BF1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BD1E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9C1D7A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5CCDB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0941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8FD5E5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B1829D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AADF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48D506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A9DC6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37DA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BF98AB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F4BC77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07F3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BDA933D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236B7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9E64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BD3AC1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27E1C6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4E67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F55B09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F587C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2784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FCCC62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DD9E2B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C452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F3029C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3D537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7625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A8488C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97F5C9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EC1D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EC97CA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F2AB5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(L) / FITA Cadet (G) / Metric </w:t>
            </w:r>
            <w:r w:rsidR="00FB1DD3" w:rsidRPr="00F53E21">
              <w:rPr>
                <w:rStyle w:val="Strong"/>
                <w:szCs w:val="14"/>
              </w:rPr>
              <w:t>1 –</w:t>
            </w:r>
            <w:r w:rsidRPr="00F53E21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627D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FC22A0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6D35C1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0870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FCC715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0BDDC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05FA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BA1CB5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9022A9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7900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FC0712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3368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4D46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3E45E8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B0B962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BE44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A58D251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88FC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0FEA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425C44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E7A47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C7C4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4162EE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2015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0710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D1C607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4ACE5E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BDB3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E74B80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AD2E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D9B1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FA2E7D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7A4148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3F2C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AB387C2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56759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A83A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239214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4BDFCC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643C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FFC937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BDC1E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83F0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0C7622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C0D9E9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96BE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F9C0EAD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3332D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EF62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8F50CF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BFFCD7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AA86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0371E2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BDBB6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8BF4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EAF627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961F86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35A9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393B7D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CD36C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7CFD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10D63D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9BB144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6C3D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62BC2B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1924B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62E7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D42A38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087CF9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3255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EDA3A8D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9922B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92B2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0884A9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7A3104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5145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F12E9C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5111D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E298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33AF48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C3E7D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2D6A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ADD450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ED726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0A9A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768D47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BAAC10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CED0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A53D8A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E45E7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CB4B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76EA03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A05F50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55E6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EA1C695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C72AF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89DE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48FA52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5BEAB8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6E09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0330A7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C2CE7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6D8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96E15E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F4A554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60D8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1C6378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4E65E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6A97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7BF59A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2DF09F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E790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6ECC3F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DB147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6CC3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324EED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AEA681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7517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E36F34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64861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3517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948D36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9E26DA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5A71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4ECF45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F6B77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A66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B7F502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E33D17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7E3D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1B37C9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5A443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B7A4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76ECAC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06573E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D4A2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728FBE1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F50F9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2291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53E250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C1F4BB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7B07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5F1609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3A0E2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FD62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2D70D5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F2718B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C367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5A7276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3955E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5EB1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5280D0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C885FD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1B20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4DA298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FA676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1C30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762B17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03DF8B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C6FD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5BE799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6CA0C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2113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3CA4EA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33946C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D4E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A4AC97F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C5CFE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857C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A6BA55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EB3AC3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376A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01083F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0B9CB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4847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2DB0D2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895042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D750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51B6B51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34118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50F8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B32B29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2FB572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B417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373166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0CA48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D0D6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D486C8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E77784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95A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76F390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FA5D1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91D7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EEB3BB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15E8FC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EBD4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7B3770" w:rsidRPr="00F53E21" w14:paraId="5CCD1B8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8F241" w14:textId="77777777" w:rsidR="007B3770" w:rsidRPr="00F53E21" w:rsidRDefault="007B3770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50m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27071" w14:textId="77777777" w:rsidR="007B3770" w:rsidRPr="00F53E21" w:rsidRDefault="007B3770" w:rsidP="00B80832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9108E2B" w14:textId="77777777" w:rsidR="007B3770" w:rsidRPr="00F53E21" w:rsidRDefault="007B3770" w:rsidP="00B80832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B2AEFD8" w14:textId="77777777" w:rsidR="007B3770" w:rsidRPr="00F53E21" w:rsidRDefault="007B3770" w:rsidP="00B80832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024B5" w14:textId="77777777" w:rsidR="007B3770" w:rsidRPr="00F53E21" w:rsidRDefault="007B3770" w:rsidP="00B80832">
            <w:pPr>
              <w:jc w:val="right"/>
              <w:rPr>
                <w:szCs w:val="14"/>
              </w:rPr>
            </w:pPr>
          </w:p>
        </w:tc>
      </w:tr>
      <w:tr w:rsidR="00CF443F" w:rsidRPr="00F53E21" w14:paraId="4D4C444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BE09E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4D8C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ECD19C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D634FD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BF0A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8A7EC1B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4638A" w14:textId="77777777" w:rsidR="00CF443F" w:rsidRPr="00F53E21" w:rsidRDefault="00CF443F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B4F6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FB19A4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B7781C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C60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BD7517" w:rsidRPr="00F53E21" w14:paraId="18E8C9F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9642" w14:textId="77777777" w:rsidR="00BD7517" w:rsidRPr="00F53E21" w:rsidRDefault="00BD7517" w:rsidP="00F53E21">
            <w:pPr>
              <w:tabs>
                <w:tab w:val="left" w:pos="1709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A642A2" w14:textId="77777777" w:rsidR="00BD7517" w:rsidRPr="00F53E21" w:rsidRDefault="00BD7517" w:rsidP="00FE6DAE">
            <w:pPr>
              <w:rPr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726D5" w14:textId="77777777" w:rsidR="00BD7517" w:rsidRPr="00F53E21" w:rsidRDefault="00BD7517" w:rsidP="00FE6DAE">
            <w:pPr>
              <w:rPr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97505" w14:textId="77777777" w:rsidR="00BD7517" w:rsidRPr="00F53E21" w:rsidRDefault="00BD7517" w:rsidP="00FE6DAE">
            <w:pPr>
              <w:jc w:val="right"/>
              <w:rPr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B3123" w14:textId="77777777" w:rsidR="00BD7517" w:rsidRPr="00F53E21" w:rsidRDefault="00BD7517" w:rsidP="00FE6DAE">
            <w:pPr>
              <w:jc w:val="right"/>
              <w:rPr>
                <w:szCs w:val="14"/>
              </w:rPr>
            </w:pPr>
          </w:p>
        </w:tc>
      </w:tr>
    </w:tbl>
    <w:p w14:paraId="359979DA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5BE4679A" w14:textId="77777777" w:rsidR="00496BDD" w:rsidRPr="00F53E21" w:rsidRDefault="00496BDD" w:rsidP="00496BDD">
      <w:pPr>
        <w:pStyle w:val="Heading3"/>
      </w:pPr>
      <w:r w:rsidRPr="00F53E21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15097D00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75CC1" w14:textId="77777777" w:rsidR="00496BDD" w:rsidRPr="00F53E21" w:rsidRDefault="00496BD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5E41D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1093E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069A4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59406D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F443F" w:rsidRPr="00F53E21" w14:paraId="0F25C63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D35F4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DB9A0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09D7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69EE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5BADC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AE31F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2048C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53D2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8209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8154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43FD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D147A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97720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BF9F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05AE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D482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51AD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D93C9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0370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1B84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663E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3DAB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AFFC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9B29F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B6994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E13C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A92C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E17C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27F8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9DEA26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E9278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E04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9159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D7AD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DC2F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B4F1F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832BC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F4BC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B30A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6D10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D1F1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920F7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5A9E2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324A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22DE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7CDE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3391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3BA90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DF7B0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D31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4C22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90D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5BC6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70CC11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D6569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8256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03D2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E705B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323A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38DD9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9A637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A71A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7268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DE37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CC8B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32E52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BBBA2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A322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30F7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5D18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4EF5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880FC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B0D4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CA79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5CEA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4C59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DEAA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FE84C2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2203E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BE18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7232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C4A5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D984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EAA32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B5B6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DC17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049EF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4542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D733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8A37E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95F1D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2CF4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788E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AD34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968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EFE57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A1C2D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7B367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A5414" w14:textId="77777777" w:rsidR="00CF443F" w:rsidRPr="00F53E21" w:rsidRDefault="00CF443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185F0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3631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3</w:t>
            </w:r>
          </w:p>
        </w:tc>
      </w:tr>
      <w:tr w:rsidR="006714C2" w:rsidRPr="00F53E21" w14:paraId="30BE7126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54A66" w14:textId="77777777" w:rsidR="006714C2" w:rsidRPr="00F53E21" w:rsidRDefault="006714C2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0E55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6C692" w14:textId="77777777" w:rsidR="006714C2" w:rsidRPr="00F53E21" w:rsidRDefault="006714C2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FC93E6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2B5A0" w14:textId="77777777" w:rsidR="006714C2" w:rsidRPr="00F53E21" w:rsidRDefault="006714C2" w:rsidP="00245E30">
            <w:pPr>
              <w:jc w:val="right"/>
              <w:rPr>
                <w:szCs w:val="14"/>
              </w:rPr>
            </w:pPr>
          </w:p>
        </w:tc>
      </w:tr>
      <w:tr w:rsidR="00CF443F" w:rsidRPr="00F53E21" w14:paraId="2F0C7A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9739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1261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E5B8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92AF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2546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CA6092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5BD6D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0C86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14EE0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CA83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DEA6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901F97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AA6B7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A8A2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1F10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94A2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D959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BE95A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BF1B8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4EF1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56327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B77C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E874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BABB0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F1669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9BE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9AE8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8A22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1350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6FE0B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0B963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CC3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BAEE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29C7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9E11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016F3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95666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48DB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CF59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6EC2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ECB3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5E6051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66D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2ADE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57B5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A647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D34F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56BDA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DBB30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301F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05A2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F145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CDBD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81E26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0B81A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791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9315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5884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8F65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D4985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4C4B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AA02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DE56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5C0D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2A7B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0B5AA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BC90B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C7E5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6C2A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DA6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5C22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919A9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35A43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A93B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158A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2C69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9C3C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16A1FF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825AD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A4DA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166B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E680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99D7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F9BE87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922BF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6AEF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2E85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8045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B099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95BB4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19AFB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37E2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B786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615C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D51E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B7118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4B2C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6D56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5214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AE40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BE01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9AD98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EB138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18A5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5BD2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6FAF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394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67EE9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738C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8E3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A8AF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27F1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2C7F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BC60C4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3ED91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(L) / FITA Cadet (G) / Metric </w:t>
            </w:r>
            <w:r w:rsidR="00FB1DD3" w:rsidRPr="00F53E21">
              <w:rPr>
                <w:rStyle w:val="Strong"/>
                <w:szCs w:val="14"/>
              </w:rPr>
              <w:t>1 –</w:t>
            </w:r>
            <w:r w:rsidRPr="00F53E21">
              <w:rPr>
                <w:rStyle w:val="Strong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DB7D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320C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D526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FFB3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3F2411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10330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41FB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213D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0D15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BB81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8B7A6D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8F1EA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58BE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5EEE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B95E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25AF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7964DC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87766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9501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303A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03AC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C53C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17E138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1F73A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6273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A425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FDEA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D2E1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53E1A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0BF7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ABCF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F954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EF7A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F64E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AD606D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F15A7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E7FB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62D0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9489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1CE5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BC69C3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1767E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9A7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08C4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9EF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6CE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89E9C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453C1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E088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9EEB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7F43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0C6F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2B778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E28C4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EA15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0AB6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B45C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0130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14EAF1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A32C5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A510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48DB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D29C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7922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85DE9E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100A4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27F4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894C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FE6D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886F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0637C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208CC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4C7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9EFE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4809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6631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5E97D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FFE53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C9B8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810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DD47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CBAD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9306C0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D5481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FC9E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8CF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86FA4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D77F9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CEE8AD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D9AA4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26BB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AC86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72CD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F7BD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11C90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172F6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40FD3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FDDE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1C9D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99A9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135FD2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AFCD9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4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3127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7F57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16DD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08CA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0586D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A4D8F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E450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C2FA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E213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E2B1B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89A6D0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32DAD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2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C44C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7549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51DF0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A6E6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0E19741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E9A2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5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0ACE4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573C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880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AACF1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FF93C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73D7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10m distance</w:t>
            </w:r>
            <w:r w:rsidRPr="00F53E21">
              <w:rPr>
                <w:rStyle w:val="Strong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6B368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D6E6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05D2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2CEE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B5E6C7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4E0FD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15B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C69C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E0512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5586F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CD458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32E3F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22931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2EB7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0ADB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6269E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6081B0E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1320D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9D0B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9254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8912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55604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5F5FF1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CFC90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20E4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BB90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47052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DBCC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1CBA67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CD24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5E6F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AB2E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E169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5946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379EF8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C62E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59219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2BC8B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81D2D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42AC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266B2C8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7FD92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7B7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9661D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F6278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159B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F3FAE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09BB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D45F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1F84F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FD7E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A6D4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F2A57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22FDD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3040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D889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D9D6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BAFF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49150A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5ED85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CFC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A0AB35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4E6A5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3257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728F6B3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A24BE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06152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24787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DD7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3CDEA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9A2570" w:rsidRPr="00F53E21" w14:paraId="05B9E89F" w14:textId="77777777" w:rsidTr="007E130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3A073" w14:textId="3B1A0388" w:rsidR="009A2570" w:rsidRPr="00F53E21" w:rsidRDefault="009A2570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5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F56E2" w14:textId="77777777" w:rsidR="009A2570" w:rsidRPr="00F53E21" w:rsidRDefault="009A2570" w:rsidP="007E130B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506B9" w14:textId="77777777" w:rsidR="009A2570" w:rsidRPr="00F53E21" w:rsidRDefault="009A2570" w:rsidP="007E130B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FD354" w14:textId="77777777" w:rsidR="009A2570" w:rsidRPr="00F53E21" w:rsidRDefault="009A2570" w:rsidP="007E130B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B1B7A" w14:textId="77777777" w:rsidR="009A2570" w:rsidRPr="00F53E21" w:rsidRDefault="009A2570" w:rsidP="007E130B">
            <w:pPr>
              <w:jc w:val="right"/>
              <w:rPr>
                <w:szCs w:val="14"/>
              </w:rPr>
            </w:pPr>
          </w:p>
        </w:tc>
      </w:tr>
      <w:tr w:rsidR="00CF443F" w:rsidRPr="00F53E21" w14:paraId="0513A4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00D5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B08A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D6AB6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3AB0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4D606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CF443F" w:rsidRPr="00F53E21" w14:paraId="37CFF51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7B5EB" w14:textId="77777777" w:rsidR="00CF443F" w:rsidRPr="00F53E21" w:rsidRDefault="00CF443F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AE65E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47080" w14:textId="77777777" w:rsidR="00CF443F" w:rsidRPr="00F53E21" w:rsidRDefault="00CF443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CBBDC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FCD33" w14:textId="77777777" w:rsidR="00CF443F" w:rsidRPr="00F53E21" w:rsidRDefault="00CF443F" w:rsidP="00AA4AF4">
            <w:pPr>
              <w:jc w:val="right"/>
              <w:rPr>
                <w:szCs w:val="14"/>
              </w:rPr>
            </w:pPr>
          </w:p>
        </w:tc>
      </w:tr>
      <w:tr w:rsidR="00BD7517" w:rsidRPr="00F53E21" w14:paraId="17860BC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6B3" w14:textId="77777777" w:rsidR="00BD7517" w:rsidRPr="00F53E21" w:rsidRDefault="00BD751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9FC2F6" w14:textId="77777777" w:rsidR="00BD7517" w:rsidRPr="00F53E21" w:rsidRDefault="00BD751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71A5A" w14:textId="77777777" w:rsidR="00BD7517" w:rsidRPr="00F53E21" w:rsidRDefault="00BD751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AD760" w14:textId="77777777" w:rsidR="00BD7517" w:rsidRPr="00F53E21" w:rsidRDefault="00BD751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527D6" w14:textId="77777777" w:rsidR="00BD7517" w:rsidRPr="00F53E21" w:rsidRDefault="00BD7517" w:rsidP="00FE6DAE">
            <w:pPr>
              <w:jc w:val="right"/>
              <w:rPr>
                <w:szCs w:val="14"/>
              </w:rPr>
            </w:pPr>
          </w:p>
        </w:tc>
      </w:tr>
    </w:tbl>
    <w:p w14:paraId="0C7F41E4" w14:textId="77777777" w:rsidR="00496BDD" w:rsidRPr="00F53E21" w:rsidRDefault="00496BDD" w:rsidP="00496BDD">
      <w:pPr>
        <w:pStyle w:val="Heading1"/>
      </w:pPr>
      <w:r w:rsidRPr="00F53E21">
        <w:lastRenderedPageBreak/>
        <w:t>Closed Records</w:t>
      </w:r>
    </w:p>
    <w:p w14:paraId="090F84D3" w14:textId="77777777" w:rsidR="00496BDD" w:rsidRPr="00F53E21" w:rsidRDefault="00496BDD" w:rsidP="00496BDD">
      <w:pPr>
        <w:pStyle w:val="Heading2"/>
      </w:pPr>
      <w:r w:rsidRPr="00F53E21">
        <w:lastRenderedPageBreak/>
        <w:t>Compound Unlimited</w:t>
      </w:r>
    </w:p>
    <w:p w14:paraId="33674096" w14:textId="77777777" w:rsidR="00496BDD" w:rsidRPr="00F53E21" w:rsidRDefault="00496BDD" w:rsidP="00496BDD">
      <w:pPr>
        <w:pStyle w:val="Heading3"/>
      </w:pPr>
      <w:r w:rsidRPr="00F53E21">
        <w:t xml:space="preserve">Ladies - </w:t>
      </w:r>
      <w:proofErr w:type="gramStart"/>
      <w:r w:rsidRPr="00F53E21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410C05E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57B3C" w14:textId="77777777" w:rsidR="00496BDD" w:rsidRPr="00F53E21" w:rsidRDefault="00496BDD" w:rsidP="00F53E21">
            <w:pPr>
              <w:tabs>
                <w:tab w:val="left" w:pos="1701"/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F55DE1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1F333D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D955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56C68D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496BDD" w:rsidRPr="00F53E21" w14:paraId="22DEC6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4B8AB3" w14:textId="77777777" w:rsidR="00496BDD" w:rsidRPr="00F53E21" w:rsidRDefault="00496BDD" w:rsidP="00F53E21">
            <w:pPr>
              <w:tabs>
                <w:tab w:val="left" w:pos="1701"/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</w:t>
            </w:r>
            <w:r w:rsidRPr="00F53E21">
              <w:rPr>
                <w:rStyle w:val="Strong"/>
                <w:szCs w:val="14"/>
              </w:rPr>
              <w:tab/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149A58" w14:textId="77777777" w:rsidR="00496BDD" w:rsidRPr="00F53E21" w:rsidRDefault="00D93A3A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</w:t>
            </w:r>
            <w:r w:rsidR="00496BDD" w:rsidRPr="00F53E21">
              <w:rPr>
                <w:szCs w:val="14"/>
              </w:rPr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71E6FB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B6E9D3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3517C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7</w:t>
            </w:r>
          </w:p>
        </w:tc>
      </w:tr>
      <w:tr w:rsidR="00496BDD" w:rsidRPr="00F53E21" w14:paraId="30048E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694B1D" w14:textId="40D9081D" w:rsidR="00496BDD" w:rsidRPr="00F53E21" w:rsidRDefault="00496BDD" w:rsidP="00F53E21">
            <w:pPr>
              <w:tabs>
                <w:tab w:val="left" w:pos="1701"/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 – double</w:t>
            </w:r>
            <w:r w:rsidR="00C47B9C" w:rsidRPr="00F53E21">
              <w:rPr>
                <w:rStyle w:val="Strong"/>
                <w:szCs w:val="14"/>
              </w:rPr>
              <w:tab/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736FA6" w14:textId="77777777" w:rsidR="00496BDD" w:rsidRPr="00F53E21" w:rsidRDefault="00D93A3A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</w:t>
            </w:r>
            <w:r w:rsidR="00496BDD" w:rsidRPr="00F53E21">
              <w:rPr>
                <w:szCs w:val="14"/>
              </w:rPr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8F2485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78EDD7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491DAF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7</w:t>
            </w:r>
          </w:p>
        </w:tc>
      </w:tr>
      <w:tr w:rsidR="00496BDD" w:rsidRPr="00F53E21" w14:paraId="695AD1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DAB83C" w14:textId="0F77E80D" w:rsidR="00496BDD" w:rsidRPr="00F53E21" w:rsidRDefault="00496BDD" w:rsidP="00F53E21">
            <w:pPr>
              <w:tabs>
                <w:tab w:val="left" w:pos="1701"/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  <w:t>&lt;16 yrs</w:t>
            </w:r>
            <w:r w:rsidR="00F53E21" w:rsidRPr="00F53E21">
              <w:rPr>
                <w:rStyle w:val="Strong"/>
                <w:szCs w:val="14"/>
              </w:rPr>
              <w:t>.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DAAE71" w14:textId="77777777" w:rsidR="00496BDD" w:rsidRPr="00F53E21" w:rsidRDefault="00D93A3A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</w:t>
            </w:r>
            <w:r w:rsidR="00496BDD" w:rsidRPr="00F53E21">
              <w:rPr>
                <w:szCs w:val="14"/>
              </w:rPr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E62D3F4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06A2C9B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3DFE8A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</w:tbl>
    <w:p w14:paraId="5C321467" w14:textId="77777777" w:rsidR="007F035B" w:rsidRPr="00F53E21" w:rsidRDefault="007F035B" w:rsidP="007F035B">
      <w:pPr>
        <w:pStyle w:val="Heading3"/>
      </w:pPr>
      <w:r w:rsidRPr="00F53E21">
        <w:t>Ladies –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F7DCC" w:rsidRPr="00F53E21" w14:paraId="0EE873BB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59CB2" w14:textId="77777777" w:rsidR="00FF7DCC" w:rsidRPr="00F53E21" w:rsidRDefault="00FF7DCC" w:rsidP="00F53E21">
            <w:pPr>
              <w:tabs>
                <w:tab w:val="left" w:pos="1701"/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991401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A1652C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B317BD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25D77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7F035B" w:rsidRPr="00F53E21" w14:paraId="2B5E15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AB8" w14:textId="5B520EC7" w:rsidR="007F035B" w:rsidRPr="00F53E21" w:rsidRDefault="007F035B" w:rsidP="00F53E21">
            <w:pPr>
              <w:tabs>
                <w:tab w:val="left" w:pos="1701"/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 w:rsidRPr="00F53E21">
              <w:rPr>
                <w:rStyle w:val="Strong"/>
                <w:szCs w:val="14"/>
              </w:rPr>
              <w:tab/>
            </w:r>
            <w:r w:rsidR="00250BCA" w:rsidRPr="00F53E21">
              <w:rPr>
                <w:rStyle w:val="Strong"/>
                <w:szCs w:val="14"/>
              </w:rPr>
              <w:tab/>
            </w:r>
            <w:r w:rsidRPr="00F53E21">
              <w:rPr>
                <w:rStyle w:val="Strong"/>
                <w:szCs w:val="14"/>
              </w:rPr>
              <w:t>(20/15/10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C97A6" w14:textId="77777777" w:rsidR="007F035B" w:rsidRPr="00F53E21" w:rsidRDefault="007F035B" w:rsidP="007F035B">
            <w:pPr>
              <w:rPr>
                <w:szCs w:val="14"/>
              </w:rPr>
            </w:pPr>
            <w:r w:rsidRPr="00F53E21">
              <w:rPr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274A1" w14:textId="77777777" w:rsidR="007F035B" w:rsidRPr="00F53E21" w:rsidRDefault="007F035B" w:rsidP="007F035B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0F63F" w14:textId="77777777" w:rsidR="007F035B" w:rsidRPr="00F53E21" w:rsidRDefault="007F035B" w:rsidP="007F035B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37361" w14:textId="77777777" w:rsidR="007F035B" w:rsidRPr="00F53E21" w:rsidRDefault="007F035B" w:rsidP="007F035B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Sep 2009</w:t>
            </w:r>
          </w:p>
        </w:tc>
      </w:tr>
    </w:tbl>
    <w:p w14:paraId="5364D6C3" w14:textId="77777777" w:rsidR="00496BDD" w:rsidRPr="00F53E21" w:rsidRDefault="00496BDD" w:rsidP="00496BDD">
      <w:pPr>
        <w:pStyle w:val="Heading3"/>
      </w:pPr>
      <w:r w:rsidRPr="00F53E21">
        <w:t xml:space="preserve">Gentlemen - </w:t>
      </w:r>
      <w:proofErr w:type="gramStart"/>
      <w:r w:rsidRPr="00F53E21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7DB29137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8FC6DD" w14:textId="77777777" w:rsidR="00496BDD" w:rsidRPr="00F53E21" w:rsidRDefault="00496BDD" w:rsidP="00F53E21">
            <w:pPr>
              <w:tabs>
                <w:tab w:val="left" w:pos="1701"/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CCE5D3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99ABD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613471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25797E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496BDD" w:rsidRPr="00F53E21" w14:paraId="726109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79EA65" w14:textId="77777777" w:rsidR="00496BDD" w:rsidRPr="00F53E21" w:rsidRDefault="00496BDD" w:rsidP="00F53E21">
            <w:pPr>
              <w:tabs>
                <w:tab w:val="left" w:pos="1701"/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</w:t>
            </w:r>
            <w:r w:rsidRPr="00F53E21">
              <w:rPr>
                <w:rStyle w:val="Strong"/>
                <w:szCs w:val="14"/>
              </w:rPr>
              <w:tab/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220D11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5C1FFE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440C71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9E3B99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7</w:t>
            </w:r>
          </w:p>
        </w:tc>
      </w:tr>
      <w:tr w:rsidR="00496BDD" w:rsidRPr="00F53E21" w14:paraId="3AD93B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AF2CC3" w14:textId="17211240" w:rsidR="00496BDD" w:rsidRPr="00F53E21" w:rsidRDefault="00496BDD" w:rsidP="00F53E21">
            <w:pPr>
              <w:tabs>
                <w:tab w:val="left" w:pos="1701"/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G) – double</w:t>
            </w:r>
            <w:r w:rsidR="00250BCA" w:rsidRPr="00F53E21">
              <w:rPr>
                <w:rStyle w:val="Strong"/>
                <w:szCs w:val="14"/>
              </w:rPr>
              <w:tab/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55017E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2711A5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CBCB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415150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7</w:t>
            </w:r>
          </w:p>
        </w:tc>
      </w:tr>
      <w:tr w:rsidR="00496BDD" w:rsidRPr="00F53E21" w14:paraId="607849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D8548F" w14:textId="77777777" w:rsidR="00496BDD" w:rsidRPr="00F53E21" w:rsidRDefault="00496BDD" w:rsidP="00F53E21">
            <w:pPr>
              <w:tabs>
                <w:tab w:val="left" w:pos="1701"/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(L)</w:t>
            </w:r>
            <w:r w:rsidRPr="00F53E21">
              <w:rPr>
                <w:rStyle w:val="Strong"/>
                <w:szCs w:val="14"/>
              </w:rPr>
              <w:tab/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30BC0E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AB3137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8BD36F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3B3BF7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7</w:t>
            </w:r>
          </w:p>
        </w:tc>
      </w:tr>
      <w:tr w:rsidR="00496BDD" w:rsidRPr="00F53E21" w14:paraId="772119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9A14AA" w14:textId="77777777" w:rsidR="00496BDD" w:rsidRPr="00F53E21" w:rsidRDefault="00496BDD" w:rsidP="00F53E21">
            <w:pPr>
              <w:tabs>
                <w:tab w:val="left" w:pos="1701"/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176E8A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F86121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B2E86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8B46A0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7</w:t>
            </w:r>
          </w:p>
        </w:tc>
      </w:tr>
      <w:tr w:rsidR="00496BDD" w:rsidRPr="00F53E21" w14:paraId="092861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0880B" w14:textId="77777777" w:rsidR="00496BDD" w:rsidRPr="00F53E21" w:rsidRDefault="00496BDD" w:rsidP="00F53E21">
            <w:pPr>
              <w:tabs>
                <w:tab w:val="left" w:pos="1701"/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CFF4B8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EC382B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33B717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3D5A9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7</w:t>
            </w:r>
          </w:p>
        </w:tc>
      </w:tr>
      <w:tr w:rsidR="00496BDD" w:rsidRPr="00F53E21" w14:paraId="1CD5A0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3FB207" w14:textId="77777777" w:rsidR="00496BDD" w:rsidRPr="00F53E21" w:rsidRDefault="00496BDD" w:rsidP="00F53E21">
            <w:pPr>
              <w:tabs>
                <w:tab w:val="left" w:pos="1701"/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9DA6B6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16AD0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3B671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EF63D5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7</w:t>
            </w:r>
          </w:p>
        </w:tc>
      </w:tr>
      <w:tr w:rsidR="00496BDD" w:rsidRPr="00F53E21" w14:paraId="1221F1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895138" w14:textId="77777777" w:rsidR="00496BDD" w:rsidRPr="00F53E21" w:rsidRDefault="00496BDD" w:rsidP="00F53E21">
            <w:pPr>
              <w:tabs>
                <w:tab w:val="left" w:pos="1701"/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FDB2C1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BF4EAE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3A6EB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B6EFFF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7</w:t>
            </w:r>
          </w:p>
        </w:tc>
      </w:tr>
      <w:tr w:rsidR="00496BDD" w:rsidRPr="00F53E21" w14:paraId="52563B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45911" w14:textId="77777777" w:rsidR="00496BDD" w:rsidRPr="00F53E21" w:rsidRDefault="00496BDD" w:rsidP="00F53E21">
            <w:pPr>
              <w:tabs>
                <w:tab w:val="left" w:pos="1701"/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49BF6F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41F27F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00BE8F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9B7EA4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7</w:t>
            </w:r>
          </w:p>
        </w:tc>
      </w:tr>
      <w:tr w:rsidR="00496BDD" w:rsidRPr="00F53E21" w14:paraId="5C1651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15322" w14:textId="060DE5CF" w:rsidR="00496BDD" w:rsidRPr="00F53E21" w:rsidRDefault="00496BDD" w:rsidP="00F53E21">
            <w:pPr>
              <w:tabs>
                <w:tab w:val="left" w:pos="1701"/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  <w:t>&lt;16 yrs</w:t>
            </w:r>
            <w:r w:rsidR="00F53E21" w:rsidRPr="00F53E21">
              <w:rPr>
                <w:rStyle w:val="Strong"/>
                <w:szCs w:val="14"/>
              </w:rPr>
              <w:t>.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1F1E82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E2554B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EEDF96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043FF4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6</w:t>
            </w:r>
          </w:p>
        </w:tc>
      </w:tr>
    </w:tbl>
    <w:p w14:paraId="5F50D1B9" w14:textId="77777777" w:rsidR="007F035B" w:rsidRPr="00F53E21" w:rsidRDefault="007F035B" w:rsidP="007F035B">
      <w:pPr>
        <w:pStyle w:val="Heading2"/>
        <w:pageBreakBefore w:val="0"/>
        <w:spacing w:before="360"/>
      </w:pPr>
      <w:r w:rsidRPr="00F53E21">
        <w:t>Recurve Freestyle</w:t>
      </w:r>
    </w:p>
    <w:p w14:paraId="3A8A98FF" w14:textId="77777777" w:rsidR="007F035B" w:rsidRPr="00F53E21" w:rsidRDefault="007F035B" w:rsidP="007F035B">
      <w:pPr>
        <w:pStyle w:val="Heading3"/>
      </w:pPr>
      <w:r w:rsidRPr="00F53E21">
        <w:t>Gentlemen –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F7DCC" w:rsidRPr="00F53E21" w14:paraId="1B9D3CE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C52F7" w14:textId="77777777" w:rsidR="00FF7DCC" w:rsidRPr="00F53E21" w:rsidRDefault="00FF7DCC" w:rsidP="00F53E21">
            <w:pPr>
              <w:tabs>
                <w:tab w:val="left" w:pos="1701"/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3A7AFE3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136F5C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A3D25E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A57F6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bookmarkEnd w:id="7"/>
      <w:bookmarkEnd w:id="8"/>
      <w:tr w:rsidR="007F035B" w:rsidRPr="00F53E21" w14:paraId="1ACB43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1A7" w14:textId="6AC5D40D" w:rsidR="007F035B" w:rsidRPr="00F53E21" w:rsidRDefault="007F035B" w:rsidP="00F53E21">
            <w:pPr>
              <w:tabs>
                <w:tab w:val="left" w:pos="1701"/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 w:rsidR="00250BCA" w:rsidRPr="00F53E21">
              <w:rPr>
                <w:rStyle w:val="Strong"/>
                <w:szCs w:val="14"/>
              </w:rPr>
              <w:tab/>
            </w:r>
            <w:r w:rsidRPr="00F53E21">
              <w:rPr>
                <w:rStyle w:val="Strong"/>
                <w:szCs w:val="14"/>
              </w:rPr>
              <w:tab/>
              <w:t>(20/15/10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8C08A" w14:textId="77777777" w:rsidR="007F035B" w:rsidRPr="00F53E21" w:rsidRDefault="007F035B" w:rsidP="007F035B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7F4520" w14:textId="77777777" w:rsidR="007F035B" w:rsidRPr="00F53E21" w:rsidRDefault="007F035B" w:rsidP="007F035B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8BB20A" w14:textId="77777777" w:rsidR="007F035B" w:rsidRPr="00F53E21" w:rsidRDefault="007F035B" w:rsidP="007F035B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2C88" w14:textId="77777777" w:rsidR="007F035B" w:rsidRPr="00F53E21" w:rsidRDefault="007F035B" w:rsidP="007F035B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2</w:t>
            </w:r>
          </w:p>
        </w:tc>
      </w:tr>
    </w:tbl>
    <w:p w14:paraId="02F627D6" w14:textId="77777777" w:rsidR="00FD75CA" w:rsidRPr="00F53E21" w:rsidRDefault="00FD75CA" w:rsidP="00F270F4"/>
    <w:sectPr w:rsidR="00FD75CA" w:rsidRPr="00F53E21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28AB1" w14:textId="77777777" w:rsidR="004F32C0" w:rsidRDefault="004F32C0" w:rsidP="001408DA">
      <w:r>
        <w:separator/>
      </w:r>
    </w:p>
    <w:p w14:paraId="0C1F7D20" w14:textId="77777777" w:rsidR="004F32C0" w:rsidRDefault="004F32C0"/>
    <w:p w14:paraId="2F0FD96B" w14:textId="77777777" w:rsidR="004F32C0" w:rsidRDefault="004F32C0"/>
  </w:endnote>
  <w:endnote w:type="continuationSeparator" w:id="0">
    <w:p w14:paraId="4729E8B8" w14:textId="77777777" w:rsidR="004F32C0" w:rsidRDefault="004F32C0" w:rsidP="001408DA">
      <w:r>
        <w:continuationSeparator/>
      </w:r>
    </w:p>
    <w:p w14:paraId="2DD1AC5E" w14:textId="77777777" w:rsidR="004F32C0" w:rsidRDefault="004F32C0"/>
    <w:p w14:paraId="5FCE5D9A" w14:textId="77777777" w:rsidR="004F32C0" w:rsidRDefault="004F32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0C80B" w14:textId="77777777" w:rsidR="00226ED1" w:rsidRPr="005F0A53" w:rsidRDefault="00226ED1" w:rsidP="00571FB9">
    <w:pPr>
      <w:pStyle w:val="Footer1"/>
    </w:pPr>
    <w:r w:rsidRPr="005F0A53">
      <w:t>The Kent Archery Association is affiliated to:</w:t>
    </w:r>
  </w:p>
  <w:p w14:paraId="43871733" w14:textId="77777777" w:rsidR="00226ED1" w:rsidRDefault="00226ED1" w:rsidP="002533C0">
    <w:pPr>
      <w:pStyle w:val="Footer2"/>
    </w:pPr>
    <w:r>
      <w:t>The Southern Counties Archery Society</w:t>
    </w:r>
  </w:p>
  <w:p w14:paraId="3091EB20" w14:textId="77777777" w:rsidR="00226ED1" w:rsidRDefault="00226ED1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68F5FE2B" w14:textId="77777777" w:rsidR="00226ED1" w:rsidRPr="00994121" w:rsidRDefault="00226ED1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2916CC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82A7E" w14:textId="77777777" w:rsidR="00226ED1" w:rsidRPr="005F0A53" w:rsidRDefault="00226ED1" w:rsidP="00571FB9">
    <w:pPr>
      <w:pStyle w:val="Footer1"/>
    </w:pPr>
    <w:r w:rsidRPr="005F0A53">
      <w:t>The Kent Archery Association is affiliated to:</w:t>
    </w:r>
  </w:p>
  <w:p w14:paraId="4382F8E4" w14:textId="77777777" w:rsidR="00226ED1" w:rsidRDefault="00226ED1" w:rsidP="002533C0">
    <w:pPr>
      <w:pStyle w:val="Footer2"/>
    </w:pPr>
    <w:r>
      <w:t>The Southern Counties Archery Society</w:t>
    </w:r>
  </w:p>
  <w:p w14:paraId="129329DC" w14:textId="77777777" w:rsidR="00226ED1" w:rsidRDefault="00226ED1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2B98708" w14:textId="77777777" w:rsidR="00226ED1" w:rsidRPr="00994121" w:rsidRDefault="00226ED1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2916CC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B74A8" w14:textId="77777777" w:rsidR="004F32C0" w:rsidRDefault="004F32C0" w:rsidP="001408DA">
      <w:r>
        <w:separator/>
      </w:r>
    </w:p>
    <w:p w14:paraId="3D671478" w14:textId="77777777" w:rsidR="004F32C0" w:rsidRDefault="004F32C0"/>
    <w:p w14:paraId="3689055A" w14:textId="77777777" w:rsidR="004F32C0" w:rsidRDefault="004F32C0"/>
  </w:footnote>
  <w:footnote w:type="continuationSeparator" w:id="0">
    <w:p w14:paraId="125A9D55" w14:textId="77777777" w:rsidR="004F32C0" w:rsidRDefault="004F32C0" w:rsidP="001408DA">
      <w:r>
        <w:continuationSeparator/>
      </w:r>
    </w:p>
    <w:p w14:paraId="39527C6D" w14:textId="77777777" w:rsidR="004F32C0" w:rsidRDefault="004F32C0"/>
    <w:p w14:paraId="2C7C446E" w14:textId="77777777" w:rsidR="004F32C0" w:rsidRDefault="004F32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226ED1" w14:paraId="7D38EDBB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523E1A4" w14:textId="77777777" w:rsidR="00226ED1" w:rsidRDefault="00226ED1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C9415F6" w14:textId="77777777" w:rsidR="00226ED1" w:rsidRDefault="00226ED1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581F15">
            <w:rPr>
              <w:noProof/>
            </w:rPr>
            <w:t>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681B5FD9" w14:textId="77777777" w:rsidR="00226ED1" w:rsidRDefault="00226ED1" w:rsidP="00BA491D"/>
      </w:tc>
    </w:tr>
    <w:tr w:rsidR="00226ED1" w14:paraId="037E9C6C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C052057" w14:textId="77777777" w:rsidR="00226ED1" w:rsidRDefault="00226ED1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BB65165" w14:textId="77777777" w:rsidR="00226ED1" w:rsidRDefault="00226ED1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5C5D5479" w14:textId="77777777" w:rsidR="00226ED1" w:rsidRDefault="00226ED1" w:rsidP="00BA491D"/>
      </w:tc>
    </w:tr>
  </w:tbl>
  <w:p w14:paraId="2B439561" w14:textId="77777777" w:rsidR="00226ED1" w:rsidRPr="00761C8A" w:rsidRDefault="00226ED1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3893"/>
    <w:rsid w:val="00015F6F"/>
    <w:rsid w:val="00016F08"/>
    <w:rsid w:val="00020574"/>
    <w:rsid w:val="00035D4F"/>
    <w:rsid w:val="00040E82"/>
    <w:rsid w:val="00046CE4"/>
    <w:rsid w:val="00067480"/>
    <w:rsid w:val="00070006"/>
    <w:rsid w:val="0007631D"/>
    <w:rsid w:val="00084BEA"/>
    <w:rsid w:val="00092851"/>
    <w:rsid w:val="00097429"/>
    <w:rsid w:val="000A03C4"/>
    <w:rsid w:val="000A1BFF"/>
    <w:rsid w:val="000A3FBD"/>
    <w:rsid w:val="000B1B20"/>
    <w:rsid w:val="000B258E"/>
    <w:rsid w:val="000B35D2"/>
    <w:rsid w:val="000B3CF5"/>
    <w:rsid w:val="000B7238"/>
    <w:rsid w:val="000D14F1"/>
    <w:rsid w:val="000D71EB"/>
    <w:rsid w:val="000D7203"/>
    <w:rsid w:val="000E7E33"/>
    <w:rsid w:val="000E7EFA"/>
    <w:rsid w:val="00125F05"/>
    <w:rsid w:val="00130AAB"/>
    <w:rsid w:val="00136BBC"/>
    <w:rsid w:val="001408DA"/>
    <w:rsid w:val="00140966"/>
    <w:rsid w:val="00141DE8"/>
    <w:rsid w:val="00144383"/>
    <w:rsid w:val="00153475"/>
    <w:rsid w:val="00154649"/>
    <w:rsid w:val="00160E2B"/>
    <w:rsid w:val="00161595"/>
    <w:rsid w:val="0016261E"/>
    <w:rsid w:val="00163B98"/>
    <w:rsid w:val="00167B55"/>
    <w:rsid w:val="00174678"/>
    <w:rsid w:val="001774BF"/>
    <w:rsid w:val="00186A60"/>
    <w:rsid w:val="00192519"/>
    <w:rsid w:val="001A2A57"/>
    <w:rsid w:val="001A44E1"/>
    <w:rsid w:val="001B056D"/>
    <w:rsid w:val="001B2976"/>
    <w:rsid w:val="001B691A"/>
    <w:rsid w:val="001B6F4D"/>
    <w:rsid w:val="001B7E24"/>
    <w:rsid w:val="001D5A15"/>
    <w:rsid w:val="001E4BAA"/>
    <w:rsid w:val="001F17DE"/>
    <w:rsid w:val="001F4BD0"/>
    <w:rsid w:val="001F7AE6"/>
    <w:rsid w:val="00211204"/>
    <w:rsid w:val="00221B1E"/>
    <w:rsid w:val="00226ED1"/>
    <w:rsid w:val="00232719"/>
    <w:rsid w:val="00243C99"/>
    <w:rsid w:val="00245E30"/>
    <w:rsid w:val="002463D5"/>
    <w:rsid w:val="00250BCA"/>
    <w:rsid w:val="00252F2E"/>
    <w:rsid w:val="002533C0"/>
    <w:rsid w:val="0026319C"/>
    <w:rsid w:val="00276C03"/>
    <w:rsid w:val="002779D0"/>
    <w:rsid w:val="0028152A"/>
    <w:rsid w:val="00284FB4"/>
    <w:rsid w:val="0028579C"/>
    <w:rsid w:val="0028743D"/>
    <w:rsid w:val="002916CC"/>
    <w:rsid w:val="00291A19"/>
    <w:rsid w:val="0029291E"/>
    <w:rsid w:val="002B2829"/>
    <w:rsid w:val="002B5586"/>
    <w:rsid w:val="002C6363"/>
    <w:rsid w:val="002E0DD2"/>
    <w:rsid w:val="002F0FC8"/>
    <w:rsid w:val="002F3264"/>
    <w:rsid w:val="003059FF"/>
    <w:rsid w:val="00312E6B"/>
    <w:rsid w:val="003170D1"/>
    <w:rsid w:val="00332204"/>
    <w:rsid w:val="00346298"/>
    <w:rsid w:val="00347C91"/>
    <w:rsid w:val="0036026F"/>
    <w:rsid w:val="00372D1F"/>
    <w:rsid w:val="0037464B"/>
    <w:rsid w:val="00381C91"/>
    <w:rsid w:val="003823D3"/>
    <w:rsid w:val="00386A0C"/>
    <w:rsid w:val="003A74FC"/>
    <w:rsid w:val="003B26AF"/>
    <w:rsid w:val="003B6CF2"/>
    <w:rsid w:val="003D54F3"/>
    <w:rsid w:val="003E083E"/>
    <w:rsid w:val="003E4A16"/>
    <w:rsid w:val="003E5C4F"/>
    <w:rsid w:val="003E7D22"/>
    <w:rsid w:val="003F2A67"/>
    <w:rsid w:val="004022D9"/>
    <w:rsid w:val="00414094"/>
    <w:rsid w:val="004241F3"/>
    <w:rsid w:val="004307D5"/>
    <w:rsid w:val="00431DB9"/>
    <w:rsid w:val="0043425D"/>
    <w:rsid w:val="00436A24"/>
    <w:rsid w:val="00445CA0"/>
    <w:rsid w:val="00465B4E"/>
    <w:rsid w:val="004673FC"/>
    <w:rsid w:val="004676E6"/>
    <w:rsid w:val="00485F71"/>
    <w:rsid w:val="004862A2"/>
    <w:rsid w:val="00496BDD"/>
    <w:rsid w:val="004B149D"/>
    <w:rsid w:val="004C0219"/>
    <w:rsid w:val="004D5EC8"/>
    <w:rsid w:val="004F1F46"/>
    <w:rsid w:val="004F32C0"/>
    <w:rsid w:val="004F5AB8"/>
    <w:rsid w:val="004F6494"/>
    <w:rsid w:val="00510091"/>
    <w:rsid w:val="0051099E"/>
    <w:rsid w:val="00524D84"/>
    <w:rsid w:val="00525146"/>
    <w:rsid w:val="00530778"/>
    <w:rsid w:val="00540BCA"/>
    <w:rsid w:val="005573E0"/>
    <w:rsid w:val="00571FB9"/>
    <w:rsid w:val="00581F15"/>
    <w:rsid w:val="00582C00"/>
    <w:rsid w:val="005A4AD2"/>
    <w:rsid w:val="005C01F0"/>
    <w:rsid w:val="005C0D61"/>
    <w:rsid w:val="005C7C54"/>
    <w:rsid w:val="005D39CB"/>
    <w:rsid w:val="005F2C75"/>
    <w:rsid w:val="005F52A7"/>
    <w:rsid w:val="00612C4A"/>
    <w:rsid w:val="00636192"/>
    <w:rsid w:val="00652F40"/>
    <w:rsid w:val="006714C2"/>
    <w:rsid w:val="00676045"/>
    <w:rsid w:val="0068004A"/>
    <w:rsid w:val="0068043D"/>
    <w:rsid w:val="00681AAB"/>
    <w:rsid w:val="0069411B"/>
    <w:rsid w:val="00696C3D"/>
    <w:rsid w:val="006B3323"/>
    <w:rsid w:val="006B608D"/>
    <w:rsid w:val="006D1396"/>
    <w:rsid w:val="006D4B28"/>
    <w:rsid w:val="006D5491"/>
    <w:rsid w:val="006D6A3A"/>
    <w:rsid w:val="006E3715"/>
    <w:rsid w:val="006E7FEB"/>
    <w:rsid w:val="006F0C52"/>
    <w:rsid w:val="00712D5D"/>
    <w:rsid w:val="00712F7E"/>
    <w:rsid w:val="0071669D"/>
    <w:rsid w:val="00722780"/>
    <w:rsid w:val="0074551F"/>
    <w:rsid w:val="00747404"/>
    <w:rsid w:val="0075599B"/>
    <w:rsid w:val="00761C8A"/>
    <w:rsid w:val="007A1ECB"/>
    <w:rsid w:val="007B0835"/>
    <w:rsid w:val="007B3770"/>
    <w:rsid w:val="007C5AFE"/>
    <w:rsid w:val="007D387F"/>
    <w:rsid w:val="007E130B"/>
    <w:rsid w:val="007E20CC"/>
    <w:rsid w:val="007E706C"/>
    <w:rsid w:val="007F035B"/>
    <w:rsid w:val="007F558B"/>
    <w:rsid w:val="007F70BC"/>
    <w:rsid w:val="008228F4"/>
    <w:rsid w:val="00824FBC"/>
    <w:rsid w:val="0082700B"/>
    <w:rsid w:val="00834DB7"/>
    <w:rsid w:val="00840712"/>
    <w:rsid w:val="00852E40"/>
    <w:rsid w:val="008568D5"/>
    <w:rsid w:val="00875458"/>
    <w:rsid w:val="0087572B"/>
    <w:rsid w:val="008B6685"/>
    <w:rsid w:val="008D7E23"/>
    <w:rsid w:val="008E2BAE"/>
    <w:rsid w:val="008E38E2"/>
    <w:rsid w:val="008E5E1D"/>
    <w:rsid w:val="008F37ED"/>
    <w:rsid w:val="008F73D7"/>
    <w:rsid w:val="008F76BA"/>
    <w:rsid w:val="00906B38"/>
    <w:rsid w:val="00913A25"/>
    <w:rsid w:val="00920B06"/>
    <w:rsid w:val="009406CB"/>
    <w:rsid w:val="0095026F"/>
    <w:rsid w:val="0096425C"/>
    <w:rsid w:val="009A0007"/>
    <w:rsid w:val="009A2570"/>
    <w:rsid w:val="009B0E50"/>
    <w:rsid w:val="009B6AEB"/>
    <w:rsid w:val="009C38D9"/>
    <w:rsid w:val="009D61D5"/>
    <w:rsid w:val="00A1567C"/>
    <w:rsid w:val="00A2065F"/>
    <w:rsid w:val="00A256A0"/>
    <w:rsid w:val="00A271E6"/>
    <w:rsid w:val="00A31402"/>
    <w:rsid w:val="00A5244D"/>
    <w:rsid w:val="00A57707"/>
    <w:rsid w:val="00A70675"/>
    <w:rsid w:val="00A82F3D"/>
    <w:rsid w:val="00A862EB"/>
    <w:rsid w:val="00A959B3"/>
    <w:rsid w:val="00A960CE"/>
    <w:rsid w:val="00AA2DC0"/>
    <w:rsid w:val="00AA4AF4"/>
    <w:rsid w:val="00AC52BA"/>
    <w:rsid w:val="00AC77AC"/>
    <w:rsid w:val="00AD3E5D"/>
    <w:rsid w:val="00AF536A"/>
    <w:rsid w:val="00AF55BE"/>
    <w:rsid w:val="00B166B7"/>
    <w:rsid w:val="00B1774F"/>
    <w:rsid w:val="00B177A1"/>
    <w:rsid w:val="00B22583"/>
    <w:rsid w:val="00B228CE"/>
    <w:rsid w:val="00B244F5"/>
    <w:rsid w:val="00B24CC7"/>
    <w:rsid w:val="00B36E14"/>
    <w:rsid w:val="00B417BC"/>
    <w:rsid w:val="00B437CB"/>
    <w:rsid w:val="00B514A8"/>
    <w:rsid w:val="00B6145B"/>
    <w:rsid w:val="00B80832"/>
    <w:rsid w:val="00B80A0D"/>
    <w:rsid w:val="00B8113D"/>
    <w:rsid w:val="00B819CD"/>
    <w:rsid w:val="00B90421"/>
    <w:rsid w:val="00BA07C8"/>
    <w:rsid w:val="00BA491D"/>
    <w:rsid w:val="00BB7BBE"/>
    <w:rsid w:val="00BD74C0"/>
    <w:rsid w:val="00BD7517"/>
    <w:rsid w:val="00BE1E87"/>
    <w:rsid w:val="00BE2D94"/>
    <w:rsid w:val="00BF0691"/>
    <w:rsid w:val="00C2204C"/>
    <w:rsid w:val="00C23655"/>
    <w:rsid w:val="00C239CF"/>
    <w:rsid w:val="00C25E94"/>
    <w:rsid w:val="00C32763"/>
    <w:rsid w:val="00C33927"/>
    <w:rsid w:val="00C37570"/>
    <w:rsid w:val="00C47B9C"/>
    <w:rsid w:val="00C55335"/>
    <w:rsid w:val="00C63C65"/>
    <w:rsid w:val="00C670D6"/>
    <w:rsid w:val="00C71171"/>
    <w:rsid w:val="00C81094"/>
    <w:rsid w:val="00CA6324"/>
    <w:rsid w:val="00CA7DE7"/>
    <w:rsid w:val="00CB0F07"/>
    <w:rsid w:val="00CB283F"/>
    <w:rsid w:val="00CB4597"/>
    <w:rsid w:val="00CB783C"/>
    <w:rsid w:val="00CC1420"/>
    <w:rsid w:val="00CC3D03"/>
    <w:rsid w:val="00CC46F4"/>
    <w:rsid w:val="00CE38E1"/>
    <w:rsid w:val="00CE527E"/>
    <w:rsid w:val="00CE5861"/>
    <w:rsid w:val="00CF0FA7"/>
    <w:rsid w:val="00CF443F"/>
    <w:rsid w:val="00D01D50"/>
    <w:rsid w:val="00D112E9"/>
    <w:rsid w:val="00D20518"/>
    <w:rsid w:val="00D21FD8"/>
    <w:rsid w:val="00D248EE"/>
    <w:rsid w:val="00D253F5"/>
    <w:rsid w:val="00D33467"/>
    <w:rsid w:val="00D412EF"/>
    <w:rsid w:val="00D43D80"/>
    <w:rsid w:val="00D44800"/>
    <w:rsid w:val="00D51BD9"/>
    <w:rsid w:val="00D54C65"/>
    <w:rsid w:val="00D56523"/>
    <w:rsid w:val="00D8152C"/>
    <w:rsid w:val="00D85ABE"/>
    <w:rsid w:val="00D85D33"/>
    <w:rsid w:val="00D93A3A"/>
    <w:rsid w:val="00DA3129"/>
    <w:rsid w:val="00DC63A3"/>
    <w:rsid w:val="00DE7FD1"/>
    <w:rsid w:val="00E1365E"/>
    <w:rsid w:val="00E229EC"/>
    <w:rsid w:val="00E30F36"/>
    <w:rsid w:val="00E428E9"/>
    <w:rsid w:val="00E43D5B"/>
    <w:rsid w:val="00E443E2"/>
    <w:rsid w:val="00E501EC"/>
    <w:rsid w:val="00E53A4C"/>
    <w:rsid w:val="00E57524"/>
    <w:rsid w:val="00E71FFA"/>
    <w:rsid w:val="00E87D0E"/>
    <w:rsid w:val="00E92912"/>
    <w:rsid w:val="00E93374"/>
    <w:rsid w:val="00EA0AD9"/>
    <w:rsid w:val="00EB28BF"/>
    <w:rsid w:val="00EC5833"/>
    <w:rsid w:val="00EC67C2"/>
    <w:rsid w:val="00ED0D5B"/>
    <w:rsid w:val="00ED40F0"/>
    <w:rsid w:val="00ED41CF"/>
    <w:rsid w:val="00ED5144"/>
    <w:rsid w:val="00ED6357"/>
    <w:rsid w:val="00EF0D81"/>
    <w:rsid w:val="00EF3658"/>
    <w:rsid w:val="00EF7D17"/>
    <w:rsid w:val="00F03978"/>
    <w:rsid w:val="00F13F7C"/>
    <w:rsid w:val="00F15AA1"/>
    <w:rsid w:val="00F16D26"/>
    <w:rsid w:val="00F270F4"/>
    <w:rsid w:val="00F53E21"/>
    <w:rsid w:val="00F605DA"/>
    <w:rsid w:val="00F6391D"/>
    <w:rsid w:val="00F639F8"/>
    <w:rsid w:val="00F80622"/>
    <w:rsid w:val="00F916D0"/>
    <w:rsid w:val="00F9305E"/>
    <w:rsid w:val="00F9539D"/>
    <w:rsid w:val="00FB1DD3"/>
    <w:rsid w:val="00FB3882"/>
    <w:rsid w:val="00FC1698"/>
    <w:rsid w:val="00FC5118"/>
    <w:rsid w:val="00FD0112"/>
    <w:rsid w:val="00FD071D"/>
    <w:rsid w:val="00FD16F6"/>
    <w:rsid w:val="00FD68C8"/>
    <w:rsid w:val="00FD75CA"/>
    <w:rsid w:val="00FE0869"/>
    <w:rsid w:val="00FE4899"/>
    <w:rsid w:val="00FE6DAE"/>
    <w:rsid w:val="00FF3560"/>
    <w:rsid w:val="00FF5779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31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1E6"/>
    <w:pPr>
      <w:keepLines/>
    </w:pPr>
    <w:rPr>
      <w:sz w:val="14"/>
      <w:lang w:eastAsia="en-US"/>
    </w:rPr>
  </w:style>
  <w:style w:type="paragraph" w:styleId="Heading1">
    <w:name w:val="heading 1"/>
    <w:next w:val="Normal"/>
    <w:link w:val="Heading1Char"/>
    <w:qFormat/>
    <w:rsid w:val="000E7E3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779D0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6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2779D0"/>
    <w:pPr>
      <w:pageBreakBefore w:val="0"/>
      <w:pBdr>
        <w:bottom w:val="none" w:sz="0" w:space="0" w:color="auto"/>
      </w:pBdr>
      <w:spacing w:before="6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0E7E3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E7E3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0E7E3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E7E33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E7E33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0E7E3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E33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2779D0"/>
    <w:rPr>
      <w:rFonts w:ascii="Arial" w:hAnsi="Arial"/>
      <w:b/>
      <w:smallCaps/>
      <w:color w:val="800000"/>
      <w:sz w:val="28"/>
      <w:lang w:eastAsia="en-US"/>
    </w:rPr>
  </w:style>
  <w:style w:type="character" w:customStyle="1" w:styleId="Heading3Char">
    <w:name w:val="Heading 3 Char"/>
    <w:link w:val="Heading3"/>
    <w:rsid w:val="002779D0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0E7E3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0E7E3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0E7E33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0E7E33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0E7E33"/>
    <w:rPr>
      <w:b/>
      <w:bCs/>
    </w:rPr>
  </w:style>
  <w:style w:type="character" w:styleId="Emphasis">
    <w:name w:val="Emphasis"/>
    <w:uiPriority w:val="20"/>
    <w:qFormat/>
    <w:rsid w:val="000E7E3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0E7E3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7E33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0E7E3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291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16CC"/>
    <w:rPr>
      <w:sz w:val="15"/>
      <w:lang w:eastAsia="en-US"/>
    </w:rPr>
  </w:style>
  <w:style w:type="paragraph" w:customStyle="1" w:styleId="H2Filler">
    <w:name w:val="H2 Filler"/>
    <w:basedOn w:val="Heading2"/>
    <w:qFormat/>
    <w:rsid w:val="002779D0"/>
    <w:pPr>
      <w:pBdr>
        <w:bottom w:val="none" w:sz="0" w:space="0" w:color="auto"/>
      </w:pBdr>
      <w:spacing w:after="100"/>
      <w:outlineLvl w:val="9"/>
    </w:pPr>
  </w:style>
  <w:style w:type="paragraph" w:customStyle="1" w:styleId="SpineTitle">
    <w:name w:val="Spine Title"/>
    <w:basedOn w:val="Title"/>
    <w:qFormat/>
    <w:rsid w:val="000E7E33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0E7E33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0E7E33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0E7E33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0E7E33"/>
    <w:pPr>
      <w:spacing w:before="60"/>
    </w:pPr>
  </w:style>
  <w:style w:type="character" w:customStyle="1" w:styleId="NormalSpacedChar">
    <w:name w:val="Normal Spaced Char"/>
    <w:link w:val="NormalSpaced"/>
    <w:rsid w:val="000E7E33"/>
    <w:rPr>
      <w:sz w:val="15"/>
      <w:lang w:eastAsia="en-US"/>
    </w:rPr>
  </w:style>
  <w:style w:type="character" w:customStyle="1" w:styleId="InlineHeading2">
    <w:name w:val="Inline Heading 2"/>
    <w:qFormat/>
    <w:rsid w:val="000E7E33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0E7E33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0E7E33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0E7E3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0E7E3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0E7E33"/>
    <w:pPr>
      <w:ind w:left="567"/>
    </w:pPr>
  </w:style>
  <w:style w:type="paragraph" w:styleId="TOC4">
    <w:name w:val="toc 4"/>
    <w:basedOn w:val="Normal"/>
    <w:next w:val="Normal"/>
    <w:semiHidden/>
    <w:qFormat/>
    <w:rsid w:val="000E7E3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0E7E3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0E7E33"/>
  </w:style>
  <w:style w:type="paragraph" w:styleId="TOC7">
    <w:name w:val="toc 7"/>
    <w:basedOn w:val="TOC6"/>
    <w:next w:val="Normal"/>
    <w:semiHidden/>
    <w:qFormat/>
    <w:rsid w:val="000E7E33"/>
  </w:style>
  <w:style w:type="paragraph" w:styleId="TOC8">
    <w:name w:val="toc 8"/>
    <w:basedOn w:val="TOC7"/>
    <w:next w:val="Normal"/>
    <w:semiHidden/>
    <w:qFormat/>
    <w:rsid w:val="000E7E33"/>
  </w:style>
  <w:style w:type="paragraph" w:styleId="TOC9">
    <w:name w:val="toc 9"/>
    <w:basedOn w:val="TOC8"/>
    <w:next w:val="Normal"/>
    <w:semiHidden/>
    <w:qFormat/>
    <w:rsid w:val="000E7E33"/>
  </w:style>
  <w:style w:type="paragraph" w:styleId="TOCHeading">
    <w:name w:val="TOC Heading"/>
    <w:basedOn w:val="Heading2"/>
    <w:next w:val="Normal"/>
    <w:uiPriority w:val="39"/>
    <w:qFormat/>
    <w:rsid w:val="000E7E33"/>
    <w:pPr>
      <w:outlineLvl w:val="9"/>
    </w:pPr>
  </w:style>
  <w:style w:type="paragraph" w:customStyle="1" w:styleId="WebSiteAddress">
    <w:name w:val="Web Site Address"/>
    <w:next w:val="Normal"/>
    <w:qFormat/>
    <w:rsid w:val="000E7E33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7E3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7E33"/>
    <w:rPr>
      <w:lang w:eastAsia="en-US"/>
    </w:rPr>
  </w:style>
  <w:style w:type="paragraph" w:styleId="NoSpacing">
    <w:name w:val="No Spacing"/>
    <w:link w:val="NoSpacingChar"/>
    <w:uiPriority w:val="1"/>
    <w:qFormat/>
    <w:rsid w:val="000E7E33"/>
    <w:pPr>
      <w:keepLines/>
    </w:pPr>
  </w:style>
  <w:style w:type="paragraph" w:customStyle="1" w:styleId="MastheadName">
    <w:name w:val="Masthead Name"/>
    <w:next w:val="WebSiteAddress"/>
    <w:qFormat/>
    <w:rsid w:val="000E7E33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0E7E33"/>
    <w:rPr>
      <w:rFonts w:ascii="Arial" w:hAnsi="Arial"/>
      <w:b/>
    </w:rPr>
  </w:style>
  <w:style w:type="paragraph" w:customStyle="1" w:styleId="Footer1">
    <w:name w:val="Footer 1"/>
    <w:next w:val="Normal"/>
    <w:qFormat/>
    <w:rsid w:val="000E7E33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0E7E3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E7E3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0E7E33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0E7E33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0E7E33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0E7E33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1E6"/>
    <w:pPr>
      <w:keepLines/>
    </w:pPr>
    <w:rPr>
      <w:sz w:val="14"/>
      <w:lang w:eastAsia="en-US"/>
    </w:rPr>
  </w:style>
  <w:style w:type="paragraph" w:styleId="Heading1">
    <w:name w:val="heading 1"/>
    <w:next w:val="Normal"/>
    <w:link w:val="Heading1Char"/>
    <w:qFormat/>
    <w:rsid w:val="000E7E3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779D0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6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2779D0"/>
    <w:pPr>
      <w:pageBreakBefore w:val="0"/>
      <w:pBdr>
        <w:bottom w:val="none" w:sz="0" w:space="0" w:color="auto"/>
      </w:pBdr>
      <w:spacing w:before="6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0E7E3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E7E3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0E7E3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E7E33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E7E33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0E7E3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E33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2779D0"/>
    <w:rPr>
      <w:rFonts w:ascii="Arial" w:hAnsi="Arial"/>
      <w:b/>
      <w:smallCaps/>
      <w:color w:val="800000"/>
      <w:sz w:val="28"/>
      <w:lang w:eastAsia="en-US"/>
    </w:rPr>
  </w:style>
  <w:style w:type="character" w:customStyle="1" w:styleId="Heading3Char">
    <w:name w:val="Heading 3 Char"/>
    <w:link w:val="Heading3"/>
    <w:rsid w:val="002779D0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0E7E3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0E7E3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0E7E33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0E7E33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0E7E33"/>
    <w:rPr>
      <w:b/>
      <w:bCs/>
    </w:rPr>
  </w:style>
  <w:style w:type="character" w:styleId="Emphasis">
    <w:name w:val="Emphasis"/>
    <w:uiPriority w:val="20"/>
    <w:qFormat/>
    <w:rsid w:val="000E7E3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0E7E3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7E33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0E7E3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291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16CC"/>
    <w:rPr>
      <w:sz w:val="15"/>
      <w:lang w:eastAsia="en-US"/>
    </w:rPr>
  </w:style>
  <w:style w:type="paragraph" w:customStyle="1" w:styleId="H2Filler">
    <w:name w:val="H2 Filler"/>
    <w:basedOn w:val="Heading2"/>
    <w:qFormat/>
    <w:rsid w:val="002779D0"/>
    <w:pPr>
      <w:pBdr>
        <w:bottom w:val="none" w:sz="0" w:space="0" w:color="auto"/>
      </w:pBdr>
      <w:spacing w:after="100"/>
      <w:outlineLvl w:val="9"/>
    </w:pPr>
  </w:style>
  <w:style w:type="paragraph" w:customStyle="1" w:styleId="SpineTitle">
    <w:name w:val="Spine Title"/>
    <w:basedOn w:val="Title"/>
    <w:qFormat/>
    <w:rsid w:val="000E7E33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0E7E33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0E7E33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0E7E33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0E7E33"/>
    <w:pPr>
      <w:spacing w:before="60"/>
    </w:pPr>
  </w:style>
  <w:style w:type="character" w:customStyle="1" w:styleId="NormalSpacedChar">
    <w:name w:val="Normal Spaced Char"/>
    <w:link w:val="NormalSpaced"/>
    <w:rsid w:val="000E7E33"/>
    <w:rPr>
      <w:sz w:val="15"/>
      <w:lang w:eastAsia="en-US"/>
    </w:rPr>
  </w:style>
  <w:style w:type="character" w:customStyle="1" w:styleId="InlineHeading2">
    <w:name w:val="Inline Heading 2"/>
    <w:qFormat/>
    <w:rsid w:val="000E7E33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0E7E33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0E7E33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0E7E3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0E7E3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0E7E33"/>
    <w:pPr>
      <w:ind w:left="567"/>
    </w:pPr>
  </w:style>
  <w:style w:type="paragraph" w:styleId="TOC4">
    <w:name w:val="toc 4"/>
    <w:basedOn w:val="Normal"/>
    <w:next w:val="Normal"/>
    <w:semiHidden/>
    <w:qFormat/>
    <w:rsid w:val="000E7E3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0E7E3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0E7E33"/>
  </w:style>
  <w:style w:type="paragraph" w:styleId="TOC7">
    <w:name w:val="toc 7"/>
    <w:basedOn w:val="TOC6"/>
    <w:next w:val="Normal"/>
    <w:semiHidden/>
    <w:qFormat/>
    <w:rsid w:val="000E7E33"/>
  </w:style>
  <w:style w:type="paragraph" w:styleId="TOC8">
    <w:name w:val="toc 8"/>
    <w:basedOn w:val="TOC7"/>
    <w:next w:val="Normal"/>
    <w:semiHidden/>
    <w:qFormat/>
    <w:rsid w:val="000E7E33"/>
  </w:style>
  <w:style w:type="paragraph" w:styleId="TOC9">
    <w:name w:val="toc 9"/>
    <w:basedOn w:val="TOC8"/>
    <w:next w:val="Normal"/>
    <w:semiHidden/>
    <w:qFormat/>
    <w:rsid w:val="000E7E33"/>
  </w:style>
  <w:style w:type="paragraph" w:styleId="TOCHeading">
    <w:name w:val="TOC Heading"/>
    <w:basedOn w:val="Heading2"/>
    <w:next w:val="Normal"/>
    <w:uiPriority w:val="39"/>
    <w:qFormat/>
    <w:rsid w:val="000E7E33"/>
    <w:pPr>
      <w:outlineLvl w:val="9"/>
    </w:pPr>
  </w:style>
  <w:style w:type="paragraph" w:customStyle="1" w:styleId="WebSiteAddress">
    <w:name w:val="Web Site Address"/>
    <w:next w:val="Normal"/>
    <w:qFormat/>
    <w:rsid w:val="000E7E33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7E3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7E33"/>
    <w:rPr>
      <w:lang w:eastAsia="en-US"/>
    </w:rPr>
  </w:style>
  <w:style w:type="paragraph" w:styleId="NoSpacing">
    <w:name w:val="No Spacing"/>
    <w:link w:val="NoSpacingChar"/>
    <w:uiPriority w:val="1"/>
    <w:qFormat/>
    <w:rsid w:val="000E7E33"/>
    <w:pPr>
      <w:keepLines/>
    </w:pPr>
  </w:style>
  <w:style w:type="paragraph" w:customStyle="1" w:styleId="MastheadName">
    <w:name w:val="Masthead Name"/>
    <w:next w:val="WebSiteAddress"/>
    <w:qFormat/>
    <w:rsid w:val="000E7E33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0E7E33"/>
    <w:rPr>
      <w:rFonts w:ascii="Arial" w:hAnsi="Arial"/>
      <w:b/>
    </w:rPr>
  </w:style>
  <w:style w:type="paragraph" w:customStyle="1" w:styleId="Footer1">
    <w:name w:val="Footer 1"/>
    <w:next w:val="Normal"/>
    <w:qFormat/>
    <w:rsid w:val="000E7E33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0E7E3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E7E3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0E7E33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0E7E33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0E7E33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0E7E33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A15E-6575-4C7C-973C-1E71AACE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66</TotalTime>
  <Pages>1</Pages>
  <Words>10421</Words>
  <Characters>59401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15</cp:revision>
  <cp:lastPrinted>2013-05-14T16:44:00Z</cp:lastPrinted>
  <dcterms:created xsi:type="dcterms:W3CDTF">2013-04-08T18:58:00Z</dcterms:created>
  <dcterms:modified xsi:type="dcterms:W3CDTF">2013-05-14T16:47:00Z</dcterms:modified>
</cp:coreProperties>
</file>